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5A95D" w14:textId="77777777" w:rsidR="004824F2" w:rsidRPr="001655CE" w:rsidRDefault="004824F2" w:rsidP="001655CE">
      <w:pPr>
        <w:pStyle w:val="OZNPROJEKTUwskazaniedatylubwersjiprojektu"/>
        <w:keepNext/>
      </w:pPr>
      <w:r w:rsidRPr="001655CE">
        <w:t xml:space="preserve">Projekt </w:t>
      </w:r>
    </w:p>
    <w:p w14:paraId="43DF28C8" w14:textId="0D1F1C76" w:rsidR="004824F2" w:rsidRPr="001655CE" w:rsidRDefault="009428F5" w:rsidP="009428F5">
      <w:pPr>
        <w:pStyle w:val="OZNRODZAKTUtznustawalubrozporzdzenieiorganwydajcy"/>
        <w:tabs>
          <w:tab w:val="left" w:pos="2972"/>
          <w:tab w:val="center" w:pos="4110"/>
        </w:tabs>
        <w:jc w:val="left"/>
      </w:pPr>
      <w:r>
        <w:tab/>
      </w:r>
      <w:r>
        <w:tab/>
      </w:r>
      <w:r w:rsidR="004824F2" w:rsidRPr="001655CE">
        <w:t>USTAWA</w:t>
      </w:r>
    </w:p>
    <w:p w14:paraId="632C4BE2" w14:textId="77777777" w:rsidR="004824F2" w:rsidRPr="001655CE" w:rsidRDefault="004824F2" w:rsidP="004824F2">
      <w:pPr>
        <w:pStyle w:val="DATAAKTUdatauchwalenialubwydaniaaktu"/>
      </w:pPr>
      <w:r w:rsidRPr="001655CE">
        <w:t xml:space="preserve">z dnia </w:t>
      </w:r>
    </w:p>
    <w:p w14:paraId="35680507" w14:textId="3A8ECE17" w:rsidR="004824F2" w:rsidRPr="001655CE" w:rsidRDefault="004824F2" w:rsidP="001655CE">
      <w:pPr>
        <w:pStyle w:val="TYTUAKTUprzedmiotregulacjiustawylubrozporzdzenia"/>
      </w:pPr>
      <w:r w:rsidRPr="001655CE">
        <w:t>o zmianie ustawy o świadczeniu usług drogą elektroniczną oraz niektórych innych ustaw</w:t>
      </w:r>
      <w:r w:rsidR="005C6773" w:rsidRPr="005C6773">
        <w:rPr>
          <w:rStyle w:val="IGPindeksgrnyipogrubienie"/>
        </w:rPr>
        <w:footnoteReference w:id="1"/>
      </w:r>
      <w:r w:rsidR="005C6773" w:rsidRPr="005C6773">
        <w:rPr>
          <w:rStyle w:val="IGPindeksgrnyipogrubienie"/>
        </w:rPr>
        <w:t>)</w:t>
      </w:r>
      <w:r w:rsidRPr="001655CE">
        <w:rPr>
          <w:rStyle w:val="IGPindeksgrnyipogrubienie"/>
        </w:rPr>
        <w:t xml:space="preserve">, </w:t>
      </w:r>
      <w:r w:rsidRPr="001655CE">
        <w:rPr>
          <w:rStyle w:val="IGPindeksgrnyipogrubienie"/>
        </w:rPr>
        <w:footnoteReference w:id="2"/>
      </w:r>
      <w:r w:rsidRPr="001655CE">
        <w:rPr>
          <w:rStyle w:val="IGPindeksgrnyipogrubienie"/>
        </w:rPr>
        <w:t>)</w:t>
      </w:r>
    </w:p>
    <w:p w14:paraId="7295B4E8" w14:textId="77777777" w:rsidR="004824F2" w:rsidRPr="001655CE" w:rsidRDefault="004824F2" w:rsidP="001655CE">
      <w:pPr>
        <w:pStyle w:val="ARTartustawynprozporzdzenia"/>
        <w:keepNext/>
      </w:pPr>
      <w:r w:rsidRPr="001655CE">
        <w:rPr>
          <w:rStyle w:val="Ppogrubienie"/>
        </w:rPr>
        <w:t>Art.</w:t>
      </w:r>
      <w:r w:rsidRPr="001655CE">
        <w:rPr>
          <w:rStyle w:val="Ppogrubienie"/>
          <w:rFonts w:hint="eastAsia"/>
        </w:rPr>
        <w:t> </w:t>
      </w:r>
      <w:r w:rsidRPr="001655CE">
        <w:rPr>
          <w:rStyle w:val="Ppogrubienie"/>
        </w:rPr>
        <w:t>1.</w:t>
      </w:r>
      <w:r w:rsidRPr="001655CE">
        <w:t> W ustawie z dnia 18 lipca 2002 r. o świadczeniu usług drogą elektroniczną (Dz. U. z 2024 r. poz. 1513) wprowadza się następujące zmiany:</w:t>
      </w:r>
    </w:p>
    <w:p w14:paraId="744A208A" w14:textId="110225A0" w:rsidR="004824F2" w:rsidRPr="001655CE" w:rsidRDefault="004824F2" w:rsidP="004824F2">
      <w:pPr>
        <w:pStyle w:val="PKTpunkt"/>
      </w:pPr>
      <w:r w:rsidRPr="001655CE">
        <w:t>1)</w:t>
      </w:r>
      <w:r w:rsidRPr="001655CE">
        <w:tab/>
        <w:t xml:space="preserve">odnośnik nr 1 </w:t>
      </w:r>
      <w:r w:rsidR="002044BF" w:rsidRPr="009428F5">
        <w:t xml:space="preserve">do tytułu ustawy </w:t>
      </w:r>
      <w:r w:rsidRPr="001655CE">
        <w:t>otrzymuje brzmienie:</w:t>
      </w:r>
    </w:p>
    <w:p w14:paraId="5ACF3C80" w14:textId="2B93DE9A" w:rsidR="004824F2" w:rsidRPr="001655CE" w:rsidRDefault="001655CE" w:rsidP="004824F2">
      <w:pPr>
        <w:pStyle w:val="ZODNONIKAzmtekstuodnonikaartykuempunktem"/>
      </w:pPr>
      <w:r w:rsidRPr="001655CE">
        <w:t>„</w:t>
      </w:r>
      <w:r w:rsidR="004824F2" w:rsidRPr="001655CE">
        <w:rPr>
          <w:rStyle w:val="IGindeksgrny"/>
        </w:rPr>
        <w:t>1)</w:t>
      </w:r>
      <w:r w:rsidR="004824F2" w:rsidRPr="001655CE">
        <w:rPr>
          <w:rStyle w:val="IGindeksgrny"/>
        </w:rPr>
        <w:tab/>
      </w:r>
      <w:r w:rsidR="004824F2" w:rsidRPr="001655CE">
        <w:t>Niniejsza ustawa:</w:t>
      </w:r>
    </w:p>
    <w:p w14:paraId="5B50E9C4" w14:textId="21D5F036" w:rsidR="004824F2" w:rsidRPr="001655CE" w:rsidRDefault="004824F2" w:rsidP="004824F2">
      <w:pPr>
        <w:pStyle w:val="ZPKTwODNONIKUzmpktwzmienianymodnonikuartykuempunktem"/>
      </w:pPr>
      <w:r w:rsidRPr="001655CE">
        <w:t>1)</w:t>
      </w:r>
      <w:r w:rsidRPr="001655CE">
        <w:tab/>
        <w:t>dokonuje w zakresie swojej regulacji wdrożenia dyrektywy</w:t>
      </w:r>
      <w:r w:rsidR="004E4FFE">
        <w:t xml:space="preserve"> </w:t>
      </w:r>
      <w:r w:rsidR="004E4FFE" w:rsidRPr="009428F5">
        <w:t>Parlamentu Europejskiego i Rady</w:t>
      </w:r>
      <w:r w:rsidRPr="001655CE">
        <w:t xml:space="preserve"> 2000/31/WE z dnia 8 czerwca 2000 r. w sprawie niektórych aspektów prawnych usług społeczeństwa informacyjnego, w szczególności handlu elektronicznego w ramach rynku wewnętrznego (dyrektywa o handlu elektronicznym) (Dz. Urz. WE L 178 z 17.07.2000, str. 1 – Dz. Urz. UE Polskie wydanie specjalne rozdz. 13, t. 25, str. 399, Dz. Urz. UE L 277 z 27.10.2022, str. 1 oraz Dz. Urz. UE L 163 z 29.06.2023, str. 107);</w:t>
      </w:r>
    </w:p>
    <w:p w14:paraId="4A24FA4A" w14:textId="4CA822C2" w:rsidR="004824F2" w:rsidRPr="001655CE" w:rsidRDefault="004824F2" w:rsidP="004824F2">
      <w:pPr>
        <w:pStyle w:val="ZPKTwODNONIKUzmpktwzmienianymodnonikuartykuempunktem"/>
      </w:pPr>
      <w:r w:rsidRPr="001655CE">
        <w:t>2)</w:t>
      </w:r>
      <w:r w:rsidRPr="001655CE">
        <w:tab/>
        <w:t>służy stosowaniu rozporządzenia Parlamentu Europejskiego i Rady (UE) 2022/2065 z dnia 19 października 2022 r. w sprawie jednolitego rynku usług cyfrowych oraz zmiany dyrektywy 2000/31/WE (akt o usługach cyfrowych) (Dz. Urz. UE L 277 z 27.10.2022, str. 1 oraz Dz. Urz. UE L 163 z 29.06.2023, str. 107).</w:t>
      </w:r>
      <w:r w:rsidR="001655CE" w:rsidRPr="001655CE">
        <w:t>”</w:t>
      </w:r>
      <w:r w:rsidRPr="001655CE">
        <w:t>;</w:t>
      </w:r>
    </w:p>
    <w:p w14:paraId="07A2CCEA" w14:textId="77777777" w:rsidR="004824F2" w:rsidRPr="001655CE" w:rsidRDefault="004824F2" w:rsidP="001655CE">
      <w:pPr>
        <w:pStyle w:val="PKTpunkt"/>
        <w:keepNext/>
      </w:pPr>
      <w:r w:rsidRPr="001655CE">
        <w:lastRenderedPageBreak/>
        <w:t>2)</w:t>
      </w:r>
      <w:r w:rsidRPr="001655CE">
        <w:tab/>
        <w:t>w art. 1:</w:t>
      </w:r>
    </w:p>
    <w:p w14:paraId="0B9BF34B" w14:textId="77777777" w:rsidR="004824F2" w:rsidRPr="001655CE" w:rsidRDefault="004824F2" w:rsidP="001655CE">
      <w:pPr>
        <w:pStyle w:val="LITlitera"/>
        <w:keepNext/>
      </w:pPr>
      <w:r w:rsidRPr="001655CE">
        <w:t>a)</w:t>
      </w:r>
      <w:r w:rsidRPr="001655CE">
        <w:tab/>
        <w:t>po pkt 1 dodaje się pkt 1a–1d w brzmieniu:</w:t>
      </w:r>
    </w:p>
    <w:p w14:paraId="78D14641" w14:textId="6016D301" w:rsidR="004824F2" w:rsidRPr="001655CE" w:rsidRDefault="001655CE" w:rsidP="004824F2">
      <w:pPr>
        <w:pStyle w:val="ZLITPKTzmpktliter"/>
      </w:pPr>
      <w:r w:rsidRPr="001655CE">
        <w:t>„</w:t>
      </w:r>
      <w:r w:rsidR="004824F2" w:rsidRPr="001655CE">
        <w:t>1a)</w:t>
      </w:r>
      <w:r w:rsidR="004824F2" w:rsidRPr="001655CE">
        <w:tab/>
        <w:t>zasady i tryb wydawania nakazów podjęcia działań przeciwko nielegalnym treściom oraz nakazów usunięcia ograniczeń nałożonych przez dostawcę usługi hostingu;</w:t>
      </w:r>
    </w:p>
    <w:p w14:paraId="0F812CCB" w14:textId="77777777" w:rsidR="004824F2" w:rsidRPr="001655CE" w:rsidRDefault="004824F2" w:rsidP="004824F2">
      <w:pPr>
        <w:pStyle w:val="ZLITPKTzmpktliter"/>
      </w:pPr>
      <w:r w:rsidRPr="001655CE">
        <w:t>1b)</w:t>
      </w:r>
      <w:r w:rsidRPr="001655CE">
        <w:tab/>
        <w:t>tryb certyfikacji organów pozasądowego rozstrzygania sporów;</w:t>
      </w:r>
    </w:p>
    <w:p w14:paraId="69A020EA" w14:textId="2B75B20B" w:rsidR="004824F2" w:rsidRPr="001655CE" w:rsidRDefault="004824F2" w:rsidP="004824F2">
      <w:pPr>
        <w:pStyle w:val="ZLITPKTzmpktliter"/>
      </w:pPr>
      <w:r w:rsidRPr="001655CE">
        <w:t>1c)</w:t>
      </w:r>
      <w:r w:rsidRPr="001655CE">
        <w:tab/>
        <w:t xml:space="preserve">tryb przyznawania statusu </w:t>
      </w:r>
      <w:r w:rsidRPr="009428F5">
        <w:t>zaufan</w:t>
      </w:r>
      <w:r w:rsidR="004E4FFE" w:rsidRPr="009428F5">
        <w:t>ego</w:t>
      </w:r>
      <w:r w:rsidRPr="009428F5">
        <w:t xml:space="preserve"> podmiot</w:t>
      </w:r>
      <w:r w:rsidR="004E4FFE" w:rsidRPr="009428F5">
        <w:t>u</w:t>
      </w:r>
      <w:r w:rsidRPr="009428F5">
        <w:t xml:space="preserve"> sygnalizując</w:t>
      </w:r>
      <w:r w:rsidR="004E4FFE" w:rsidRPr="009428F5">
        <w:t>ego</w:t>
      </w:r>
      <w:r w:rsidRPr="001655CE">
        <w:t>;</w:t>
      </w:r>
    </w:p>
    <w:p w14:paraId="3F1BA18D" w14:textId="16A85A3F" w:rsidR="004824F2" w:rsidRPr="001655CE" w:rsidRDefault="004824F2" w:rsidP="004824F2">
      <w:pPr>
        <w:pStyle w:val="ZLITPKTzmpktliter"/>
      </w:pPr>
      <w:r w:rsidRPr="001655CE">
        <w:t>1d)</w:t>
      </w:r>
      <w:r w:rsidRPr="001655CE">
        <w:tab/>
        <w:t>tryb przyznawania statusu zweryfikowanego badacza;</w:t>
      </w:r>
      <w:r w:rsidR="001655CE" w:rsidRPr="001655CE">
        <w:t>”</w:t>
      </w:r>
      <w:r w:rsidRPr="001655CE">
        <w:t>,</w:t>
      </w:r>
    </w:p>
    <w:p w14:paraId="22117152" w14:textId="77777777" w:rsidR="004824F2" w:rsidRPr="001655CE" w:rsidRDefault="004824F2" w:rsidP="004824F2">
      <w:pPr>
        <w:pStyle w:val="LITlitera"/>
      </w:pPr>
      <w:r w:rsidRPr="001655CE">
        <w:t>b)</w:t>
      </w:r>
      <w:r w:rsidRPr="001655CE">
        <w:tab/>
        <w:t>uchyla się pkt 2,</w:t>
      </w:r>
    </w:p>
    <w:p w14:paraId="12351B20" w14:textId="77777777" w:rsidR="004824F2" w:rsidRPr="001655CE" w:rsidRDefault="004824F2" w:rsidP="001655CE">
      <w:pPr>
        <w:pStyle w:val="LITlitera"/>
        <w:keepNext/>
      </w:pPr>
      <w:r w:rsidRPr="001655CE">
        <w:t>c)</w:t>
      </w:r>
      <w:r w:rsidRPr="001655CE">
        <w:tab/>
        <w:t>w pkt 3 kropkę zastępuje się średnikiem i dodaje się pkt 4–7 w brzmieniu:</w:t>
      </w:r>
    </w:p>
    <w:p w14:paraId="1A5E6747" w14:textId="0B2D523B" w:rsidR="004824F2" w:rsidRPr="001655CE" w:rsidRDefault="001655CE" w:rsidP="004824F2">
      <w:pPr>
        <w:pStyle w:val="ZLITPKTzmpktliter"/>
      </w:pPr>
      <w:r w:rsidRPr="001655CE">
        <w:t>„</w:t>
      </w:r>
      <w:r w:rsidR="004824F2" w:rsidRPr="001655CE">
        <w:t>4)</w:t>
      </w:r>
      <w:r w:rsidR="004824F2" w:rsidRPr="001655CE">
        <w:tab/>
        <w:t>zadania właściwych organów, o których mowa w art. 49 ust. 1 rozporządzenia Parlamentu Europejskiego i Rady (UE) 2022/2065 z dnia 19 października 2022 r. w sprawie jednolitego rynku usług cyfrowych oraz zmiany dyrektywy 2000/31/WE (akt o usługach cyfrowych) (Dz. Urz. UE L 277 z 27.10.2022, str. 1, z późn. zm.</w:t>
      </w:r>
      <w:r w:rsidR="004824F2" w:rsidRPr="001655CE">
        <w:rPr>
          <w:rStyle w:val="IGindeksgrny"/>
        </w:rPr>
        <w:footnoteReference w:id="3"/>
      </w:r>
      <w:r w:rsidR="004824F2" w:rsidRPr="001655CE">
        <w:rPr>
          <w:rStyle w:val="IGindeksgrny"/>
        </w:rPr>
        <w:t>)</w:t>
      </w:r>
      <w:r w:rsidR="004824F2" w:rsidRPr="001655CE">
        <w:t xml:space="preserve">), zwanego dalej </w:t>
      </w:r>
      <w:r w:rsidRPr="001655CE">
        <w:t>„</w:t>
      </w:r>
      <w:r w:rsidR="004824F2" w:rsidRPr="001655CE">
        <w:t>rozporządzeniem 2022/2065</w:t>
      </w:r>
      <w:r w:rsidRPr="001655CE">
        <w:t>”</w:t>
      </w:r>
      <w:r w:rsidR="004824F2" w:rsidRPr="001655CE">
        <w:t>, w tym koordynatora do spraw usług cyfrowych</w:t>
      </w:r>
      <w:r w:rsidR="004E4FFE" w:rsidRPr="009428F5">
        <w:t>, o którym mowa w art. 49 ust. 2 tego rozporządzenia</w:t>
      </w:r>
      <w:r w:rsidR="004824F2" w:rsidRPr="001655CE">
        <w:t>;</w:t>
      </w:r>
    </w:p>
    <w:p w14:paraId="32ACE1AA" w14:textId="63C1F87A" w:rsidR="004824F2" w:rsidRPr="001655CE" w:rsidRDefault="004824F2" w:rsidP="004824F2">
      <w:pPr>
        <w:pStyle w:val="ZLITPKTzmpktliter"/>
      </w:pPr>
      <w:r w:rsidRPr="001655CE">
        <w:t>5)</w:t>
      </w:r>
      <w:r w:rsidRPr="001655CE">
        <w:tab/>
      </w:r>
      <w:r w:rsidR="004E4FFE" w:rsidRPr="009428F5">
        <w:t xml:space="preserve">tryb </w:t>
      </w:r>
      <w:r w:rsidRPr="009428F5">
        <w:t>postępowani</w:t>
      </w:r>
      <w:r w:rsidR="004E4FFE" w:rsidRPr="009428F5">
        <w:t>a</w:t>
      </w:r>
      <w:r w:rsidRPr="009428F5">
        <w:t xml:space="preserve"> w spraw</w:t>
      </w:r>
      <w:r w:rsidR="004E4FFE" w:rsidRPr="009428F5">
        <w:t>ie</w:t>
      </w:r>
      <w:r w:rsidRPr="009428F5">
        <w:t xml:space="preserve"> </w:t>
      </w:r>
      <w:r w:rsidRPr="001655CE">
        <w:t>naruszenia obowiązków wynikających z rozporządzenia 2022/2065;</w:t>
      </w:r>
    </w:p>
    <w:p w14:paraId="2D5A0C8D" w14:textId="706B60A3" w:rsidR="004824F2" w:rsidRPr="001655CE" w:rsidRDefault="004824F2" w:rsidP="004824F2">
      <w:pPr>
        <w:pStyle w:val="ZLITPKTzmpktliter"/>
      </w:pPr>
      <w:r w:rsidRPr="001655CE">
        <w:t>6)</w:t>
      </w:r>
      <w:r w:rsidRPr="001655CE">
        <w:tab/>
        <w:t xml:space="preserve">odpowiedzialność cywilną za naruszenie obowiązków wynikających z rozporządzenia 2022/2065 i </w:t>
      </w:r>
      <w:r w:rsidR="004E4FFE" w:rsidRPr="009428F5">
        <w:t>tryb postępowania</w:t>
      </w:r>
      <w:r w:rsidRPr="001655CE">
        <w:t xml:space="preserve"> przed sądem;</w:t>
      </w:r>
    </w:p>
    <w:p w14:paraId="72A0563C" w14:textId="1E14DFEC" w:rsidR="004824F2" w:rsidRPr="001655CE" w:rsidRDefault="004824F2" w:rsidP="004824F2">
      <w:pPr>
        <w:pStyle w:val="ZLITPKTzmpktliter"/>
      </w:pPr>
      <w:r w:rsidRPr="001655CE">
        <w:t>7)</w:t>
      </w:r>
      <w:r w:rsidRPr="001655CE">
        <w:tab/>
        <w:t>administracyjne kary pieniężne za naruszenie obowiązków wynikających z rozporządzenia 2022/2065.</w:t>
      </w:r>
      <w:r w:rsidR="001655CE" w:rsidRPr="001655CE">
        <w:t>”</w:t>
      </w:r>
      <w:r w:rsidRPr="001655CE">
        <w:t>;</w:t>
      </w:r>
    </w:p>
    <w:p w14:paraId="0C1933E9" w14:textId="77777777" w:rsidR="004824F2" w:rsidRPr="001655CE" w:rsidRDefault="004824F2" w:rsidP="001655CE">
      <w:pPr>
        <w:pStyle w:val="PKTpunkt"/>
        <w:keepNext/>
      </w:pPr>
      <w:r w:rsidRPr="001655CE">
        <w:t>3)</w:t>
      </w:r>
      <w:r w:rsidRPr="001655CE">
        <w:tab/>
        <w:t>w art. 2:</w:t>
      </w:r>
    </w:p>
    <w:p w14:paraId="3DE92BB7" w14:textId="77777777" w:rsidR="004824F2" w:rsidRPr="001655CE" w:rsidRDefault="004824F2" w:rsidP="001655CE">
      <w:pPr>
        <w:pStyle w:val="LITlitera"/>
        <w:keepNext/>
      </w:pPr>
      <w:r w:rsidRPr="001655CE">
        <w:t>a)</w:t>
      </w:r>
      <w:r w:rsidRPr="001655CE">
        <w:tab/>
        <w:t>po pkt 1 dodaje się pkt 1a i 1b w brzmieniu:</w:t>
      </w:r>
    </w:p>
    <w:p w14:paraId="353EDC8E" w14:textId="36B4AD62" w:rsidR="004824F2" w:rsidRPr="001655CE" w:rsidRDefault="001655CE" w:rsidP="004824F2">
      <w:pPr>
        <w:pStyle w:val="ZLITPKTzmpktliter"/>
      </w:pPr>
      <w:r w:rsidRPr="001655CE">
        <w:t>„</w:t>
      </w:r>
      <w:r w:rsidR="004824F2" w:rsidRPr="001655CE">
        <w:t>1a)</w:t>
      </w:r>
      <w:r w:rsidR="004824F2" w:rsidRPr="001655CE">
        <w:tab/>
        <w:t xml:space="preserve">dostawca bardzo dużej platformy internetowej lub bardzo dużej wyszukiwarki internetowej – usługodawcę świadczącego usługę platformy internetowej lub wyszukiwarki internetowej, wobec których Komisja Europejska </w:t>
      </w:r>
      <w:r w:rsidR="004E4FFE" w:rsidRPr="009428F5">
        <w:t>pod</w:t>
      </w:r>
      <w:r w:rsidR="004824F2" w:rsidRPr="009428F5">
        <w:t>jęła</w:t>
      </w:r>
      <w:r w:rsidR="004824F2" w:rsidRPr="001655CE">
        <w:t xml:space="preserve"> decyzję, o której mowa w art. 33 ust. 4 rozporządzenia 2022/2065;</w:t>
      </w:r>
    </w:p>
    <w:p w14:paraId="479FFB98" w14:textId="6E39A6A0" w:rsidR="004824F2" w:rsidRPr="001655CE" w:rsidRDefault="004824F2" w:rsidP="004824F2">
      <w:pPr>
        <w:pStyle w:val="ZLITPKTzmpktliter"/>
      </w:pPr>
      <w:r w:rsidRPr="001655CE">
        <w:lastRenderedPageBreak/>
        <w:t>1b)</w:t>
      </w:r>
      <w:r w:rsidRPr="001655CE">
        <w:tab/>
        <w:t>dostawca usługi pośredniej – usługodawcę świadczącego usługę pośrednią;</w:t>
      </w:r>
      <w:r w:rsidR="001655CE" w:rsidRPr="001655CE">
        <w:t>”</w:t>
      </w:r>
      <w:r w:rsidRPr="001655CE">
        <w:t>,</w:t>
      </w:r>
    </w:p>
    <w:p w14:paraId="5F83BF0C" w14:textId="77777777" w:rsidR="004824F2" w:rsidRPr="001655CE" w:rsidRDefault="004824F2" w:rsidP="001655CE">
      <w:pPr>
        <w:pStyle w:val="LITlitera"/>
        <w:keepNext/>
      </w:pPr>
      <w:r w:rsidRPr="001655CE">
        <w:t>b)</w:t>
      </w:r>
      <w:r w:rsidRPr="001655CE">
        <w:tab/>
        <w:t>po pkt 2 dodaje się pkt 2a–2e w brzmieniu:</w:t>
      </w:r>
    </w:p>
    <w:p w14:paraId="5C451E7A" w14:textId="1EC1A0F1" w:rsidR="004824F2" w:rsidRPr="001655CE" w:rsidRDefault="001655CE" w:rsidP="004824F2">
      <w:pPr>
        <w:pStyle w:val="ZLITPKTzmpktliter"/>
      </w:pPr>
      <w:r w:rsidRPr="001655CE">
        <w:t>„</w:t>
      </w:r>
      <w:r w:rsidR="004824F2" w:rsidRPr="001655CE">
        <w:t>2a)</w:t>
      </w:r>
      <w:r w:rsidR="004824F2" w:rsidRPr="001655CE">
        <w:tab/>
        <w:t>interfejs internetowy – interfejs internetowy</w:t>
      </w:r>
      <w:r w:rsidR="000F4F91">
        <w:t xml:space="preserve"> </w:t>
      </w:r>
      <w:r w:rsidR="000F4F91" w:rsidRPr="009428F5">
        <w:t>w rozumieniu</w:t>
      </w:r>
      <w:r w:rsidR="004824F2" w:rsidRPr="009428F5">
        <w:t xml:space="preserve"> </w:t>
      </w:r>
      <w:r w:rsidR="004824F2" w:rsidRPr="001655CE">
        <w:t>art. 3 lit. m rozporządzenia 2022/2065;</w:t>
      </w:r>
    </w:p>
    <w:p w14:paraId="62AF1678" w14:textId="77777777" w:rsidR="004824F2" w:rsidRPr="001655CE" w:rsidRDefault="004824F2" w:rsidP="004824F2">
      <w:pPr>
        <w:pStyle w:val="ZLITPKTzmpktliter"/>
      </w:pPr>
      <w:r w:rsidRPr="001655CE">
        <w:t>2b)</w:t>
      </w:r>
      <w:r w:rsidRPr="001655CE">
        <w:tab/>
        <w:t>koordynator do spraw usług cyfrowych – koordynatora do spraw usług cyfrowych, o którym mowa w art. 49 ust. 2 rozporządzenia 2022/2065;</w:t>
      </w:r>
    </w:p>
    <w:p w14:paraId="71FDE5DD" w14:textId="2BED3971" w:rsidR="004824F2" w:rsidRPr="001655CE" w:rsidRDefault="004824F2" w:rsidP="004824F2">
      <w:pPr>
        <w:pStyle w:val="ZLITPKTzmpktliter"/>
      </w:pPr>
      <w:r w:rsidRPr="001655CE">
        <w:t>2c)</w:t>
      </w:r>
      <w:r w:rsidRPr="001655CE">
        <w:tab/>
        <w:t xml:space="preserve">nielegalne treści – nielegalne treści </w:t>
      </w:r>
      <w:r w:rsidR="000F4F91" w:rsidRPr="009428F5">
        <w:t xml:space="preserve">w rozumieniu </w:t>
      </w:r>
      <w:r w:rsidRPr="001655CE">
        <w:t>art. 3 lit. h rozporządzenia 2022/2065;</w:t>
      </w:r>
    </w:p>
    <w:p w14:paraId="34683B2F" w14:textId="48D82049" w:rsidR="004824F2" w:rsidRPr="001655CE" w:rsidRDefault="004824F2" w:rsidP="004824F2">
      <w:pPr>
        <w:pStyle w:val="ZLITPKTzmpktliter"/>
      </w:pPr>
      <w:r w:rsidRPr="001655CE">
        <w:t>2d)</w:t>
      </w:r>
      <w:r w:rsidRPr="001655CE">
        <w:tab/>
        <w:t>obrót – obrót</w:t>
      </w:r>
      <w:r w:rsidR="000F4F91" w:rsidRPr="009428F5">
        <w:t xml:space="preserve"> w rozumieniu</w:t>
      </w:r>
      <w:r w:rsidR="000F4F91">
        <w:t xml:space="preserve"> </w:t>
      </w:r>
      <w:r w:rsidRPr="001655CE">
        <w:t>art. 3 lit. x rozporządzenia 2022/2065;</w:t>
      </w:r>
    </w:p>
    <w:p w14:paraId="1DB34322" w14:textId="7638B2F3" w:rsidR="004824F2" w:rsidRPr="001655CE" w:rsidRDefault="004824F2" w:rsidP="004824F2">
      <w:pPr>
        <w:pStyle w:val="ZLITPKTzmpktliter"/>
      </w:pPr>
      <w:r w:rsidRPr="001655CE">
        <w:t>2e)</w:t>
      </w:r>
      <w:r w:rsidRPr="001655CE">
        <w:tab/>
        <w:t>platforma internetowa – platformę internetową</w:t>
      </w:r>
      <w:r w:rsidR="000F4F91">
        <w:t xml:space="preserve"> </w:t>
      </w:r>
      <w:r w:rsidR="000F4F91" w:rsidRPr="009428F5">
        <w:t>w rozumieniu</w:t>
      </w:r>
      <w:r w:rsidRPr="001655CE">
        <w:t xml:space="preserve"> art. 3 lit. i rozporządzenia 2022/2065;</w:t>
      </w:r>
      <w:r w:rsidR="001655CE" w:rsidRPr="001655CE">
        <w:t>”</w:t>
      </w:r>
      <w:r w:rsidRPr="001655CE">
        <w:t>,</w:t>
      </w:r>
    </w:p>
    <w:p w14:paraId="012326A7" w14:textId="77777777" w:rsidR="004824F2" w:rsidRPr="001655CE" w:rsidRDefault="004824F2" w:rsidP="001655CE">
      <w:pPr>
        <w:pStyle w:val="LITlitera"/>
        <w:keepNext/>
      </w:pPr>
      <w:r w:rsidRPr="001655CE">
        <w:t>c)</w:t>
      </w:r>
      <w:r w:rsidRPr="001655CE">
        <w:tab/>
        <w:t>po pkt 5 dodaje się pkt 5a w brzmieniu:</w:t>
      </w:r>
    </w:p>
    <w:p w14:paraId="3C8E8A18" w14:textId="67D4AA6F" w:rsidR="004824F2" w:rsidRPr="001655CE" w:rsidRDefault="001655CE" w:rsidP="004824F2">
      <w:pPr>
        <w:pStyle w:val="ZLITPKTzmpktliter"/>
      </w:pPr>
      <w:r w:rsidRPr="001655CE">
        <w:t>„</w:t>
      </w:r>
      <w:r w:rsidR="004824F2" w:rsidRPr="001655CE">
        <w:t>5a)</w:t>
      </w:r>
      <w:r w:rsidR="004824F2" w:rsidRPr="001655CE">
        <w:tab/>
        <w:t>usługa pośrednia – usługę pośrednią</w:t>
      </w:r>
      <w:r w:rsidR="000F4F91">
        <w:t xml:space="preserve"> </w:t>
      </w:r>
      <w:r w:rsidR="000F4F91" w:rsidRPr="009428F5">
        <w:t>w rozumieniu</w:t>
      </w:r>
      <w:r w:rsidR="004824F2" w:rsidRPr="001655CE">
        <w:t xml:space="preserve"> art. 3 lit. g rozporządzenia 2022/2065;</w:t>
      </w:r>
      <w:r w:rsidRPr="001655CE">
        <w:t>”</w:t>
      </w:r>
      <w:r w:rsidR="004824F2" w:rsidRPr="001655CE">
        <w:t>,</w:t>
      </w:r>
    </w:p>
    <w:p w14:paraId="435481C1" w14:textId="77777777" w:rsidR="004824F2" w:rsidRPr="001655CE" w:rsidRDefault="004824F2" w:rsidP="001655CE">
      <w:pPr>
        <w:pStyle w:val="LITlitera"/>
        <w:keepNext/>
      </w:pPr>
      <w:r w:rsidRPr="001655CE">
        <w:t>d)</w:t>
      </w:r>
      <w:r w:rsidRPr="001655CE">
        <w:tab/>
        <w:t>w pkt 8 kropkę zastępuje się średnikiem i dodaje się pkt 9 i 10 w brzmieniu:</w:t>
      </w:r>
    </w:p>
    <w:p w14:paraId="1C028F8C" w14:textId="73EC3520" w:rsidR="004824F2" w:rsidRPr="001655CE" w:rsidRDefault="001655CE" w:rsidP="004824F2">
      <w:pPr>
        <w:pStyle w:val="ZLITPKTzmpktliter"/>
      </w:pPr>
      <w:r w:rsidRPr="001655CE">
        <w:t>„</w:t>
      </w:r>
      <w:r w:rsidR="004824F2" w:rsidRPr="001655CE">
        <w:t>9)</w:t>
      </w:r>
      <w:r w:rsidR="004824F2" w:rsidRPr="001655CE">
        <w:tab/>
        <w:t>właściwy organ – właściwy organ, o którym mowa w art. 49 ust. 1 rozporządzenia 2022/2065;</w:t>
      </w:r>
    </w:p>
    <w:p w14:paraId="2949BDCF" w14:textId="7B9A638A" w:rsidR="004824F2" w:rsidRPr="001655CE" w:rsidRDefault="004824F2" w:rsidP="004824F2">
      <w:pPr>
        <w:pStyle w:val="ZLITPKTzmpktliter"/>
      </w:pPr>
      <w:r w:rsidRPr="001655CE">
        <w:t>10)</w:t>
      </w:r>
      <w:r w:rsidRPr="001655CE">
        <w:tab/>
        <w:t>wyszukiwarka internetowa – wyszukiwarkę internetową</w:t>
      </w:r>
      <w:r w:rsidR="000F4F91">
        <w:t xml:space="preserve"> </w:t>
      </w:r>
      <w:r w:rsidR="000F4F91" w:rsidRPr="009428F5">
        <w:t>w rozumieniu</w:t>
      </w:r>
      <w:r w:rsidRPr="001655CE">
        <w:t xml:space="preserve"> art. 3 lit. j rozporządzenia 2022/2065.</w:t>
      </w:r>
      <w:r w:rsidR="001655CE" w:rsidRPr="001655CE">
        <w:t>”</w:t>
      </w:r>
      <w:r w:rsidRPr="001655CE">
        <w:t>;</w:t>
      </w:r>
    </w:p>
    <w:p w14:paraId="0D0380C6" w14:textId="77777777" w:rsidR="004824F2" w:rsidRPr="001655CE" w:rsidRDefault="004824F2" w:rsidP="001655CE">
      <w:pPr>
        <w:pStyle w:val="PKTpunkt"/>
        <w:keepNext/>
      </w:pPr>
      <w:r w:rsidRPr="001655CE">
        <w:t>4)</w:t>
      </w:r>
      <w:r w:rsidRPr="001655CE">
        <w:tab/>
        <w:t>w art. 3 pkt 3 otrzymuje brzmienie:</w:t>
      </w:r>
    </w:p>
    <w:p w14:paraId="5A6FE5D9" w14:textId="32D459F8" w:rsidR="004824F2" w:rsidRPr="001655CE" w:rsidRDefault="001655CE" w:rsidP="004824F2">
      <w:pPr>
        <w:pStyle w:val="ZPKTzmpktartykuempunktem"/>
      </w:pPr>
      <w:r w:rsidRPr="001655CE">
        <w:t>„</w:t>
      </w:r>
      <w:r w:rsidR="004824F2" w:rsidRPr="001655CE">
        <w:t>3)</w:t>
      </w:r>
      <w:r w:rsidR="004824F2" w:rsidRPr="001655CE">
        <w:tab/>
        <w:t>świadczenia przez przedsiębiorcę telekomunikacyjnego usług komunikacji elektronicznej, z wyłączeniem rozdziałów 2a i 4a–4f;</w:t>
      </w:r>
      <w:r w:rsidRPr="001655CE">
        <w:t>”</w:t>
      </w:r>
      <w:r w:rsidR="004824F2" w:rsidRPr="001655CE">
        <w:t>;</w:t>
      </w:r>
    </w:p>
    <w:p w14:paraId="599779FF" w14:textId="07E03D29" w:rsidR="009B195F" w:rsidRPr="009428F5" w:rsidRDefault="002044BF" w:rsidP="009B195F">
      <w:pPr>
        <w:pStyle w:val="PKTpunkt"/>
      </w:pPr>
      <w:bookmarkStart w:id="0" w:name="_Hlk167439225"/>
      <w:r w:rsidRPr="009428F5">
        <w:t>5</w:t>
      </w:r>
      <w:r w:rsidR="009B195F" w:rsidRPr="009428F5">
        <w:t>)</w:t>
      </w:r>
      <w:r w:rsidR="009B195F" w:rsidRPr="009428F5">
        <w:tab/>
        <w:t>w art. 3a w ust. 2 w pkt 6 kropkę zastępuje się średnikiem i dodaje się pkt 7 w brzmieniu:</w:t>
      </w:r>
    </w:p>
    <w:p w14:paraId="763351CD" w14:textId="12D5C0E2" w:rsidR="009B195F" w:rsidRPr="009428F5" w:rsidRDefault="009B195F" w:rsidP="009B195F">
      <w:pPr>
        <w:pStyle w:val="ZPKTzmpktartykuempunktem"/>
      </w:pPr>
      <w:r w:rsidRPr="009428F5">
        <w:t>„7)</w:t>
      </w:r>
      <w:r w:rsidR="003F28FF" w:rsidRPr="009428F5">
        <w:tab/>
      </w:r>
      <w:r w:rsidRPr="009428F5">
        <w:t>nakazów podjęcia działań przeciwko nielegalnym treściom i nakazów usunięcia ograniczeń nałożonych przez dostawcę usługi hostingu, o których mowa w rozdziale 2a.”;</w:t>
      </w:r>
    </w:p>
    <w:p w14:paraId="11D19F56" w14:textId="7BFFAC79" w:rsidR="004824F2" w:rsidRPr="001655CE" w:rsidRDefault="002044BF" w:rsidP="009B195F">
      <w:pPr>
        <w:pStyle w:val="PKTpunkt"/>
      </w:pPr>
      <w:r>
        <w:t>6</w:t>
      </w:r>
      <w:r w:rsidR="004824F2" w:rsidRPr="001655CE">
        <w:t>)</w:t>
      </w:r>
      <w:r w:rsidR="004824F2" w:rsidRPr="001655CE">
        <w:tab/>
        <w:t>po rozdziale 2 dodaje się rozdział 2a w brzmieniu:</w:t>
      </w:r>
    </w:p>
    <w:p w14:paraId="31DA5021" w14:textId="7B7C5A2D" w:rsidR="004824F2" w:rsidRPr="001655CE" w:rsidRDefault="001655CE" w:rsidP="009B195F">
      <w:pPr>
        <w:pStyle w:val="ZROZDZODDZOZNzmoznrozdzoddzartykuempunktem"/>
      </w:pPr>
      <w:r w:rsidRPr="001655CE">
        <w:lastRenderedPageBreak/>
        <w:t>„</w:t>
      </w:r>
      <w:r w:rsidR="004824F2" w:rsidRPr="001655CE">
        <w:t>Rozdział 2a</w:t>
      </w:r>
    </w:p>
    <w:p w14:paraId="1F40CA12" w14:textId="77777777" w:rsidR="004824F2" w:rsidRPr="001655CE" w:rsidRDefault="004824F2" w:rsidP="009B195F">
      <w:pPr>
        <w:pStyle w:val="ZROZDZODDZPRZEDMzmprzedmrozdzoddzartykuempunktem"/>
      </w:pPr>
      <w:r w:rsidRPr="001655CE">
        <w:t xml:space="preserve">Nakazy podjęcia działań przeciwko nielegalnym treściom, </w:t>
      </w:r>
      <w:bookmarkStart w:id="1" w:name="_Hlk208923593"/>
      <w:r w:rsidRPr="001655CE">
        <w:t>nakazy usunięcia ograniczeń nałożonych przez dostawcę usługi hostingu</w:t>
      </w:r>
      <w:bookmarkEnd w:id="1"/>
      <w:r w:rsidRPr="001655CE">
        <w:t xml:space="preserve"> oraz nakazy udzielenia informacji</w:t>
      </w:r>
    </w:p>
    <w:p w14:paraId="1394E457" w14:textId="2D2A89FD" w:rsidR="004824F2" w:rsidRPr="001655CE" w:rsidRDefault="004824F2" w:rsidP="002D0BD4">
      <w:pPr>
        <w:pStyle w:val="ZARTzmartartykuempunktem"/>
      </w:pPr>
      <w:bookmarkStart w:id="2" w:name="_Hlk167664583"/>
      <w:r w:rsidRPr="001655CE">
        <w:t xml:space="preserve">Art. 11a. 1. </w:t>
      </w:r>
      <w:r w:rsidR="002D0BD4" w:rsidRPr="009428F5">
        <w:t>Prokurator, Policja, organ Krajowej Administracji Skarbowej lub usługobiorca może złożyć wniosek o wydanie nakazu podjęcia działań przeciwko nielegalnym treściom polegającego na uniemożliwieniu dostępu do nielegalnych treści występujących w usłudze świadczonej przez dostawcę usług pośrednich</w:t>
      </w:r>
      <w:r w:rsidRPr="009428F5">
        <w:t>:</w:t>
      </w:r>
    </w:p>
    <w:p w14:paraId="5208A23D" w14:textId="6C056118" w:rsidR="004824F2" w:rsidRPr="001655CE" w:rsidRDefault="004824F2" w:rsidP="004824F2">
      <w:pPr>
        <w:pStyle w:val="ZPKTzmpktartykuempunktem"/>
      </w:pPr>
      <w:r w:rsidRPr="001655CE">
        <w:t>1)</w:t>
      </w:r>
      <w:r w:rsidRPr="001655CE">
        <w:tab/>
        <w:t>których rozpowszechnianie może wyczerpywać znamiona czynu zabronionego określonego w art. 119 § 1, art. 148a § 1, art. 151, art. 156a, art. 189a, art. 190 § 1, art. 190a § 2, art. 191a § 1, art. 200 § 3 i 5, art. 200a, art. 200b, art. 202 § 1, 3–4c, art. 224a, art. 256 § 1–2, art. 257, art. 286 § 1 i 2</w:t>
      </w:r>
      <w:r w:rsidR="004E4FFE">
        <w:t xml:space="preserve"> </w:t>
      </w:r>
      <w:r w:rsidR="004E4FFE" w:rsidRPr="009428F5">
        <w:t>lub</w:t>
      </w:r>
      <w:r w:rsidRPr="001655CE">
        <w:t xml:space="preserve"> art. 287 § 1 ustawy z dnia 6 czerwca 1997 r. – Kodeks karny (Dz. U. z 2025 r. poz. 383),</w:t>
      </w:r>
      <w:r w:rsidRPr="001655CE" w:rsidDel="00F42B3B">
        <w:t xml:space="preserve"> </w:t>
      </w:r>
      <w:r w:rsidRPr="009428F5">
        <w:t>art.</w:t>
      </w:r>
      <w:r w:rsidRPr="001655CE">
        <w:t xml:space="preserve"> 116 ustawy z dnia 4 lutego 1994 r. o prawie autorskim i prawach </w:t>
      </w:r>
      <w:r w:rsidRPr="009428F5">
        <w:t>pokrewnych,</w:t>
      </w:r>
      <w:r w:rsidRPr="001655CE">
        <w:t xml:space="preserve"> </w:t>
      </w:r>
      <w:r w:rsidRPr="009428F5">
        <w:t xml:space="preserve">art. 12c pkt 5 </w:t>
      </w:r>
      <w:r w:rsidRPr="001655CE">
        <w:t>ustawy z dnia 9 listopada 1995 r. o ochronie zdrowia przed następstwami używania tytoniu i wyrobów tytoniowych (Dz. U. z 2024 r. poz. 1162 oraz z 2025 r. poz. 427 i 799)</w:t>
      </w:r>
      <w:r w:rsidR="004E4FFE">
        <w:t xml:space="preserve"> </w:t>
      </w:r>
      <w:r w:rsidR="004E4FFE" w:rsidRPr="009428F5">
        <w:t>lub</w:t>
      </w:r>
      <w:r w:rsidRPr="001655CE">
        <w:t xml:space="preserve"> </w:t>
      </w:r>
      <w:r w:rsidRPr="009428F5">
        <w:t xml:space="preserve">art. </w:t>
      </w:r>
      <w:r w:rsidRPr="001655CE">
        <w:t xml:space="preserve">305 ustawy z dnia 30 czerwca 2000 r. – Prawo własności </w:t>
      </w:r>
      <w:r w:rsidRPr="009428F5">
        <w:t>przemysłowej</w:t>
      </w:r>
      <w:r w:rsidRPr="001655CE">
        <w:t>;</w:t>
      </w:r>
    </w:p>
    <w:p w14:paraId="3044E6B0" w14:textId="77777777" w:rsidR="004824F2" w:rsidRPr="001655CE" w:rsidDel="00F42B3B" w:rsidRDefault="004824F2" w:rsidP="004824F2">
      <w:pPr>
        <w:pStyle w:val="ZPKTzmpktartykuempunktem"/>
      </w:pPr>
      <w:r w:rsidRPr="001655CE">
        <w:t>2)</w:t>
      </w:r>
      <w:r w:rsidRPr="001655CE">
        <w:tab/>
        <w:t xml:space="preserve">odnoszących się do nielegalnej sprzedaży towarów lub nielegalnego świadczenia usług, które mogą wyczerpywać znamiona czynu zabronionego określonego w ustawie z dnia 10 września 1999 r. – Kodeks karny skarbowy (Dz. U. z 2025 r. poz. 633); </w:t>
      </w:r>
    </w:p>
    <w:p w14:paraId="5E52B053" w14:textId="71DD58A3" w:rsidR="004824F2" w:rsidRPr="001655CE" w:rsidRDefault="004824F2" w:rsidP="004824F2">
      <w:pPr>
        <w:pStyle w:val="ZPKTzmpktartykuempunktem"/>
      </w:pPr>
      <w:r w:rsidRPr="001655CE">
        <w:t>3)</w:t>
      </w:r>
      <w:r w:rsidRPr="001655CE">
        <w:tab/>
      </w:r>
      <w:r w:rsidRPr="009428F5">
        <w:t>nawołujących</w:t>
      </w:r>
      <w:r w:rsidRPr="001655CE">
        <w:t xml:space="preserve"> do popełnienia czynu zabronionego określonego w pkt 1 lub 2</w:t>
      </w:r>
      <w:r w:rsidR="004E4FFE" w:rsidRPr="004E4FFE">
        <w:t xml:space="preserve"> </w:t>
      </w:r>
      <w:r w:rsidR="004E4FFE" w:rsidRPr="009428F5">
        <w:t>lub pochwalających popełnienie czynu</w:t>
      </w:r>
      <w:r w:rsidR="0058794E" w:rsidRPr="009428F5">
        <w:t xml:space="preserve"> zabronionego</w:t>
      </w:r>
      <w:r w:rsidR="004E4FFE" w:rsidRPr="009428F5">
        <w:t xml:space="preserve"> określonego w tych przepisach</w:t>
      </w:r>
      <w:r w:rsidRPr="001655CE">
        <w:t>.</w:t>
      </w:r>
    </w:p>
    <w:p w14:paraId="25433772" w14:textId="7B2C50FD" w:rsidR="004824F2" w:rsidRPr="001655CE" w:rsidRDefault="004824F2" w:rsidP="004824F2">
      <w:pPr>
        <w:pStyle w:val="ZUSTzmustartykuempunktem"/>
      </w:pPr>
      <w:r w:rsidRPr="001655CE">
        <w:t>2. Usługobiorca może złożyć wniosek o wydanie nakazu usunięcia ograniczeń, o których mowa w art. 17 ust. 1 rozporządzenia 2022/2065, nałożonych przez dostawcę usługi hostingu na usługobiorcę w ramach mechanizmu zgłaszania i działania, o którym mowa w art. 16</w:t>
      </w:r>
      <w:r w:rsidR="004E4FFE">
        <w:t xml:space="preserve"> </w:t>
      </w:r>
      <w:r w:rsidR="004E4FFE" w:rsidRPr="009428F5">
        <w:t>tego</w:t>
      </w:r>
      <w:r w:rsidRPr="009428F5">
        <w:t xml:space="preserve"> rozporządzenia</w:t>
      </w:r>
      <w:r w:rsidRPr="001655CE">
        <w:t>, lub na podstawie dobrowolnych czynności sprawdzających</w:t>
      </w:r>
      <w:r w:rsidRPr="009428F5">
        <w:t>,</w:t>
      </w:r>
      <w:r w:rsidR="004E4FFE">
        <w:t xml:space="preserve"> </w:t>
      </w:r>
      <w:r w:rsidR="004E4FFE" w:rsidRPr="009428F5">
        <w:t xml:space="preserve">o </w:t>
      </w:r>
      <w:r w:rsidR="004E4FFE" w:rsidRPr="009428F5">
        <w:lastRenderedPageBreak/>
        <w:t>których mowa w art. 7 tego rozporządzenia,</w:t>
      </w:r>
      <w:r w:rsidRPr="001655CE">
        <w:t xml:space="preserve"> jeżeli ograniczenia zostały nałożone ze względu na fakt, że informacje </w:t>
      </w:r>
      <w:r w:rsidR="004E4FFE" w:rsidRPr="009428F5">
        <w:t>umieszczone</w:t>
      </w:r>
      <w:r w:rsidRPr="001655CE">
        <w:t xml:space="preserve"> przez usługobiorcę stanowią potencjalnie nielegalną treść.</w:t>
      </w:r>
    </w:p>
    <w:p w14:paraId="1EB2DB58" w14:textId="62C4919C" w:rsidR="004824F2" w:rsidRPr="001655CE" w:rsidRDefault="004824F2" w:rsidP="004824F2">
      <w:pPr>
        <w:pStyle w:val="ZUSTzmustartykuempunktem"/>
      </w:pPr>
      <w:r w:rsidRPr="001655CE">
        <w:t>3. W przypadku</w:t>
      </w:r>
      <w:r w:rsidR="004E4FFE">
        <w:t xml:space="preserve"> </w:t>
      </w:r>
      <w:r w:rsidR="004E4FFE" w:rsidRPr="009428F5">
        <w:t xml:space="preserve">usług świadczonych przez </w:t>
      </w:r>
      <w:r w:rsidRPr="009428F5">
        <w:t>dostawc</w:t>
      </w:r>
      <w:r w:rsidR="004E4FFE" w:rsidRPr="009428F5">
        <w:t>ę</w:t>
      </w:r>
      <w:r w:rsidRPr="009428F5">
        <w:t xml:space="preserve"> </w:t>
      </w:r>
      <w:r w:rsidR="0058794E" w:rsidRPr="009428F5">
        <w:t xml:space="preserve">usługi </w:t>
      </w:r>
      <w:r w:rsidRPr="001655CE">
        <w:t>hostingu usługobiorca lub zaufany podmiot sygnalizujący może złożyć wniosek, o którym mowa w ust. 1, po skorzystaniu z mechanizmu zgłaszania i działania, o którym mowa w art. 16 rozporządzenia 2022/2065.</w:t>
      </w:r>
    </w:p>
    <w:p w14:paraId="4E958B05" w14:textId="708E51F2" w:rsidR="004824F2" w:rsidRPr="001655CE" w:rsidRDefault="004824F2" w:rsidP="001655CE">
      <w:pPr>
        <w:pStyle w:val="ZARTzmartartykuempunktem"/>
      </w:pPr>
      <w:r w:rsidRPr="001655CE">
        <w:t xml:space="preserve">Art. 11b. </w:t>
      </w:r>
      <w:r w:rsidR="0058794E" w:rsidRPr="009428F5">
        <w:t>Właściwymi o</w:t>
      </w:r>
      <w:r w:rsidRPr="009428F5">
        <w:t>rganami</w:t>
      </w:r>
      <w:r w:rsidRPr="001655CE">
        <w:t xml:space="preserve"> do rozpatrzenia wniosków, o których mowa w art. 11a, są:</w:t>
      </w:r>
    </w:p>
    <w:p w14:paraId="5A0326AA" w14:textId="0019405D" w:rsidR="004824F2" w:rsidRPr="001655CE" w:rsidRDefault="004824F2" w:rsidP="004824F2">
      <w:pPr>
        <w:pStyle w:val="ZPKTzmpktartykuempunktem"/>
      </w:pPr>
      <w:r w:rsidRPr="001655CE">
        <w:t>1)</w:t>
      </w:r>
      <w:r w:rsidRPr="001655CE">
        <w:tab/>
        <w:t>Przewodniczący Krajowej Rady Radiofonii i Telewizji</w:t>
      </w:r>
      <w:r w:rsidR="004E4FFE">
        <w:t xml:space="preserve">, </w:t>
      </w:r>
      <w:r w:rsidR="004E4FFE" w:rsidRPr="009428F5">
        <w:t>zwany dalej „Przewodniczącym KRRiT”</w:t>
      </w:r>
      <w:r w:rsidR="004E4FFE">
        <w:t xml:space="preserve"> </w:t>
      </w:r>
      <w:r w:rsidRPr="001655CE">
        <w:t xml:space="preserve">w zakresie treści występujących w usłudze świadczonej przez platformę udostępniania wideo </w:t>
      </w:r>
      <w:r w:rsidR="004E4FFE" w:rsidRPr="009428F5">
        <w:t>w rozumieniu</w:t>
      </w:r>
      <w:r w:rsidRPr="001655CE">
        <w:t xml:space="preserve"> art. 4 pkt 22a ustawy z dnia 29 grudnia 1992 r. o radiofonii i telewizji;</w:t>
      </w:r>
    </w:p>
    <w:p w14:paraId="45EF3E85" w14:textId="45456217" w:rsidR="004824F2" w:rsidRPr="001655CE" w:rsidRDefault="004824F2" w:rsidP="004824F2">
      <w:pPr>
        <w:pStyle w:val="ZPKTzmpktartykuempunktem"/>
      </w:pPr>
      <w:r w:rsidRPr="001655CE">
        <w:t>2)</w:t>
      </w:r>
      <w:r w:rsidRPr="001655CE">
        <w:tab/>
        <w:t xml:space="preserve">Prezes Urzędu Komunikacji Elektronicznej, zwany dalej </w:t>
      </w:r>
      <w:r w:rsidR="001655CE" w:rsidRPr="001655CE">
        <w:t>„</w:t>
      </w:r>
      <w:r w:rsidRPr="001655CE">
        <w:t>Prezesem UKE</w:t>
      </w:r>
      <w:r w:rsidR="001655CE" w:rsidRPr="001655CE">
        <w:t>”</w:t>
      </w:r>
      <w:r w:rsidRPr="001655CE">
        <w:t>, w zakresie innych treści</w:t>
      </w:r>
      <w:r w:rsidR="004E4FFE">
        <w:t xml:space="preserve"> </w:t>
      </w:r>
      <w:r w:rsidR="004E4FFE" w:rsidRPr="009428F5">
        <w:t>niż wskazane w pkt 1</w:t>
      </w:r>
      <w:r w:rsidRPr="001655CE">
        <w:t>.</w:t>
      </w:r>
    </w:p>
    <w:p w14:paraId="644A0E50" w14:textId="1E441C71" w:rsidR="002D0BD4" w:rsidRPr="00085187" w:rsidRDefault="002D0BD4" w:rsidP="002D0BD4">
      <w:pPr>
        <w:pStyle w:val="ZARTzmartartykuempunktem"/>
      </w:pPr>
      <w:r w:rsidRPr="009428F5">
        <w:t>Art. 11</w:t>
      </w:r>
      <w:r w:rsidR="002044BF" w:rsidRPr="009428F5">
        <w:t>c</w:t>
      </w:r>
      <w:r w:rsidRPr="009428F5">
        <w:t>. Osoby, uczestniczące w rozpatrzeniu wniosków, o których mowa w art. 11a, w szczególności poprzez wydawanie w imieniu właściwego organu na podstawie upoważnienia decyzji nie mogą należeć do partii politycznej, nie mogą publicznie manifestować poglądów politycznych, ani prowadzić działalności publicznej niedającej się pogodzić z zasadami szczególnej bezstronności, rzetelności i respektowania politycznej neutralności.</w:t>
      </w:r>
    </w:p>
    <w:p w14:paraId="063E4A57" w14:textId="63C6D5EC" w:rsidR="004824F2" w:rsidRPr="001655CE" w:rsidRDefault="004824F2" w:rsidP="004824F2">
      <w:pPr>
        <w:pStyle w:val="ZARTzmartartykuempunktem"/>
      </w:pPr>
      <w:r w:rsidRPr="001655CE">
        <w:t>Art. 11</w:t>
      </w:r>
      <w:r w:rsidR="002044BF">
        <w:t>d</w:t>
      </w:r>
      <w:r w:rsidRPr="001655CE">
        <w:t xml:space="preserve">. 1. W przypadku </w:t>
      </w:r>
      <w:r w:rsidR="004E4FFE" w:rsidRPr="009428F5">
        <w:t>usłu</w:t>
      </w:r>
      <w:r w:rsidR="00525BA6" w:rsidRPr="009428F5">
        <w:t>g świadczonych przez dostawcę</w:t>
      </w:r>
      <w:r w:rsidRPr="009428F5">
        <w:t xml:space="preserve"> </w:t>
      </w:r>
      <w:r w:rsidR="004A60F0" w:rsidRPr="009428F5">
        <w:t xml:space="preserve">usługi </w:t>
      </w:r>
      <w:r w:rsidRPr="001655CE">
        <w:t>hostingu usługobiorca lub zaufany podmiot sygnalizujący może złożyć wniosek, o którym mowa w art. 11a ust. 1, w terminie 14 dni od dnia otrzymania powiadomienia, o którym mowa w art. 16 ust. 5 rozporządzenia 2022/2065.</w:t>
      </w:r>
    </w:p>
    <w:p w14:paraId="1EB68CCD" w14:textId="77777777" w:rsidR="004824F2" w:rsidRPr="001655CE" w:rsidRDefault="004824F2" w:rsidP="004824F2">
      <w:pPr>
        <w:pStyle w:val="ZUSTzmustartykuempunktem"/>
      </w:pPr>
      <w:r w:rsidRPr="001655CE">
        <w:t>2. Usługobiorca może złożyć wniosek, o którym mowa w art. 11a ust. 2, w terminie 14 dni od dnia otrzymania uzasadnienia, o którym mowa w art. 17 ust. 1 rozporządzenia 2022/2065.</w:t>
      </w:r>
    </w:p>
    <w:p w14:paraId="5C4459DB" w14:textId="6D27DC9A" w:rsidR="004824F2" w:rsidRPr="001655CE" w:rsidRDefault="004824F2" w:rsidP="004824F2">
      <w:pPr>
        <w:pStyle w:val="ZUSTzmustartykuempunktem"/>
      </w:pPr>
      <w:r w:rsidRPr="001655CE">
        <w:t xml:space="preserve">3. W przypadku gdy dostawca usługi hostingu nie powiadomił usługobiorcy lub zaufanego podmiotu sygnalizującego o decyzji, zgodnie z art. 16 ust. 5 rozporządzenia 2022/2065, termin, o którym mowa w ust. 1, biegnie od drugiego dnia następującego po dniu zgłoszenia przez podmiot, o którym mowa w art. 11a ust. 1, usługobiorcę lub zaufany podmiot sygnalizujący nielegalnych treści w </w:t>
      </w:r>
      <w:r w:rsidRPr="001655CE">
        <w:lastRenderedPageBreak/>
        <w:t xml:space="preserve">ramach mechanizmu zgłaszania i działania, o którym mowa w art. 16 </w:t>
      </w:r>
      <w:r w:rsidR="00525BA6" w:rsidRPr="009428F5">
        <w:t xml:space="preserve">tego </w:t>
      </w:r>
      <w:r w:rsidRPr="009428F5">
        <w:t>rozporządzenia</w:t>
      </w:r>
      <w:r w:rsidRPr="001655CE">
        <w:t>.</w:t>
      </w:r>
    </w:p>
    <w:p w14:paraId="4538080A" w14:textId="4082AC53" w:rsidR="004824F2" w:rsidRPr="001655CE" w:rsidRDefault="004824F2" w:rsidP="004824F2">
      <w:pPr>
        <w:pStyle w:val="ZUSTzmustartykuempunktem"/>
      </w:pPr>
      <w:r w:rsidRPr="001655CE">
        <w:t xml:space="preserve">4. W przypadku gdy dostawca usługi hostingu nie przekazał usługobiorcy uzasadnienia, o którym mowa w art. 17 ust. 1 rozporządzenia 2022/2065, termin, o którym mowa w ust. 2, biegnie od drugiego dnia następującego po dniu, w którym dostawca usługi hostingu nałożył na usługobiorcę ograniczenia, o których mowa w art. 17 ust. 1 </w:t>
      </w:r>
      <w:r w:rsidR="00525BA6" w:rsidRPr="009428F5">
        <w:t>tego rozporządzenia</w:t>
      </w:r>
      <w:r w:rsidRPr="001655CE">
        <w:t>.</w:t>
      </w:r>
    </w:p>
    <w:p w14:paraId="11994D8A" w14:textId="45F71219" w:rsidR="004824F2" w:rsidRPr="001655CE" w:rsidRDefault="004824F2" w:rsidP="001655CE">
      <w:pPr>
        <w:pStyle w:val="ZARTzmartartykuempunktem"/>
        <w:keepNext/>
      </w:pPr>
      <w:r w:rsidRPr="001655CE">
        <w:t>Art. 11</w:t>
      </w:r>
      <w:r w:rsidR="002044BF">
        <w:t>e</w:t>
      </w:r>
      <w:r w:rsidRPr="001655CE">
        <w:t xml:space="preserve">. </w:t>
      </w:r>
      <w:r w:rsidRPr="009428F5">
        <w:t>Przepis</w:t>
      </w:r>
      <w:r w:rsidR="00525BA6" w:rsidRPr="009428F5">
        <w:t>ów</w:t>
      </w:r>
      <w:r w:rsidRPr="001655CE">
        <w:t xml:space="preserve"> art. 11a ust. 1 nie stosuje się do:</w:t>
      </w:r>
    </w:p>
    <w:p w14:paraId="41405BCF" w14:textId="0A25FA9E" w:rsidR="004824F2" w:rsidRPr="001655CE" w:rsidRDefault="004824F2" w:rsidP="004824F2">
      <w:pPr>
        <w:pStyle w:val="ZPKTzmpktartykuempunktem"/>
      </w:pPr>
      <w:r w:rsidRPr="001655CE">
        <w:t>1)</w:t>
      </w:r>
      <w:r w:rsidRPr="001655CE">
        <w:tab/>
        <w:t>treści o charakterze terrorystycznym</w:t>
      </w:r>
      <w:r w:rsidR="008811FA">
        <w:t xml:space="preserve"> </w:t>
      </w:r>
      <w:r w:rsidR="008811FA" w:rsidRPr="009428F5">
        <w:t>w rozumieniu</w:t>
      </w:r>
      <w:r w:rsidRPr="009428F5">
        <w:t xml:space="preserve"> </w:t>
      </w:r>
      <w:r w:rsidRPr="001655CE">
        <w:t>art. 2 pkt 7 rozporządzenia Parlamentu Europejskiego i Rady (UE) 2021/784 z dnia 29 kwietnia 2021 r. w sprawie przeciwdziałania rozpowszechnianiu w internecie treści o charakterze terrorystycznym (Dz. Urz. UE L 172 z 17.05.2021, str. 79);</w:t>
      </w:r>
    </w:p>
    <w:p w14:paraId="5D0EE246" w14:textId="46D611D9" w:rsidR="004824F2" w:rsidRPr="001655CE" w:rsidRDefault="004824F2" w:rsidP="004824F2">
      <w:pPr>
        <w:pStyle w:val="ZPKTzmpktartykuempunktem"/>
      </w:pPr>
      <w:r w:rsidRPr="001655CE">
        <w:t>2)</w:t>
      </w:r>
      <w:r w:rsidRPr="001655CE">
        <w:tab/>
        <w:t>danych informatycznych mających związek ze zdarzeniem o charakterze terrorystycznym lub uprawdopodabniającym popełnienie przestępstwa szpiegostwa, lub określonych usług teleinformatycznych służących lub wykorzystywanych do spowodowania zdarzenia o charakterze terrorystycznym lub uprawdopodabniającego popełnienie przestępstwa szpiegostwa, o których mowa w art. 32c ust. 1</w:t>
      </w:r>
      <w:r w:rsidR="00525BA6">
        <w:t xml:space="preserve"> </w:t>
      </w:r>
      <w:r w:rsidR="00525BA6" w:rsidRPr="009428F5">
        <w:t>część wspólna</w:t>
      </w:r>
      <w:r w:rsidRPr="009428F5">
        <w:t xml:space="preserve"> </w:t>
      </w:r>
      <w:r w:rsidRPr="001655CE">
        <w:t>ustawy z dnia 24 maja 2002 r. o Agencji Bezpieczeństwa Wewnętrznego oraz Agencji Wywiadu (Dz. U. z 2025 r. poz. 902);</w:t>
      </w:r>
    </w:p>
    <w:p w14:paraId="1F0B7B9C" w14:textId="1CE5CBFA" w:rsidR="004824F2" w:rsidRPr="001655CE" w:rsidRDefault="004824F2" w:rsidP="004824F2">
      <w:pPr>
        <w:pStyle w:val="ZPKTzmpktartykuempunktem"/>
      </w:pPr>
      <w:r w:rsidRPr="001655CE">
        <w:t>3)</w:t>
      </w:r>
      <w:r w:rsidRPr="001655CE">
        <w:tab/>
        <w:t xml:space="preserve">naruszeń </w:t>
      </w:r>
      <w:r w:rsidRPr="009428F5">
        <w:t>prawa konsumentów</w:t>
      </w:r>
      <w:r w:rsidRPr="001655CE">
        <w:t>;</w:t>
      </w:r>
    </w:p>
    <w:p w14:paraId="1691E3E5" w14:textId="77777777" w:rsidR="004824F2" w:rsidRPr="001655CE" w:rsidRDefault="004824F2" w:rsidP="004824F2">
      <w:pPr>
        <w:pStyle w:val="ZPKTzmpktartykuempunktem"/>
      </w:pPr>
      <w:r w:rsidRPr="001655CE">
        <w:t>4)</w:t>
      </w:r>
      <w:r w:rsidRPr="001655CE">
        <w:tab/>
        <w:t>audycji, wideo lub innych przekazów niezgodnych z art. 47o ust. 1 ustawy z dnia 29 grudnia 1992 r. o radiofonii i telewizji.</w:t>
      </w:r>
    </w:p>
    <w:p w14:paraId="75E081F5" w14:textId="2D563AAA" w:rsidR="004824F2" w:rsidRPr="001655CE" w:rsidRDefault="004824F2" w:rsidP="001655CE">
      <w:pPr>
        <w:pStyle w:val="ZARTzmartartykuempunktem"/>
        <w:keepNext/>
      </w:pPr>
      <w:r w:rsidRPr="001655CE">
        <w:t>Art. 11</w:t>
      </w:r>
      <w:r w:rsidR="002044BF">
        <w:t>f</w:t>
      </w:r>
      <w:r w:rsidRPr="001655CE">
        <w:t>. 1. Wniosek, o którym mowa w art. 11a ust. 1, zawiera:</w:t>
      </w:r>
    </w:p>
    <w:p w14:paraId="40E695EE" w14:textId="426A3FBF" w:rsidR="004824F2" w:rsidRPr="001655CE" w:rsidRDefault="004824F2" w:rsidP="004824F2">
      <w:pPr>
        <w:pStyle w:val="ZPKTzmpktartykuempunktem"/>
      </w:pPr>
      <w:r w:rsidRPr="001655CE">
        <w:t>1)</w:t>
      </w:r>
      <w:r w:rsidRPr="001655CE">
        <w:tab/>
        <w:t xml:space="preserve">imię i nazwisko oraz adres zamieszkania albo nazwę lub firmę i </w:t>
      </w:r>
      <w:r w:rsidR="00525BA6" w:rsidRPr="009428F5">
        <w:t>adres siedziby</w:t>
      </w:r>
      <w:r w:rsidRPr="001655CE">
        <w:t xml:space="preserve"> wnioskodawcy;</w:t>
      </w:r>
    </w:p>
    <w:p w14:paraId="6912A419" w14:textId="072548CF" w:rsidR="004824F2" w:rsidRPr="001655CE" w:rsidRDefault="004824F2" w:rsidP="004824F2">
      <w:pPr>
        <w:pStyle w:val="ZPKTzmpktartykuempunktem"/>
      </w:pPr>
      <w:r w:rsidRPr="001655CE">
        <w:t>2)</w:t>
      </w:r>
      <w:r w:rsidRPr="001655CE">
        <w:tab/>
        <w:t xml:space="preserve">imię i nazwisko oraz adres zamieszkania albo nazwę lub firmę i </w:t>
      </w:r>
      <w:r w:rsidR="00525BA6" w:rsidRPr="009428F5">
        <w:t>adres siedziby</w:t>
      </w:r>
      <w:r w:rsidRPr="001655CE">
        <w:t xml:space="preserve"> przedstawiciela ustawowego lub pełnomocnika wnioskodawcy, jeżeli został ustanowiony;</w:t>
      </w:r>
    </w:p>
    <w:p w14:paraId="0B2E4EB8" w14:textId="1977758B" w:rsidR="004824F2" w:rsidRPr="001655CE" w:rsidRDefault="004824F2" w:rsidP="004824F2">
      <w:pPr>
        <w:pStyle w:val="ZPKTzmpktartykuempunktem"/>
      </w:pPr>
      <w:r w:rsidRPr="001655CE">
        <w:t>3)</w:t>
      </w:r>
      <w:r w:rsidRPr="001655CE">
        <w:tab/>
        <w:t xml:space="preserve">opis stanu faktycznego, którego dotyczy wniosek, </w:t>
      </w:r>
      <w:r w:rsidR="00525BA6" w:rsidRPr="009428F5">
        <w:t>w tym wskazanie nielegalnego charakteru treści będącej przedmiotem wniosku oraz</w:t>
      </w:r>
      <w:r w:rsidRPr="009428F5">
        <w:t xml:space="preserve"> </w:t>
      </w:r>
      <w:r w:rsidRPr="009428F5">
        <w:lastRenderedPageBreak/>
        <w:t>informację</w:t>
      </w:r>
      <w:r w:rsidRPr="001655CE">
        <w:t xml:space="preserve"> o skorzystaniu z mechanizmu zgłaszania i działania, o którym mowa w art. 16 rozporządzenia 2022/2065;</w:t>
      </w:r>
    </w:p>
    <w:p w14:paraId="0A8E9115" w14:textId="3E3BBA09" w:rsidR="004824F2" w:rsidRPr="001655CE" w:rsidRDefault="004824F2" w:rsidP="004824F2">
      <w:pPr>
        <w:pStyle w:val="ZPKTzmpktartykuempunktem"/>
      </w:pPr>
      <w:r w:rsidRPr="001655CE">
        <w:t>4)</w:t>
      </w:r>
      <w:r w:rsidRPr="001655CE">
        <w:tab/>
      </w:r>
      <w:r w:rsidR="00525BA6" w:rsidRPr="009428F5">
        <w:t>żądanie podjęcia działań, o których mowa w art. 11a ust. 1</w:t>
      </w:r>
      <w:r w:rsidRPr="001655CE">
        <w:t>;</w:t>
      </w:r>
    </w:p>
    <w:p w14:paraId="1A609ADD" w14:textId="46321D8C" w:rsidR="004824F2" w:rsidRPr="001655CE" w:rsidRDefault="004824F2" w:rsidP="004824F2">
      <w:pPr>
        <w:pStyle w:val="ZPKTzmpktartykuempunktem"/>
      </w:pPr>
      <w:r w:rsidRPr="001655CE">
        <w:t>5)</w:t>
      </w:r>
      <w:r w:rsidRPr="001655CE">
        <w:tab/>
        <w:t xml:space="preserve">informacje umożliwiające identyfikację i dokładne miejsce </w:t>
      </w:r>
      <w:r w:rsidR="00525BA6" w:rsidRPr="009428F5">
        <w:t>u</w:t>
      </w:r>
      <w:r w:rsidRPr="009428F5">
        <w:t>mieszczenia</w:t>
      </w:r>
      <w:r w:rsidRPr="001655CE">
        <w:t xml:space="preserve"> nielegalnej treści, </w:t>
      </w:r>
      <w:r w:rsidR="00525BA6" w:rsidRPr="009428F5">
        <w:t>w szczególności</w:t>
      </w:r>
      <w:r w:rsidRPr="009428F5">
        <w:t xml:space="preserve"> </w:t>
      </w:r>
      <w:r w:rsidRPr="001655CE">
        <w:t>dokładny adres URL lub dokładne adresy URL, lub dodatkowe informacje umożliwiające identyfikację nielegalnych treści, stosownie do rodzaju treści i konkretnego rodzaju usługi pośredniej;</w:t>
      </w:r>
    </w:p>
    <w:p w14:paraId="0721C7A9" w14:textId="77777777" w:rsidR="004824F2" w:rsidRPr="001655CE" w:rsidRDefault="004824F2" w:rsidP="004824F2">
      <w:pPr>
        <w:pStyle w:val="ZPKTzmpktartykuempunktem"/>
      </w:pPr>
      <w:r w:rsidRPr="001655CE">
        <w:t>6)</w:t>
      </w:r>
      <w:r w:rsidRPr="001655CE">
        <w:tab/>
        <w:t>podpis wnioskodawcy albo jego przedstawiciela ustawowego lub pełnomocnika, jeżeli został ustanowiony.</w:t>
      </w:r>
    </w:p>
    <w:p w14:paraId="35F55ACA" w14:textId="77777777" w:rsidR="004824F2" w:rsidRPr="001655CE" w:rsidRDefault="004824F2" w:rsidP="004824F2">
      <w:pPr>
        <w:pStyle w:val="ZUSTzmustartykuempunktem"/>
      </w:pPr>
      <w:r w:rsidRPr="001655CE">
        <w:t>2. Do wniosku dołącza się powiadomienie, o którym mowa w art. 16 ust. 5 rozporządzenia 2022/2065, w przypadku jego otrzymania oraz dowody uprawdopodabniające nielegalny charakter treści będącej przedmiotem wniosku.</w:t>
      </w:r>
    </w:p>
    <w:p w14:paraId="20A8BA4C" w14:textId="2E6C0154" w:rsidR="004824F2" w:rsidRPr="001655CE" w:rsidRDefault="004824F2" w:rsidP="001655CE">
      <w:pPr>
        <w:pStyle w:val="ZARTzmartartykuempunktem"/>
        <w:keepNext/>
      </w:pPr>
      <w:r w:rsidRPr="001655CE">
        <w:t>Art. 11</w:t>
      </w:r>
      <w:r w:rsidR="002044BF">
        <w:t>g</w:t>
      </w:r>
      <w:r w:rsidRPr="001655CE">
        <w:t>. 1. Wniosek, o którym mowa w art. 11a ust. 2, zawiera:</w:t>
      </w:r>
    </w:p>
    <w:p w14:paraId="03FFB0F5" w14:textId="43CA0A6E" w:rsidR="004824F2" w:rsidRPr="001655CE" w:rsidRDefault="004824F2" w:rsidP="004824F2">
      <w:pPr>
        <w:pStyle w:val="ZPKTzmpktartykuempunktem"/>
      </w:pPr>
      <w:r w:rsidRPr="001655CE">
        <w:t>1)</w:t>
      </w:r>
      <w:r w:rsidRPr="001655CE">
        <w:tab/>
        <w:t xml:space="preserve">imię i nazwisko oraz adres zamieszkania albo nazwę lub firmę i </w:t>
      </w:r>
      <w:r w:rsidR="00525BA6" w:rsidRPr="009428F5">
        <w:t>adres siedziby</w:t>
      </w:r>
      <w:r w:rsidRPr="001655CE">
        <w:t xml:space="preserve"> wnioskodawcy;</w:t>
      </w:r>
    </w:p>
    <w:p w14:paraId="03345517" w14:textId="157CF9C4" w:rsidR="004824F2" w:rsidRPr="001655CE" w:rsidRDefault="004824F2" w:rsidP="001655CE">
      <w:pPr>
        <w:pStyle w:val="ZPKTzmpktartykuempunktem"/>
      </w:pPr>
      <w:r w:rsidRPr="001655CE">
        <w:t>2)</w:t>
      </w:r>
      <w:r w:rsidRPr="001655CE">
        <w:tab/>
        <w:t xml:space="preserve">imię i nazwisko oraz adres zamieszkania albo nazwę lub firmę i </w:t>
      </w:r>
      <w:r w:rsidR="00525BA6" w:rsidRPr="009428F5">
        <w:t>adres siedziby</w:t>
      </w:r>
      <w:r w:rsidRPr="001655CE">
        <w:t xml:space="preserve"> przedstawiciela ustawowego lub pełnomocnika wnioskodawcy, jeżeli został ustanowiony;</w:t>
      </w:r>
    </w:p>
    <w:p w14:paraId="09B0FBAC" w14:textId="393DC150" w:rsidR="004824F2" w:rsidRPr="001655CE" w:rsidRDefault="004824F2" w:rsidP="004824F2">
      <w:pPr>
        <w:pStyle w:val="ZPKTzmpktartykuempunktem"/>
      </w:pPr>
      <w:r w:rsidRPr="001655CE">
        <w:t>3)</w:t>
      </w:r>
      <w:r w:rsidRPr="001655CE">
        <w:tab/>
        <w:t>opis stanu faktycznego</w:t>
      </w:r>
      <w:r w:rsidR="00525BA6">
        <w:t xml:space="preserve">, </w:t>
      </w:r>
      <w:r w:rsidR="00525BA6" w:rsidRPr="009428F5">
        <w:t>którego dotyczy wniosek, w szczególności</w:t>
      </w:r>
      <w:r w:rsidRPr="001655CE">
        <w:t xml:space="preserve"> </w:t>
      </w:r>
      <w:r w:rsidR="00525BA6" w:rsidRPr="009428F5">
        <w:t xml:space="preserve">wskazanie </w:t>
      </w:r>
      <w:r w:rsidRPr="009428F5">
        <w:t>treści,</w:t>
      </w:r>
      <w:r w:rsidRPr="001655CE">
        <w:t xml:space="preserve"> które dostawca usługi hostingu uznał za nielegalne;</w:t>
      </w:r>
    </w:p>
    <w:p w14:paraId="65B39E52" w14:textId="77777777" w:rsidR="004824F2" w:rsidRPr="001655CE" w:rsidRDefault="004824F2" w:rsidP="004824F2">
      <w:pPr>
        <w:pStyle w:val="ZPKTzmpktartykuempunktem"/>
      </w:pPr>
      <w:r w:rsidRPr="001655CE">
        <w:t>4)</w:t>
      </w:r>
      <w:r w:rsidRPr="001655CE">
        <w:tab/>
        <w:t>żądanie usunięcia ograniczeń, o których mowa w art. 17 ust. 1 rozporządzenia 2022/2065;</w:t>
      </w:r>
    </w:p>
    <w:p w14:paraId="36CDA066" w14:textId="77777777" w:rsidR="004824F2" w:rsidRPr="001655CE" w:rsidRDefault="004824F2" w:rsidP="004824F2">
      <w:pPr>
        <w:pStyle w:val="ZPKTzmpktartykuempunktem"/>
      </w:pPr>
      <w:r w:rsidRPr="001655CE">
        <w:t>5)</w:t>
      </w:r>
      <w:r w:rsidRPr="001655CE">
        <w:tab/>
        <w:t>podpis wnioskodawcy albo jego przedstawiciela ustawowego lub pełnomocnika, jeżeli został ustanowiony.</w:t>
      </w:r>
    </w:p>
    <w:p w14:paraId="098F33D6" w14:textId="645E8C85" w:rsidR="004824F2" w:rsidRPr="001655CE" w:rsidRDefault="004824F2" w:rsidP="004824F2">
      <w:pPr>
        <w:pStyle w:val="ZUSTzmustartykuempunktem"/>
      </w:pPr>
      <w:r w:rsidRPr="001655CE">
        <w:t>2. Do wniosku dołącza się uzasadnienie, o którym mowa w art. 17 ust. 1 rozporządzenia 2022/2065</w:t>
      </w:r>
      <w:r w:rsidR="00525BA6" w:rsidRPr="009428F5">
        <w:t>, w przypadku jego przekazania</w:t>
      </w:r>
      <w:r w:rsidRPr="001655CE">
        <w:t>.</w:t>
      </w:r>
    </w:p>
    <w:p w14:paraId="55C456DB" w14:textId="23B964D3" w:rsidR="004824F2" w:rsidRPr="001655CE" w:rsidRDefault="004824F2" w:rsidP="004824F2">
      <w:pPr>
        <w:pStyle w:val="ZARTzmartartykuempunktem"/>
      </w:pPr>
      <w:r w:rsidRPr="001655CE">
        <w:t>Art. 11</w:t>
      </w:r>
      <w:bookmarkStart w:id="3" w:name="_Hlk167651492"/>
      <w:r w:rsidR="002044BF">
        <w:t>h</w:t>
      </w:r>
      <w:r w:rsidRPr="001655CE">
        <w:t xml:space="preserve">. 1. </w:t>
      </w:r>
      <w:r w:rsidR="0058794E" w:rsidRPr="009428F5">
        <w:t xml:space="preserve">Właściwe organy </w:t>
      </w:r>
      <w:r w:rsidRPr="001655CE">
        <w:t>do rozpatrzenia wniosku</w:t>
      </w:r>
      <w:r w:rsidR="00525BA6">
        <w:t xml:space="preserve">, </w:t>
      </w:r>
      <w:r w:rsidR="00525BA6" w:rsidRPr="009428F5">
        <w:t xml:space="preserve">o którym mowa w art. 11a ust. 1, </w:t>
      </w:r>
      <w:r w:rsidRPr="001655CE">
        <w:t xml:space="preserve">niezwłocznie zawiadamia dostawcę usług pośrednich o otrzymaniu wniosku, o którym mowa w art. 11a ust. 1, </w:t>
      </w:r>
      <w:r w:rsidRPr="009428F5">
        <w:t xml:space="preserve">oraz możliwości </w:t>
      </w:r>
      <w:r w:rsidRPr="001655CE">
        <w:t>przedstawienia przez usługobiorcę, który umieścił treść będącą przedmiotem wniosku, stanowiska w sprawie.</w:t>
      </w:r>
    </w:p>
    <w:p w14:paraId="6844FFA6" w14:textId="77777777" w:rsidR="004824F2" w:rsidRPr="001655CE" w:rsidRDefault="004824F2" w:rsidP="004824F2">
      <w:pPr>
        <w:pStyle w:val="ZUSTzmustartykuempunktem"/>
      </w:pPr>
      <w:r w:rsidRPr="001655CE">
        <w:lastRenderedPageBreak/>
        <w:t>2. Dostawca usług pośrednich niezwłocznie przekazuje usługobiorcy informacje, o których mowa w ust. 1.</w:t>
      </w:r>
    </w:p>
    <w:p w14:paraId="3A107951" w14:textId="3CA34AF9" w:rsidR="004824F2" w:rsidRPr="001655CE" w:rsidRDefault="004824F2" w:rsidP="004824F2">
      <w:pPr>
        <w:pStyle w:val="ZUSTzmustartykuempunktem"/>
      </w:pPr>
      <w:r w:rsidRPr="001655CE">
        <w:t xml:space="preserve">3. Usługobiorca przedstawia </w:t>
      </w:r>
      <w:r w:rsidR="0058794E" w:rsidRPr="009428F5">
        <w:t xml:space="preserve">właściwemu organowi </w:t>
      </w:r>
      <w:r w:rsidRPr="001655CE">
        <w:t>do rozpatrzenia wniosku stanowisko w sprawie w terminie 2 dni od dnia otrzymania informacji, o których mowa w ust. 1.</w:t>
      </w:r>
    </w:p>
    <w:p w14:paraId="250AF57D" w14:textId="0C19C4AB" w:rsidR="004824F2" w:rsidRPr="001655CE" w:rsidRDefault="004824F2" w:rsidP="004824F2">
      <w:pPr>
        <w:pStyle w:val="ZUSTzmustartykuempunktem"/>
      </w:pPr>
      <w:r w:rsidRPr="001655CE">
        <w:t>4. Do stanowiska usługobiorcy przepisy art. 11</w:t>
      </w:r>
      <w:r w:rsidR="002044BF">
        <w:t>f</w:t>
      </w:r>
      <w:r w:rsidRPr="001655CE">
        <w:t xml:space="preserve"> ust. 1 pkt </w:t>
      </w:r>
      <w:r w:rsidRPr="009428F5">
        <w:t>1</w:t>
      </w:r>
      <w:r w:rsidR="009E5649" w:rsidRPr="009428F5">
        <w:t>–3</w:t>
      </w:r>
      <w:r w:rsidRPr="009428F5">
        <w:t xml:space="preserve"> i </w:t>
      </w:r>
      <w:r w:rsidR="009E5649" w:rsidRPr="009428F5">
        <w:t>6</w:t>
      </w:r>
      <w:r w:rsidRPr="009428F5">
        <w:t xml:space="preserve"> </w:t>
      </w:r>
      <w:r w:rsidRPr="001655CE">
        <w:t>oraz art. 11</w:t>
      </w:r>
      <w:r w:rsidR="002044BF">
        <w:t>k</w:t>
      </w:r>
      <w:r w:rsidRPr="001655CE">
        <w:t xml:space="preserve"> ust. 3 stosuje się odpowiednio.</w:t>
      </w:r>
    </w:p>
    <w:p w14:paraId="307886D1" w14:textId="1A0AEB81" w:rsidR="004824F2" w:rsidRPr="001655CE" w:rsidRDefault="004824F2" w:rsidP="001655CE">
      <w:pPr>
        <w:pStyle w:val="ZARTzmartartykuempunktem"/>
        <w:keepNext/>
      </w:pPr>
      <w:r w:rsidRPr="001655CE">
        <w:t>Art. 11</w:t>
      </w:r>
      <w:r w:rsidR="002044BF">
        <w:t>i</w:t>
      </w:r>
      <w:r w:rsidRPr="001655CE">
        <w:t xml:space="preserve">. 1. Dostawca usług pośrednich przekazuje </w:t>
      </w:r>
      <w:r w:rsidR="0058794E" w:rsidRPr="009428F5">
        <w:t xml:space="preserve">właściwemu </w:t>
      </w:r>
      <w:r w:rsidRPr="009428F5">
        <w:t xml:space="preserve">organowi </w:t>
      </w:r>
      <w:r w:rsidRPr="001655CE">
        <w:t>do rozpatrzenia wniosku, o którym mowa w art. 11a ust. 1:</w:t>
      </w:r>
    </w:p>
    <w:p w14:paraId="1AD8C191" w14:textId="77777777" w:rsidR="004824F2" w:rsidRPr="001655CE" w:rsidRDefault="004824F2" w:rsidP="004824F2">
      <w:pPr>
        <w:pStyle w:val="ZPKTzmpktartykuempunktem"/>
      </w:pPr>
      <w:r w:rsidRPr="001655CE">
        <w:t>1)</w:t>
      </w:r>
      <w:r w:rsidRPr="001655CE">
        <w:tab/>
        <w:t>dane usługobiorcy wymienione w art. 18 ust. 1, który umieścił treść będącą przedmiotem wniosku, jeżeli je posiada, oraz</w:t>
      </w:r>
    </w:p>
    <w:p w14:paraId="08868FA7" w14:textId="77777777" w:rsidR="004824F2" w:rsidRPr="001655CE" w:rsidRDefault="004824F2" w:rsidP="004824F2">
      <w:pPr>
        <w:pStyle w:val="ZPKTzmpktartykuempunktem"/>
      </w:pPr>
      <w:r w:rsidRPr="001655CE">
        <w:t>2)</w:t>
      </w:r>
      <w:r w:rsidRPr="001655CE">
        <w:tab/>
        <w:t>materiały, którymi dysponuje, dotyczące przedmiotu wniosku, a w przypadku usługi hostingu, w szczególności materiały zgromadzone w ramach mechanizmu zgłaszania i działania, o którym mowa w art. 16 rozporządzenia 2022/2065.</w:t>
      </w:r>
    </w:p>
    <w:p w14:paraId="00BB0AD0" w14:textId="73073D0E" w:rsidR="009025CA" w:rsidRPr="009025CA" w:rsidRDefault="004824F2" w:rsidP="009025CA">
      <w:pPr>
        <w:pStyle w:val="ZUSTzmustartykuempunktem"/>
      </w:pPr>
      <w:r w:rsidRPr="009428F5">
        <w:t xml:space="preserve">2. </w:t>
      </w:r>
      <w:r w:rsidR="009025CA" w:rsidRPr="009428F5">
        <w:t xml:space="preserve">Dostawca usług pośrednich przekazuje </w:t>
      </w:r>
      <w:r w:rsidR="00543543" w:rsidRPr="009428F5">
        <w:t>dowody</w:t>
      </w:r>
      <w:r w:rsidR="009025CA" w:rsidRPr="009428F5">
        <w:t>, o których mowa w ust. 1, niezwłocznie, nie później niż w terminie 3 dni od</w:t>
      </w:r>
      <w:r w:rsidR="00543543" w:rsidRPr="009428F5">
        <w:t xml:space="preserve"> dnia</w:t>
      </w:r>
      <w:r w:rsidR="009025CA" w:rsidRPr="009428F5">
        <w:t xml:space="preserve"> otrzymania zawiadomienia o </w:t>
      </w:r>
      <w:r w:rsidR="00543543" w:rsidRPr="009428F5">
        <w:t>złożonym</w:t>
      </w:r>
      <w:r w:rsidR="009025CA" w:rsidRPr="009428F5">
        <w:t xml:space="preserve"> wniosku, pod rygorem utraty prawa do ich powoływania w toku dalszego postępowania. Dowody zgłoszone z naruszeniem tego obowiązku podlegają pominięciu.</w:t>
      </w:r>
    </w:p>
    <w:p w14:paraId="49CD6AEF" w14:textId="0EAF0E54" w:rsidR="004824F2" w:rsidRPr="001655CE" w:rsidRDefault="004824F2" w:rsidP="001655CE">
      <w:pPr>
        <w:pStyle w:val="ZARTzmartartykuempunktem"/>
        <w:keepNext/>
      </w:pPr>
      <w:r w:rsidRPr="001655CE">
        <w:t>Art. 11</w:t>
      </w:r>
      <w:r w:rsidR="002044BF">
        <w:t>j</w:t>
      </w:r>
      <w:r w:rsidRPr="001655CE">
        <w:t xml:space="preserve">. Stronami postępowania przed </w:t>
      </w:r>
      <w:r w:rsidR="0058794E" w:rsidRPr="009428F5">
        <w:t xml:space="preserve">właściwym </w:t>
      </w:r>
      <w:r w:rsidRPr="009428F5">
        <w:t xml:space="preserve">organem </w:t>
      </w:r>
      <w:r w:rsidRPr="001655CE">
        <w:t>do rozpatrzenia wniosku, o którym mowa w art. 11a ust. 1, są:</w:t>
      </w:r>
    </w:p>
    <w:p w14:paraId="688C3787" w14:textId="77777777" w:rsidR="004824F2" w:rsidRPr="001655CE" w:rsidRDefault="004824F2" w:rsidP="004824F2">
      <w:pPr>
        <w:pStyle w:val="ZPKTzmpktartykuempunktem"/>
      </w:pPr>
      <w:r w:rsidRPr="001655CE">
        <w:t>1)</w:t>
      </w:r>
      <w:r w:rsidRPr="001655CE">
        <w:tab/>
        <w:t>wnioskodawca;</w:t>
      </w:r>
    </w:p>
    <w:p w14:paraId="663B14AD" w14:textId="77777777" w:rsidR="004824F2" w:rsidRPr="001655CE" w:rsidRDefault="004824F2" w:rsidP="004824F2">
      <w:pPr>
        <w:pStyle w:val="ZPKTzmpktartykuempunktem"/>
      </w:pPr>
      <w:r w:rsidRPr="001655CE">
        <w:t>2)</w:t>
      </w:r>
      <w:r w:rsidRPr="001655CE">
        <w:tab/>
        <w:t>dostawca usług pośrednich;</w:t>
      </w:r>
    </w:p>
    <w:p w14:paraId="03951A80" w14:textId="77777777" w:rsidR="004824F2" w:rsidRPr="001655CE" w:rsidRDefault="004824F2" w:rsidP="004824F2">
      <w:pPr>
        <w:pStyle w:val="ZPKTzmpktartykuempunktem"/>
      </w:pPr>
      <w:r w:rsidRPr="001655CE">
        <w:t>3)</w:t>
      </w:r>
      <w:r w:rsidRPr="001655CE">
        <w:tab/>
        <w:t>usługobiorca, który umieścił treść będącą przedmiotem wniosku.</w:t>
      </w:r>
    </w:p>
    <w:p w14:paraId="0A265853" w14:textId="6D812586" w:rsidR="004824F2" w:rsidRPr="001655CE" w:rsidRDefault="004824F2" w:rsidP="004824F2">
      <w:pPr>
        <w:pStyle w:val="ZARTzmartartykuempunktem"/>
      </w:pPr>
      <w:r w:rsidRPr="001655CE">
        <w:t>Art. 11</w:t>
      </w:r>
      <w:r w:rsidR="002044BF">
        <w:t>k</w:t>
      </w:r>
      <w:r w:rsidRPr="001655CE">
        <w:t xml:space="preserve">. 1. Postępowanie dowodowe przed </w:t>
      </w:r>
      <w:r w:rsidR="0058794E" w:rsidRPr="009428F5">
        <w:t xml:space="preserve">właściwym </w:t>
      </w:r>
      <w:r w:rsidRPr="001655CE">
        <w:t xml:space="preserve">organem do rozpatrzenia </w:t>
      </w:r>
      <w:r w:rsidRPr="009428F5">
        <w:t>wniosk</w:t>
      </w:r>
      <w:r w:rsidR="009E5649" w:rsidRPr="009428F5">
        <w:t>ów</w:t>
      </w:r>
      <w:r w:rsidRPr="009428F5">
        <w:t>, o który</w:t>
      </w:r>
      <w:r w:rsidR="009E5649" w:rsidRPr="009428F5">
        <w:t>ch</w:t>
      </w:r>
      <w:r w:rsidRPr="009428F5">
        <w:t xml:space="preserve"> </w:t>
      </w:r>
      <w:r w:rsidRPr="001655CE">
        <w:t>mowa w art. 11a ust. 1 i 2, jest ograniczone do dowodów przekazanych przez wnioskodawcę wraz z wnioskiem, dowodów przekazanych przez dostawcę usług pośrednich, o których mowa w art. 11</w:t>
      </w:r>
      <w:r w:rsidR="002044BF">
        <w:t>i</w:t>
      </w:r>
      <w:r w:rsidR="009E5649">
        <w:t xml:space="preserve"> </w:t>
      </w:r>
      <w:r w:rsidR="009E5649" w:rsidRPr="009428F5">
        <w:t>ust. 1</w:t>
      </w:r>
      <w:r w:rsidRPr="001655CE">
        <w:t xml:space="preserve">, dowodów przekazanych przez usługobiorcę, który umieścił treść będącą przedmiotem wniosku, oraz dowodów możliwych do ustalenia na podstawie materiałów, którymi dysponuje </w:t>
      </w:r>
      <w:r w:rsidR="0058794E" w:rsidRPr="009428F5">
        <w:t xml:space="preserve">właściwy </w:t>
      </w:r>
      <w:r w:rsidRPr="001655CE">
        <w:t>organ do rozpatrzenia wniosku.</w:t>
      </w:r>
    </w:p>
    <w:p w14:paraId="7C1727FD" w14:textId="71D2A09E" w:rsidR="004824F2" w:rsidRPr="001655CE" w:rsidRDefault="004824F2" w:rsidP="004824F2">
      <w:pPr>
        <w:pStyle w:val="ZUSTzmustartykuempunktem"/>
      </w:pPr>
      <w:r w:rsidRPr="001655CE">
        <w:lastRenderedPageBreak/>
        <w:t xml:space="preserve">2. </w:t>
      </w:r>
      <w:r w:rsidR="0058794E" w:rsidRPr="009428F5">
        <w:t>Właściwy o</w:t>
      </w:r>
      <w:r w:rsidRPr="009428F5">
        <w:t xml:space="preserve">rgan </w:t>
      </w:r>
      <w:r w:rsidRPr="001655CE">
        <w:t xml:space="preserve">do rozpatrzenia </w:t>
      </w:r>
      <w:r w:rsidRPr="009428F5">
        <w:t>wniosk</w:t>
      </w:r>
      <w:r w:rsidR="009E5649" w:rsidRPr="009428F5">
        <w:t>ów</w:t>
      </w:r>
      <w:r w:rsidRPr="001655CE">
        <w:t xml:space="preserve"> w sprawach szczególnie skomplikowanych może przeprowadzać dowody z zeznań świadków, przesłuchania stron, opinii biegłych oraz oględzin.</w:t>
      </w:r>
    </w:p>
    <w:p w14:paraId="1F660BD3" w14:textId="4E59B93C" w:rsidR="004824F2" w:rsidRPr="001655CE" w:rsidRDefault="004824F2" w:rsidP="004824F2">
      <w:pPr>
        <w:pStyle w:val="ZUSTzmustartykuempunktem"/>
      </w:pPr>
      <w:r w:rsidRPr="001655CE">
        <w:t xml:space="preserve">3. Wnioskodawca jest obowiązany przedstawić, wraz </w:t>
      </w:r>
      <w:r w:rsidRPr="009428F5">
        <w:t>z</w:t>
      </w:r>
      <w:r w:rsidR="009E5649" w:rsidRPr="009428F5">
        <w:t>e</w:t>
      </w:r>
      <w:r w:rsidRPr="009428F5">
        <w:t xml:space="preserve"> </w:t>
      </w:r>
      <w:r w:rsidR="009E5649" w:rsidRPr="009428F5">
        <w:t>składanym</w:t>
      </w:r>
      <w:r w:rsidRPr="009428F5">
        <w:t xml:space="preserve"> </w:t>
      </w:r>
      <w:r w:rsidRPr="001655CE">
        <w:t>wnioskiem, wszystkie dowody pod rygorem utraty prawa do ich powoływania w toku dalszego postępowania. Dowody zgłoszone z naruszeniem tego obowiązku podlegają pominięciu, chyba że wnioskodawca uprawdopodobni, że ich powołanie we wniosku nie było możliwe.</w:t>
      </w:r>
    </w:p>
    <w:p w14:paraId="28E05B52" w14:textId="3F20DBDE" w:rsidR="004824F2" w:rsidRPr="001655CE" w:rsidRDefault="004824F2" w:rsidP="004824F2">
      <w:pPr>
        <w:pStyle w:val="ZUSTzmustartykuempunktem"/>
      </w:pPr>
      <w:r w:rsidRPr="001655CE">
        <w:t xml:space="preserve">4. </w:t>
      </w:r>
      <w:r w:rsidR="0058794E" w:rsidRPr="009428F5">
        <w:t xml:space="preserve">Właściwy </w:t>
      </w:r>
      <w:r w:rsidR="00F64C84" w:rsidRPr="009428F5">
        <w:t>o</w:t>
      </w:r>
      <w:r w:rsidRPr="009428F5">
        <w:t xml:space="preserve">rgan </w:t>
      </w:r>
      <w:r w:rsidRPr="001655CE">
        <w:t xml:space="preserve">do rozpatrzenia </w:t>
      </w:r>
      <w:r w:rsidRPr="009428F5">
        <w:t>wniosk</w:t>
      </w:r>
      <w:r w:rsidR="009E5649" w:rsidRPr="009428F5">
        <w:t>ów</w:t>
      </w:r>
      <w:r w:rsidRPr="001655CE">
        <w:t xml:space="preserve"> może pominąć dowód zmierzający w sposób oczywisty do przedłużenia postępowania.</w:t>
      </w:r>
    </w:p>
    <w:p w14:paraId="421C1F12" w14:textId="27D9073B" w:rsidR="004824F2" w:rsidRPr="001655CE" w:rsidRDefault="004824F2" w:rsidP="004824F2">
      <w:pPr>
        <w:pStyle w:val="ZARTzmartartykuempunktem"/>
      </w:pPr>
      <w:r w:rsidRPr="001655CE">
        <w:t>Art. 11</w:t>
      </w:r>
      <w:r w:rsidR="002044BF">
        <w:t>l</w:t>
      </w:r>
      <w:r w:rsidRPr="001655CE">
        <w:t xml:space="preserve">. Wniosek, o którym mowa w art. 11a ust. 1 </w:t>
      </w:r>
      <w:r w:rsidR="009E5649" w:rsidRPr="009428F5">
        <w:t>albo</w:t>
      </w:r>
      <w:r w:rsidRPr="001655CE">
        <w:t xml:space="preserve"> 2, oparty na tych samych podstawach faktycznych co wniosek wcześniej rozpoznany pozostawia się bez rozpoznania.</w:t>
      </w:r>
    </w:p>
    <w:p w14:paraId="4BE0DDEA" w14:textId="64B3B36A" w:rsidR="004824F2" w:rsidRPr="001655CE" w:rsidRDefault="004824F2" w:rsidP="001655CE">
      <w:pPr>
        <w:pStyle w:val="ZARTzmartartykuempunktem"/>
        <w:keepNext/>
      </w:pPr>
      <w:r w:rsidRPr="001655CE">
        <w:t>Art. 11</w:t>
      </w:r>
      <w:r w:rsidR="002044BF">
        <w:t>m</w:t>
      </w:r>
      <w:r w:rsidRPr="001655CE">
        <w:t xml:space="preserve">. 1. W wyniku postępowania przeprowadzonego na skutek wniesienia wniosku, o którym mowa w art. 11a ust. 1 </w:t>
      </w:r>
      <w:r w:rsidR="009E5649" w:rsidRPr="009428F5">
        <w:t>albo</w:t>
      </w:r>
      <w:r w:rsidR="009E5649" w:rsidRPr="009E5649">
        <w:t xml:space="preserve"> </w:t>
      </w:r>
      <w:r w:rsidRPr="001655CE">
        <w:t xml:space="preserve">2, </w:t>
      </w:r>
      <w:r w:rsidR="00F64C84" w:rsidRPr="009428F5">
        <w:t xml:space="preserve">właściwy </w:t>
      </w:r>
      <w:r w:rsidRPr="001655CE">
        <w:t>organ do rozpatrzenia wniosku wydaje decyzję, w której:</w:t>
      </w:r>
    </w:p>
    <w:p w14:paraId="0CAE34D3" w14:textId="0ADB36A9" w:rsidR="004824F2" w:rsidRPr="001655CE" w:rsidRDefault="004824F2" w:rsidP="004824F2">
      <w:pPr>
        <w:pStyle w:val="ZPKTzmpktartykuempunktem"/>
      </w:pPr>
      <w:r w:rsidRPr="001655CE">
        <w:t>1)</w:t>
      </w:r>
      <w:r w:rsidRPr="001655CE">
        <w:tab/>
        <w:t xml:space="preserve">nakazuje uniemożliwienie dostępu do </w:t>
      </w:r>
      <w:bookmarkStart w:id="4" w:name="_Hlk170892902"/>
      <w:r w:rsidRPr="001655CE">
        <w:t>nielegalnych treści występujących w usłudze świadczonej przez dostawcę usług pośrednich, których rozpowszechnianie może wyczerpywać znamiona czynu zabronionego, o którym mowa w art. 11a ust. 1 pkt 1, lub nawołujących do popełnienia takiego czynu zabronionego</w:t>
      </w:r>
      <w:bookmarkEnd w:id="4"/>
      <w:r w:rsidR="009E5649" w:rsidRPr="009E5649">
        <w:t xml:space="preserve"> </w:t>
      </w:r>
      <w:r w:rsidR="009E5649" w:rsidRPr="009428F5">
        <w:t>lub pochwalających popełnienie takiego czynu</w:t>
      </w:r>
      <w:r w:rsidR="008811FA" w:rsidRPr="009428F5">
        <w:t xml:space="preserve"> zabronionego</w:t>
      </w:r>
      <w:r w:rsidRPr="001655CE">
        <w:t>, jeżeli</w:t>
      </w:r>
      <w:r w:rsidR="009E5649">
        <w:t xml:space="preserve"> </w:t>
      </w:r>
      <w:r w:rsidR="009E5649" w:rsidRPr="009428F5">
        <w:t>stwierdzi, że</w:t>
      </w:r>
      <w:r w:rsidRPr="009428F5">
        <w:t xml:space="preserve"> </w:t>
      </w:r>
      <w:r w:rsidRPr="001655CE">
        <w:t>dowody zgromadzone w postępowaniu w sposób niebudzący wątpliwości świadczą o nielegalnej treści;</w:t>
      </w:r>
    </w:p>
    <w:p w14:paraId="122D3BD3" w14:textId="77777777" w:rsidR="004824F2" w:rsidRPr="001655CE" w:rsidRDefault="004824F2" w:rsidP="004824F2">
      <w:pPr>
        <w:pStyle w:val="ZPKTzmpktartykuempunktem"/>
      </w:pPr>
      <w:r w:rsidRPr="001655CE">
        <w:t>2)</w:t>
      </w:r>
      <w:r w:rsidRPr="001655CE">
        <w:tab/>
        <w:t>nakazuje usunięcie ograniczeń, o których mowa w art. 17 ust. 1 rozporządzenia 2022/2065, nałożonych przez dostawcę usługi hostingu na usługobiorcę, jeżeli stwierdzi, że dowody zgromadzone w postępowaniu nie świadczą o nielegalnej treści;</w:t>
      </w:r>
    </w:p>
    <w:p w14:paraId="6C5CD7D4" w14:textId="4A4C3077" w:rsidR="004824F2" w:rsidRPr="001655CE" w:rsidRDefault="004824F2" w:rsidP="004824F2">
      <w:pPr>
        <w:pStyle w:val="ZPKTzmpktartykuempunktem"/>
      </w:pPr>
      <w:r w:rsidRPr="001655CE">
        <w:t>3)</w:t>
      </w:r>
      <w:r w:rsidRPr="001655CE">
        <w:tab/>
        <w:t>odmawia nakazania uniemożliwienia dostępu do treści występujących w usłudze świadczonej przez dostawcę usług pośrednich,</w:t>
      </w:r>
      <w:r w:rsidR="009E5649">
        <w:t xml:space="preserve"> </w:t>
      </w:r>
      <w:r w:rsidR="009E5649" w:rsidRPr="009428F5">
        <w:t>których rozpowszechnianie może wyczerpywać znamiona czynu zabronionego, o którym mowa w art. 11a ust. 1 pkt 1, lub nawołujących do popełnienia takiego czynu</w:t>
      </w:r>
      <w:r w:rsidR="008811FA" w:rsidRPr="009428F5">
        <w:t xml:space="preserve"> zabronionego</w:t>
      </w:r>
      <w:r w:rsidR="009E5649" w:rsidRPr="009428F5">
        <w:t xml:space="preserve"> lub pochwalających popełnienie takiego czynu</w:t>
      </w:r>
      <w:r w:rsidR="008811FA" w:rsidRPr="009428F5">
        <w:t xml:space="preserve"> </w:t>
      </w:r>
      <w:r w:rsidR="008811FA" w:rsidRPr="009428F5">
        <w:lastRenderedPageBreak/>
        <w:t>zabronionego</w:t>
      </w:r>
      <w:r w:rsidR="009E5649" w:rsidRPr="009428F5">
        <w:t>,</w:t>
      </w:r>
      <w:r w:rsidR="009E5649">
        <w:t xml:space="preserve"> </w:t>
      </w:r>
      <w:r w:rsidRPr="001655CE">
        <w:t>jeżeli stwierdzi, że dowody zgromadzone w postępowaniu w sposób niebudzący wątpliwości nie świadczą o nielegalnej treści;</w:t>
      </w:r>
    </w:p>
    <w:p w14:paraId="40D0D97A" w14:textId="09A7FE3B" w:rsidR="004824F2" w:rsidRPr="001655CE" w:rsidRDefault="004824F2" w:rsidP="004824F2">
      <w:pPr>
        <w:pStyle w:val="ZPKTzmpktartykuempunktem"/>
      </w:pPr>
      <w:r w:rsidRPr="001655CE">
        <w:t>4)</w:t>
      </w:r>
      <w:r w:rsidRPr="001655CE">
        <w:tab/>
        <w:t>odmawia nakazania usunięcia ograniczeń, o których mowa w art. 17 ust. 1 rozporządzenia 2022/2065, nałożonych przez dostawcę usługi hostingu na usługobiorcę, jeżeli</w:t>
      </w:r>
      <w:r w:rsidR="009E5649">
        <w:t xml:space="preserve"> </w:t>
      </w:r>
      <w:r w:rsidR="009E5649" w:rsidRPr="009428F5">
        <w:t>stwierdzi, że</w:t>
      </w:r>
      <w:r w:rsidRPr="009428F5">
        <w:t xml:space="preserve"> </w:t>
      </w:r>
      <w:r w:rsidRPr="001655CE">
        <w:t>dowody zgromadzone w postępowaniu świadczą o nielegalnej treści.</w:t>
      </w:r>
    </w:p>
    <w:p w14:paraId="2F645711" w14:textId="6ABBD142" w:rsidR="00543543" w:rsidRPr="00543543" w:rsidRDefault="004824F2" w:rsidP="00543543">
      <w:pPr>
        <w:pStyle w:val="ZUSTzmustartykuempunktem"/>
      </w:pPr>
      <w:r w:rsidRPr="009428F5">
        <w:t xml:space="preserve">2. </w:t>
      </w:r>
      <w:bookmarkEnd w:id="3"/>
      <w:r w:rsidR="00543543" w:rsidRPr="009428F5">
        <w:t xml:space="preserve">W decyzji, o której mowa w ust. 1 pkt 1, </w:t>
      </w:r>
      <w:r w:rsidR="00F64C84" w:rsidRPr="009428F5">
        <w:t xml:space="preserve">właściwy </w:t>
      </w:r>
      <w:r w:rsidR="00543543" w:rsidRPr="009428F5">
        <w:t>organ do rozpatrzenia wniosku określi zakres uniemożliwienia dostępu do nielegalnych treści występujących w usłudze świadczonej przez dostawcę usług pośrednich w przypadku nielegalnych treści, których rozpowszechnianie może wyczerpywać znamiona czynu zabronionego określonego w art. 116 ustawy z dnia 4 lutego 1994 r. o prawie autorskim i prawach pokrewnych.</w:t>
      </w:r>
    </w:p>
    <w:p w14:paraId="1391605D" w14:textId="67EC1819" w:rsidR="002D0BD4" w:rsidRPr="003941A6" w:rsidRDefault="002D0BD4" w:rsidP="002D0BD4">
      <w:pPr>
        <w:pStyle w:val="ZUSTzmustartykuempunktem"/>
      </w:pPr>
      <w:r w:rsidRPr="009428F5">
        <w:t>3. Prezes UKE publikuje na stronie internetowej Urzędu Komunikacji Elektronicznej w całości treść decyzji</w:t>
      </w:r>
      <w:r w:rsidR="008811FA" w:rsidRPr="009428F5">
        <w:t>,</w:t>
      </w:r>
      <w:r w:rsidRPr="009428F5">
        <w:t xml:space="preserve"> o której mowa w ust. 1, z zastrzeżeniem, że publikacja uzasadnienia nie obejmuje informacji podlegających ochronie na podstawie odrębnych przepisów. Publikacja opatrzona jest informacją, czy decyzja jest prawomocna.</w:t>
      </w:r>
    </w:p>
    <w:p w14:paraId="3AA552D4" w14:textId="49E56340" w:rsidR="002D0BD4" w:rsidRPr="008730A3" w:rsidRDefault="004824F2" w:rsidP="002D0BD4">
      <w:pPr>
        <w:pStyle w:val="ZARTzmartartykuempunktem"/>
      </w:pPr>
      <w:r w:rsidRPr="009428F5">
        <w:t>Art. 11</w:t>
      </w:r>
      <w:r w:rsidR="002044BF" w:rsidRPr="009428F5">
        <w:t>n</w:t>
      </w:r>
      <w:r w:rsidRPr="009428F5">
        <w:t xml:space="preserve">. </w:t>
      </w:r>
      <w:r w:rsidR="00F64C84" w:rsidRPr="009428F5">
        <w:t>Właściwy o</w:t>
      </w:r>
      <w:r w:rsidR="002D0BD4" w:rsidRPr="009428F5">
        <w:t>rgan do rozpatrzenia wniosku, o którym mowa w art. 11a ust. 1, może nadać rygor natychmiastowej wykonalności decyzji, o której mowa w art. 11</w:t>
      </w:r>
      <w:r w:rsidR="002044BF" w:rsidRPr="009428F5">
        <w:t>m</w:t>
      </w:r>
      <w:r w:rsidR="002D0BD4" w:rsidRPr="009428F5">
        <w:t xml:space="preserve"> ust. 1 pkt 1, jeżeli jest to niezbędne ze względu na rozmiary wyrządzonej lub grożącej szkody albo interes społeczny.</w:t>
      </w:r>
    </w:p>
    <w:p w14:paraId="7D079455" w14:textId="01B67CF9" w:rsidR="004824F2" w:rsidRPr="001655CE" w:rsidRDefault="004824F2" w:rsidP="004824F2">
      <w:pPr>
        <w:pStyle w:val="ZARTzmartartykuempunktem"/>
      </w:pPr>
      <w:r w:rsidRPr="001655CE">
        <w:t>Art. 11</w:t>
      </w:r>
      <w:r w:rsidR="002044BF">
        <w:t>o</w:t>
      </w:r>
      <w:r w:rsidRPr="001655CE">
        <w:t>. 1. W przypadku braku skutecznych środków, które mogą doprowadzić do wykonania decyzji, o której mowa w art. 11</w:t>
      </w:r>
      <w:r w:rsidR="002044BF">
        <w:t>m</w:t>
      </w:r>
      <w:r w:rsidRPr="001655CE">
        <w:t xml:space="preserve"> ust. 1 pkt 1, w stosunku do nielegalnych treści występujących w usłudze, o której mowa w art. 4 rozporządzenia 2022/2065, </w:t>
      </w:r>
      <w:r w:rsidR="00F64C84" w:rsidRPr="009428F5">
        <w:t xml:space="preserve">właściwy </w:t>
      </w:r>
      <w:r w:rsidRPr="001655CE">
        <w:t>organ do rozpatrzenia wniosku może zgłosić domenę internetową</w:t>
      </w:r>
      <w:r w:rsidR="001D7DC9">
        <w:t xml:space="preserve"> </w:t>
      </w:r>
      <w:r w:rsidR="001D7DC9" w:rsidRPr="009428F5">
        <w:t>w celu wpisania</w:t>
      </w:r>
      <w:r w:rsidRPr="009428F5">
        <w:t xml:space="preserve"> </w:t>
      </w:r>
      <w:r w:rsidRPr="001655CE">
        <w:t xml:space="preserve">na listę ostrzeżeń, o której mowa w art. 20 </w:t>
      </w:r>
      <w:r w:rsidRPr="009428F5">
        <w:t xml:space="preserve">ust. </w:t>
      </w:r>
      <w:r w:rsidR="001D7DC9" w:rsidRPr="009428F5">
        <w:t>1</w:t>
      </w:r>
      <w:r w:rsidRPr="009428F5">
        <w:t xml:space="preserve"> </w:t>
      </w:r>
      <w:r w:rsidRPr="001655CE">
        <w:t>ustawy z dnia 28 lipca 2023 r. o zwalczaniu nadużyć w komunikacji elektronicznej (Dz. U. z 2024 r. poz. 1803</w:t>
      </w:r>
      <w:r w:rsidR="001D7DC9">
        <w:t xml:space="preserve"> </w:t>
      </w:r>
      <w:r w:rsidR="001D7DC9" w:rsidRPr="009428F5">
        <w:t>oraz z 2025 r. poz. …</w:t>
      </w:r>
      <w:r w:rsidRPr="001655CE">
        <w:t>).</w:t>
      </w:r>
    </w:p>
    <w:p w14:paraId="26D27D69" w14:textId="7EFA3FDC" w:rsidR="004824F2" w:rsidRPr="001655CE" w:rsidRDefault="004824F2" w:rsidP="004824F2">
      <w:pPr>
        <w:pStyle w:val="ZUSTzmustartykuempunktem"/>
      </w:pPr>
      <w:r w:rsidRPr="001655CE">
        <w:t>2. Zgłoszeniu</w:t>
      </w:r>
      <w:r w:rsidR="001D7DC9">
        <w:t xml:space="preserve"> </w:t>
      </w:r>
      <w:r w:rsidR="001D7DC9" w:rsidRPr="009428F5">
        <w:t>w celu wpisania</w:t>
      </w:r>
      <w:r w:rsidRPr="009428F5">
        <w:t xml:space="preserve"> </w:t>
      </w:r>
      <w:r w:rsidRPr="001655CE">
        <w:t xml:space="preserve">na listę ostrzeżeń podlega domena internetowa, która jest wykorzystywana przez stronę internetową objętą </w:t>
      </w:r>
      <w:r w:rsidRPr="009428F5">
        <w:t xml:space="preserve">decyzją, </w:t>
      </w:r>
      <w:r w:rsidRPr="001655CE">
        <w:t>o której mowa w art. 11</w:t>
      </w:r>
      <w:r w:rsidR="002044BF">
        <w:t>m</w:t>
      </w:r>
      <w:r w:rsidRPr="001655CE">
        <w:t xml:space="preserve"> ust. 1 pkt 1. Przepisów art. 21 i art. 22 ustawy z dnia 28 lipca 2023 r. o zwalczaniu nadużyć w komunikacji elektronicznej nie stosuje się.</w:t>
      </w:r>
    </w:p>
    <w:p w14:paraId="5330FA2E" w14:textId="1DC413C6" w:rsidR="009025CA" w:rsidRPr="009428F5" w:rsidRDefault="004824F2" w:rsidP="009025CA">
      <w:pPr>
        <w:pStyle w:val="ZARTzmartartykuempunktem"/>
      </w:pPr>
      <w:bookmarkStart w:id="5" w:name="_Hlk199236916"/>
      <w:r w:rsidRPr="009428F5">
        <w:lastRenderedPageBreak/>
        <w:t>Art. 11</w:t>
      </w:r>
      <w:r w:rsidR="002044BF" w:rsidRPr="009428F5">
        <w:t>p</w:t>
      </w:r>
      <w:r w:rsidRPr="009428F5">
        <w:t xml:space="preserve">. </w:t>
      </w:r>
      <w:r w:rsidR="00F64C84" w:rsidRPr="009428F5">
        <w:t>Właściwy o</w:t>
      </w:r>
      <w:r w:rsidR="009025CA" w:rsidRPr="009428F5">
        <w:t xml:space="preserve">rgan do rozpatrzenia wniosku, o którym mowa w art. 11a ust. 1 </w:t>
      </w:r>
      <w:r w:rsidR="00CF4AE5" w:rsidRPr="009428F5">
        <w:t>albo</w:t>
      </w:r>
      <w:r w:rsidR="009025CA" w:rsidRPr="009428F5">
        <w:t xml:space="preserve"> 2, wydaje decyzję</w:t>
      </w:r>
      <w:r w:rsidR="00CF4AE5" w:rsidRPr="009428F5">
        <w:t>, o której mowa w</w:t>
      </w:r>
      <w:r w:rsidR="009025CA" w:rsidRPr="009428F5">
        <w:t>:</w:t>
      </w:r>
    </w:p>
    <w:p w14:paraId="18FA8EC1" w14:textId="3B10F544" w:rsidR="009025CA" w:rsidRPr="009428F5" w:rsidRDefault="009025CA" w:rsidP="009025CA">
      <w:pPr>
        <w:pStyle w:val="ZPKTzmpktartykuempunktem"/>
      </w:pPr>
      <w:r w:rsidRPr="009428F5">
        <w:t>1)</w:t>
      </w:r>
      <w:r w:rsidRPr="009428F5">
        <w:tab/>
        <w:t>art. 11</w:t>
      </w:r>
      <w:r w:rsidR="002044BF" w:rsidRPr="009428F5">
        <w:t xml:space="preserve">m </w:t>
      </w:r>
      <w:r w:rsidRPr="009428F5">
        <w:t>ust. 1 pkt 1, w terminie 7 dni od dnia upływu terminu na zajęcie stanowiska, o którym mowa w art. 11</w:t>
      </w:r>
      <w:r w:rsidR="002044BF" w:rsidRPr="009428F5">
        <w:t>h</w:t>
      </w:r>
      <w:r w:rsidRPr="009428F5">
        <w:t xml:space="preserve"> ust. 3</w:t>
      </w:r>
      <w:r w:rsidR="008811FA" w:rsidRPr="009428F5">
        <w:t>,</w:t>
      </w:r>
      <w:r w:rsidRPr="009428F5">
        <w:t xml:space="preserve"> albo od dnia zawiadomienia </w:t>
      </w:r>
      <w:r w:rsidR="00F64C84" w:rsidRPr="009428F5">
        <w:t xml:space="preserve">właściwego </w:t>
      </w:r>
      <w:r w:rsidRPr="009428F5">
        <w:t>organu</w:t>
      </w:r>
      <w:r w:rsidR="00CF4AE5" w:rsidRPr="009428F5">
        <w:t xml:space="preserve"> </w:t>
      </w:r>
      <w:r w:rsidRPr="009428F5">
        <w:t xml:space="preserve">przez dostawcę usług pośrednich o braku danych usługobiorcy, który zamieścił treść będącą przedmiotem wniosku, o którym mowa w art. 11a ust. </w:t>
      </w:r>
      <w:r w:rsidR="00CF4AE5" w:rsidRPr="009428F5">
        <w:t>1</w:t>
      </w:r>
      <w:r w:rsidRPr="009428F5">
        <w:t>;</w:t>
      </w:r>
    </w:p>
    <w:p w14:paraId="5F4345FF" w14:textId="54D21E79" w:rsidR="009025CA" w:rsidRPr="009428F5" w:rsidRDefault="009025CA" w:rsidP="009025CA">
      <w:pPr>
        <w:pStyle w:val="ZPKTzmpktartykuempunktem"/>
      </w:pPr>
      <w:r w:rsidRPr="009428F5">
        <w:t>2)</w:t>
      </w:r>
      <w:r w:rsidRPr="009428F5">
        <w:tab/>
        <w:t>art. 11</w:t>
      </w:r>
      <w:r w:rsidR="002044BF" w:rsidRPr="009428F5">
        <w:t xml:space="preserve">m </w:t>
      </w:r>
      <w:r w:rsidRPr="009428F5">
        <w:t>ust. 1 pkt 1, w terminie 2 dni od dnia upływu terminu na zajęcie stanowiska, o którym mowa w art. 11</w:t>
      </w:r>
      <w:r w:rsidR="002044BF" w:rsidRPr="009428F5">
        <w:t>h</w:t>
      </w:r>
      <w:r w:rsidRPr="009428F5">
        <w:t xml:space="preserve"> ust. 3, jeżeli wnioskodawcą jest Policja lub prokurator albo od dnia zawiadomienia </w:t>
      </w:r>
      <w:r w:rsidR="00F64C84" w:rsidRPr="009428F5">
        <w:t xml:space="preserve">właściwego </w:t>
      </w:r>
      <w:r w:rsidRPr="009428F5">
        <w:t>organu</w:t>
      </w:r>
      <w:r w:rsidR="00CF4AE5" w:rsidRPr="009428F5">
        <w:t xml:space="preserve"> </w:t>
      </w:r>
      <w:r w:rsidRPr="009428F5">
        <w:t xml:space="preserve">przez dostawcę usług pośrednich o braku danych usługobiorcy, który zamieścił treść będącą przedmiotem wniosku, o którym mowa w art. 11a ust. </w:t>
      </w:r>
      <w:r w:rsidR="00CF4AE5" w:rsidRPr="009428F5">
        <w:t>1</w:t>
      </w:r>
      <w:r w:rsidRPr="009428F5">
        <w:t>;</w:t>
      </w:r>
    </w:p>
    <w:p w14:paraId="32E13735" w14:textId="0286E1BB" w:rsidR="009025CA" w:rsidRPr="009428F5" w:rsidRDefault="009025CA" w:rsidP="009025CA">
      <w:pPr>
        <w:pStyle w:val="ZPKTzmpktartykuempunktem"/>
        <w:rPr>
          <w:rStyle w:val="IGindeksgrny"/>
        </w:rPr>
      </w:pPr>
      <w:r w:rsidRPr="009428F5">
        <w:t>3)</w:t>
      </w:r>
      <w:r w:rsidRPr="009428F5">
        <w:tab/>
        <w:t>art. 11</w:t>
      </w:r>
      <w:r w:rsidR="002044BF" w:rsidRPr="009428F5">
        <w:t>m</w:t>
      </w:r>
      <w:r w:rsidRPr="009428F5">
        <w:t xml:space="preserve"> ust. 1 pkt 1, w terminie 21 dni od dnia upływu terminu na zajęcie stanowiska, o którym mowa w art. 11</w:t>
      </w:r>
      <w:r w:rsidR="002044BF" w:rsidRPr="009428F5">
        <w:t>h</w:t>
      </w:r>
      <w:r w:rsidRPr="009428F5">
        <w:t xml:space="preserve"> ust. 3 albo od dnia zawiadomienia </w:t>
      </w:r>
      <w:r w:rsidR="00F64C84" w:rsidRPr="009428F5">
        <w:t xml:space="preserve">właściwego </w:t>
      </w:r>
      <w:r w:rsidRPr="009428F5">
        <w:t xml:space="preserve">organu przez dostawcę usług pośrednich o braku danych usługobiorcy, który zamieścił treść będącą przedmiotem wniosku, o którym mowa w art. 11a ust. </w:t>
      </w:r>
      <w:r w:rsidR="00CF4AE5" w:rsidRPr="009428F5">
        <w:t>1</w:t>
      </w:r>
      <w:r w:rsidRPr="009428F5">
        <w:t>, w sprawach szczególnie skomplikowanych;</w:t>
      </w:r>
    </w:p>
    <w:p w14:paraId="050FB17E" w14:textId="745B8091" w:rsidR="009025CA" w:rsidRPr="009428F5" w:rsidRDefault="009025CA" w:rsidP="009025CA">
      <w:pPr>
        <w:pStyle w:val="ZPKTzmpktartykuempunktem"/>
      </w:pPr>
      <w:r w:rsidRPr="009428F5">
        <w:t>4)</w:t>
      </w:r>
      <w:r w:rsidRPr="009428F5">
        <w:tab/>
      </w:r>
      <w:r w:rsidR="00CF4AE5" w:rsidRPr="009428F5">
        <w:t>art</w:t>
      </w:r>
      <w:r w:rsidRPr="009428F5">
        <w:t>. 11</w:t>
      </w:r>
      <w:r w:rsidR="002044BF" w:rsidRPr="009428F5">
        <w:t>m</w:t>
      </w:r>
      <w:r w:rsidRPr="009428F5">
        <w:t xml:space="preserve"> ust. 1 pkt 2, w terminie 14 dni od dnia wpływu wniosku, o którym mowa w art. 11a ust. 2.</w:t>
      </w:r>
    </w:p>
    <w:bookmarkEnd w:id="5"/>
    <w:p w14:paraId="53981205" w14:textId="0363F1A8" w:rsidR="004824F2" w:rsidRPr="001655CE" w:rsidRDefault="004824F2" w:rsidP="004824F2">
      <w:pPr>
        <w:pStyle w:val="ZARTzmartartykuempunktem"/>
      </w:pPr>
      <w:r w:rsidRPr="001655CE">
        <w:t>Art. 11</w:t>
      </w:r>
      <w:r w:rsidR="002044BF">
        <w:t>q</w:t>
      </w:r>
      <w:r w:rsidRPr="001655CE">
        <w:t xml:space="preserve">. 1. Od </w:t>
      </w:r>
      <w:r w:rsidRPr="009428F5">
        <w:t>decyzji,</w:t>
      </w:r>
      <w:r w:rsidRPr="001655CE">
        <w:t xml:space="preserve"> o której mowa w art. 11</w:t>
      </w:r>
      <w:r w:rsidR="002044BF">
        <w:t>m</w:t>
      </w:r>
      <w:r w:rsidRPr="001655CE">
        <w:t xml:space="preserve"> ust. 1, nie przysługuje odwołanie ani wniosek o ponowne rozpatrzenie sprawy.</w:t>
      </w:r>
    </w:p>
    <w:p w14:paraId="0BF834D1" w14:textId="499BE3E3" w:rsidR="004824F2" w:rsidRPr="001655CE" w:rsidRDefault="004824F2" w:rsidP="004824F2">
      <w:pPr>
        <w:pStyle w:val="ZUSTzmustartykuempunktem"/>
      </w:pPr>
      <w:r w:rsidRPr="001655CE">
        <w:t>2. Strona może wnieść sprzeciw od decyzji</w:t>
      </w:r>
      <w:r w:rsidR="004E0625">
        <w:t xml:space="preserve">, </w:t>
      </w:r>
      <w:r w:rsidR="004E0625" w:rsidRPr="009428F5">
        <w:t>o której mowa w art. 11</w:t>
      </w:r>
      <w:r w:rsidR="009C1727" w:rsidRPr="009428F5">
        <w:t xml:space="preserve">m </w:t>
      </w:r>
      <w:r w:rsidR="004E0625" w:rsidRPr="009428F5">
        <w:t>ust. 1,</w:t>
      </w:r>
      <w:r w:rsidRPr="009428F5">
        <w:t xml:space="preserve"> </w:t>
      </w:r>
      <w:r w:rsidRPr="001655CE">
        <w:t>w terminie 14 dni od dnia jej doręczenia.</w:t>
      </w:r>
    </w:p>
    <w:p w14:paraId="4C0EF816" w14:textId="2CD07CE0" w:rsidR="004824F2" w:rsidRPr="001655CE" w:rsidRDefault="004824F2" w:rsidP="004824F2">
      <w:pPr>
        <w:pStyle w:val="ZUSTzmustartykuempunktem"/>
      </w:pPr>
      <w:r w:rsidRPr="001655CE">
        <w:t>3. Sprzeciw wnosi się do sądu powszechnego za pośrednictwem organu, który wydał decyzję, o której mowa w art. 11</w:t>
      </w:r>
      <w:r w:rsidR="009C1727">
        <w:t>m</w:t>
      </w:r>
      <w:r w:rsidRPr="001655CE">
        <w:t xml:space="preserve"> ust. 1.</w:t>
      </w:r>
    </w:p>
    <w:p w14:paraId="75504CBD" w14:textId="7B0EED4F" w:rsidR="004824F2" w:rsidRPr="001655CE" w:rsidRDefault="004824F2" w:rsidP="004824F2">
      <w:pPr>
        <w:pStyle w:val="ZUSTzmustartykuempunktem"/>
      </w:pPr>
      <w:r w:rsidRPr="001655CE">
        <w:t>4. Organ, który wydał decyzję, o której mowa w art. 11</w:t>
      </w:r>
      <w:r w:rsidR="009C1727">
        <w:t>m</w:t>
      </w:r>
      <w:r w:rsidRPr="001655CE">
        <w:t xml:space="preserve"> ust. 1, przekazuje sprzeciw sądowi powszechnemu, wraz z aktami postępowania, w terminie 7 dni od dnia jego otrzymania.</w:t>
      </w:r>
    </w:p>
    <w:p w14:paraId="249CEC51" w14:textId="48C815E3" w:rsidR="004824F2" w:rsidRPr="001655CE" w:rsidRDefault="004824F2" w:rsidP="004824F2">
      <w:pPr>
        <w:pStyle w:val="ZUSTzmustartykuempunktem"/>
      </w:pPr>
      <w:r w:rsidRPr="001655CE">
        <w:t>5. Przed upływem terminu do wniesienia sprzeciwu, decyzja, o której mowa w art. 11</w:t>
      </w:r>
      <w:r w:rsidR="009C1727">
        <w:t xml:space="preserve">m </w:t>
      </w:r>
      <w:r w:rsidRPr="001655CE">
        <w:t xml:space="preserve">ust. 1 pkt 1 </w:t>
      </w:r>
      <w:r w:rsidR="004E0625" w:rsidRPr="009428F5">
        <w:t>albo</w:t>
      </w:r>
      <w:r w:rsidRPr="001655CE">
        <w:t xml:space="preserve"> 2, nie ulega wykonaniu, chyba że decyzji został nadany rygor natychmiastowej wykonalności.</w:t>
      </w:r>
    </w:p>
    <w:p w14:paraId="3322AA6E" w14:textId="784ABDE4" w:rsidR="004824F2" w:rsidRPr="001655CE" w:rsidRDefault="004824F2" w:rsidP="004824F2">
      <w:pPr>
        <w:pStyle w:val="ZUSTzmustartykuempunktem"/>
      </w:pPr>
      <w:r w:rsidRPr="001655CE">
        <w:lastRenderedPageBreak/>
        <w:t xml:space="preserve">6. Termin </w:t>
      </w:r>
      <w:r w:rsidR="004E0625" w:rsidRPr="009428F5">
        <w:t>do</w:t>
      </w:r>
      <w:r w:rsidRPr="009428F5">
        <w:t xml:space="preserve"> wniesieni</w:t>
      </w:r>
      <w:r w:rsidR="004E0625" w:rsidRPr="009428F5">
        <w:t>a</w:t>
      </w:r>
      <w:r w:rsidRPr="009428F5">
        <w:t xml:space="preserve"> </w:t>
      </w:r>
      <w:r w:rsidRPr="001655CE">
        <w:t>sprzeciwu przez usługobiorcę, który umieścił treść będącą przedmiotem decyzji, któremu nie można doręczyć decyzji z uwagi na brak danych, o których mowa w art. 18 ust. 1, lub który nie przedstawił stanowiska w sprawie na podstawie art. 11</w:t>
      </w:r>
      <w:r w:rsidR="009C1727">
        <w:t>h</w:t>
      </w:r>
      <w:r w:rsidRPr="001655CE">
        <w:t xml:space="preserve"> ust. 3, biegnie od dnia przekazania przez dostawcę usług pośrednich informacji, o których mowa w art. 9 ust. 5 rozporządzenia 2022/2065. Do sprzeciwu usługobiorca dołącza dowód otrzymania informacji, o których mowa w art. 9 ust. 5 rozporządzenia 2022/2065.</w:t>
      </w:r>
    </w:p>
    <w:p w14:paraId="53F110FB" w14:textId="1F3FE347" w:rsidR="004824F2" w:rsidRPr="001655CE" w:rsidRDefault="004824F2" w:rsidP="004824F2">
      <w:pPr>
        <w:pStyle w:val="ZUSTzmustartykuempunktem"/>
      </w:pPr>
      <w:r w:rsidRPr="001655CE">
        <w:t xml:space="preserve">7. Sąd rozpoznaje sprzeciw w trybie postępowania nieprocesowego. Sprzeciw zastępuje wniosek w postępowaniu sądowym. Wydając postanowienie, sąd stosuje odpowiednio </w:t>
      </w:r>
      <w:r w:rsidR="004E0625" w:rsidRPr="009428F5">
        <w:t>przepisy</w:t>
      </w:r>
      <w:r w:rsidR="004E0625">
        <w:t xml:space="preserve"> </w:t>
      </w:r>
      <w:r w:rsidRPr="001655CE">
        <w:t>art. 11</w:t>
      </w:r>
      <w:r w:rsidR="009C1727">
        <w:t>m</w:t>
      </w:r>
      <w:r w:rsidRPr="001655CE">
        <w:t>.</w:t>
      </w:r>
    </w:p>
    <w:p w14:paraId="197EB044" w14:textId="749D4D1E" w:rsidR="005C6773" w:rsidRPr="009428F5" w:rsidRDefault="009C1727" w:rsidP="005C6773">
      <w:pPr>
        <w:pStyle w:val="ZUSTzmustartykuempunktem"/>
      </w:pPr>
      <w:r w:rsidRPr="009428F5">
        <w:t>8</w:t>
      </w:r>
      <w:r w:rsidR="005C6773" w:rsidRPr="009428F5">
        <w:t>. W przypadku wniesienia sprzeciwu, sąd na wniosek strony, która wniosła sprzeciw, może wstrzymać wykonanie decyzji, o której mowa w art. 11</w:t>
      </w:r>
      <w:r w:rsidRPr="009428F5">
        <w:t>m</w:t>
      </w:r>
      <w:r w:rsidR="005C6773" w:rsidRPr="009428F5">
        <w:t>, do czasu rozstrzygnięcia sprawy.</w:t>
      </w:r>
    </w:p>
    <w:p w14:paraId="622550E9" w14:textId="2D4FD2D1" w:rsidR="004824F2" w:rsidRPr="001655CE" w:rsidRDefault="009C1727" w:rsidP="004824F2">
      <w:pPr>
        <w:pStyle w:val="ZUSTzmustartykuempunktem"/>
      </w:pPr>
      <w:r>
        <w:t>9</w:t>
      </w:r>
      <w:r w:rsidR="004824F2" w:rsidRPr="001655CE">
        <w:t xml:space="preserve">. Od wydanego przez sąd drugiej instancji postanowienia co do istoty sprawy </w:t>
      </w:r>
      <w:r w:rsidR="004824F2" w:rsidRPr="009428F5">
        <w:t xml:space="preserve">oraz postanowienia </w:t>
      </w:r>
      <w:r w:rsidR="004824F2" w:rsidRPr="001655CE">
        <w:t>w przedmiocie odrzucenia sprzeciwu lub umorzenia postępowania kończących postępowanie w sprawie przysługuje skarga kasacyjna.</w:t>
      </w:r>
    </w:p>
    <w:p w14:paraId="4C9DF1C8" w14:textId="3DE193CC" w:rsidR="004824F2" w:rsidRPr="001655CE" w:rsidRDefault="009C1727" w:rsidP="004824F2">
      <w:pPr>
        <w:pStyle w:val="ZUSTzmustartykuempunktem"/>
      </w:pPr>
      <w:r>
        <w:t>10</w:t>
      </w:r>
      <w:r w:rsidR="004824F2" w:rsidRPr="001655CE">
        <w:t>. W postępowaniu sądowym prokuratorowi i Policji przysługuje zdolność sądowa oraz zdolność procesowa.</w:t>
      </w:r>
    </w:p>
    <w:bookmarkEnd w:id="0"/>
    <w:bookmarkEnd w:id="2"/>
    <w:p w14:paraId="56AF594B" w14:textId="466FA5F6" w:rsidR="005C6773" w:rsidRPr="009428F5" w:rsidRDefault="004824F2" w:rsidP="005C6773">
      <w:pPr>
        <w:pStyle w:val="ZARTzmartartykuempunktem"/>
      </w:pPr>
      <w:r w:rsidRPr="009428F5">
        <w:t xml:space="preserve">Art. 11r. </w:t>
      </w:r>
      <w:r w:rsidR="005C6773" w:rsidRPr="009428F5">
        <w:t>W postępowaniach, o których mowa w niniejszym rozdziale, organy, o których mowa w art. 11b, doręczają pisma dostawcom usług pośrednich na adres punktu kontaktowego, w sposób określony w art. 11 rozporządzenia 2022/2065 lub w inny uzgodniony sposób.</w:t>
      </w:r>
    </w:p>
    <w:p w14:paraId="1F05C14E" w14:textId="254403A0" w:rsidR="004824F2" w:rsidRPr="001655CE" w:rsidRDefault="004824F2" w:rsidP="004824F2">
      <w:pPr>
        <w:pStyle w:val="ZARTzmartartykuempunktem"/>
      </w:pPr>
      <w:r w:rsidRPr="001655CE">
        <w:t xml:space="preserve">Art. 11s. Uprawnienia Policji, o których mowa w niniejszym rozdziale, przysługują także organom Straży Granicznej w zakresie wniosku o wydanie nakazu podjęcia działań przeciwko nielegalnym treściom </w:t>
      </w:r>
      <w:r w:rsidRPr="009428F5">
        <w:t>polegając</w:t>
      </w:r>
      <w:r w:rsidR="008811FA" w:rsidRPr="009428F5">
        <w:t>ych</w:t>
      </w:r>
      <w:r w:rsidRPr="001655CE">
        <w:t xml:space="preserve"> na uniemożliwieniu dostępu do nielegalnych treści występujących w usłudze świadczonej przez dostawcę usług pośrednich, których rozpowszechnianie może wyczerpywać znamiona czynu zabronionego określonego w art. 189a ustawy z dnia 6 czerwca 1997 r. – Kodeks karny.</w:t>
      </w:r>
    </w:p>
    <w:p w14:paraId="61D2A205" w14:textId="2C08C820" w:rsidR="004E0625" w:rsidRDefault="004824F2" w:rsidP="004824F2">
      <w:pPr>
        <w:pStyle w:val="ZARTzmartartykuempunktem"/>
      </w:pPr>
      <w:r w:rsidRPr="001655CE">
        <w:t>Art. 11t. Ilekroć przepisy szczególne regulują nakazy udzielenia informacji</w:t>
      </w:r>
      <w:r w:rsidR="004E0625">
        <w:t xml:space="preserve">, </w:t>
      </w:r>
      <w:r w:rsidR="004E0625" w:rsidRPr="009428F5">
        <w:t xml:space="preserve">o których mowa </w:t>
      </w:r>
      <w:r w:rsidRPr="009428F5">
        <w:t>w </w:t>
      </w:r>
      <w:r w:rsidRPr="001655CE">
        <w:t xml:space="preserve">art. 10 ust. 1 rozporządzenia 2022/2065, nakazy te spełniają warunki, o których mowa w art. 10 ust. 2 </w:t>
      </w:r>
      <w:r w:rsidR="004E0625" w:rsidRPr="009428F5">
        <w:t xml:space="preserve">tego </w:t>
      </w:r>
      <w:r w:rsidRPr="001655CE">
        <w:t>rozporządzenia.</w:t>
      </w:r>
    </w:p>
    <w:p w14:paraId="3AD59D36" w14:textId="4EF0C37D" w:rsidR="004824F2" w:rsidRPr="001655CE" w:rsidRDefault="004E0625" w:rsidP="004824F2">
      <w:pPr>
        <w:pStyle w:val="ZARTzmartartykuempunktem"/>
      </w:pPr>
      <w:r w:rsidRPr="009428F5">
        <w:lastRenderedPageBreak/>
        <w:t>Art. 11</w:t>
      </w:r>
      <w:r w:rsidR="002044BF" w:rsidRPr="009428F5">
        <w:t>u</w:t>
      </w:r>
      <w:r w:rsidRPr="009428F5">
        <w:t>. W zakresie nieuregulowanym w niniejszym rozdziale do postępowania przed organami, o których mowa w art. 11b, stosuje się odpowiednio przepisy ustawy z dnia 14 czerwca 1960 r. – Kodeks postępowania administracyjnego (Dz. U. z 2024 r. poz. 572 oraz z 2025 r. poz. 769), z wyłączeniem art. 28 i art. 31 tej ustawy.</w:t>
      </w:r>
      <w:r w:rsidR="001655CE" w:rsidRPr="001655CE">
        <w:t>”</w:t>
      </w:r>
      <w:r w:rsidR="004824F2" w:rsidRPr="001655CE">
        <w:t>;</w:t>
      </w:r>
    </w:p>
    <w:p w14:paraId="2FFCEC39" w14:textId="361B215E" w:rsidR="004824F2" w:rsidRPr="001655CE" w:rsidRDefault="009C1727" w:rsidP="004824F2">
      <w:pPr>
        <w:pStyle w:val="PKTpunkt"/>
      </w:pPr>
      <w:r>
        <w:t>7</w:t>
      </w:r>
      <w:r w:rsidR="004824F2" w:rsidRPr="001655CE">
        <w:t>)</w:t>
      </w:r>
      <w:r w:rsidR="004824F2" w:rsidRPr="001655CE">
        <w:tab/>
        <w:t>uchyla się rozdział 3;</w:t>
      </w:r>
    </w:p>
    <w:p w14:paraId="14FF04C0" w14:textId="13C0C75D" w:rsidR="004824F2" w:rsidRPr="001655CE" w:rsidRDefault="009C1727" w:rsidP="001655CE">
      <w:pPr>
        <w:pStyle w:val="PKTpunkt"/>
        <w:keepNext/>
      </w:pPr>
      <w:r>
        <w:t>8</w:t>
      </w:r>
      <w:r w:rsidR="004824F2" w:rsidRPr="001655CE">
        <w:t>)</w:t>
      </w:r>
      <w:r w:rsidR="004824F2" w:rsidRPr="001655CE">
        <w:tab/>
        <w:t>po rozdziale 3 dodaje się rozdział 3a w brzmieniu:</w:t>
      </w:r>
    </w:p>
    <w:p w14:paraId="1665FC84" w14:textId="70C42798" w:rsidR="004824F2" w:rsidRPr="001655CE" w:rsidRDefault="001655CE" w:rsidP="004824F2">
      <w:pPr>
        <w:pStyle w:val="ZROZDZODDZOZNzmoznrozdzoddzartykuempunktem"/>
      </w:pPr>
      <w:r w:rsidRPr="001655CE">
        <w:t>„</w:t>
      </w:r>
      <w:r w:rsidR="004824F2" w:rsidRPr="001655CE">
        <w:t>Rozdział 3a</w:t>
      </w:r>
    </w:p>
    <w:p w14:paraId="6195015C" w14:textId="77777777" w:rsidR="004824F2" w:rsidRPr="001655CE" w:rsidRDefault="004824F2" w:rsidP="001655CE">
      <w:pPr>
        <w:pStyle w:val="ZROZDZODDZPRZEDMzmprzedmrozdzoddzartykuempunktem"/>
      </w:pPr>
      <w:r w:rsidRPr="001655CE">
        <w:t>Właściwe organy, koordynator do spraw usług cyfrowych i Krajowa Rada do spraw Usług Cyfrowych</w:t>
      </w:r>
    </w:p>
    <w:p w14:paraId="2C62031C" w14:textId="77777777" w:rsidR="004824F2" w:rsidRPr="001655CE" w:rsidRDefault="004824F2" w:rsidP="001655CE">
      <w:pPr>
        <w:pStyle w:val="ZARTzmartartykuempunktem"/>
        <w:keepNext/>
      </w:pPr>
      <w:r w:rsidRPr="001655CE">
        <w:t>Art. 15a. 1. Właściwymi organami są:</w:t>
      </w:r>
    </w:p>
    <w:p w14:paraId="471E1719" w14:textId="6122C803" w:rsidR="004824F2" w:rsidRPr="001655CE" w:rsidRDefault="004824F2" w:rsidP="001655CE">
      <w:pPr>
        <w:pStyle w:val="ZPKTzmpktartykuempunktem"/>
        <w:keepNext/>
      </w:pPr>
      <w:r w:rsidRPr="001655CE">
        <w:t>1)</w:t>
      </w:r>
      <w:r w:rsidRPr="001655CE">
        <w:tab/>
        <w:t xml:space="preserve">Prezes Urzędu Ochrony Konkurencji i Konsumentów, zwany dalej </w:t>
      </w:r>
      <w:r w:rsidR="001655CE" w:rsidRPr="001655CE">
        <w:t>„</w:t>
      </w:r>
      <w:r w:rsidRPr="001655CE">
        <w:t>Prezesem UOKiK</w:t>
      </w:r>
      <w:r w:rsidR="001655CE" w:rsidRPr="001655CE">
        <w:t>”</w:t>
      </w:r>
      <w:r w:rsidRPr="001655CE">
        <w:t>, w zakresie:</w:t>
      </w:r>
    </w:p>
    <w:p w14:paraId="6868F053" w14:textId="77777777" w:rsidR="004824F2" w:rsidRPr="001655CE" w:rsidRDefault="004824F2" w:rsidP="004824F2">
      <w:pPr>
        <w:pStyle w:val="ZLITwPKTzmlitwpktartykuempunktem"/>
      </w:pPr>
      <w:r w:rsidRPr="001655CE">
        <w:t>a)</w:t>
      </w:r>
      <w:r w:rsidRPr="001655CE">
        <w:tab/>
        <w:t>naruszeń przez dostawców platform internetowych obowiązków, o których mowa w rozdziale III w sekcji 4 rozporządzenia 2022/2065,</w:t>
      </w:r>
    </w:p>
    <w:p w14:paraId="1CD87C9E" w14:textId="0608054A" w:rsidR="004824F2" w:rsidRPr="001655CE" w:rsidRDefault="004824F2" w:rsidP="004824F2">
      <w:pPr>
        <w:pStyle w:val="ZLITwPKTzmlitwpktartykuempunktem"/>
      </w:pPr>
      <w:r w:rsidRPr="001655CE">
        <w:t>b)</w:t>
      </w:r>
      <w:r w:rsidRPr="001655CE">
        <w:tab/>
        <w:t>innych naruszeń</w:t>
      </w:r>
      <w:r w:rsidR="004E0625">
        <w:t xml:space="preserve"> </w:t>
      </w:r>
      <w:r w:rsidR="004E0625" w:rsidRPr="009428F5">
        <w:t>przepisów</w:t>
      </w:r>
      <w:r w:rsidRPr="001655CE">
        <w:t xml:space="preserve"> rozporządzenia 2022/2065 skutkujących naruszeniem interesów konsumentów w rozumieniu art. 22</w:t>
      </w:r>
      <w:r w:rsidRPr="001655CE">
        <w:rPr>
          <w:rStyle w:val="IGindeksgrny"/>
        </w:rPr>
        <w:t>1</w:t>
      </w:r>
      <w:r w:rsidRPr="001655CE">
        <w:t xml:space="preserve"> ustawy z dnia 23 kwietnia 1964 r. – Kodeks cywilny</w:t>
      </w:r>
      <w:r w:rsidR="004E0625">
        <w:t xml:space="preserve"> </w:t>
      </w:r>
      <w:r w:rsidR="004E0625" w:rsidRPr="009428F5">
        <w:t>(Dz. U. z 2025 r. poz. 1071 i 1172)</w:t>
      </w:r>
      <w:r w:rsidRPr="001655CE">
        <w:t>;</w:t>
      </w:r>
    </w:p>
    <w:p w14:paraId="3831726B" w14:textId="75D07ECB" w:rsidR="004824F2" w:rsidRPr="001655CE" w:rsidRDefault="004824F2" w:rsidP="004824F2">
      <w:pPr>
        <w:pStyle w:val="ZPKTzmpktartykuempunktem"/>
      </w:pPr>
      <w:r w:rsidRPr="001655CE">
        <w:t>2)</w:t>
      </w:r>
      <w:r w:rsidRPr="001655CE">
        <w:tab/>
        <w:t xml:space="preserve">Przewodniczący </w:t>
      </w:r>
      <w:r w:rsidR="00D27A24" w:rsidRPr="009428F5">
        <w:t>KRRiT</w:t>
      </w:r>
      <w:r w:rsidRPr="001655CE">
        <w:t xml:space="preserve"> w zakresie spraw dotyczących platform udostępniania wideo, o których mowa w art. 4 pkt 22a ustawy z dnia 29 grudnia 1992 r. o radiofonii i telewizji, z wyłączeniem spraw, o których mowa w rozdziale III w sekcji 4 rozporządzenia 2022/2065;</w:t>
      </w:r>
    </w:p>
    <w:p w14:paraId="5BFF557A" w14:textId="77777777" w:rsidR="004824F2" w:rsidRPr="001655CE" w:rsidRDefault="004824F2" w:rsidP="004824F2">
      <w:pPr>
        <w:pStyle w:val="ZPKTzmpktartykuempunktem"/>
      </w:pPr>
      <w:r w:rsidRPr="001655CE">
        <w:t>3)</w:t>
      </w:r>
      <w:r w:rsidRPr="001655CE">
        <w:tab/>
        <w:t>Prezes UKE – w zakresie spraw innych niż wskazane w pkt 1 i 2.</w:t>
      </w:r>
    </w:p>
    <w:p w14:paraId="6D7F04A8" w14:textId="06BEABBB" w:rsidR="004824F2" w:rsidRPr="001655CE" w:rsidRDefault="004824F2" w:rsidP="004824F2">
      <w:pPr>
        <w:pStyle w:val="ZUSTzmustartykuempunktem"/>
      </w:pPr>
      <w:r w:rsidRPr="001655CE">
        <w:t xml:space="preserve">2. Spory o właściwość między właściwymi </w:t>
      </w:r>
      <w:r w:rsidRPr="009428F5">
        <w:t>organami,</w:t>
      </w:r>
      <w:r w:rsidRPr="001655CE">
        <w:t xml:space="preserve"> o których mowa w ust. 1 pkt 1 i 3, rozstrzyga Prezes Rady Ministrów.</w:t>
      </w:r>
    </w:p>
    <w:p w14:paraId="3CE28AFB" w14:textId="7B8223C3" w:rsidR="004824F2" w:rsidRPr="001655CE" w:rsidRDefault="004824F2" w:rsidP="004824F2">
      <w:pPr>
        <w:pStyle w:val="ZUSTzmustartykuempunktem"/>
      </w:pPr>
      <w:r w:rsidRPr="001655CE">
        <w:t xml:space="preserve">3. W </w:t>
      </w:r>
      <w:r w:rsidR="00E11321" w:rsidRPr="009428F5">
        <w:t>zakresie</w:t>
      </w:r>
      <w:r w:rsidRPr="009428F5">
        <w:t xml:space="preserve"> nieuregulowany</w:t>
      </w:r>
      <w:r w:rsidR="00E11321" w:rsidRPr="009428F5">
        <w:t>m</w:t>
      </w:r>
      <w:r w:rsidRPr="009428F5">
        <w:t xml:space="preserve"> w</w:t>
      </w:r>
      <w:r w:rsidR="00E11321" w:rsidRPr="009428F5">
        <w:t xml:space="preserve"> niniejszej</w:t>
      </w:r>
      <w:r w:rsidRPr="009428F5">
        <w:t xml:space="preserve"> </w:t>
      </w:r>
      <w:r w:rsidRPr="001655CE">
        <w:t xml:space="preserve">ustawie do </w:t>
      </w:r>
      <w:r w:rsidRPr="009428F5">
        <w:t xml:space="preserve">postępowań przed </w:t>
      </w:r>
      <w:r w:rsidRPr="001655CE">
        <w:t>właściwymi organami stosuje się przepisy ustawy z dnia 14 czerwca 1960 r. – Kodeks postępowania administracyjnego.</w:t>
      </w:r>
    </w:p>
    <w:p w14:paraId="59FA9307" w14:textId="0E7AAC19" w:rsidR="004824F2" w:rsidRPr="001655CE" w:rsidRDefault="004824F2" w:rsidP="004824F2">
      <w:pPr>
        <w:pStyle w:val="ZUSTzmustartykuempunktem"/>
      </w:pPr>
      <w:r w:rsidRPr="001655CE">
        <w:t xml:space="preserve">4. Od decyzji właściwego organu, wydanych na podstawie art. 22zzc ust. 1, art. 22zzd ust. 1, art. 22zze ust. 1 oraz </w:t>
      </w:r>
      <w:r w:rsidR="008811FA" w:rsidRPr="009428F5">
        <w:t xml:space="preserve">art. </w:t>
      </w:r>
      <w:r w:rsidRPr="009428F5">
        <w:t>22zzh ust. 1</w:t>
      </w:r>
      <w:r w:rsidRPr="001655CE">
        <w:t xml:space="preserve">, stronie nie przysługują środki prawne wzruszenia decyzji przewidziane w ustawie z dnia 14 czerwca </w:t>
      </w:r>
      <w:r w:rsidRPr="001655CE">
        <w:lastRenderedPageBreak/>
        <w:t>1960 r. – Kodeks postępowania administracyjnego dotyczące wznowienia postępowania, uchylenia, zmiany lub stwierdzenia nieważności decyzji.</w:t>
      </w:r>
    </w:p>
    <w:p w14:paraId="7CE75732" w14:textId="77777777" w:rsidR="004824F2" w:rsidRPr="001655CE" w:rsidRDefault="004824F2" w:rsidP="004824F2">
      <w:pPr>
        <w:pStyle w:val="ZUSTzmustartykuempunktem"/>
      </w:pPr>
      <w:r w:rsidRPr="001655CE">
        <w:t>5. Przepis ust. 4 stosuje się odpowiednio do postanowień właściwego organu.</w:t>
      </w:r>
    </w:p>
    <w:p w14:paraId="52090955" w14:textId="77777777" w:rsidR="004824F2" w:rsidRPr="001655CE" w:rsidRDefault="004824F2" w:rsidP="004824F2">
      <w:pPr>
        <w:pStyle w:val="ZUSTzmustartykuempunktem"/>
      </w:pPr>
      <w:r w:rsidRPr="001655CE">
        <w:t>6. Przepisu ust. 4 nie stosuje się do decyzji właściwego organu, o których mowa w rozdziałach 4a–4c.</w:t>
      </w:r>
    </w:p>
    <w:p w14:paraId="3FB7D892" w14:textId="77777777" w:rsidR="004824F2" w:rsidRPr="001655CE" w:rsidRDefault="004824F2" w:rsidP="004824F2">
      <w:pPr>
        <w:pStyle w:val="ZARTzmartartykuempunktem"/>
      </w:pPr>
      <w:r w:rsidRPr="001655CE">
        <w:t>Art. 15b. Koordynatorem do spraw usług cyfrowych jest Prezes UKE.</w:t>
      </w:r>
    </w:p>
    <w:p w14:paraId="0AFC38F3" w14:textId="10869393" w:rsidR="004824F2" w:rsidRPr="001655CE" w:rsidRDefault="004824F2" w:rsidP="004824F2">
      <w:pPr>
        <w:pStyle w:val="ZARTzmartartykuempunktem"/>
      </w:pPr>
      <w:r w:rsidRPr="001655CE">
        <w:t xml:space="preserve">Art. 15c. Koordynator do spraw usług cyfrowych współpracuje z Prezesem UOKiK oraz Przewodniczącym </w:t>
      </w:r>
      <w:r w:rsidR="00D27A24" w:rsidRPr="001D6E41">
        <w:t>KRRIT</w:t>
      </w:r>
      <w:r w:rsidRPr="001655CE">
        <w:t xml:space="preserve"> w zakresie realizacji zadań określonych w niniejszej ustawie, w szczególności w art. 15d ust. 2, </w:t>
      </w:r>
      <w:r w:rsidRPr="001D6E41">
        <w:t>art. 22</w:t>
      </w:r>
      <w:r w:rsidR="00E11321" w:rsidRPr="001D6E41">
        <w:t>c</w:t>
      </w:r>
      <w:r w:rsidRPr="001D6E41">
        <w:t xml:space="preserve"> ust. </w:t>
      </w:r>
      <w:r w:rsidR="00E11321" w:rsidRPr="001D6E41">
        <w:t>1</w:t>
      </w:r>
      <w:r w:rsidRPr="001D6E41">
        <w:t>, art. 22</w:t>
      </w:r>
      <w:r w:rsidR="00E11321" w:rsidRPr="001D6E41">
        <w:t>q</w:t>
      </w:r>
      <w:r w:rsidRPr="001D6E41">
        <w:t xml:space="preserve"> ust. </w:t>
      </w:r>
      <w:r w:rsidR="00E11321" w:rsidRPr="001D6E41">
        <w:t>1</w:t>
      </w:r>
      <w:r w:rsidRPr="001D6E41">
        <w:t xml:space="preserve"> pkt 2 </w:t>
      </w:r>
      <w:r w:rsidR="00E11321" w:rsidRPr="001D6E41">
        <w:t>i</w:t>
      </w:r>
      <w:r w:rsidRPr="001D6E41">
        <w:t xml:space="preserve"> art. 22</w:t>
      </w:r>
      <w:r w:rsidR="00E11321" w:rsidRPr="001D6E41">
        <w:t>zb</w:t>
      </w:r>
      <w:r w:rsidRPr="001D6E41">
        <w:t xml:space="preserve"> ust. </w:t>
      </w:r>
      <w:r w:rsidR="00E11321" w:rsidRPr="001D6E41">
        <w:t>1</w:t>
      </w:r>
      <w:r w:rsidRPr="001D6E41">
        <w:t xml:space="preserve"> pkt 2</w:t>
      </w:r>
      <w:r w:rsidRPr="001655CE">
        <w:t>.</w:t>
      </w:r>
    </w:p>
    <w:p w14:paraId="092188F0" w14:textId="77777777" w:rsidR="004824F2" w:rsidRPr="001655CE" w:rsidRDefault="004824F2" w:rsidP="004824F2">
      <w:pPr>
        <w:pStyle w:val="ZARTzmartartykuempunktem"/>
      </w:pPr>
      <w:r w:rsidRPr="001655CE">
        <w:t>Art. 15d. 1. Koordynator do spraw usług cyfrowych uczestniczy w posiedzeniach Europejskiej Rady ds. Usług Cyfrowych.</w:t>
      </w:r>
    </w:p>
    <w:p w14:paraId="668F1DAD" w14:textId="604EAF37" w:rsidR="004824F2" w:rsidRPr="001655CE" w:rsidRDefault="004824F2" w:rsidP="004824F2">
      <w:pPr>
        <w:pStyle w:val="ZUSTzmustartykuempunktem"/>
      </w:pPr>
      <w:r w:rsidRPr="001655CE">
        <w:t xml:space="preserve">2. Prezes UOKiK </w:t>
      </w:r>
      <w:r w:rsidR="00E11321" w:rsidRPr="001D6E41">
        <w:t>lub</w:t>
      </w:r>
      <w:r w:rsidRPr="001655CE">
        <w:t xml:space="preserve"> Przewodniczący </w:t>
      </w:r>
      <w:r w:rsidR="00D27A24" w:rsidRPr="001D6E41">
        <w:t>KRRiT</w:t>
      </w:r>
      <w:r w:rsidRPr="001655CE">
        <w:t xml:space="preserve"> uczestniczą, wspólnie z koordynatorem do spraw usług cyfrowych, w posiedzeniu Europejskiej Rady ds. Usług Cyfrowych w przypadku, gdy przedmiotem posiedzenia są sprawy będące we właściwości Prezesa UOKiK lub Przewodniczącego </w:t>
      </w:r>
      <w:r w:rsidR="00D27A24" w:rsidRPr="001D6E41">
        <w:t>KRRiT</w:t>
      </w:r>
      <w:r w:rsidRPr="001655CE">
        <w:t>.</w:t>
      </w:r>
    </w:p>
    <w:p w14:paraId="1B72626C" w14:textId="77777777" w:rsidR="004824F2" w:rsidRPr="001655CE" w:rsidRDefault="004824F2" w:rsidP="001655CE">
      <w:pPr>
        <w:pStyle w:val="ZARTzmartartykuempunktem"/>
        <w:keepNext/>
      </w:pPr>
      <w:r w:rsidRPr="001655CE">
        <w:t>Art. 15e. 1. W celu przygotowania jednego sprawozdania obejmującego działalność wszystkich właściwych organów, o którym mowa w art. 55 ust. 3 rozporządzenia 2022/2065:</w:t>
      </w:r>
    </w:p>
    <w:p w14:paraId="0E368448" w14:textId="77777777" w:rsidR="004824F2" w:rsidRPr="001655CE" w:rsidRDefault="004824F2" w:rsidP="004824F2">
      <w:pPr>
        <w:pStyle w:val="ZPKTzmpktartykuempunktem"/>
      </w:pPr>
      <w:r w:rsidRPr="001655CE">
        <w:t>1)</w:t>
      </w:r>
      <w:r w:rsidRPr="001655CE">
        <w:tab/>
        <w:t>Prezes UOKiK przekazuje koordynatorowi do spraw usług cyfrowych</w:t>
      </w:r>
      <w:r w:rsidRPr="001655CE" w:rsidDel="0001638E">
        <w:t xml:space="preserve"> </w:t>
      </w:r>
      <w:r w:rsidRPr="001655CE">
        <w:t>roczne sprawozdanie ze swojej działalności, o której mowa w art. 15a ust. 1 pkt 1, w terminie do dnia 31 marca roku następującego po roku, którego dotyczy sprawozdanie;</w:t>
      </w:r>
    </w:p>
    <w:p w14:paraId="5C7D76BA" w14:textId="0F2D822B" w:rsidR="004824F2" w:rsidRPr="001655CE" w:rsidRDefault="004824F2" w:rsidP="004824F2">
      <w:pPr>
        <w:pStyle w:val="ZPKTzmpktartykuempunktem"/>
      </w:pPr>
      <w:r w:rsidRPr="001655CE">
        <w:t>2)</w:t>
      </w:r>
      <w:r w:rsidRPr="001655CE">
        <w:tab/>
        <w:t xml:space="preserve">Przewodniczący </w:t>
      </w:r>
      <w:r w:rsidR="00D27A24" w:rsidRPr="001D6E41">
        <w:t>KRRiT</w:t>
      </w:r>
      <w:r w:rsidRPr="001655CE">
        <w:t xml:space="preserve"> przekazuje koordynatorowi do spraw usług cyfrowych roczne sprawozdanie ze swojej działalności, o której mowa w art. 15a ust. 1 pkt 2, oraz informacje, o których mowa w art. 55 ust. 2 rozporządzenia 2022/2065, w terminie do dnia 31 marca roku następującego po roku, którego dotyczy sprawozdanie lub </w:t>
      </w:r>
      <w:r w:rsidR="00E11321" w:rsidRPr="001D6E41">
        <w:t xml:space="preserve">dotyczą </w:t>
      </w:r>
      <w:r w:rsidRPr="001D6E41">
        <w:t>informacj</w:t>
      </w:r>
      <w:r w:rsidR="00E11321" w:rsidRPr="001D6E41">
        <w:t>e</w:t>
      </w:r>
      <w:r w:rsidRPr="001655CE">
        <w:t>.</w:t>
      </w:r>
    </w:p>
    <w:p w14:paraId="54409CBA" w14:textId="432BBBAB" w:rsidR="004824F2" w:rsidRPr="001655CE" w:rsidRDefault="004824F2" w:rsidP="004824F2">
      <w:pPr>
        <w:pStyle w:val="ZUSTzmustartykuempunktem"/>
      </w:pPr>
      <w:r w:rsidRPr="001655CE">
        <w:t xml:space="preserve">2. Koordynator do spraw usług cyfrowych może zwrócić się do Prezesa UOKiK lub Przewodniczącego </w:t>
      </w:r>
      <w:r w:rsidR="00D27A24" w:rsidRPr="001D6E41">
        <w:t>KRRiT</w:t>
      </w:r>
      <w:r w:rsidR="00D27A24" w:rsidRPr="001655CE">
        <w:t xml:space="preserve"> </w:t>
      </w:r>
      <w:r w:rsidRPr="001655CE">
        <w:t>z wnioskiem o uzupełnienie</w:t>
      </w:r>
      <w:r w:rsidR="00E11321">
        <w:t xml:space="preserve"> </w:t>
      </w:r>
      <w:r w:rsidR="00E11321" w:rsidRPr="001D6E41">
        <w:t>rocznego</w:t>
      </w:r>
      <w:r w:rsidRPr="001D6E41">
        <w:t xml:space="preserve"> </w:t>
      </w:r>
      <w:r w:rsidRPr="001D6E41">
        <w:lastRenderedPageBreak/>
        <w:t>sprawozdania</w:t>
      </w:r>
      <w:r w:rsidR="00E11321" w:rsidRPr="001D6E41">
        <w:t xml:space="preserve"> ze swojej </w:t>
      </w:r>
      <w:r w:rsidR="00E11321">
        <w:t>działalności</w:t>
      </w:r>
      <w:r w:rsidRPr="001655CE">
        <w:t xml:space="preserve"> lub informacji w terminie nie krótszym niż 14 dni od dnia otrzymania</w:t>
      </w:r>
      <w:r w:rsidR="00E11321">
        <w:t xml:space="preserve"> </w:t>
      </w:r>
      <w:r w:rsidR="00E11321" w:rsidRPr="001D6E41">
        <w:t>tego sprawozdania lub tych informacji</w:t>
      </w:r>
      <w:r w:rsidRPr="001655CE">
        <w:t>.</w:t>
      </w:r>
    </w:p>
    <w:p w14:paraId="4DC97FA2" w14:textId="515F4E42" w:rsidR="004824F2" w:rsidRPr="001655CE" w:rsidRDefault="004824F2" w:rsidP="004824F2">
      <w:pPr>
        <w:pStyle w:val="ZARTzmartartykuempunktem"/>
      </w:pPr>
      <w:r w:rsidRPr="001655CE">
        <w:t xml:space="preserve">Art. 15f. 1. Przy koordynatorze do spraw usług cyfrowych działa Krajowa Rada do spraw Usług Cyfrowych, zwana dalej </w:t>
      </w:r>
      <w:r w:rsidR="001655CE" w:rsidRPr="001655CE">
        <w:t>„</w:t>
      </w:r>
      <w:r w:rsidRPr="001655CE">
        <w:t>Radą</w:t>
      </w:r>
      <w:r w:rsidR="001655CE" w:rsidRPr="001655CE">
        <w:t>”</w:t>
      </w:r>
      <w:r w:rsidRPr="001655CE">
        <w:t>.</w:t>
      </w:r>
    </w:p>
    <w:p w14:paraId="4632518D" w14:textId="77777777" w:rsidR="004824F2" w:rsidRPr="001655CE" w:rsidRDefault="004824F2" w:rsidP="004824F2">
      <w:pPr>
        <w:pStyle w:val="ZUSTzmustartykuempunktem"/>
      </w:pPr>
      <w:r w:rsidRPr="001655CE">
        <w:t>2. Rada jest organem opiniodawczo-doradczym koordynatora do spraw usług cyfrowych w zakresie spraw związanych z zapewnieniem bezpiecznego, przewidywalnego i budzącego zaufanie funkcjonowania rynku usług cyfrowych.</w:t>
      </w:r>
    </w:p>
    <w:p w14:paraId="136F770D" w14:textId="77777777" w:rsidR="004824F2" w:rsidRPr="001655CE" w:rsidRDefault="004824F2" w:rsidP="001655CE">
      <w:pPr>
        <w:pStyle w:val="ZUSTzmustartykuempunktem"/>
        <w:keepNext/>
      </w:pPr>
      <w:r w:rsidRPr="001655CE">
        <w:t>3. Do zadań Rady należy:</w:t>
      </w:r>
    </w:p>
    <w:p w14:paraId="3636E59F" w14:textId="77777777" w:rsidR="004824F2" w:rsidRPr="001655CE" w:rsidRDefault="004824F2" w:rsidP="004824F2">
      <w:pPr>
        <w:pStyle w:val="ZPKTzmpktartykuempunktem"/>
      </w:pPr>
      <w:r w:rsidRPr="001655CE">
        <w:t>1)</w:t>
      </w:r>
      <w:r w:rsidRPr="001655CE">
        <w:tab/>
        <w:t>przedstawianie propozycji dotyczących poprawy funkcjonowania organów pozasądowego rozstrzygania sporów i zaufanych podmiotów sygnalizujących oraz wniosków dotyczących ich funkcjonowania;</w:t>
      </w:r>
    </w:p>
    <w:p w14:paraId="7313CB91" w14:textId="77777777" w:rsidR="004824F2" w:rsidRPr="001655CE" w:rsidRDefault="004824F2" w:rsidP="004824F2">
      <w:pPr>
        <w:pStyle w:val="ZPKTzmpktartykuempunktem"/>
      </w:pPr>
      <w:r w:rsidRPr="001655CE">
        <w:t>2)</w:t>
      </w:r>
      <w:r w:rsidRPr="001655CE">
        <w:tab/>
        <w:t>przedstawianie propozycji i wniosków dotyczących realizacji prawa dostępu do danych dla zweryfikowanych badaczy;</w:t>
      </w:r>
    </w:p>
    <w:p w14:paraId="59756C77" w14:textId="77777777" w:rsidR="004824F2" w:rsidRPr="001655CE" w:rsidRDefault="004824F2" w:rsidP="004824F2">
      <w:pPr>
        <w:pStyle w:val="ZPKTzmpktartykuempunktem"/>
      </w:pPr>
      <w:r w:rsidRPr="001655CE">
        <w:t>3)</w:t>
      </w:r>
      <w:r w:rsidRPr="001655CE">
        <w:tab/>
        <w:t>wyrażanie opinii w przedmiocie realizacji obowiązków dostawców usług pośrednich wynikających z rozporządzenia 2022/2065;</w:t>
      </w:r>
    </w:p>
    <w:p w14:paraId="08CEF590" w14:textId="77777777" w:rsidR="004824F2" w:rsidRPr="001655CE" w:rsidRDefault="004824F2" w:rsidP="004824F2">
      <w:pPr>
        <w:pStyle w:val="ZPKTzmpktartykuempunktem"/>
      </w:pPr>
      <w:r w:rsidRPr="001655CE">
        <w:t>4)</w:t>
      </w:r>
      <w:r w:rsidRPr="001655CE">
        <w:tab/>
        <w:t>wyrażanie opinii w innych sprawach z zakresu funkcjonowania rynku usług cyfrowych.</w:t>
      </w:r>
    </w:p>
    <w:p w14:paraId="06AF511C" w14:textId="06F16B01" w:rsidR="004824F2" w:rsidRPr="001D6E41" w:rsidRDefault="004824F2" w:rsidP="001655CE">
      <w:pPr>
        <w:pStyle w:val="ZUSTzmustartykuempunktem"/>
        <w:keepNext/>
      </w:pPr>
      <w:r w:rsidRPr="001D6E41">
        <w:t xml:space="preserve">4. </w:t>
      </w:r>
      <w:r w:rsidR="00E11321" w:rsidRPr="001D6E41">
        <w:t>Rada składa się z 12 członków, w tym przewodniczącego i zastępcy przewodniczącego Rady.</w:t>
      </w:r>
    </w:p>
    <w:p w14:paraId="69B56391" w14:textId="5909AEA2" w:rsidR="004824F2" w:rsidRPr="001655CE" w:rsidRDefault="004824F2" w:rsidP="004824F2">
      <w:pPr>
        <w:pStyle w:val="ZUSTzmustartykuempunktem"/>
      </w:pPr>
      <w:r w:rsidRPr="001655CE">
        <w:t xml:space="preserve">5. </w:t>
      </w:r>
      <w:r w:rsidRPr="001D6E41">
        <w:t xml:space="preserve">Przewodniczący, zastępca przewodniczącego oraz </w:t>
      </w:r>
      <w:r w:rsidR="00E11321" w:rsidRPr="001D6E41">
        <w:t xml:space="preserve">inni </w:t>
      </w:r>
      <w:r w:rsidRPr="001655CE">
        <w:t>członkowie Rady są powoływani przez koordynatora do spraw usług cyfrowych spośród kandydatów zgłaszanych przez organy pozasądowego rozstrzygania sporów, zaufane podmioty sygnalizujące, podmioty, o których mowa w art. 7 ust. 1 pkt 1, 2 i 4–8 ustawy z dnia 20 lipca 2018 r. – Prawo o szkolnictwie wyższym i nauce (Dz. U. z 2024 r. poz. 1571, z późn. zm.</w:t>
      </w:r>
      <w:r w:rsidRPr="001655CE">
        <w:rPr>
          <w:rStyle w:val="IGindeksgrny"/>
        </w:rPr>
        <w:footnoteReference w:id="4"/>
      </w:r>
      <w:r w:rsidRPr="001655CE">
        <w:rPr>
          <w:rStyle w:val="IGindeksgrny"/>
        </w:rPr>
        <w:t>)</w:t>
      </w:r>
      <w:r w:rsidRPr="001655CE">
        <w:t>)</w:t>
      </w:r>
      <w:r w:rsidR="00E11321">
        <w:t xml:space="preserve">, </w:t>
      </w:r>
      <w:r w:rsidR="00E11321" w:rsidRPr="001D6E41">
        <w:t>a także</w:t>
      </w:r>
      <w:r w:rsidRPr="001D6E41">
        <w:t xml:space="preserve"> organizacje społeczne </w:t>
      </w:r>
      <w:r w:rsidR="00E11321" w:rsidRPr="001D6E41">
        <w:t>i</w:t>
      </w:r>
      <w:r w:rsidRPr="001D6E41">
        <w:t xml:space="preserve"> </w:t>
      </w:r>
      <w:r w:rsidRPr="001655CE">
        <w:t>gospodarcze związane z rynkiem usług cyfrowych.</w:t>
      </w:r>
    </w:p>
    <w:p w14:paraId="6EB9B2A0" w14:textId="522DF152" w:rsidR="004824F2" w:rsidRPr="001655CE" w:rsidRDefault="004824F2" w:rsidP="004824F2">
      <w:pPr>
        <w:pStyle w:val="ZUSTzmustartykuempunktem"/>
      </w:pPr>
      <w:r w:rsidRPr="001655CE">
        <w:t xml:space="preserve">6. Koordynator do spraw usług cyfrowych może odwołać </w:t>
      </w:r>
      <w:r w:rsidRPr="001D6E41">
        <w:t>przewodniczącego</w:t>
      </w:r>
      <w:r w:rsidRPr="001655CE">
        <w:t xml:space="preserve">, </w:t>
      </w:r>
      <w:r w:rsidRPr="001D6E41">
        <w:t xml:space="preserve">zastępcę przewodniczącego lub </w:t>
      </w:r>
      <w:r w:rsidRPr="001655CE">
        <w:t>innego członka Rady przed upływem kadencji Rady na wniosek podmiotu, który zgłosił jego kandydaturę.</w:t>
      </w:r>
    </w:p>
    <w:p w14:paraId="6506951D" w14:textId="130D2734" w:rsidR="004824F2" w:rsidRPr="001655CE" w:rsidRDefault="004824F2" w:rsidP="004824F2">
      <w:pPr>
        <w:pStyle w:val="ZUSTzmustartykuempunktem"/>
      </w:pPr>
      <w:r w:rsidRPr="001655CE">
        <w:t xml:space="preserve">7. W miejsce </w:t>
      </w:r>
      <w:r w:rsidRPr="001D6E41">
        <w:t>odwołanego przewodniczącego, zastępcy przewodniczącego lub innego członka</w:t>
      </w:r>
      <w:r w:rsidR="00E11321" w:rsidRPr="001D6E41">
        <w:t xml:space="preserve"> Rady</w:t>
      </w:r>
      <w:r w:rsidRPr="001D6E41">
        <w:t xml:space="preserve"> koordynator do spraw usług cyfrowych powołuje </w:t>
      </w:r>
      <w:r w:rsidRPr="001D6E41">
        <w:lastRenderedPageBreak/>
        <w:t xml:space="preserve">nowego przewodniczącego, zastępcę przewodniczącego </w:t>
      </w:r>
      <w:r w:rsidRPr="001655CE">
        <w:t>lub innego członka Rady. Przepis ust. 5 stosuje się odpowiednio.</w:t>
      </w:r>
    </w:p>
    <w:p w14:paraId="48937671" w14:textId="41944DC5" w:rsidR="004824F2" w:rsidRPr="001655CE" w:rsidRDefault="004824F2" w:rsidP="004824F2">
      <w:pPr>
        <w:pStyle w:val="ZUSTzmustartykuempunktem"/>
      </w:pPr>
      <w:r w:rsidRPr="001655CE">
        <w:t>8. Koordynator do spraw usług cyfrowych powołuje</w:t>
      </w:r>
      <w:r w:rsidR="00E11321">
        <w:t xml:space="preserve"> </w:t>
      </w:r>
      <w:r w:rsidR="00E11321" w:rsidRPr="001D6E41">
        <w:t>i odwołuje</w:t>
      </w:r>
      <w:r w:rsidRPr="001D6E41">
        <w:t xml:space="preserve"> </w:t>
      </w:r>
      <w:r w:rsidRPr="001655CE">
        <w:t xml:space="preserve">sekretarza Rady spośród osób zatrudnionych w urzędzie </w:t>
      </w:r>
      <w:r w:rsidR="00E11321">
        <w:t xml:space="preserve">obsługującym </w:t>
      </w:r>
      <w:r w:rsidR="00E11321" w:rsidRPr="001D6E41">
        <w:t>Prezesa UKE</w:t>
      </w:r>
      <w:r w:rsidRPr="001D6E41">
        <w:t xml:space="preserve">. </w:t>
      </w:r>
    </w:p>
    <w:p w14:paraId="5C339F05" w14:textId="77777777" w:rsidR="004824F2" w:rsidRPr="001655CE" w:rsidRDefault="004824F2" w:rsidP="004824F2">
      <w:pPr>
        <w:pStyle w:val="ZUSTzmustartykuempunktem"/>
      </w:pPr>
      <w:r w:rsidRPr="001655CE">
        <w:t>9. Ta sama osoba może pełnić funkcję przewodniczącego Rady nie dłużej niż przez dwie kadencje Rady.</w:t>
      </w:r>
    </w:p>
    <w:p w14:paraId="43687814" w14:textId="77777777" w:rsidR="004824F2" w:rsidRPr="001655CE" w:rsidRDefault="004824F2" w:rsidP="004824F2">
      <w:pPr>
        <w:pStyle w:val="ZUSTzmustartykuempunktem"/>
      </w:pPr>
      <w:r w:rsidRPr="001655CE">
        <w:t>10. Kadencja Rady trwa 4 lata.</w:t>
      </w:r>
    </w:p>
    <w:p w14:paraId="19D37B5F" w14:textId="35468071" w:rsidR="004824F2" w:rsidRPr="001655CE" w:rsidRDefault="004824F2" w:rsidP="004824F2">
      <w:pPr>
        <w:pStyle w:val="ZUSTzmustartykuempunktem"/>
      </w:pPr>
      <w:r w:rsidRPr="001655CE">
        <w:t xml:space="preserve">11. Przewodniczący Rady kieruje pracami Rady oraz reprezentuje </w:t>
      </w:r>
      <w:r w:rsidR="001B17DC" w:rsidRPr="001D6E41">
        <w:t>ją</w:t>
      </w:r>
      <w:r w:rsidRPr="001655CE">
        <w:t xml:space="preserve"> na zewnątrz.</w:t>
      </w:r>
    </w:p>
    <w:p w14:paraId="6130B8C3" w14:textId="7876162C" w:rsidR="004824F2" w:rsidRPr="001655CE" w:rsidRDefault="004824F2" w:rsidP="004824F2">
      <w:pPr>
        <w:pStyle w:val="ZUSTzmustartykuempunktem"/>
      </w:pPr>
      <w:r w:rsidRPr="001655CE">
        <w:t xml:space="preserve">12. Obsługę administracyjną Rady zapewnia urząd </w:t>
      </w:r>
      <w:r w:rsidR="001B17DC" w:rsidRPr="001D6E41">
        <w:t>obsługujący Prezesa UKE</w:t>
      </w:r>
      <w:r w:rsidR="001B17DC">
        <w:t xml:space="preserve">. </w:t>
      </w:r>
    </w:p>
    <w:p w14:paraId="252CF519" w14:textId="77777777" w:rsidR="004824F2" w:rsidRPr="001655CE" w:rsidRDefault="004824F2" w:rsidP="004824F2">
      <w:pPr>
        <w:pStyle w:val="ZUSTzmustartykuempunktem"/>
      </w:pPr>
      <w:r w:rsidRPr="001655CE">
        <w:t>13. Wydatki związane z działalnością Rady pokrywa się ze środków budżetu państwa z części, której dysponentem jest Prezes UKE.</w:t>
      </w:r>
    </w:p>
    <w:p w14:paraId="48C374E8" w14:textId="36DB0FE9" w:rsidR="004824F2" w:rsidRPr="001655CE" w:rsidRDefault="004824F2" w:rsidP="004824F2">
      <w:pPr>
        <w:pStyle w:val="ZUSTzmustartykuempunktem"/>
      </w:pPr>
      <w:r w:rsidRPr="001655CE">
        <w:t xml:space="preserve">14. Urząd </w:t>
      </w:r>
      <w:r w:rsidR="001B17DC" w:rsidRPr="001D6E41">
        <w:t>obsługujący</w:t>
      </w:r>
      <w:r w:rsidRPr="001655CE">
        <w:t xml:space="preserve"> Prezesa UKE zwraca członkom Rady koszty przejazdów na posiedzenia Rady, na zasadach określonych w przepisach w sprawie należności przysługujących pracownikowi zatrudnionemu w państwowej lub samorządowej jednostce sfery budżetowej z tytułu podróży służbowej na obszarze kraju.</w:t>
      </w:r>
    </w:p>
    <w:p w14:paraId="0D68C44C" w14:textId="77777777" w:rsidR="004824F2" w:rsidRPr="001655CE" w:rsidRDefault="004824F2" w:rsidP="004824F2">
      <w:pPr>
        <w:pStyle w:val="ZUSTzmustartykuempunktem"/>
      </w:pPr>
      <w:r w:rsidRPr="001655CE">
        <w:t>15. Tryb pracy Rady określa regulamin ustalony przez koordynatora do spraw usług cyfrowych.</w:t>
      </w:r>
    </w:p>
    <w:p w14:paraId="073F4D30" w14:textId="29363F60" w:rsidR="004824F2" w:rsidRPr="001655CE" w:rsidRDefault="004824F2" w:rsidP="004824F2">
      <w:pPr>
        <w:pStyle w:val="ZARTzmartartykuempunktem"/>
      </w:pPr>
      <w:r w:rsidRPr="001655CE">
        <w:t>Art. 15g. 1. Organy pozasądowego rozstrzygania sporów</w:t>
      </w:r>
      <w:r w:rsidR="001B17DC">
        <w:t xml:space="preserve"> </w:t>
      </w:r>
      <w:r w:rsidR="001B17DC" w:rsidRPr="001D6E41">
        <w:t>certyfikowane zgodnie z</w:t>
      </w:r>
      <w:r w:rsidRPr="001D6E41">
        <w:t xml:space="preserve"> </w:t>
      </w:r>
      <w:r w:rsidRPr="001655CE">
        <w:t xml:space="preserve">art. 21 ust. 3 rozporządzenia 2022/2065, mogą otrzymywać </w:t>
      </w:r>
      <w:r w:rsidRPr="001D6E41">
        <w:t>dotacj</w:t>
      </w:r>
      <w:r w:rsidR="001B17DC" w:rsidRPr="001D6E41">
        <w:t>e</w:t>
      </w:r>
      <w:r w:rsidRPr="001D6E41">
        <w:t xml:space="preserve"> celow</w:t>
      </w:r>
      <w:r w:rsidR="001B17DC" w:rsidRPr="001D6E41">
        <w:t>e</w:t>
      </w:r>
      <w:r w:rsidRPr="001D6E41">
        <w:t xml:space="preserve"> </w:t>
      </w:r>
      <w:r w:rsidRPr="001655CE">
        <w:t xml:space="preserve">z budżetu państwa z części, której dysponentem jest Prezes UKE, na realizację zadań w zakresie rozstrzygania sporów dotyczących decyzji podjętych przez dostawcę platformy internetowej, o których mowa w art. 20 ust. 1 </w:t>
      </w:r>
      <w:r w:rsidR="001B17DC" w:rsidRPr="001D6E41">
        <w:t xml:space="preserve">tego </w:t>
      </w:r>
      <w:r w:rsidRPr="001D6E41">
        <w:t>rozporządzenia</w:t>
      </w:r>
      <w:r w:rsidRPr="001655CE">
        <w:t>.</w:t>
      </w:r>
    </w:p>
    <w:p w14:paraId="2280D90C" w14:textId="02816D66" w:rsidR="004824F2" w:rsidRPr="001655CE" w:rsidRDefault="004824F2" w:rsidP="004824F2">
      <w:pPr>
        <w:pStyle w:val="ZUSTzmustartykuempunktem"/>
      </w:pPr>
      <w:r w:rsidRPr="001655CE">
        <w:t xml:space="preserve">2. Zaufane podmioty sygnalizujące, o których mowa w art. 22 ust. 2 rozporządzenia 2022/2065, mogą otrzymywać </w:t>
      </w:r>
      <w:r w:rsidRPr="001D6E41">
        <w:t>dotacj</w:t>
      </w:r>
      <w:r w:rsidR="001B17DC" w:rsidRPr="001D6E41">
        <w:t>e</w:t>
      </w:r>
      <w:r w:rsidRPr="001D6E41">
        <w:t xml:space="preserve"> celow</w:t>
      </w:r>
      <w:r w:rsidR="001B17DC" w:rsidRPr="001D6E41">
        <w:t>e</w:t>
      </w:r>
      <w:r w:rsidRPr="001D6E41">
        <w:t xml:space="preserve"> </w:t>
      </w:r>
      <w:r w:rsidRPr="001655CE">
        <w:t xml:space="preserve">z budżetu państwa z części, której dysponentem jest Prezes UKE, na realizację zadań w zakresie zgłaszania nielegalnych treści za pośrednictwem mechanizmu zgłaszania i działania, o którym mowa w art. 16 </w:t>
      </w:r>
      <w:r w:rsidR="001B17DC" w:rsidRPr="001D6E41">
        <w:t xml:space="preserve">tego </w:t>
      </w:r>
      <w:r w:rsidRPr="001D6E41">
        <w:t>rozporządzenia</w:t>
      </w:r>
      <w:r w:rsidRPr="001655CE">
        <w:t>.</w:t>
      </w:r>
    </w:p>
    <w:p w14:paraId="44135416" w14:textId="1DE72E78" w:rsidR="004824F2" w:rsidRPr="001655CE" w:rsidRDefault="004824F2" w:rsidP="004824F2">
      <w:pPr>
        <w:pStyle w:val="ZUSTzmustartykuempunktem"/>
      </w:pPr>
      <w:r w:rsidRPr="001655CE">
        <w:t xml:space="preserve">3. Dotacji, o </w:t>
      </w:r>
      <w:r w:rsidRPr="001D6E41">
        <w:t>któr</w:t>
      </w:r>
      <w:r w:rsidR="001B17DC" w:rsidRPr="001D6E41">
        <w:t>ych</w:t>
      </w:r>
      <w:r w:rsidRPr="001655CE">
        <w:t xml:space="preserve"> mowa w ust. 1 i 2, udziela się w drodze otwartego i niedyskryminacyjnego naboru wniosków o udzielenie dofinansowania.</w:t>
      </w:r>
    </w:p>
    <w:p w14:paraId="348DA8B5" w14:textId="77777777" w:rsidR="004824F2" w:rsidRPr="001655CE" w:rsidRDefault="004824F2" w:rsidP="004824F2">
      <w:pPr>
        <w:pStyle w:val="ZUSTzmustartykuempunktem"/>
      </w:pPr>
      <w:r w:rsidRPr="001655CE">
        <w:lastRenderedPageBreak/>
        <w:t>4. Warunkiem ubiegania się o udzielenie dofinansowania jest spełnienie wymagań określonych każdorazowo dla danego naboru wniosków o udzielenie dofinansowania.</w:t>
      </w:r>
    </w:p>
    <w:p w14:paraId="398E03FE" w14:textId="7A787C9C" w:rsidR="004824F2" w:rsidRPr="001655CE" w:rsidRDefault="004824F2" w:rsidP="004824F2">
      <w:pPr>
        <w:pStyle w:val="ZUSTzmustartykuempunktem"/>
      </w:pPr>
      <w:r w:rsidRPr="001655CE">
        <w:t xml:space="preserve">5. Łączną kwotę dotacji, o </w:t>
      </w:r>
      <w:r w:rsidRPr="001D6E41">
        <w:t>któr</w:t>
      </w:r>
      <w:r w:rsidR="001B17DC" w:rsidRPr="001D6E41">
        <w:t>ych</w:t>
      </w:r>
      <w:r w:rsidRPr="001655CE">
        <w:t xml:space="preserve"> mowa w ust. 1 i 2, określa ustawa budżetowa.</w:t>
      </w:r>
      <w:r w:rsidR="001655CE" w:rsidRPr="001655CE">
        <w:t>”</w:t>
      </w:r>
      <w:r w:rsidRPr="001655CE">
        <w:t>;</w:t>
      </w:r>
    </w:p>
    <w:p w14:paraId="183BF1C1" w14:textId="36C74BCE" w:rsidR="004824F2" w:rsidRPr="001655CE" w:rsidRDefault="009C1727" w:rsidP="001655CE">
      <w:pPr>
        <w:pStyle w:val="PKTpunkt"/>
        <w:keepNext/>
      </w:pPr>
      <w:r>
        <w:t>9</w:t>
      </w:r>
      <w:r w:rsidR="004824F2" w:rsidRPr="001655CE">
        <w:t>)</w:t>
      </w:r>
      <w:r w:rsidR="004824F2" w:rsidRPr="001655CE">
        <w:tab/>
        <w:t>po rozdziale 4 dodaje się rozdziały 4a–4f w brzmieniu:</w:t>
      </w:r>
    </w:p>
    <w:p w14:paraId="4EB641B8" w14:textId="3EBE43DD" w:rsidR="004824F2" w:rsidRPr="001655CE" w:rsidRDefault="001655CE" w:rsidP="004824F2">
      <w:pPr>
        <w:pStyle w:val="ZROZDZODDZOZNzmoznrozdzoddzartykuempunktem"/>
      </w:pPr>
      <w:r w:rsidRPr="001655CE">
        <w:t>„</w:t>
      </w:r>
      <w:r w:rsidR="004824F2" w:rsidRPr="001655CE">
        <w:t>Rozdział 4a</w:t>
      </w:r>
    </w:p>
    <w:p w14:paraId="41040A0F" w14:textId="77777777" w:rsidR="004824F2" w:rsidRPr="001655CE" w:rsidRDefault="004824F2" w:rsidP="001655CE">
      <w:pPr>
        <w:pStyle w:val="ZROZDZODDZPRZEDMzmprzedmrozdzoddzartykuempunktem"/>
      </w:pPr>
      <w:r w:rsidRPr="001655CE">
        <w:t>Certyfikacja organów pozasądowego rozstrzygania sporów</w:t>
      </w:r>
    </w:p>
    <w:p w14:paraId="5302AF99" w14:textId="3DF2AD40" w:rsidR="004824F2" w:rsidRPr="001655CE" w:rsidRDefault="004824F2" w:rsidP="004824F2">
      <w:pPr>
        <w:pStyle w:val="ZARTzmartartykuempunktem"/>
      </w:pPr>
      <w:r w:rsidRPr="001655CE">
        <w:t xml:space="preserve">Art. 22a. Certyfikacji, o której mowa w art. 21 ust. 3 rozporządzenia 2022/2065, dokonuje koordynator do spraw usług cyfrowych na okres 5 lat, na zasadach określonych </w:t>
      </w:r>
      <w:r w:rsidRPr="001D6E41">
        <w:t>w</w:t>
      </w:r>
      <w:r w:rsidR="001B17DC" w:rsidRPr="001D6E41">
        <w:t xml:space="preserve"> art. 21 tego</w:t>
      </w:r>
      <w:r w:rsidRPr="001D6E41">
        <w:t xml:space="preserve"> rozporządzeni</w:t>
      </w:r>
      <w:r w:rsidR="001B17DC" w:rsidRPr="001D6E41">
        <w:t>a</w:t>
      </w:r>
      <w:r w:rsidRPr="001655CE">
        <w:t>.</w:t>
      </w:r>
    </w:p>
    <w:p w14:paraId="29176BBB" w14:textId="77777777" w:rsidR="004824F2" w:rsidRPr="001655CE" w:rsidRDefault="004824F2" w:rsidP="004824F2">
      <w:pPr>
        <w:pStyle w:val="ZARTzmartartykuempunktem"/>
      </w:pPr>
      <w:r w:rsidRPr="001655CE">
        <w:t>Art. 22b. 1. Podmiot ubiegający się o dokonanie certyfikacji składa do koordynatora do spraw usług cyfrowych wniosek o dokonanie certyfikacji.</w:t>
      </w:r>
    </w:p>
    <w:p w14:paraId="028CB509" w14:textId="4918747D" w:rsidR="004824F2" w:rsidRPr="001655CE" w:rsidRDefault="004824F2" w:rsidP="004824F2">
      <w:pPr>
        <w:pStyle w:val="ZUSTzmustartykuempunktem"/>
      </w:pPr>
      <w:r w:rsidRPr="001655CE">
        <w:t>2. Wniosek</w:t>
      </w:r>
      <w:r w:rsidR="001B17DC">
        <w:t xml:space="preserve"> </w:t>
      </w:r>
      <w:r w:rsidR="001B17DC" w:rsidRPr="001D6E41">
        <w:t>o dokonanie certyfikacji składa się</w:t>
      </w:r>
      <w:r w:rsidRPr="001D6E41">
        <w:t xml:space="preserve"> </w:t>
      </w:r>
      <w:r w:rsidRPr="001655CE">
        <w:t>na piśmie utrwalonym w postaci elektronicznej i opatruje</w:t>
      </w:r>
      <w:r w:rsidR="001B17DC">
        <w:t xml:space="preserve"> </w:t>
      </w:r>
      <w:r w:rsidR="001B17DC" w:rsidRPr="001D6E41">
        <w:t>się</w:t>
      </w:r>
      <w:r w:rsidRPr="001D6E41">
        <w:t xml:space="preserve"> </w:t>
      </w:r>
      <w:r w:rsidRPr="001655CE">
        <w:t>kwalifikowanym podpisem elektronicznym, podpisem osobistym albo podpisem zaufanym.</w:t>
      </w:r>
    </w:p>
    <w:p w14:paraId="6B09D469" w14:textId="392DC6B7" w:rsidR="004824F2" w:rsidRPr="001655CE" w:rsidRDefault="004824F2" w:rsidP="001655CE">
      <w:pPr>
        <w:pStyle w:val="ZUSTzmustartykuempunktem"/>
        <w:keepNext/>
      </w:pPr>
      <w:r w:rsidRPr="001655CE">
        <w:t>3. Wniosek</w:t>
      </w:r>
      <w:r w:rsidR="001B17DC">
        <w:t xml:space="preserve"> </w:t>
      </w:r>
      <w:r w:rsidR="001B17DC" w:rsidRPr="001D6E41">
        <w:t>o dokonanie certyfikacji</w:t>
      </w:r>
      <w:r w:rsidRPr="001655CE">
        <w:t xml:space="preserve"> zawiera następujące informacje:</w:t>
      </w:r>
    </w:p>
    <w:p w14:paraId="7326BE8C" w14:textId="77777777" w:rsidR="004824F2" w:rsidRPr="001655CE" w:rsidRDefault="004824F2" w:rsidP="004824F2">
      <w:pPr>
        <w:pStyle w:val="ZPKTzmpktartykuempunktem"/>
      </w:pPr>
      <w:r w:rsidRPr="001655CE">
        <w:t>1)</w:t>
      </w:r>
      <w:r w:rsidRPr="001655CE">
        <w:tab/>
        <w:t>nazwę podmiotu ubiegającego się o dokonanie certyfikacji;</w:t>
      </w:r>
    </w:p>
    <w:p w14:paraId="3069021D" w14:textId="5610C516" w:rsidR="004824F2" w:rsidRPr="001655CE" w:rsidRDefault="004824F2" w:rsidP="004824F2">
      <w:pPr>
        <w:pStyle w:val="ZPKTzmpktartykuempunktem"/>
      </w:pPr>
      <w:r w:rsidRPr="001655CE">
        <w:t>2)</w:t>
      </w:r>
      <w:r w:rsidRPr="001655CE">
        <w:tab/>
        <w:t>adres siedziby</w:t>
      </w:r>
      <w:r w:rsidR="001B17DC">
        <w:t xml:space="preserve"> </w:t>
      </w:r>
      <w:r w:rsidR="001B17DC" w:rsidRPr="001D6E41">
        <w:t>podmiotu ubiegającego się o dokonanie certyfikacji</w:t>
      </w:r>
      <w:r w:rsidRPr="001D6E41">
        <w:t xml:space="preserve"> </w:t>
      </w:r>
      <w:r w:rsidRPr="001655CE">
        <w:t>albo adres miejsca prowadzenia</w:t>
      </w:r>
      <w:r w:rsidR="001B17DC">
        <w:t xml:space="preserve"> </w:t>
      </w:r>
      <w:r w:rsidR="001B17DC" w:rsidRPr="001D6E41">
        <w:t>przez ten podmiot</w:t>
      </w:r>
      <w:r w:rsidRPr="001D6E41">
        <w:t xml:space="preserve"> </w:t>
      </w:r>
      <w:r w:rsidRPr="001655CE">
        <w:t xml:space="preserve">działalności </w:t>
      </w:r>
      <w:r w:rsidRPr="001D6E41">
        <w:t>gospodarczej;</w:t>
      </w:r>
    </w:p>
    <w:p w14:paraId="4782D2C0" w14:textId="77777777" w:rsidR="004824F2" w:rsidRPr="001655CE" w:rsidRDefault="004824F2" w:rsidP="004824F2">
      <w:pPr>
        <w:pStyle w:val="ZPKTzmpktartykuempunktem"/>
      </w:pPr>
      <w:r w:rsidRPr="001655CE">
        <w:t>3)</w:t>
      </w:r>
      <w:r w:rsidRPr="001655CE">
        <w:tab/>
        <w:t>adres poczty elektronicznej podmiotu ubiegającego się o dokonanie certyfikacji;</w:t>
      </w:r>
    </w:p>
    <w:p w14:paraId="00DBDCC8" w14:textId="5735E97E" w:rsidR="004824F2" w:rsidRPr="001655CE" w:rsidRDefault="004824F2" w:rsidP="004824F2">
      <w:pPr>
        <w:pStyle w:val="ZPKTzmpktartykuempunktem"/>
      </w:pPr>
      <w:r w:rsidRPr="001655CE">
        <w:t>4)</w:t>
      </w:r>
      <w:r w:rsidRPr="001655CE">
        <w:tab/>
      </w:r>
      <w:bookmarkStart w:id="6" w:name="_Hlk169847668"/>
      <w:r w:rsidR="001B17DC" w:rsidRPr="001D6E41">
        <w:t xml:space="preserve">określenie konkretnych </w:t>
      </w:r>
      <w:r w:rsidRPr="001655CE">
        <w:t>spraw, w zakresie których podmiot ubiegający się o dokonanie certyfikacji dysponuje wiedzą ekspercką oraz w zakresie których ubiega się o dokonanie certyfikacji;</w:t>
      </w:r>
      <w:bookmarkEnd w:id="6"/>
    </w:p>
    <w:p w14:paraId="0DB18DA5" w14:textId="0253C4F7" w:rsidR="004824F2" w:rsidRPr="001655CE" w:rsidRDefault="004824F2" w:rsidP="004824F2">
      <w:pPr>
        <w:pStyle w:val="ZPKTzmpktartykuempunktem"/>
      </w:pPr>
      <w:r w:rsidRPr="001655CE">
        <w:t>5)</w:t>
      </w:r>
      <w:r w:rsidRPr="001655CE">
        <w:tab/>
      </w:r>
      <w:r w:rsidR="001B17DC" w:rsidRPr="001D6E41">
        <w:t xml:space="preserve">określenie </w:t>
      </w:r>
      <w:r w:rsidRPr="001D6E41">
        <w:t>język</w:t>
      </w:r>
      <w:r w:rsidR="001B17DC" w:rsidRPr="001D6E41">
        <w:t>a</w:t>
      </w:r>
      <w:r w:rsidRPr="001D6E41">
        <w:t xml:space="preserve"> urzędow</w:t>
      </w:r>
      <w:r w:rsidR="001B17DC" w:rsidRPr="001D6E41">
        <w:t>ego</w:t>
      </w:r>
      <w:r w:rsidRPr="001D6E41">
        <w:t xml:space="preserve"> lub język</w:t>
      </w:r>
      <w:r w:rsidR="001B17DC" w:rsidRPr="001D6E41">
        <w:t>ów</w:t>
      </w:r>
      <w:r w:rsidRPr="001D6E41">
        <w:t xml:space="preserve"> urzędow</w:t>
      </w:r>
      <w:r w:rsidR="001B17DC" w:rsidRPr="001D6E41">
        <w:t>ych</w:t>
      </w:r>
      <w:r w:rsidRPr="001D6E41">
        <w:t xml:space="preserve"> </w:t>
      </w:r>
      <w:r w:rsidRPr="001655CE">
        <w:t>instytucji Unii Europejskiej, w których dany podmiot ubiegający się o dokonanie certyfikacji może rozstrzygać spory.</w:t>
      </w:r>
    </w:p>
    <w:p w14:paraId="6F93B421" w14:textId="5E09AA08" w:rsidR="004824F2" w:rsidRPr="001655CE" w:rsidRDefault="004824F2" w:rsidP="004824F2">
      <w:pPr>
        <w:pStyle w:val="ZUSTzmustartykuempunktem"/>
      </w:pPr>
      <w:r w:rsidRPr="001655CE">
        <w:t>4. Do wniosku</w:t>
      </w:r>
      <w:r w:rsidR="001B17DC">
        <w:t xml:space="preserve"> </w:t>
      </w:r>
      <w:r w:rsidR="001B17DC" w:rsidRPr="001D6E41">
        <w:t>o dokonanie certyfikacji</w:t>
      </w:r>
      <w:r w:rsidRPr="001D6E41">
        <w:t xml:space="preserve"> </w:t>
      </w:r>
      <w:r w:rsidRPr="001655CE">
        <w:t xml:space="preserve">dołącza się dokumenty </w:t>
      </w:r>
      <w:r w:rsidRPr="001D6E41">
        <w:t>zawierają</w:t>
      </w:r>
      <w:r w:rsidR="001B17DC" w:rsidRPr="001D6E41">
        <w:t>ce</w:t>
      </w:r>
      <w:r w:rsidRPr="001655CE">
        <w:t xml:space="preserve"> informacje potwierdzające spełnianie warunków, o których mowa w art. 21 ust. 3 </w:t>
      </w:r>
      <w:bookmarkStart w:id="7" w:name="_Hlk213837290"/>
      <w:r w:rsidR="000F4F91" w:rsidRPr="001D6E41">
        <w:t xml:space="preserve">akapit pierwszy </w:t>
      </w:r>
      <w:bookmarkEnd w:id="7"/>
      <w:r w:rsidRPr="000F4F91">
        <w:t>r</w:t>
      </w:r>
      <w:r w:rsidRPr="001655CE">
        <w:t>ozporządzenia 2022/2065.</w:t>
      </w:r>
    </w:p>
    <w:p w14:paraId="10723C62" w14:textId="3022CA13" w:rsidR="004824F2" w:rsidRPr="001655CE" w:rsidRDefault="004824F2" w:rsidP="004824F2">
      <w:pPr>
        <w:pStyle w:val="ZARTzmartartykuempunktem"/>
      </w:pPr>
      <w:r w:rsidRPr="001655CE">
        <w:lastRenderedPageBreak/>
        <w:t xml:space="preserve">Art. 22c. 1. Przed dokonaniem certyfikacji koordynator do spraw usług cyfrowych </w:t>
      </w:r>
      <w:r w:rsidR="001B17DC" w:rsidRPr="001D6E41">
        <w:t>zwraca się z wnioskiem o przedstawienie opinii do</w:t>
      </w:r>
      <w:r w:rsidRPr="001D6E41">
        <w:t xml:space="preserve"> </w:t>
      </w:r>
      <w:r w:rsidRPr="001655CE">
        <w:t xml:space="preserve">organów administracji publicznej właściwych w sprawach </w:t>
      </w:r>
      <w:r w:rsidR="001B17DC" w:rsidRPr="001D6E41">
        <w:t>związanych</w:t>
      </w:r>
      <w:r w:rsidRPr="001655CE">
        <w:t xml:space="preserve"> z przedmiotem działalności podmiotu ubiegającego się o dokonanie certyfikacji w celu oceny, czy podmiot ten </w:t>
      </w:r>
      <w:r w:rsidR="001B17DC" w:rsidRPr="001D6E41">
        <w:t>dysponuje</w:t>
      </w:r>
      <w:r w:rsidRPr="001D6E41">
        <w:t xml:space="preserve"> wiedz</w:t>
      </w:r>
      <w:r w:rsidR="001B17DC" w:rsidRPr="001D6E41">
        <w:t>ą ekspercką</w:t>
      </w:r>
      <w:r w:rsidRPr="001D6E41">
        <w:t xml:space="preserve"> </w:t>
      </w:r>
      <w:r w:rsidRPr="001655CE">
        <w:t xml:space="preserve">dotyczącą konkretnego obszaru nielegalnych treści lub </w:t>
      </w:r>
      <w:r w:rsidRPr="001D6E41">
        <w:t>wiedz</w:t>
      </w:r>
      <w:r w:rsidR="001B17DC" w:rsidRPr="001D6E41">
        <w:t>ą</w:t>
      </w:r>
      <w:r w:rsidR="00032286" w:rsidRPr="001D6E41">
        <w:t xml:space="preserve"> ekspercką</w:t>
      </w:r>
      <w:r w:rsidRPr="001655CE">
        <w:t xml:space="preserve"> dotyczącą stosowania i egzekwowania warunków korzystania z usług co najmniej jednego rodzaju platformy internetowej.</w:t>
      </w:r>
    </w:p>
    <w:p w14:paraId="09832424" w14:textId="775EB7F3" w:rsidR="004824F2" w:rsidRPr="001655CE" w:rsidRDefault="004824F2" w:rsidP="004824F2">
      <w:pPr>
        <w:pStyle w:val="ZUSTzmustartykuempunktem"/>
      </w:pPr>
      <w:r w:rsidRPr="001655CE">
        <w:t xml:space="preserve">2. Organ administracji publicznej przedstawia opinię w terminie 30 dni od dnia doręczenia wniosku o jej </w:t>
      </w:r>
      <w:r w:rsidR="001B17DC" w:rsidRPr="001D6E41">
        <w:t>przedstawienie</w:t>
      </w:r>
      <w:r w:rsidRPr="001655CE">
        <w:t>.</w:t>
      </w:r>
    </w:p>
    <w:p w14:paraId="070E36D3" w14:textId="3ACD7600" w:rsidR="004824F2" w:rsidRPr="001655CE" w:rsidRDefault="004824F2" w:rsidP="004824F2">
      <w:pPr>
        <w:pStyle w:val="ZUSTzmustartykuempunktem"/>
      </w:pPr>
      <w:r w:rsidRPr="001655CE">
        <w:t xml:space="preserve">3. </w:t>
      </w:r>
      <w:bookmarkStart w:id="8" w:name="_Hlk168175601"/>
      <w:r w:rsidRPr="001655CE">
        <w:t xml:space="preserve">Jeżeli organ administracji publicznej nie </w:t>
      </w:r>
      <w:r w:rsidR="001B17DC" w:rsidRPr="001D6E41">
        <w:t>przedstawi opinii</w:t>
      </w:r>
      <w:r w:rsidRPr="001D6E41">
        <w:t xml:space="preserve"> </w:t>
      </w:r>
      <w:r w:rsidRPr="001655CE">
        <w:t xml:space="preserve">w wyznaczonym terminie, uznaje się, że wymóg </w:t>
      </w:r>
      <w:r w:rsidR="001B17DC" w:rsidRPr="001D6E41">
        <w:t>przedstawienia</w:t>
      </w:r>
      <w:r w:rsidRPr="001655CE">
        <w:t xml:space="preserve"> opinii został spełniony.</w:t>
      </w:r>
    </w:p>
    <w:p w14:paraId="4759E38A" w14:textId="24E25E4B" w:rsidR="004824F2" w:rsidRPr="001655CE" w:rsidRDefault="004824F2" w:rsidP="004824F2">
      <w:pPr>
        <w:pStyle w:val="ZARTzmartartykuempunktem"/>
      </w:pPr>
      <w:r w:rsidRPr="001655CE">
        <w:t>Art. 22d. 1. Koordynator do spraw usług cyfrowych rozpatruje wniosek, o którym mowa w art. 22b ust. 1, w terminie</w:t>
      </w:r>
      <w:r w:rsidR="001B17DC">
        <w:t xml:space="preserve"> </w:t>
      </w:r>
      <w:r w:rsidR="001B17DC" w:rsidRPr="001D6E41">
        <w:t>nie dłuższym niż</w:t>
      </w:r>
      <w:r w:rsidRPr="001D6E41">
        <w:t xml:space="preserve"> 2 miesi</w:t>
      </w:r>
      <w:r w:rsidR="001B17DC" w:rsidRPr="001D6E41">
        <w:t>ące</w:t>
      </w:r>
      <w:r w:rsidRPr="001D6E41">
        <w:t xml:space="preserve"> </w:t>
      </w:r>
      <w:r w:rsidRPr="001655CE">
        <w:t>od dnia jego złożenia.</w:t>
      </w:r>
    </w:p>
    <w:p w14:paraId="5E7B0963" w14:textId="77AA7C6D" w:rsidR="004824F2" w:rsidRPr="001655CE" w:rsidRDefault="004824F2" w:rsidP="004824F2">
      <w:pPr>
        <w:pStyle w:val="ZUSTzmustartykuempunktem"/>
      </w:pPr>
      <w:r w:rsidRPr="001655CE">
        <w:t xml:space="preserve">2. Jeżeli wniosek nie zawiera informacji, o których mowa w art. 22b ust. 3, lub nie spełnia wymagań, o których mowa w art. 22b ust. 2 lub 4, koordynator do spraw usług cyfrowych wzywa podmiot ubiegający się o dokonanie certyfikacji do jego uzupełnienia wraz z pouczeniem, że nieuzupełnienie wniosku w terminie 7 dni od dnia doręczenia wezwania spowoduje pozostawienie </w:t>
      </w:r>
      <w:r w:rsidR="001B17DC" w:rsidRPr="001D6E41">
        <w:t>go</w:t>
      </w:r>
      <w:r w:rsidRPr="001D6E41">
        <w:t xml:space="preserve"> </w:t>
      </w:r>
      <w:r w:rsidRPr="001655CE">
        <w:t>bez rozpoznania.</w:t>
      </w:r>
    </w:p>
    <w:p w14:paraId="3123F627" w14:textId="77777777" w:rsidR="004824F2" w:rsidRPr="001655CE" w:rsidRDefault="004824F2" w:rsidP="004824F2">
      <w:pPr>
        <w:pStyle w:val="ZARTzmartartykuempunktem"/>
      </w:pPr>
      <w:r w:rsidRPr="001655CE">
        <w:t>Art. 22e. 1. Koordynator do spraw usług cyfrowych zawiadamia podmiot ubiegający się o dokonanie certyfikacji o jej dokonaniu.</w:t>
      </w:r>
    </w:p>
    <w:p w14:paraId="4BA7122E" w14:textId="77777777" w:rsidR="004824F2" w:rsidRPr="001655CE" w:rsidRDefault="004824F2" w:rsidP="004824F2">
      <w:pPr>
        <w:pStyle w:val="ZUSTzmustartykuempunktem"/>
      </w:pPr>
      <w:r w:rsidRPr="001655CE">
        <w:t>2. Dokumentem potwierdzającym dokonanie certyfikacji jest certyfikat wydawany przez koordynatora do spraw usług cyfrowych.</w:t>
      </w:r>
    </w:p>
    <w:bookmarkEnd w:id="8"/>
    <w:p w14:paraId="63714AA5" w14:textId="77777777" w:rsidR="004824F2" w:rsidRPr="001655CE" w:rsidRDefault="004824F2" w:rsidP="001655CE">
      <w:pPr>
        <w:pStyle w:val="ZUSTzmustartykuempunktem"/>
        <w:keepNext/>
      </w:pPr>
      <w:r w:rsidRPr="001655CE">
        <w:t>3. Certyfikat zawiera następujące informacje:</w:t>
      </w:r>
    </w:p>
    <w:p w14:paraId="0C499747" w14:textId="77777777" w:rsidR="004824F2" w:rsidRPr="001655CE" w:rsidRDefault="004824F2" w:rsidP="004824F2">
      <w:pPr>
        <w:pStyle w:val="ZPKTzmpktartykuempunktem"/>
      </w:pPr>
      <w:r w:rsidRPr="001655CE">
        <w:t>1)</w:t>
      </w:r>
      <w:r w:rsidRPr="001655CE">
        <w:tab/>
        <w:t>nazwę certyfikowanego organu pozasądowego rozstrzygania sporów;</w:t>
      </w:r>
    </w:p>
    <w:p w14:paraId="7E3D3184" w14:textId="77777777" w:rsidR="004824F2" w:rsidRPr="001655CE" w:rsidRDefault="004824F2" w:rsidP="004824F2">
      <w:pPr>
        <w:pStyle w:val="ZPKTzmpktartykuempunktem"/>
      </w:pPr>
      <w:r w:rsidRPr="001655CE">
        <w:t>2)</w:t>
      </w:r>
      <w:r w:rsidRPr="001655CE">
        <w:tab/>
        <w:t>nazwę organu dokonującego certyfikacji oraz wskazanie adresu jego siedziby;</w:t>
      </w:r>
    </w:p>
    <w:p w14:paraId="0CA19409" w14:textId="77777777" w:rsidR="004824F2" w:rsidRPr="001655CE" w:rsidRDefault="004824F2" w:rsidP="004824F2">
      <w:pPr>
        <w:pStyle w:val="ZPKTzmpktartykuempunktem"/>
      </w:pPr>
      <w:r w:rsidRPr="001655CE">
        <w:t>3)</w:t>
      </w:r>
      <w:r w:rsidRPr="001655CE">
        <w:tab/>
        <w:t>numer lub oznaczenie certyfikatu;</w:t>
      </w:r>
    </w:p>
    <w:p w14:paraId="7F9BA138" w14:textId="26682A1C" w:rsidR="001B17DC" w:rsidRPr="001D6E41" w:rsidRDefault="009C1727" w:rsidP="004824F2">
      <w:pPr>
        <w:pStyle w:val="ZPKTzmpktartykuempunktem"/>
      </w:pPr>
      <w:r w:rsidRPr="001D6E41">
        <w:t>4</w:t>
      </w:r>
      <w:r w:rsidR="001B17DC" w:rsidRPr="001D6E41">
        <w:t>)</w:t>
      </w:r>
      <w:r w:rsidR="001B17DC" w:rsidRPr="001D6E41">
        <w:tab/>
        <w:t>datę wydania certyfikatu;</w:t>
      </w:r>
    </w:p>
    <w:p w14:paraId="2DB8D325" w14:textId="5BFFC433" w:rsidR="004824F2" w:rsidRPr="001655CE" w:rsidRDefault="009C1727" w:rsidP="004824F2">
      <w:pPr>
        <w:pStyle w:val="ZPKTzmpktartykuempunktem"/>
      </w:pPr>
      <w:r>
        <w:t>5</w:t>
      </w:r>
      <w:r w:rsidR="004824F2" w:rsidRPr="001655CE">
        <w:t>)</w:t>
      </w:r>
      <w:r w:rsidR="004824F2" w:rsidRPr="001655CE">
        <w:tab/>
        <w:t>okres na jaki została dokonana certyfikacja;</w:t>
      </w:r>
    </w:p>
    <w:p w14:paraId="705BB256" w14:textId="77777777" w:rsidR="004824F2" w:rsidRPr="001655CE" w:rsidRDefault="004824F2" w:rsidP="004824F2">
      <w:pPr>
        <w:pStyle w:val="ZPKTzmpktartykuempunktem"/>
      </w:pPr>
      <w:r w:rsidRPr="001655CE">
        <w:lastRenderedPageBreak/>
        <w:t>6)</w:t>
      </w:r>
      <w:r w:rsidRPr="001655CE">
        <w:tab/>
        <w:t>informacje, o których mowa w art. 21 ust. 3 akapit drugi rozporządzenia 2022/2065;</w:t>
      </w:r>
    </w:p>
    <w:p w14:paraId="08D58DD3" w14:textId="77777777" w:rsidR="004824F2" w:rsidRPr="001655CE" w:rsidRDefault="004824F2" w:rsidP="004824F2">
      <w:pPr>
        <w:pStyle w:val="ZPKTzmpktartykuempunktem"/>
      </w:pPr>
      <w:r w:rsidRPr="001655CE">
        <w:t>7)</w:t>
      </w:r>
      <w:r w:rsidRPr="001655CE">
        <w:tab/>
        <w:t>podpis organu dokonującego certyfikacji albo osoby przez niego upoważnionej.</w:t>
      </w:r>
    </w:p>
    <w:p w14:paraId="03AE7F71" w14:textId="33CCE094" w:rsidR="004824F2" w:rsidRPr="001655CE" w:rsidRDefault="004824F2" w:rsidP="004824F2">
      <w:pPr>
        <w:pStyle w:val="ZARTzmartartykuempunktem"/>
      </w:pPr>
      <w:r w:rsidRPr="001655CE">
        <w:t xml:space="preserve">Art. 22f. W okresie, na jaki została dokonana certyfikacja, certyfikowany organ pozasądowego rozstrzygania sporów jest obowiązany spełniać warunki, </w:t>
      </w:r>
      <w:r w:rsidRPr="001D6E41">
        <w:t xml:space="preserve">o których mowa w art. 21 ust. 3 </w:t>
      </w:r>
      <w:r w:rsidR="000F4F91" w:rsidRPr="001D6E41">
        <w:t xml:space="preserve">akapit pierwszy </w:t>
      </w:r>
      <w:r w:rsidRPr="001655CE">
        <w:t>rozporządzenia 2022/2065.</w:t>
      </w:r>
    </w:p>
    <w:p w14:paraId="585BD6D5" w14:textId="55D06847" w:rsidR="004824F2" w:rsidRPr="001655CE" w:rsidRDefault="004824F2" w:rsidP="004824F2">
      <w:pPr>
        <w:pStyle w:val="ZARTzmartartykuempunktem"/>
      </w:pPr>
      <w:r w:rsidRPr="001655CE">
        <w:t xml:space="preserve">Art. 22g. 1. Na wniosek certyfikowanego organu pozasądowego rozstrzygania sporów koordynator do spraw usług cyfrowych przedłuża okres na jaki została dokonana certyfikacja na kolejne 5 lat, jeżeli organ ten spełnia warunki, o których mowa w art. 21 ust. </w:t>
      </w:r>
      <w:r w:rsidRPr="001D6E41">
        <w:t xml:space="preserve">3 </w:t>
      </w:r>
      <w:r w:rsidR="000F4F91" w:rsidRPr="001D6E41">
        <w:t xml:space="preserve">akapit pierwszy </w:t>
      </w:r>
      <w:r w:rsidRPr="001D6E41">
        <w:t xml:space="preserve">rozporządzenia </w:t>
      </w:r>
      <w:r w:rsidRPr="001655CE">
        <w:t>2022/2065.</w:t>
      </w:r>
    </w:p>
    <w:p w14:paraId="564D9FD7" w14:textId="77777777" w:rsidR="004824F2" w:rsidRPr="001655CE" w:rsidRDefault="004824F2" w:rsidP="004824F2">
      <w:pPr>
        <w:pStyle w:val="ZUSTzmustartykuempunktem"/>
      </w:pPr>
      <w:r w:rsidRPr="001655CE">
        <w:t>2. Wniosek składa się nie później niż 30 dni przed dniem upływu okresu na jaki została dokonana certyfikacja.</w:t>
      </w:r>
    </w:p>
    <w:p w14:paraId="7AF9DB9C" w14:textId="373D55D1" w:rsidR="004824F2" w:rsidRPr="001655CE" w:rsidRDefault="004824F2" w:rsidP="004824F2">
      <w:pPr>
        <w:pStyle w:val="ZUSTzmustartykuempunktem"/>
      </w:pPr>
      <w:r w:rsidRPr="001655CE">
        <w:t xml:space="preserve">3. Wniosek zawiera informacje, o których mowa w art. 22b ust. 3. Do wniosku dołącza się oświadczenie o spełnianiu warunków, o których mowa w art. 21 ust. </w:t>
      </w:r>
      <w:r w:rsidRPr="001D6E41">
        <w:t xml:space="preserve">3 </w:t>
      </w:r>
      <w:r w:rsidR="000F4F91" w:rsidRPr="001D6E41">
        <w:t xml:space="preserve">akapit pierwszy </w:t>
      </w:r>
      <w:r w:rsidRPr="001D6E41">
        <w:t xml:space="preserve">rozporządzenia </w:t>
      </w:r>
      <w:r w:rsidRPr="001655CE">
        <w:t>2022/2065.</w:t>
      </w:r>
    </w:p>
    <w:p w14:paraId="5E6AEE13" w14:textId="77777777" w:rsidR="004824F2" w:rsidRPr="001655CE" w:rsidRDefault="004824F2" w:rsidP="001655CE">
      <w:pPr>
        <w:pStyle w:val="ZARTzmartartykuempunktem"/>
        <w:keepNext/>
      </w:pPr>
      <w:r w:rsidRPr="001655CE">
        <w:t>Art. 22h. 1. Koordynator do spraw usług cyfrowych prowadzi i na bieżąco aktualizuje wykaz certyfikowanych organów pozasądowego rozstrzygania sporów zawierający następujące informacje:</w:t>
      </w:r>
    </w:p>
    <w:p w14:paraId="37BAC262" w14:textId="77777777" w:rsidR="003767C5" w:rsidRDefault="004824F2" w:rsidP="004824F2">
      <w:pPr>
        <w:pStyle w:val="ZPKTzmpktartykuempunktem"/>
      </w:pPr>
      <w:r w:rsidRPr="001655CE">
        <w:t>1)</w:t>
      </w:r>
      <w:r w:rsidRPr="001655CE">
        <w:tab/>
        <w:t xml:space="preserve">nazwę </w:t>
      </w:r>
      <w:bookmarkStart w:id="9" w:name="_Hlk169848329"/>
      <w:r w:rsidRPr="001655CE">
        <w:t xml:space="preserve">certyfikowanego organu pozasądowego rozstrzygania </w:t>
      </w:r>
      <w:r w:rsidRPr="001D6E41">
        <w:t>sporów</w:t>
      </w:r>
      <w:bookmarkEnd w:id="9"/>
      <w:r w:rsidR="003767C5" w:rsidRPr="001D6E41">
        <w:t>;</w:t>
      </w:r>
      <w:r w:rsidRPr="001655CE">
        <w:t xml:space="preserve"> </w:t>
      </w:r>
    </w:p>
    <w:p w14:paraId="473C393A" w14:textId="145DCA4A" w:rsidR="004824F2" w:rsidRPr="001D6E41" w:rsidRDefault="009C1727" w:rsidP="004824F2">
      <w:pPr>
        <w:pStyle w:val="ZPKTzmpktartykuempunktem"/>
      </w:pPr>
      <w:r w:rsidRPr="001D6E41">
        <w:t>2</w:t>
      </w:r>
      <w:r w:rsidR="003767C5" w:rsidRPr="001D6E41">
        <w:t>)</w:t>
      </w:r>
      <w:r w:rsidR="003767C5" w:rsidRPr="001D6E41">
        <w:tab/>
      </w:r>
      <w:r w:rsidR="004824F2" w:rsidRPr="001D6E41">
        <w:t>numer certyfikatu;</w:t>
      </w:r>
    </w:p>
    <w:p w14:paraId="6C6C363E" w14:textId="6CABB527" w:rsidR="004824F2" w:rsidRPr="001655CE" w:rsidRDefault="009C1727" w:rsidP="004824F2">
      <w:pPr>
        <w:pStyle w:val="ZPKTzmpktartykuempunktem"/>
      </w:pPr>
      <w:r>
        <w:t>3</w:t>
      </w:r>
      <w:r w:rsidR="004824F2" w:rsidRPr="001655CE">
        <w:t>)</w:t>
      </w:r>
      <w:r w:rsidR="004824F2" w:rsidRPr="001655CE">
        <w:tab/>
        <w:t xml:space="preserve">adres siedziby </w:t>
      </w:r>
      <w:r w:rsidR="003767C5" w:rsidRPr="001D6E41">
        <w:t xml:space="preserve">certyfikowanego organu pozasądowego rozstrzygania sporów </w:t>
      </w:r>
      <w:r w:rsidR="004824F2" w:rsidRPr="001655CE">
        <w:t>albo adres miejsca prowadzenia</w:t>
      </w:r>
      <w:r w:rsidR="003767C5">
        <w:t xml:space="preserve"> </w:t>
      </w:r>
      <w:r w:rsidR="003767C5" w:rsidRPr="001D6E41">
        <w:t>przez ten organ</w:t>
      </w:r>
      <w:r w:rsidR="004824F2" w:rsidRPr="001D6E41">
        <w:t xml:space="preserve"> </w:t>
      </w:r>
      <w:r w:rsidR="004824F2" w:rsidRPr="001655CE">
        <w:t>działalności gospodarczej;</w:t>
      </w:r>
    </w:p>
    <w:p w14:paraId="0E69D001" w14:textId="5BE38C62" w:rsidR="004824F2" w:rsidRPr="001655CE" w:rsidRDefault="009C1727" w:rsidP="004824F2">
      <w:pPr>
        <w:pStyle w:val="ZPKTzmpktartykuempunktem"/>
      </w:pPr>
      <w:r>
        <w:t>4</w:t>
      </w:r>
      <w:r w:rsidR="004824F2" w:rsidRPr="001655CE">
        <w:t>)</w:t>
      </w:r>
      <w:r w:rsidR="004824F2" w:rsidRPr="001655CE">
        <w:tab/>
        <w:t>adres poczty elektronicznej certyfikowanego organu pozasądowego rozstrzygania sporów;</w:t>
      </w:r>
    </w:p>
    <w:p w14:paraId="0C5D6400" w14:textId="245F3BDE" w:rsidR="004824F2" w:rsidRPr="001655CE" w:rsidRDefault="009C1727" w:rsidP="004824F2">
      <w:pPr>
        <w:pStyle w:val="ZPKTzmpktartykuempunktem"/>
      </w:pPr>
      <w:r>
        <w:t>5</w:t>
      </w:r>
      <w:r w:rsidR="004824F2" w:rsidRPr="001655CE">
        <w:t>)</w:t>
      </w:r>
      <w:r w:rsidR="004824F2" w:rsidRPr="001655CE">
        <w:tab/>
      </w:r>
      <w:r w:rsidR="003767C5" w:rsidRPr="001D6E41">
        <w:t>określenie konkretnych</w:t>
      </w:r>
      <w:r w:rsidR="004824F2" w:rsidRPr="001D6E41">
        <w:t xml:space="preserve"> spraw</w:t>
      </w:r>
      <w:r w:rsidR="004824F2" w:rsidRPr="001655CE">
        <w:t>, w zakresie których certyfikowany organ pozasądowego rozstrzygania sporów dysponuje wiedzą ekspercką oraz w zakresie których dokonano jego certyfikacji;</w:t>
      </w:r>
    </w:p>
    <w:p w14:paraId="75D1F8DD" w14:textId="34B47113" w:rsidR="004824F2" w:rsidRPr="001655CE" w:rsidRDefault="009C1727" w:rsidP="004824F2">
      <w:pPr>
        <w:pStyle w:val="ZPKTzmpktartykuempunktem"/>
      </w:pPr>
      <w:r>
        <w:t>6</w:t>
      </w:r>
      <w:r w:rsidR="004824F2" w:rsidRPr="001655CE">
        <w:t>)</w:t>
      </w:r>
      <w:r w:rsidR="004824F2" w:rsidRPr="001655CE">
        <w:tab/>
      </w:r>
      <w:r w:rsidR="003767C5" w:rsidRPr="001D6E41">
        <w:t xml:space="preserve">określenie </w:t>
      </w:r>
      <w:r w:rsidR="004824F2" w:rsidRPr="001D6E41">
        <w:t>język</w:t>
      </w:r>
      <w:r w:rsidR="003767C5" w:rsidRPr="001D6E41">
        <w:t>a</w:t>
      </w:r>
      <w:r w:rsidR="004824F2" w:rsidRPr="001D6E41">
        <w:t xml:space="preserve"> urzędow</w:t>
      </w:r>
      <w:r w:rsidR="003767C5" w:rsidRPr="001D6E41">
        <w:t>ego</w:t>
      </w:r>
      <w:r w:rsidR="004824F2" w:rsidRPr="001D6E41">
        <w:t xml:space="preserve"> lub język</w:t>
      </w:r>
      <w:r w:rsidR="003767C5" w:rsidRPr="001D6E41">
        <w:t>ów</w:t>
      </w:r>
      <w:r w:rsidR="004824F2" w:rsidRPr="001D6E41">
        <w:t xml:space="preserve"> urzędow</w:t>
      </w:r>
      <w:r w:rsidR="003767C5" w:rsidRPr="001D6E41">
        <w:t>ych</w:t>
      </w:r>
      <w:r w:rsidR="004824F2" w:rsidRPr="001D6E41">
        <w:t xml:space="preserve"> </w:t>
      </w:r>
      <w:r w:rsidR="004824F2" w:rsidRPr="001655CE">
        <w:t>instytucji Unii Europejskiej, w których certyfikowany organ pozasądowego rozstrzygania sporów może rozstrzygać spory.</w:t>
      </w:r>
    </w:p>
    <w:p w14:paraId="13451E37" w14:textId="332676A9" w:rsidR="004824F2" w:rsidRPr="001655CE" w:rsidRDefault="004824F2" w:rsidP="004824F2">
      <w:pPr>
        <w:pStyle w:val="ZUSTzmustartykuempunktem"/>
      </w:pPr>
      <w:r w:rsidRPr="001655CE">
        <w:lastRenderedPageBreak/>
        <w:t>2. Koordynator do spraw usług cyfrowych zamieszcza wykaz</w:t>
      </w:r>
      <w:r w:rsidR="003767C5">
        <w:t xml:space="preserve">, </w:t>
      </w:r>
      <w:r w:rsidR="003767C5" w:rsidRPr="001D6E41">
        <w:t>o którym mowa w ust. 1,</w:t>
      </w:r>
      <w:r w:rsidRPr="001D6E41">
        <w:t xml:space="preserve"> </w:t>
      </w:r>
      <w:r w:rsidRPr="001655CE">
        <w:t xml:space="preserve">w Biuletynie Informacji Publicznej na stronie podmiotowej urzędu </w:t>
      </w:r>
      <w:r w:rsidR="003767C5" w:rsidRPr="001D6E41">
        <w:t>obsługującego</w:t>
      </w:r>
      <w:r w:rsidRPr="001655CE">
        <w:t xml:space="preserve"> Prezesa UKE.</w:t>
      </w:r>
    </w:p>
    <w:p w14:paraId="5DA4D50F" w14:textId="47120D97" w:rsidR="004824F2" w:rsidRPr="001655CE" w:rsidRDefault="004824F2" w:rsidP="004824F2">
      <w:pPr>
        <w:pStyle w:val="ZARTzmartartykuempunktem"/>
      </w:pPr>
      <w:r w:rsidRPr="001655CE">
        <w:t>Art. 22i. Koordynator do spraw usług cyfrowych odmawia, w drodze decyzji, dokonania certyfikacji, jeżeli podmiot ubiegający się</w:t>
      </w:r>
      <w:r w:rsidR="003767C5">
        <w:t xml:space="preserve"> </w:t>
      </w:r>
      <w:r w:rsidR="003767C5" w:rsidRPr="001D6E41">
        <w:t>o</w:t>
      </w:r>
      <w:r w:rsidRPr="001655CE">
        <w:t xml:space="preserve"> dokonanie certyfikacji nie spełnia warunków, o których mowa w art. 21 ust. 3</w:t>
      </w:r>
      <w:r w:rsidR="000F4F91" w:rsidRPr="000F4F91">
        <w:t xml:space="preserve"> </w:t>
      </w:r>
      <w:r w:rsidR="000F4F91" w:rsidRPr="001D6E41">
        <w:t>akapit pierwszy</w:t>
      </w:r>
      <w:r w:rsidRPr="001655CE">
        <w:t xml:space="preserve"> </w:t>
      </w:r>
      <w:r w:rsidRPr="001D6E41">
        <w:t>rozporządzenia</w:t>
      </w:r>
      <w:r w:rsidRPr="001655CE">
        <w:t xml:space="preserve"> 2022/2065.</w:t>
      </w:r>
    </w:p>
    <w:p w14:paraId="178E7951" w14:textId="1AA02B74" w:rsidR="004824F2" w:rsidRPr="001655CE" w:rsidRDefault="004824F2" w:rsidP="004824F2">
      <w:pPr>
        <w:pStyle w:val="ZARTzmartartykuempunktem"/>
      </w:pPr>
      <w:r w:rsidRPr="001655CE">
        <w:t xml:space="preserve">Art. 22j. 1. </w:t>
      </w:r>
      <w:r w:rsidR="003767C5" w:rsidRPr="001D6E41">
        <w:t xml:space="preserve">W celu oceny spełniania warunków, o których mowa w art. 21 ust. 3 </w:t>
      </w:r>
      <w:r w:rsidR="000F4F91" w:rsidRPr="001D6E41">
        <w:t xml:space="preserve">akapit pierwszy </w:t>
      </w:r>
      <w:r w:rsidR="003767C5" w:rsidRPr="001D6E41">
        <w:t xml:space="preserve">rozporządzenia 2022/2065, </w:t>
      </w:r>
      <w:r w:rsidR="003767C5">
        <w:t>k</w:t>
      </w:r>
      <w:r w:rsidRPr="001655CE">
        <w:t xml:space="preserve">oordynator do spraw usług cyfrowych jest uprawniony do </w:t>
      </w:r>
      <w:r w:rsidRPr="001D6E41">
        <w:t>przeprowadz</w:t>
      </w:r>
      <w:r w:rsidR="003767C5" w:rsidRPr="001D6E41">
        <w:t>a</w:t>
      </w:r>
      <w:r w:rsidRPr="001D6E41">
        <w:t>nia</w:t>
      </w:r>
      <w:r w:rsidRPr="001655CE">
        <w:t xml:space="preserve"> czynności sprawdzających </w:t>
      </w:r>
      <w:r w:rsidR="003767C5" w:rsidRPr="001D6E41">
        <w:t>u</w:t>
      </w:r>
      <w:r w:rsidRPr="001655CE">
        <w:t xml:space="preserve"> podmiotu ubiegającego się o dokonanie certyfikacji oraz certyfikowanego organu pozasądowego rozstrzygania sporów.</w:t>
      </w:r>
    </w:p>
    <w:p w14:paraId="4FD0DC3C" w14:textId="77777777" w:rsidR="004824F2" w:rsidRPr="001655CE" w:rsidRDefault="004824F2" w:rsidP="004824F2">
      <w:pPr>
        <w:pStyle w:val="ZUSTzmustartykuempunktem"/>
      </w:pPr>
      <w:r w:rsidRPr="001655CE">
        <w:t>2. Koordynator do spraw usług cyfrowych zawiadamia podmiot albo organ, o którym mowa w ust. 1, o zamiarze przeprowadzenia czynności sprawdzających.</w:t>
      </w:r>
    </w:p>
    <w:p w14:paraId="1A9DD266" w14:textId="77777777" w:rsidR="004824F2" w:rsidRPr="001655CE" w:rsidRDefault="004824F2" w:rsidP="004824F2">
      <w:pPr>
        <w:pStyle w:val="ZUSTzmustartykuempunktem"/>
      </w:pPr>
      <w:r w:rsidRPr="001655CE">
        <w:t>3. Czynności sprawdzające przeprowadza się nie wcześniej niż po upływie 7 dni i nie później niż przed upływem 30 dni od dnia doręczenia podmiotowi albo organowi, o którym mowa w ust. 1, zawiadomienia o zamiarze ich przeprowadzenia. Jeżeli czynności sprawdzające nie zostaną rozpoczęte w terminie 30 dni od dnia doręczenia zawiadomienia, ich przeprowadzenie wymaga ponownego zawiadomienia.</w:t>
      </w:r>
    </w:p>
    <w:p w14:paraId="339D5C69" w14:textId="77777777" w:rsidR="004824F2" w:rsidRPr="001655CE" w:rsidRDefault="004824F2" w:rsidP="001655CE">
      <w:pPr>
        <w:pStyle w:val="ZUSTzmustartykuempunktem"/>
        <w:keepNext/>
      </w:pPr>
      <w:r w:rsidRPr="001655CE">
        <w:t>4. Czynności sprawdzające przeprowadza się na podstawie wydanego przez koordynatora do spraw usług cyfrowych imiennego upoważnienia, które zawiera następujące informacje:</w:t>
      </w:r>
    </w:p>
    <w:p w14:paraId="36EEFB51" w14:textId="77777777" w:rsidR="004824F2" w:rsidRPr="001655CE" w:rsidRDefault="004824F2" w:rsidP="004824F2">
      <w:pPr>
        <w:pStyle w:val="ZPKTzmpktartykuempunktem"/>
      </w:pPr>
      <w:r w:rsidRPr="001655CE">
        <w:t>1)</w:t>
      </w:r>
      <w:r w:rsidRPr="001655CE">
        <w:tab/>
        <w:t>imię i nazwisko osoby przeprowadzającej czynności sprawdzające;</w:t>
      </w:r>
    </w:p>
    <w:p w14:paraId="092C1DBB" w14:textId="77777777" w:rsidR="004824F2" w:rsidRPr="001655CE" w:rsidRDefault="004824F2" w:rsidP="004824F2">
      <w:pPr>
        <w:pStyle w:val="ZPKTzmpktartykuempunktem"/>
      </w:pPr>
      <w:r w:rsidRPr="001655CE">
        <w:t>2)</w:t>
      </w:r>
      <w:r w:rsidRPr="001655CE">
        <w:tab/>
        <w:t>nazwę podmiotu albo organu, o którym mowa w ust. 1;</w:t>
      </w:r>
    </w:p>
    <w:p w14:paraId="7C7D5776" w14:textId="77777777" w:rsidR="004824F2" w:rsidRPr="001655CE" w:rsidRDefault="004824F2" w:rsidP="004824F2">
      <w:pPr>
        <w:pStyle w:val="ZPKTzmpktartykuempunktem"/>
      </w:pPr>
      <w:r w:rsidRPr="001655CE">
        <w:t>3)</w:t>
      </w:r>
      <w:r w:rsidRPr="001655CE">
        <w:tab/>
        <w:t>wskazanie podstawy prawnej przeprowadzenia czynności sprawdzających;</w:t>
      </w:r>
    </w:p>
    <w:p w14:paraId="6F914379" w14:textId="7C55A93D" w:rsidR="004824F2" w:rsidRPr="001655CE" w:rsidRDefault="004824F2" w:rsidP="004824F2">
      <w:pPr>
        <w:pStyle w:val="ZPKTzmpktartykuempunktem"/>
      </w:pPr>
      <w:r w:rsidRPr="001655CE">
        <w:t>4)</w:t>
      </w:r>
      <w:r w:rsidRPr="001655CE">
        <w:tab/>
      </w:r>
      <w:r w:rsidR="003767C5" w:rsidRPr="001D6E41">
        <w:t xml:space="preserve">określenie </w:t>
      </w:r>
      <w:r w:rsidRPr="001D6E41">
        <w:t>zakres</w:t>
      </w:r>
      <w:r w:rsidR="003767C5" w:rsidRPr="001D6E41">
        <w:t>u</w:t>
      </w:r>
      <w:r w:rsidRPr="001D6E41">
        <w:t xml:space="preserve"> </w:t>
      </w:r>
      <w:r w:rsidRPr="001655CE">
        <w:t>czynności sprawdzających;</w:t>
      </w:r>
    </w:p>
    <w:p w14:paraId="32D671AB" w14:textId="77777777" w:rsidR="004824F2" w:rsidRPr="001655CE" w:rsidRDefault="004824F2" w:rsidP="004824F2">
      <w:pPr>
        <w:pStyle w:val="ZPKTzmpktartykuempunktem"/>
      </w:pPr>
      <w:r w:rsidRPr="001655CE">
        <w:t>5)</w:t>
      </w:r>
      <w:r w:rsidRPr="001655CE">
        <w:tab/>
        <w:t>datę i miejsce jego wystawienia;</w:t>
      </w:r>
    </w:p>
    <w:p w14:paraId="67D37892" w14:textId="77777777" w:rsidR="004824F2" w:rsidRPr="001655CE" w:rsidRDefault="004824F2" w:rsidP="004824F2">
      <w:pPr>
        <w:pStyle w:val="ZPKTzmpktartykuempunktem"/>
      </w:pPr>
      <w:r w:rsidRPr="001655CE">
        <w:t>6)</w:t>
      </w:r>
      <w:r w:rsidRPr="001655CE">
        <w:tab/>
        <w:t>podpis koordynatora do spraw usług cyfrowych albo osoby przez niego upoważnionej.</w:t>
      </w:r>
    </w:p>
    <w:p w14:paraId="36C575DF" w14:textId="77777777" w:rsidR="004824F2" w:rsidRPr="001655CE" w:rsidRDefault="004824F2" w:rsidP="001655CE">
      <w:pPr>
        <w:pStyle w:val="ZARTzmartartykuempunktem"/>
        <w:keepNext/>
      </w:pPr>
      <w:r w:rsidRPr="001655CE">
        <w:lastRenderedPageBreak/>
        <w:t>Art. 22k. 1. Osoba przeprowadzająca czynności sprawdzające jest uprawniona do:</w:t>
      </w:r>
    </w:p>
    <w:p w14:paraId="5047B704" w14:textId="32F41CFC" w:rsidR="004824F2" w:rsidRPr="001655CE" w:rsidRDefault="004824F2" w:rsidP="004824F2">
      <w:pPr>
        <w:pStyle w:val="ZPKTzmpktartykuempunktem"/>
      </w:pPr>
      <w:r w:rsidRPr="001655CE">
        <w:t>1)</w:t>
      </w:r>
      <w:r w:rsidRPr="001655CE">
        <w:tab/>
        <w:t xml:space="preserve">wstępu na grunt oraz do obiektów budowlanych, a </w:t>
      </w:r>
      <w:r w:rsidRPr="001D6E41">
        <w:t xml:space="preserve">także pomieszczeń </w:t>
      </w:r>
      <w:r w:rsidRPr="001655CE">
        <w:t>i lokali znajdujących się w budynkach, w dniach i godzinach pracy podmiotu albo organu, o którym mowa w art. 22j ust. 1;</w:t>
      </w:r>
    </w:p>
    <w:p w14:paraId="6A44E779" w14:textId="77777777" w:rsidR="004824F2" w:rsidRPr="001655CE" w:rsidRDefault="004824F2" w:rsidP="004824F2">
      <w:pPr>
        <w:pStyle w:val="ZPKTzmpktartykuempunktem"/>
      </w:pPr>
      <w:r w:rsidRPr="001655CE">
        <w:t>2)</w:t>
      </w:r>
      <w:r w:rsidRPr="001655CE">
        <w:tab/>
        <w:t>wglądu do dokumentów i informacji w zakresie objętym czynnościami sprawdzającymi;</w:t>
      </w:r>
    </w:p>
    <w:p w14:paraId="7070F0AF" w14:textId="77777777" w:rsidR="004824F2" w:rsidRPr="001655CE" w:rsidRDefault="004824F2" w:rsidP="004824F2">
      <w:pPr>
        <w:pStyle w:val="ZPKTzmpktartykuempunktem"/>
      </w:pPr>
      <w:r w:rsidRPr="001655CE">
        <w:t>3)</w:t>
      </w:r>
      <w:r w:rsidRPr="001655CE">
        <w:tab/>
        <w:t>żądania ustnych lub pisemnych wyjaśnień w zakresie objętym czynnościami sprawdzającymi.</w:t>
      </w:r>
    </w:p>
    <w:p w14:paraId="37CE60B6" w14:textId="032B1E66" w:rsidR="004824F2" w:rsidRPr="001655CE" w:rsidRDefault="004824F2" w:rsidP="004824F2">
      <w:pPr>
        <w:pStyle w:val="ZUSTzmustartykuempunktem"/>
      </w:pPr>
      <w:r w:rsidRPr="001655CE">
        <w:t>2. Czynności sprawdzających dokonuje się w obecności podmiotu albo organu, o którym mowa w art. 22j ust. 1</w:t>
      </w:r>
      <w:r w:rsidR="003767C5">
        <w:t xml:space="preserve">, </w:t>
      </w:r>
      <w:r w:rsidR="003767C5" w:rsidRPr="001D6E41">
        <w:t>albo</w:t>
      </w:r>
      <w:r w:rsidRPr="001655CE">
        <w:t xml:space="preserve"> osoby przez niego upoważnionej.</w:t>
      </w:r>
    </w:p>
    <w:p w14:paraId="0360F8C4" w14:textId="77777777" w:rsidR="004824F2" w:rsidRPr="001655CE" w:rsidRDefault="004824F2" w:rsidP="004824F2">
      <w:pPr>
        <w:pStyle w:val="ZUSTzmustartykuempunktem"/>
      </w:pPr>
      <w:r w:rsidRPr="001655CE">
        <w:t>3. Z czynności sprawdzających sporządza się projekt protokołu, który przekazuje się podmiotowi albo organowi, o którym mowa w art. 22j ust. 1.</w:t>
      </w:r>
    </w:p>
    <w:p w14:paraId="3A343817" w14:textId="77777777" w:rsidR="004824F2" w:rsidRPr="001655CE" w:rsidRDefault="004824F2" w:rsidP="001655CE">
      <w:pPr>
        <w:pStyle w:val="ZUSTzmustartykuempunktem"/>
        <w:keepNext/>
      </w:pPr>
      <w:r w:rsidRPr="001655CE">
        <w:t>4. Projekt protokołu zawiera w szczególności następujące informacje:</w:t>
      </w:r>
    </w:p>
    <w:p w14:paraId="0058AFBD" w14:textId="77777777" w:rsidR="004824F2" w:rsidRPr="001655CE" w:rsidRDefault="004824F2" w:rsidP="004824F2">
      <w:pPr>
        <w:pStyle w:val="ZPKTzmpktartykuempunktem"/>
      </w:pPr>
      <w:r w:rsidRPr="001655CE">
        <w:t>1)</w:t>
      </w:r>
      <w:r w:rsidRPr="001655CE">
        <w:tab/>
        <w:t>nazwę podmiotu albo organu, o którym mowa w art. 22j ust. 1;</w:t>
      </w:r>
    </w:p>
    <w:p w14:paraId="655A8FEB" w14:textId="77777777" w:rsidR="004824F2" w:rsidRPr="001655CE" w:rsidRDefault="004824F2" w:rsidP="004824F2">
      <w:pPr>
        <w:pStyle w:val="ZPKTzmpktartykuempunktem"/>
      </w:pPr>
      <w:r w:rsidRPr="001655CE">
        <w:t>2)</w:t>
      </w:r>
      <w:r w:rsidRPr="001655CE">
        <w:tab/>
        <w:t>określenie zakresu czynności sprawdzających;</w:t>
      </w:r>
    </w:p>
    <w:p w14:paraId="5E50154B" w14:textId="77777777" w:rsidR="004824F2" w:rsidRPr="001655CE" w:rsidRDefault="004824F2" w:rsidP="004824F2">
      <w:pPr>
        <w:pStyle w:val="ZPKTzmpktartykuempunktem"/>
      </w:pPr>
      <w:r w:rsidRPr="001655CE">
        <w:t>3)</w:t>
      </w:r>
      <w:r w:rsidRPr="001655CE">
        <w:tab/>
        <w:t>datę rozpoczęcia i zakończenia czynności sprawdzających;</w:t>
      </w:r>
    </w:p>
    <w:p w14:paraId="414DCE30" w14:textId="128DC860" w:rsidR="004824F2" w:rsidRPr="001655CE" w:rsidRDefault="004824F2" w:rsidP="004824F2">
      <w:pPr>
        <w:pStyle w:val="ZPKTzmpktartykuempunktem"/>
      </w:pPr>
      <w:r w:rsidRPr="001655CE">
        <w:t>4)</w:t>
      </w:r>
      <w:r w:rsidRPr="001655CE">
        <w:tab/>
      </w:r>
      <w:r w:rsidRPr="001D6E41">
        <w:t>imi</w:t>
      </w:r>
      <w:r w:rsidR="003767C5" w:rsidRPr="001D6E41">
        <w:t>ę</w:t>
      </w:r>
      <w:r w:rsidRPr="001D6E41">
        <w:t xml:space="preserve"> i nazwisk</w:t>
      </w:r>
      <w:r w:rsidR="003767C5" w:rsidRPr="001D6E41">
        <w:t>o</w:t>
      </w:r>
      <w:r w:rsidRPr="001D6E41">
        <w:t xml:space="preserve"> os</w:t>
      </w:r>
      <w:r w:rsidR="003767C5" w:rsidRPr="001D6E41">
        <w:t>oby</w:t>
      </w:r>
      <w:r w:rsidRPr="001D6E41">
        <w:t xml:space="preserve"> przeprowadzając</w:t>
      </w:r>
      <w:r w:rsidR="003767C5" w:rsidRPr="001D6E41">
        <w:t>ej</w:t>
      </w:r>
      <w:r w:rsidRPr="001D6E41">
        <w:t xml:space="preserve"> </w:t>
      </w:r>
      <w:r w:rsidRPr="001655CE">
        <w:t>czynności sprawdzające;</w:t>
      </w:r>
    </w:p>
    <w:p w14:paraId="60EBEF83" w14:textId="77777777" w:rsidR="004824F2" w:rsidRPr="001655CE" w:rsidRDefault="004824F2" w:rsidP="004824F2">
      <w:pPr>
        <w:pStyle w:val="ZPKTzmpktartykuempunktem"/>
      </w:pPr>
      <w:r w:rsidRPr="001655CE">
        <w:t>5)</w:t>
      </w:r>
      <w:r w:rsidRPr="001655CE">
        <w:tab/>
        <w:t>opis przebiegu czynności sprawdzających;</w:t>
      </w:r>
    </w:p>
    <w:p w14:paraId="565059E4" w14:textId="77777777" w:rsidR="004824F2" w:rsidRPr="001655CE" w:rsidRDefault="004824F2" w:rsidP="004824F2">
      <w:pPr>
        <w:pStyle w:val="ZPKTzmpktartykuempunktem"/>
      </w:pPr>
      <w:r w:rsidRPr="001655CE">
        <w:t>6)</w:t>
      </w:r>
      <w:r w:rsidRPr="001655CE">
        <w:tab/>
        <w:t>ustalenia z przeprowadzonych czynności sprawdzających;</w:t>
      </w:r>
    </w:p>
    <w:p w14:paraId="63956FD8" w14:textId="0DAFD391" w:rsidR="004824F2" w:rsidRPr="001655CE" w:rsidRDefault="004824F2" w:rsidP="004824F2">
      <w:pPr>
        <w:pStyle w:val="ZPKTzmpktartykuempunktem"/>
      </w:pPr>
      <w:r w:rsidRPr="001655CE">
        <w:t>7)</w:t>
      </w:r>
      <w:r w:rsidRPr="001655CE">
        <w:tab/>
        <w:t xml:space="preserve">informację o spełnianiu warunków, o których mowa w art. 21 ust. 3 </w:t>
      </w:r>
      <w:r w:rsidR="000F4F91" w:rsidRPr="001D6E41">
        <w:t xml:space="preserve">akapit pierwszy </w:t>
      </w:r>
      <w:r w:rsidRPr="001D6E41">
        <w:t>rozporządzenia</w:t>
      </w:r>
      <w:r w:rsidRPr="001655CE">
        <w:t xml:space="preserve"> 2022/2065;</w:t>
      </w:r>
    </w:p>
    <w:p w14:paraId="76F0A082" w14:textId="77777777" w:rsidR="004824F2" w:rsidRPr="001655CE" w:rsidRDefault="004824F2" w:rsidP="004824F2">
      <w:pPr>
        <w:pStyle w:val="ZPKTzmpktartykuempunktem"/>
      </w:pPr>
      <w:r w:rsidRPr="001655CE">
        <w:t>8)</w:t>
      </w:r>
      <w:r w:rsidRPr="001655CE">
        <w:tab/>
        <w:t>podpis koordynatora do spraw usług cyfrowych albo osoby przez niego upoważnionej.</w:t>
      </w:r>
    </w:p>
    <w:p w14:paraId="084AA2C7" w14:textId="77777777" w:rsidR="004824F2" w:rsidRPr="001655CE" w:rsidRDefault="004824F2" w:rsidP="004824F2">
      <w:pPr>
        <w:pStyle w:val="ZUSTzmustartykuempunktem"/>
      </w:pPr>
      <w:r w:rsidRPr="001655CE">
        <w:t>5. Podmiotowi albo organowi, o którym mowa w art. 22j ust. 1, przysługuje prawo wniesienia do koordynatora do spraw usług cyfrowych zastrzeżeń do otrzymanego projektu protokołu, w terminie 14 dni od dnia doręczenia tego projektu.</w:t>
      </w:r>
    </w:p>
    <w:p w14:paraId="32535009" w14:textId="77777777" w:rsidR="004824F2" w:rsidRPr="001655CE" w:rsidRDefault="004824F2" w:rsidP="004824F2">
      <w:pPr>
        <w:pStyle w:val="ZUSTzmustartykuempunktem"/>
      </w:pPr>
      <w:r w:rsidRPr="001655CE">
        <w:t>6. W przypadku wniesienia zastrzeżeń, osoba przeprowadzająca czynności sprawdzające dokonuje ich analizy i, w razie potrzeby, podejmuje dodatkowe czynności, a w przypadku stwierdzenia zasadności zastrzeżeń zmienia lub uzupełnia odpowiednią część projektu protokołu.</w:t>
      </w:r>
    </w:p>
    <w:p w14:paraId="41323566" w14:textId="77777777" w:rsidR="004824F2" w:rsidRPr="001655CE" w:rsidRDefault="004824F2" w:rsidP="004824F2">
      <w:pPr>
        <w:pStyle w:val="ZUSTzmustartykuempunktem"/>
      </w:pPr>
      <w:r w:rsidRPr="001655CE">
        <w:lastRenderedPageBreak/>
        <w:t>7. W przypadku nieuwzględnienia zastrzeżeń w całości albo części koordynator do spraw usług cyfrowych przekazuje podmiotowi albo organowi, o którym mowa w art. 22j ust. 1, informację o tym wraz z uzasadnieniem.</w:t>
      </w:r>
    </w:p>
    <w:p w14:paraId="3E375283" w14:textId="77777777" w:rsidR="004824F2" w:rsidRPr="001655CE" w:rsidRDefault="004824F2" w:rsidP="004824F2">
      <w:pPr>
        <w:pStyle w:val="ZUSTzmustartykuempunktem"/>
      </w:pPr>
      <w:r w:rsidRPr="001655CE">
        <w:t>8. Protokół podpisują koordynator do spraw usług cyfrowych albo osoba przez niego upoważniona oraz podmiot albo organ, o którym mowa w art. 22j ust. 1.</w:t>
      </w:r>
    </w:p>
    <w:p w14:paraId="6B6537DD" w14:textId="77777777" w:rsidR="004824F2" w:rsidRPr="001655CE" w:rsidRDefault="004824F2" w:rsidP="004824F2">
      <w:pPr>
        <w:pStyle w:val="ZUSTzmustartykuempunktem"/>
      </w:pPr>
      <w:r w:rsidRPr="001655CE">
        <w:t>9. O odmowie podpisania protokołu koordynator do spraw usług cyfrowych czyni wzmiankę w protokole.</w:t>
      </w:r>
    </w:p>
    <w:p w14:paraId="67E3681B" w14:textId="2D540DA9" w:rsidR="004824F2" w:rsidRPr="001655CE" w:rsidRDefault="004824F2" w:rsidP="004824F2">
      <w:pPr>
        <w:pStyle w:val="ZARTzmartartykuempunktem"/>
      </w:pPr>
      <w:bookmarkStart w:id="10" w:name="_Hlk159174677"/>
      <w:r w:rsidRPr="001655CE">
        <w:t xml:space="preserve">Art. 22l. 1. Koordynator do spraw usług cyfrowych cofa, w drodze decyzji, certyfikację w przypadku stwierdzenia, że certyfikowany organ pozasądowego rozstrzygania sporów </w:t>
      </w:r>
      <w:r w:rsidR="003767C5" w:rsidRPr="001D6E41">
        <w:t>przestał spełniać warunki</w:t>
      </w:r>
      <w:r w:rsidRPr="001655CE">
        <w:t xml:space="preserve">, o których mowa w art. 21 ust. 3 </w:t>
      </w:r>
      <w:r w:rsidR="000F4F91" w:rsidRPr="001D6E41">
        <w:t xml:space="preserve">akapit pierwszy </w:t>
      </w:r>
      <w:r w:rsidRPr="001D6E41">
        <w:t>rozporządzenia</w:t>
      </w:r>
      <w:r w:rsidRPr="001655CE">
        <w:t xml:space="preserve"> 2022/2065.</w:t>
      </w:r>
      <w:bookmarkEnd w:id="10"/>
    </w:p>
    <w:p w14:paraId="1A1DB1EC" w14:textId="33EFE46C" w:rsidR="004824F2" w:rsidRPr="001655CE" w:rsidRDefault="004824F2" w:rsidP="004824F2">
      <w:pPr>
        <w:pStyle w:val="ZUSTzmustartykuempunktem"/>
      </w:pPr>
      <w:r w:rsidRPr="001655CE">
        <w:t>2. Decyzja</w:t>
      </w:r>
      <w:r w:rsidR="003767C5" w:rsidRPr="001D6E41">
        <w:t>, o której mowa w ust. 1,</w:t>
      </w:r>
      <w:r w:rsidRPr="001D6E41">
        <w:t xml:space="preserve"> </w:t>
      </w:r>
      <w:r w:rsidRPr="001655CE">
        <w:t>podlega natychmiastowemu wykonaniu.</w:t>
      </w:r>
    </w:p>
    <w:p w14:paraId="003F639C" w14:textId="5AD269A9" w:rsidR="004824F2" w:rsidRPr="001655CE" w:rsidRDefault="004824F2" w:rsidP="004824F2">
      <w:pPr>
        <w:pStyle w:val="ZARTzmartartykuempunktem"/>
      </w:pPr>
      <w:r w:rsidRPr="001655CE">
        <w:t xml:space="preserve">Art. 22m. Od </w:t>
      </w:r>
      <w:r w:rsidRPr="001D6E41">
        <w:t>decyzji</w:t>
      </w:r>
      <w:r w:rsidRPr="001655CE">
        <w:t>, o których mowa w art. 22i i art. 22l ust. 1, przysługuje skarga do sądu administracyjnego.</w:t>
      </w:r>
    </w:p>
    <w:p w14:paraId="1ADD05FB" w14:textId="77777777" w:rsidR="004824F2" w:rsidRPr="001655CE" w:rsidRDefault="004824F2" w:rsidP="004824F2">
      <w:pPr>
        <w:pStyle w:val="ZARTzmartartykuempunktem"/>
      </w:pPr>
      <w:r w:rsidRPr="001655CE">
        <w:t>Art. 22n.</w:t>
      </w:r>
      <w:r w:rsidRPr="001D6E41">
        <w:t xml:space="preserve"> </w:t>
      </w:r>
      <w:r w:rsidRPr="001655CE">
        <w:t>1. Certyfikowane organy pozasądowego rozstrzygania sporów przekazują koordynatorowi do spraw usług cyfrowych sprawozdanie, o którym mowa w art. 21 ust. 4 zdanie pierwsze rozporządzenia 2022/2065, w terminie do dnia 31 marca roku następującego po roku, którego dotyczy sprawozdanie.</w:t>
      </w:r>
    </w:p>
    <w:p w14:paraId="2C3B2B67" w14:textId="636870C8" w:rsidR="004824F2" w:rsidRPr="001655CE" w:rsidRDefault="004824F2" w:rsidP="004824F2">
      <w:pPr>
        <w:pStyle w:val="ZUSTzmustartykuempunktem"/>
      </w:pPr>
      <w:r w:rsidRPr="001655CE">
        <w:t xml:space="preserve">2. W terminie 14 dni od dnia otrzymania sprawozdania koordynator do spraw usług cyfrowych może wezwać certyfikowany </w:t>
      </w:r>
      <w:r w:rsidR="003767C5" w:rsidRPr="001D6E41">
        <w:t xml:space="preserve">organ </w:t>
      </w:r>
      <w:r w:rsidRPr="001D6E41">
        <w:t>pozasądow</w:t>
      </w:r>
      <w:r w:rsidR="003767C5" w:rsidRPr="001D6E41">
        <w:t>ego</w:t>
      </w:r>
      <w:r w:rsidRPr="001D6E41">
        <w:t xml:space="preserve"> </w:t>
      </w:r>
      <w:r w:rsidRPr="001655CE">
        <w:t xml:space="preserve">rozstrzygania sporów do uzupełnienia sprawozdania, o którym mowa w art. 21 ust. 4 zdanie drugie rozporządzenia 2022/2065. Certyfikowany </w:t>
      </w:r>
      <w:r w:rsidR="003767C5" w:rsidRPr="001D6E41">
        <w:t xml:space="preserve">organ </w:t>
      </w:r>
      <w:r w:rsidRPr="001D6E41">
        <w:t>pozasądow</w:t>
      </w:r>
      <w:r w:rsidR="003767C5" w:rsidRPr="001D6E41">
        <w:t>ego</w:t>
      </w:r>
      <w:r w:rsidRPr="001655CE">
        <w:t xml:space="preserve"> rozstrzygania sporów uzupełnia sprawozdanie w terminie 14 dni od dnia otrzymania wezwania.</w:t>
      </w:r>
    </w:p>
    <w:p w14:paraId="74FCDFA3" w14:textId="77777777" w:rsidR="004824F2" w:rsidRPr="001655CE" w:rsidRDefault="004824F2" w:rsidP="004824F2">
      <w:pPr>
        <w:pStyle w:val="ZUSTzmustartykuempunktem"/>
      </w:pPr>
      <w:r w:rsidRPr="001655CE">
        <w:t>3. Do przekazania sprawozdania lub jego uzupełnienia stosuje się odpowiednio przepis art. 22b ust. 2.</w:t>
      </w:r>
    </w:p>
    <w:p w14:paraId="241C6C86" w14:textId="77777777" w:rsidR="004824F2" w:rsidRPr="001655CE" w:rsidRDefault="004824F2" w:rsidP="004824F2">
      <w:pPr>
        <w:pStyle w:val="ZROZDZODDZOZNzmoznrozdzoddzartykuempunktem"/>
      </w:pPr>
      <w:r w:rsidRPr="001655CE">
        <w:t>Rozdział 4b</w:t>
      </w:r>
    </w:p>
    <w:p w14:paraId="717C1157" w14:textId="413DB1BD" w:rsidR="004824F2" w:rsidRPr="001655CE" w:rsidRDefault="003767C5" w:rsidP="001655CE">
      <w:pPr>
        <w:pStyle w:val="ZROZDZODDZPRZEDMzmprzedmrozdzoddzartykuempunktem"/>
      </w:pPr>
      <w:r w:rsidRPr="001D6E41">
        <w:t>S</w:t>
      </w:r>
      <w:r w:rsidR="004824F2" w:rsidRPr="001D6E41">
        <w:t xml:space="preserve">tatus </w:t>
      </w:r>
      <w:r w:rsidR="004824F2" w:rsidRPr="001655CE">
        <w:t>zaufanego podmiotu sygnalizującego</w:t>
      </w:r>
    </w:p>
    <w:p w14:paraId="3FB22D71" w14:textId="2D4DB74C" w:rsidR="004824F2" w:rsidRPr="001655CE" w:rsidRDefault="004824F2" w:rsidP="001655CE">
      <w:pPr>
        <w:pStyle w:val="ZARTzmartartykuempunktem"/>
      </w:pPr>
      <w:r w:rsidRPr="001655CE">
        <w:t xml:space="preserve">Art. 22o. Przyznania statusu zaufanego podmiotu sygnalizującego dokonuje koordynator do spraw usług cyfrowych na zasadach określonych w </w:t>
      </w:r>
      <w:r w:rsidR="003767C5" w:rsidRPr="001D6E41">
        <w:t xml:space="preserve">art. 22 </w:t>
      </w:r>
      <w:r w:rsidRPr="001D6E41">
        <w:t>rozporządzeni</w:t>
      </w:r>
      <w:r w:rsidR="003767C5" w:rsidRPr="001D6E41">
        <w:t>a</w:t>
      </w:r>
      <w:r w:rsidRPr="001655CE">
        <w:t xml:space="preserve"> 2022/2065.</w:t>
      </w:r>
    </w:p>
    <w:p w14:paraId="31862530" w14:textId="53786728" w:rsidR="004824F2" w:rsidRPr="001655CE" w:rsidRDefault="004824F2" w:rsidP="004824F2">
      <w:pPr>
        <w:pStyle w:val="ZARTzmartartykuempunktem"/>
      </w:pPr>
      <w:r w:rsidRPr="001655CE">
        <w:lastRenderedPageBreak/>
        <w:t xml:space="preserve">Art. 22p. 1. Podmiot ubiegający się o przyznanie statusu zaufanego podmiotu sygnalizującego składa do koordynatora do spraw usług cyfrowych wniosek o przyznanie </w:t>
      </w:r>
      <w:r w:rsidR="003767C5" w:rsidRPr="001D6E41">
        <w:t>tego</w:t>
      </w:r>
      <w:r w:rsidRPr="001655CE">
        <w:t xml:space="preserve"> statusu. Do złożenia wniosku stosuje się odpowiednio przepis art. 22b ust. 2.</w:t>
      </w:r>
    </w:p>
    <w:p w14:paraId="024D73D0" w14:textId="77777777" w:rsidR="004824F2" w:rsidRPr="001655CE" w:rsidRDefault="004824F2" w:rsidP="001655CE">
      <w:pPr>
        <w:pStyle w:val="ZUSTzmustartykuempunktem"/>
        <w:keepNext/>
      </w:pPr>
      <w:r w:rsidRPr="001655CE">
        <w:t>2. Wniosek o przyznanie statusu zaufanego podmiotu sygnalizującego zawiera następujące informacje:</w:t>
      </w:r>
    </w:p>
    <w:p w14:paraId="7060B013" w14:textId="77777777" w:rsidR="004824F2" w:rsidRPr="001655CE" w:rsidRDefault="004824F2" w:rsidP="004824F2">
      <w:pPr>
        <w:pStyle w:val="ZPKTzmpktartykuempunktem"/>
      </w:pPr>
      <w:r w:rsidRPr="001655CE">
        <w:t>1)</w:t>
      </w:r>
      <w:r w:rsidRPr="001655CE">
        <w:tab/>
        <w:t>nazwę podmiotu ubiegającego się o przyznanie statusu zaufanego podmiotu sygnalizującego;</w:t>
      </w:r>
    </w:p>
    <w:p w14:paraId="484FCDFA" w14:textId="77777777" w:rsidR="004824F2" w:rsidRPr="001655CE" w:rsidRDefault="004824F2" w:rsidP="004824F2">
      <w:pPr>
        <w:pStyle w:val="ZPKTzmpktartykuempunktem"/>
      </w:pPr>
      <w:r w:rsidRPr="001655CE">
        <w:t>2)</w:t>
      </w:r>
      <w:r w:rsidRPr="001655CE">
        <w:tab/>
        <w:t>adres siedziby podmiotu ubiegającego się o przyznanie statusu zaufanego podmiotu sygnalizującego;</w:t>
      </w:r>
    </w:p>
    <w:p w14:paraId="389DD127" w14:textId="77777777" w:rsidR="004824F2" w:rsidRPr="001655CE" w:rsidRDefault="004824F2" w:rsidP="004824F2">
      <w:pPr>
        <w:pStyle w:val="ZPKTzmpktartykuempunktem"/>
      </w:pPr>
      <w:r w:rsidRPr="001655CE">
        <w:t>3)</w:t>
      </w:r>
      <w:r w:rsidRPr="001655CE">
        <w:tab/>
        <w:t>adres poczty elektronicznej podmiotu ubiegającego się o przyznanie statusu zaufanego podmiotu sygnalizującego;</w:t>
      </w:r>
    </w:p>
    <w:p w14:paraId="196D9D23" w14:textId="7398303C" w:rsidR="004824F2" w:rsidRPr="001655CE" w:rsidRDefault="004824F2" w:rsidP="004824F2">
      <w:pPr>
        <w:pStyle w:val="ZPKTzmpktartykuempunktem"/>
      </w:pPr>
      <w:r w:rsidRPr="001655CE">
        <w:t>4)</w:t>
      </w:r>
      <w:r w:rsidRPr="001655CE">
        <w:tab/>
      </w:r>
      <w:r w:rsidR="003767C5" w:rsidRPr="001D6E41">
        <w:t xml:space="preserve">określenie </w:t>
      </w:r>
      <w:r w:rsidRPr="001D6E41">
        <w:t>konkretn</w:t>
      </w:r>
      <w:r w:rsidR="003767C5" w:rsidRPr="001D6E41">
        <w:t>ych</w:t>
      </w:r>
      <w:r w:rsidRPr="001D6E41">
        <w:t xml:space="preserve"> dziedzin</w:t>
      </w:r>
      <w:r w:rsidRPr="001655CE">
        <w:t>, w których podmiot ubiega się o przyznanie statusu zaufanego podmiotu sygnalizującego i w zakresie których dysponuje wiedzą ekspercką oraz kompetencjami;</w:t>
      </w:r>
    </w:p>
    <w:p w14:paraId="1D3204A2" w14:textId="77777777" w:rsidR="004824F2" w:rsidRPr="001655CE" w:rsidRDefault="004824F2" w:rsidP="004824F2">
      <w:pPr>
        <w:pStyle w:val="ZPKTzmpktartykuempunktem"/>
      </w:pPr>
      <w:r w:rsidRPr="001655CE">
        <w:t>5)</w:t>
      </w:r>
      <w:r w:rsidRPr="001655CE">
        <w:tab/>
        <w:t>informacje potwierdzające spełnianie warunków, o których mowa w art. 22 ust. 2 rozporządzenia 2022/2065.</w:t>
      </w:r>
    </w:p>
    <w:p w14:paraId="22E8882E" w14:textId="40F97B13" w:rsidR="004824F2" w:rsidRPr="001655CE" w:rsidRDefault="004824F2" w:rsidP="004824F2">
      <w:pPr>
        <w:pStyle w:val="ZUSTzmustartykuempunktem"/>
      </w:pPr>
      <w:r w:rsidRPr="001655CE">
        <w:t>3. Do wniosku</w:t>
      </w:r>
      <w:r w:rsidR="003767C5">
        <w:t xml:space="preserve"> </w:t>
      </w:r>
      <w:r w:rsidR="003767C5" w:rsidRPr="001D6E41">
        <w:t>o przyznanie statusu zaufanego podmiotu sygnalizującego</w:t>
      </w:r>
      <w:r w:rsidRPr="001D6E41">
        <w:t xml:space="preserve"> </w:t>
      </w:r>
      <w:r w:rsidRPr="001655CE">
        <w:t>dołącza się dokumenty zawierające informacje potwierdzające spełnianie warunków, o których mowa w art. 22 ust. 2 rozporządzenia 2022/2065.</w:t>
      </w:r>
    </w:p>
    <w:p w14:paraId="4DBD1192" w14:textId="36025C2C" w:rsidR="004824F2" w:rsidRPr="001655CE" w:rsidRDefault="004824F2" w:rsidP="001655CE">
      <w:pPr>
        <w:pStyle w:val="ZARTzmartartykuempunktem"/>
        <w:keepNext/>
      </w:pPr>
      <w:bookmarkStart w:id="11" w:name="_Hlk159179373"/>
      <w:r w:rsidRPr="001655CE">
        <w:t xml:space="preserve">Art. 22q. 1. Koordynator do spraw usług cyfrowych przed przyznaniem statusu zaufanego podmiotu sygnalizującego w celu oceny </w:t>
      </w:r>
      <w:r w:rsidRPr="001D6E41">
        <w:t>spełni</w:t>
      </w:r>
      <w:r w:rsidR="00032286" w:rsidRPr="001D6E41">
        <w:t>a</w:t>
      </w:r>
      <w:r w:rsidRPr="001D6E41">
        <w:t>nia</w:t>
      </w:r>
      <w:r w:rsidRPr="001655CE">
        <w:t xml:space="preserve"> warunków, o których mowa w art. 22 ust. 2 rozporządzenia 2022/2065:</w:t>
      </w:r>
    </w:p>
    <w:p w14:paraId="6957E51B" w14:textId="21F33A64" w:rsidR="004824F2" w:rsidRPr="001655CE" w:rsidRDefault="004824F2" w:rsidP="004824F2">
      <w:pPr>
        <w:pStyle w:val="ZPKTzmpktartykuempunktem"/>
      </w:pPr>
      <w:r w:rsidRPr="001655CE">
        <w:t>1)</w:t>
      </w:r>
      <w:r w:rsidRPr="001655CE">
        <w:tab/>
        <w:t>występuje do Prezesa Urzędu Ochrony Danych Osobowych</w:t>
      </w:r>
      <w:r w:rsidR="00032286">
        <w:t xml:space="preserve"> </w:t>
      </w:r>
      <w:r w:rsidR="00032286" w:rsidRPr="001D6E41">
        <w:t>z wnioskiem o przedstawienie</w:t>
      </w:r>
      <w:r w:rsidRPr="001D6E41">
        <w:t xml:space="preserve"> informacj</w:t>
      </w:r>
      <w:r w:rsidR="00032286" w:rsidRPr="001D6E41">
        <w:t>i</w:t>
      </w:r>
      <w:r w:rsidRPr="001D6E41">
        <w:t xml:space="preserve"> dotycząc</w:t>
      </w:r>
      <w:r w:rsidR="00032286" w:rsidRPr="001D6E41">
        <w:t>ej</w:t>
      </w:r>
      <w:r w:rsidRPr="001655CE">
        <w:t xml:space="preserve"> podmiotu ubiegającego się o przyznanie statusu </w:t>
      </w:r>
      <w:r w:rsidR="00032286" w:rsidRPr="001D6E41">
        <w:t xml:space="preserve">zaufanego podmiotu sygnalizującego </w:t>
      </w:r>
      <w:r w:rsidRPr="001655CE">
        <w:t>w zakresie prawomocnie zakończonych rozstrzygnięć w postępowaniach, o których mowa w art. 1 ust. 2 pkt 5 ustawy z dnia 10 maja 2018 r. o ochronie danych osobowych (Dz. U. z 2019 r. poz. 1781), dotyczących środków technicznych i organizacyjnych stosowanych przez ten podmiot w celu ochrony danych osobowych;</w:t>
      </w:r>
    </w:p>
    <w:p w14:paraId="6BFD1931" w14:textId="51BE02F0" w:rsidR="004824F2" w:rsidRPr="001655CE" w:rsidRDefault="004824F2" w:rsidP="004824F2">
      <w:pPr>
        <w:pStyle w:val="ZPKTzmpktartykuempunktem"/>
      </w:pPr>
      <w:r w:rsidRPr="001655CE">
        <w:t>2)</w:t>
      </w:r>
      <w:r w:rsidRPr="001655CE">
        <w:tab/>
      </w:r>
      <w:r w:rsidR="00032286" w:rsidRPr="001D6E41">
        <w:t>zwraca się z wnioskiem o przedstawienie opinii do</w:t>
      </w:r>
      <w:r w:rsidRPr="001D6E41">
        <w:t xml:space="preserve"> </w:t>
      </w:r>
      <w:r w:rsidRPr="001655CE">
        <w:t xml:space="preserve">innych organów administracji publicznej właściwych w sprawach </w:t>
      </w:r>
      <w:r w:rsidR="00032286" w:rsidRPr="001D6E41">
        <w:t>związanych</w:t>
      </w:r>
      <w:r w:rsidRPr="001655CE">
        <w:t xml:space="preserve"> z </w:t>
      </w:r>
      <w:r w:rsidRPr="001655CE">
        <w:lastRenderedPageBreak/>
        <w:t xml:space="preserve">przedmiotem działalności podmiotu ubiegającego się o przyznanie statusu zaufanego podmiotu sygnalizującego w celu </w:t>
      </w:r>
      <w:r w:rsidRPr="001D6E41">
        <w:t>oceny</w:t>
      </w:r>
      <w:r w:rsidRPr="001655CE">
        <w:t xml:space="preserve">, czy podmiot ten </w:t>
      </w:r>
      <w:r w:rsidR="00032286" w:rsidRPr="001D6E41">
        <w:t xml:space="preserve">dysponuje </w:t>
      </w:r>
      <w:r w:rsidRPr="001D6E41">
        <w:t>wiedz</w:t>
      </w:r>
      <w:r w:rsidR="00032286" w:rsidRPr="001D6E41">
        <w:t>ą ekspercką</w:t>
      </w:r>
      <w:r w:rsidRPr="001D6E41">
        <w:t xml:space="preserve"> </w:t>
      </w:r>
      <w:r w:rsidRPr="001655CE">
        <w:t xml:space="preserve">dotyczącą konkretnego obszaru nielegalnych treści lub </w:t>
      </w:r>
      <w:r w:rsidRPr="001D6E41">
        <w:t>wiedz</w:t>
      </w:r>
      <w:r w:rsidR="00032286" w:rsidRPr="001D6E41">
        <w:t>ą ekspercką</w:t>
      </w:r>
      <w:r w:rsidRPr="001D6E41">
        <w:t xml:space="preserve"> </w:t>
      </w:r>
      <w:r w:rsidRPr="001655CE">
        <w:t>dotyczącą stosowania i egzekwowania warunków korzystania z usług co najmniej jednego rodzaju platformy internetowej.</w:t>
      </w:r>
    </w:p>
    <w:bookmarkEnd w:id="11"/>
    <w:p w14:paraId="67BC6B94" w14:textId="2F9EBA52" w:rsidR="004824F2" w:rsidRPr="001655CE" w:rsidRDefault="004824F2" w:rsidP="004824F2">
      <w:pPr>
        <w:pStyle w:val="ZUSTzmustartykuempunktem"/>
      </w:pPr>
      <w:r w:rsidRPr="001655CE">
        <w:t xml:space="preserve">2. </w:t>
      </w:r>
      <w:r w:rsidRPr="001D6E41">
        <w:t>Organ, o który</w:t>
      </w:r>
      <w:r w:rsidR="00032286" w:rsidRPr="001D6E41">
        <w:t>m</w:t>
      </w:r>
      <w:r w:rsidRPr="001D6E41">
        <w:t xml:space="preserve"> </w:t>
      </w:r>
      <w:r w:rsidRPr="001655CE">
        <w:t xml:space="preserve">mowa w ust. 1, </w:t>
      </w:r>
      <w:r w:rsidRPr="001D6E41">
        <w:t>przedstawia</w:t>
      </w:r>
      <w:r w:rsidRPr="001655CE">
        <w:t xml:space="preserve"> informację albo opinię, w terminie 30 dni od dnia doręczenia wniosku o jej </w:t>
      </w:r>
      <w:r w:rsidR="00032286" w:rsidRPr="001D6E41">
        <w:t>przedstawienie</w:t>
      </w:r>
      <w:r w:rsidRPr="001655CE">
        <w:t>.</w:t>
      </w:r>
    </w:p>
    <w:p w14:paraId="4277F37E" w14:textId="13004491" w:rsidR="004824F2" w:rsidRPr="001655CE" w:rsidRDefault="004824F2" w:rsidP="004824F2">
      <w:pPr>
        <w:pStyle w:val="ZUSTzmustartykuempunktem"/>
      </w:pPr>
      <w:r w:rsidRPr="001655CE">
        <w:t xml:space="preserve">3. Jeżeli </w:t>
      </w:r>
      <w:r w:rsidRPr="001D6E41">
        <w:t>organ</w:t>
      </w:r>
      <w:r w:rsidRPr="001655CE">
        <w:t xml:space="preserve">, o </w:t>
      </w:r>
      <w:r w:rsidRPr="001D6E41">
        <w:t>który</w:t>
      </w:r>
      <w:r w:rsidR="00032286" w:rsidRPr="001D6E41">
        <w:t>m</w:t>
      </w:r>
      <w:r w:rsidRPr="001655CE">
        <w:t xml:space="preserve"> mowa w ust. 1, nie </w:t>
      </w:r>
      <w:r w:rsidRPr="001D6E41">
        <w:t>przedstawi</w:t>
      </w:r>
      <w:r w:rsidRPr="001655CE">
        <w:t xml:space="preserve"> informacji albo opinii w terminie, o którym mowa w ust. 2, uznaje się, że wymóg jej </w:t>
      </w:r>
      <w:r w:rsidR="00032286" w:rsidRPr="001D6E41">
        <w:t>przedstawienia</w:t>
      </w:r>
      <w:r w:rsidRPr="001655CE">
        <w:t xml:space="preserve"> został spełniony.</w:t>
      </w:r>
    </w:p>
    <w:p w14:paraId="0EC503BD" w14:textId="77777777" w:rsidR="004824F2" w:rsidRPr="001655CE" w:rsidRDefault="004824F2" w:rsidP="004824F2">
      <w:pPr>
        <w:pStyle w:val="ZARTzmartartykuempunktem"/>
      </w:pPr>
      <w:bookmarkStart w:id="12" w:name="_Hlk168249719"/>
      <w:r w:rsidRPr="001655CE">
        <w:t>Art. 22r. 1. Koordynator do spraw usług cyfrowych rozpatruje wniosek, o którym mowa w art. 22p ust. 1, w terminie nie dłuższym niż 2 miesiące od dnia jego złożenia.</w:t>
      </w:r>
    </w:p>
    <w:p w14:paraId="372D30C5" w14:textId="7C286A90" w:rsidR="004824F2" w:rsidRPr="001655CE" w:rsidRDefault="004824F2" w:rsidP="004824F2">
      <w:pPr>
        <w:pStyle w:val="ZUSTzmustartykuempunktem"/>
      </w:pPr>
      <w:r w:rsidRPr="001655CE">
        <w:t xml:space="preserve">2. Jeżeli wniosek nie zawiera informacji, o których mowa w art. 22p ust. 2, </w:t>
      </w:r>
      <w:r w:rsidRPr="001D6E41">
        <w:t>lub</w:t>
      </w:r>
      <w:r w:rsidRPr="001655CE">
        <w:t xml:space="preserve"> nie spełnia wymagań, o których mowa w art. 22p ust. </w:t>
      </w:r>
      <w:r w:rsidR="004F7D1D" w:rsidRPr="001D6E41">
        <w:t xml:space="preserve">1 zdanie drugie lub </w:t>
      </w:r>
      <w:r w:rsidR="005C0670" w:rsidRPr="001D6E41">
        <w:t xml:space="preserve">ust. </w:t>
      </w:r>
      <w:r w:rsidRPr="001655CE">
        <w:t>3, koordynator do spraw usług cyfrowych wzywa podmiot ubiegający się o przyznanie statusu zaufanego podmiotu sygnalizującego do</w:t>
      </w:r>
      <w:r w:rsidR="004F7D1D">
        <w:t xml:space="preserve"> </w:t>
      </w:r>
      <w:r w:rsidR="004F7D1D" w:rsidRPr="001D6E41">
        <w:t>jego</w:t>
      </w:r>
      <w:r w:rsidRPr="001D6E41">
        <w:t xml:space="preserve"> </w:t>
      </w:r>
      <w:r w:rsidRPr="001655CE">
        <w:t xml:space="preserve">uzupełnienia </w:t>
      </w:r>
      <w:r w:rsidRPr="001D6E41">
        <w:t>wraz</w:t>
      </w:r>
      <w:r w:rsidRPr="001655CE">
        <w:t xml:space="preserve"> z pouczeniem, że nieuzupełnienie wniosku w terminie 7 dni od dnia doręczenia wezwania spowoduje pozostawienie </w:t>
      </w:r>
      <w:r w:rsidR="004F7D1D" w:rsidRPr="001D6E41">
        <w:t>go</w:t>
      </w:r>
      <w:r w:rsidRPr="001655CE">
        <w:t xml:space="preserve"> bez rozpoznania.</w:t>
      </w:r>
    </w:p>
    <w:p w14:paraId="5BB4B780" w14:textId="4F956F37" w:rsidR="004824F2" w:rsidRPr="001655CE" w:rsidRDefault="004824F2" w:rsidP="004824F2">
      <w:pPr>
        <w:pStyle w:val="ZARTzmartartykuempunktem"/>
      </w:pPr>
      <w:r w:rsidRPr="001655CE">
        <w:t xml:space="preserve">Art. 22s. 1. Koordynator do spraw usług cyfrowych zawiadamia podmiot ubiegający się o przyznanie statusu zaufanego podmiotu sygnalizującego o </w:t>
      </w:r>
      <w:r w:rsidR="004F7D1D" w:rsidRPr="001D6E41">
        <w:t xml:space="preserve">jego </w:t>
      </w:r>
      <w:r w:rsidRPr="001D6E41">
        <w:t>przyznaniu</w:t>
      </w:r>
      <w:r w:rsidRPr="001655CE">
        <w:t>.</w:t>
      </w:r>
    </w:p>
    <w:p w14:paraId="3EF0A3B5" w14:textId="77777777" w:rsidR="004824F2" w:rsidRPr="001655CE" w:rsidRDefault="004824F2" w:rsidP="001655CE">
      <w:pPr>
        <w:pStyle w:val="ZUSTzmustartykuempunktem"/>
        <w:keepNext/>
      </w:pPr>
      <w:r w:rsidRPr="001655CE">
        <w:t>2. Dokumentem potwierdzającym przyznanie statusu zaufanego podmiotu sygnalizującego jest zaświadczenie wydawane przez koordynatora do spraw usług cyfrowych, zawierające następujące informacje</w:t>
      </w:r>
      <w:bookmarkEnd w:id="12"/>
      <w:r w:rsidRPr="001655CE">
        <w:t>:</w:t>
      </w:r>
    </w:p>
    <w:p w14:paraId="30C53A69" w14:textId="77777777" w:rsidR="004824F2" w:rsidRPr="001655CE" w:rsidRDefault="004824F2" w:rsidP="004824F2">
      <w:pPr>
        <w:pStyle w:val="ZPKTzmpktartykuempunktem"/>
      </w:pPr>
      <w:r w:rsidRPr="001655CE">
        <w:t>1)</w:t>
      </w:r>
      <w:r w:rsidRPr="001655CE">
        <w:tab/>
        <w:t>nazwę podmiotu, któremu przyznano status zaufanego podmiotu sygnalizującego;</w:t>
      </w:r>
    </w:p>
    <w:p w14:paraId="195E97F4" w14:textId="7F104A02" w:rsidR="004824F2" w:rsidRPr="001655CE" w:rsidRDefault="004824F2" w:rsidP="004824F2">
      <w:pPr>
        <w:pStyle w:val="ZPKTzmpktartykuempunktem"/>
      </w:pPr>
      <w:r w:rsidRPr="001655CE">
        <w:t>2)</w:t>
      </w:r>
      <w:r w:rsidRPr="001655CE">
        <w:tab/>
        <w:t xml:space="preserve">nazwę organu przyznającego status zaufanego podmiotu sygnalizującego oraz </w:t>
      </w:r>
      <w:r w:rsidRPr="001D6E41">
        <w:t xml:space="preserve">adres jego </w:t>
      </w:r>
      <w:r w:rsidRPr="001655CE">
        <w:t>siedziby;</w:t>
      </w:r>
    </w:p>
    <w:p w14:paraId="5CF81BE5" w14:textId="77777777" w:rsidR="004824F2" w:rsidRPr="001655CE" w:rsidRDefault="004824F2" w:rsidP="004824F2">
      <w:pPr>
        <w:pStyle w:val="ZPKTzmpktartykuempunktem"/>
      </w:pPr>
      <w:r w:rsidRPr="001655CE">
        <w:t>3)</w:t>
      </w:r>
      <w:r w:rsidRPr="001655CE">
        <w:tab/>
        <w:t>numer lub oznaczenie zaświadczenia;</w:t>
      </w:r>
    </w:p>
    <w:p w14:paraId="3552F922" w14:textId="77777777" w:rsidR="004824F2" w:rsidRPr="001655CE" w:rsidRDefault="004824F2" w:rsidP="004824F2">
      <w:pPr>
        <w:pStyle w:val="ZPKTzmpktartykuempunktem"/>
      </w:pPr>
      <w:r w:rsidRPr="001655CE">
        <w:t>4)</w:t>
      </w:r>
      <w:r w:rsidRPr="001655CE">
        <w:tab/>
        <w:t>datę wydania zaświadczenia;</w:t>
      </w:r>
    </w:p>
    <w:p w14:paraId="4B2C5821" w14:textId="36CEE84C" w:rsidR="004824F2" w:rsidRPr="001655CE" w:rsidRDefault="004824F2" w:rsidP="004824F2">
      <w:pPr>
        <w:pStyle w:val="ZPKTzmpktartykuempunktem"/>
      </w:pPr>
      <w:r w:rsidRPr="001655CE">
        <w:lastRenderedPageBreak/>
        <w:t>5)</w:t>
      </w:r>
      <w:r w:rsidRPr="001655CE">
        <w:tab/>
        <w:t>informacje o dziedzinach, w</w:t>
      </w:r>
      <w:r w:rsidR="004F7D1D">
        <w:t xml:space="preserve"> </w:t>
      </w:r>
      <w:r w:rsidR="004F7D1D" w:rsidRPr="001D6E41">
        <w:t>zakresie</w:t>
      </w:r>
      <w:r w:rsidRPr="001655CE">
        <w:t xml:space="preserve"> których podmiot, któremu przyznano status zaufanego podmiotu sygnalizującego, dysponuje wiedzą ekspercką;</w:t>
      </w:r>
    </w:p>
    <w:p w14:paraId="7F3DCE77" w14:textId="77777777" w:rsidR="004824F2" w:rsidRPr="001655CE" w:rsidRDefault="004824F2" w:rsidP="004824F2">
      <w:pPr>
        <w:pStyle w:val="ZPKTzmpktartykuempunktem"/>
      </w:pPr>
      <w:r w:rsidRPr="001655CE">
        <w:t>6)</w:t>
      </w:r>
      <w:r w:rsidRPr="001655CE">
        <w:tab/>
        <w:t>podpis organu przyznającego status zaufanego podmiotu sygnalizującego albo osoby przez niego upoważnionej.</w:t>
      </w:r>
    </w:p>
    <w:p w14:paraId="01269B54" w14:textId="77777777" w:rsidR="004824F2" w:rsidRPr="001655CE" w:rsidRDefault="004824F2" w:rsidP="001655CE">
      <w:pPr>
        <w:pStyle w:val="ZARTzmartartykuempunktem"/>
        <w:keepNext/>
      </w:pPr>
      <w:r w:rsidRPr="001655CE">
        <w:t>Art. 22t. 1. Koordynator do spraw usług cyfrowych prowadzi i na bieżąco aktualizuje wykaz zaufanych podmiotów sygnalizujących, zawierający następujące informacje:</w:t>
      </w:r>
    </w:p>
    <w:p w14:paraId="41218ECD" w14:textId="77777777" w:rsidR="004824F2" w:rsidRPr="001655CE" w:rsidRDefault="004824F2" w:rsidP="004824F2">
      <w:pPr>
        <w:pStyle w:val="ZPKTzmpktartykuempunktem"/>
      </w:pPr>
      <w:r w:rsidRPr="001655CE">
        <w:t>1)</w:t>
      </w:r>
      <w:r w:rsidRPr="001655CE">
        <w:tab/>
        <w:t>nazwę zaufanego podmiotu sygnalizującego;</w:t>
      </w:r>
    </w:p>
    <w:p w14:paraId="3F702B89" w14:textId="77777777" w:rsidR="004824F2" w:rsidRPr="001655CE" w:rsidRDefault="004824F2" w:rsidP="004824F2">
      <w:pPr>
        <w:pStyle w:val="ZPKTzmpktartykuempunktem"/>
      </w:pPr>
      <w:r w:rsidRPr="001655CE">
        <w:t>2)</w:t>
      </w:r>
      <w:r w:rsidRPr="001655CE">
        <w:tab/>
        <w:t>adres siedziby zaufanego podmiotu sygnalizującego;</w:t>
      </w:r>
    </w:p>
    <w:p w14:paraId="4D42FCA3" w14:textId="77777777" w:rsidR="004824F2" w:rsidRPr="001655CE" w:rsidRDefault="004824F2" w:rsidP="004824F2">
      <w:pPr>
        <w:pStyle w:val="ZPKTzmpktartykuempunktem"/>
      </w:pPr>
      <w:r w:rsidRPr="001655CE">
        <w:t>3)</w:t>
      </w:r>
      <w:r w:rsidRPr="001655CE">
        <w:tab/>
        <w:t>adres poczty elektronicznej zaufanego podmiotu sygnalizującego;</w:t>
      </w:r>
    </w:p>
    <w:p w14:paraId="1DE2D933" w14:textId="557262F8" w:rsidR="004824F2" w:rsidRPr="001655CE" w:rsidRDefault="004824F2" w:rsidP="004824F2">
      <w:pPr>
        <w:pStyle w:val="ZPKTzmpktartykuempunktem"/>
      </w:pPr>
      <w:r w:rsidRPr="001655CE">
        <w:t>4)</w:t>
      </w:r>
      <w:r w:rsidRPr="001655CE">
        <w:tab/>
      </w:r>
      <w:r w:rsidR="004F7D1D" w:rsidRPr="001D6E41">
        <w:t xml:space="preserve">określenie </w:t>
      </w:r>
      <w:r w:rsidRPr="001D6E41">
        <w:t>konkretn</w:t>
      </w:r>
      <w:r w:rsidR="004F7D1D" w:rsidRPr="001D6E41">
        <w:t>ych</w:t>
      </w:r>
      <w:r w:rsidRPr="001D6E41">
        <w:t xml:space="preserve"> dziedzin</w:t>
      </w:r>
      <w:r w:rsidRPr="001655CE">
        <w:t>, w zakresie których zaufany podmiot sygnalizujący dysponuje wiedzą ekspercką.</w:t>
      </w:r>
    </w:p>
    <w:p w14:paraId="22B34728" w14:textId="5F8D70CB" w:rsidR="004824F2" w:rsidRPr="001655CE" w:rsidRDefault="004824F2" w:rsidP="004824F2">
      <w:pPr>
        <w:pStyle w:val="ZUSTzmustartykuempunktem"/>
      </w:pPr>
      <w:r w:rsidRPr="001655CE">
        <w:t>2. Koordynator do spraw usług cyfrowych zamieszcza wykaz</w:t>
      </w:r>
      <w:r w:rsidR="004F7D1D" w:rsidRPr="001D6E41">
        <w:t>, o którym mowa w ust. 1,</w:t>
      </w:r>
      <w:r w:rsidRPr="001D6E41">
        <w:t xml:space="preserve"> </w:t>
      </w:r>
      <w:r w:rsidRPr="001655CE">
        <w:t xml:space="preserve">w Biuletynie Informacji Publicznej na stronie podmiotowej urzędu </w:t>
      </w:r>
      <w:r w:rsidR="004F7D1D" w:rsidRPr="001D6E41">
        <w:t>obsługującego</w:t>
      </w:r>
      <w:r w:rsidRPr="001D6E41">
        <w:t xml:space="preserve"> </w:t>
      </w:r>
      <w:r w:rsidRPr="001655CE">
        <w:t>Prezesa UKE.</w:t>
      </w:r>
    </w:p>
    <w:p w14:paraId="52BD83E6" w14:textId="77777777" w:rsidR="004824F2" w:rsidRPr="001655CE" w:rsidRDefault="004824F2" w:rsidP="004824F2">
      <w:pPr>
        <w:pStyle w:val="ZARTzmartartykuempunktem"/>
      </w:pPr>
      <w:r w:rsidRPr="001655CE">
        <w:t>Art. 22u. 1. Koordynator do spraw usług cyfrowych odmawia, w drodze decyzji, przyznania statusu zaufanego podmiotu sygnalizującego, jeżeli podmiot ubiegający się o przyznanie statusu zaufanego podmiotu sygnalizującego nie spełnia warunków, o których mowa w art. 22 ust. 2 rozporządzenia 2022/2065.</w:t>
      </w:r>
    </w:p>
    <w:p w14:paraId="4B79FB80" w14:textId="77777777" w:rsidR="004824F2" w:rsidRPr="001655CE" w:rsidRDefault="004824F2" w:rsidP="004824F2">
      <w:pPr>
        <w:pStyle w:val="ZUSTzmustartykuempunktem"/>
      </w:pPr>
      <w:r w:rsidRPr="001655CE">
        <w:t>2. Decyzja, o której mowa w ust. 1, jest ostateczna.</w:t>
      </w:r>
    </w:p>
    <w:p w14:paraId="21B23B63" w14:textId="0C9CD7C7" w:rsidR="004824F2" w:rsidRPr="001655CE" w:rsidRDefault="004824F2" w:rsidP="004824F2">
      <w:pPr>
        <w:pStyle w:val="ZARTzmartartykuempunktem"/>
      </w:pPr>
      <w:r w:rsidRPr="001655CE">
        <w:t xml:space="preserve">Art. 22v. 1. W celu oceny </w:t>
      </w:r>
      <w:r w:rsidRPr="001D6E41">
        <w:t>spełni</w:t>
      </w:r>
      <w:r w:rsidR="004F7D1D" w:rsidRPr="001D6E41">
        <w:t>a</w:t>
      </w:r>
      <w:r w:rsidRPr="001D6E41">
        <w:t>nia</w:t>
      </w:r>
      <w:r w:rsidRPr="001655CE">
        <w:t xml:space="preserve"> warunków, o których mowa w art. 22 ust. 2 rozporządzenia 2022/2065, koordynator do spraw usług cyfrowych jest uprawniony do </w:t>
      </w:r>
      <w:r w:rsidRPr="001D6E41">
        <w:t>przeprowadz</w:t>
      </w:r>
      <w:r w:rsidR="004F7D1D" w:rsidRPr="001D6E41">
        <w:t>a</w:t>
      </w:r>
      <w:r w:rsidRPr="001D6E41">
        <w:t>nia</w:t>
      </w:r>
      <w:r w:rsidRPr="001655CE">
        <w:t xml:space="preserve"> czynności sprawdzających u podmiotu ubiegającego się o</w:t>
      </w:r>
      <w:r w:rsidR="004F7D1D">
        <w:t xml:space="preserve"> </w:t>
      </w:r>
      <w:r w:rsidR="004F7D1D" w:rsidRPr="001D6E41">
        <w:t>przyznanie</w:t>
      </w:r>
      <w:r w:rsidRPr="001D6E41">
        <w:t xml:space="preserve"> status</w:t>
      </w:r>
      <w:r w:rsidR="004F7D1D" w:rsidRPr="001D6E41">
        <w:t>u</w:t>
      </w:r>
      <w:r w:rsidRPr="001D6E41">
        <w:t xml:space="preserve"> </w:t>
      </w:r>
      <w:r w:rsidRPr="001655CE">
        <w:t xml:space="preserve">zaufanego podmiotu sygnalizującego </w:t>
      </w:r>
      <w:r w:rsidRPr="001D6E41">
        <w:t>oraz podmiotu</w:t>
      </w:r>
      <w:r w:rsidRPr="001655CE">
        <w:t xml:space="preserve">, któremu przyznano </w:t>
      </w:r>
      <w:r w:rsidR="004F7D1D" w:rsidRPr="001D6E41">
        <w:t>ten</w:t>
      </w:r>
      <w:r w:rsidRPr="001655CE">
        <w:t xml:space="preserve"> status. </w:t>
      </w:r>
      <w:r w:rsidR="004F7D1D" w:rsidRPr="001D6E41">
        <w:t xml:space="preserve">Do czynności sprawdzających </w:t>
      </w:r>
      <w:r w:rsidR="004F7D1D">
        <w:t>p</w:t>
      </w:r>
      <w:r w:rsidRPr="001655CE">
        <w:t>rzepisy art. 22j ust. 2–4 oraz art. 22k stosuje się odpowiednio.</w:t>
      </w:r>
    </w:p>
    <w:p w14:paraId="4D9D0F4B" w14:textId="77777777" w:rsidR="004824F2" w:rsidRPr="001655CE" w:rsidRDefault="004824F2" w:rsidP="004824F2">
      <w:pPr>
        <w:pStyle w:val="ZUSTzmustartykuempunktem"/>
      </w:pPr>
      <w:r w:rsidRPr="001655CE">
        <w:t>2. Koordynator do spraw usług cyfrowych zawiesza, w drodze postanowienia, status zaufanego podmiotu sygnalizującego na okres trwania czynności sprawdzających w przypadku, o którym mowa w art. 22 ust. 6 rozporządzenia 2022/2065. Na postanowienie nie przysługuje zażalenie.</w:t>
      </w:r>
    </w:p>
    <w:p w14:paraId="1D609148" w14:textId="77777777" w:rsidR="004824F2" w:rsidRPr="001655CE" w:rsidRDefault="004824F2" w:rsidP="004824F2">
      <w:pPr>
        <w:pStyle w:val="ZARTzmartartykuempunktem"/>
      </w:pPr>
      <w:r w:rsidRPr="001655CE">
        <w:t xml:space="preserve">Art. 22w. 1. Koordynator do spraw usług cyfrowych cofa, w drodze decyzji, </w:t>
      </w:r>
      <w:bookmarkStart w:id="13" w:name="_Hlk159187123"/>
      <w:r w:rsidRPr="001655CE">
        <w:t>status zaufanego podmiotu sygnalizującego</w:t>
      </w:r>
      <w:bookmarkEnd w:id="13"/>
      <w:r w:rsidRPr="001655CE">
        <w:t xml:space="preserve"> w przypadku stwierdzenia, że </w:t>
      </w:r>
      <w:r w:rsidRPr="001655CE">
        <w:lastRenderedPageBreak/>
        <w:t>podmiot, któremu przyznano ten status, przestał spełniać warunki, o których mowa w art. 22 ust. 2 rozporządzenia 2022/2065.</w:t>
      </w:r>
    </w:p>
    <w:p w14:paraId="1CB23340" w14:textId="6BCA4C8C" w:rsidR="004824F2" w:rsidRPr="001655CE" w:rsidRDefault="004824F2" w:rsidP="004824F2">
      <w:pPr>
        <w:pStyle w:val="ZUSTzmustartykuempunktem"/>
      </w:pPr>
      <w:r w:rsidRPr="001655CE">
        <w:t>2. Decyzja</w:t>
      </w:r>
      <w:r w:rsidR="004F7D1D">
        <w:t xml:space="preserve"> </w:t>
      </w:r>
      <w:r w:rsidR="004F7D1D" w:rsidRPr="001D6E41">
        <w:t>o cofnięciu statusu zaufanego podmiotu sygnalizującego</w:t>
      </w:r>
      <w:r w:rsidRPr="001D6E41">
        <w:t xml:space="preserve"> </w:t>
      </w:r>
      <w:r w:rsidRPr="001655CE">
        <w:t>podlega natychmiastowemu wykonaniu.</w:t>
      </w:r>
    </w:p>
    <w:p w14:paraId="7B64EBA6" w14:textId="369534B3" w:rsidR="004824F2" w:rsidRPr="001655CE" w:rsidRDefault="004824F2" w:rsidP="004824F2">
      <w:pPr>
        <w:pStyle w:val="ZARTzmartartykuempunktem"/>
      </w:pPr>
      <w:r w:rsidRPr="001655CE">
        <w:t xml:space="preserve">Art. 22x. Od </w:t>
      </w:r>
      <w:r w:rsidRPr="001D6E41">
        <w:t xml:space="preserve">decyzji, o </w:t>
      </w:r>
      <w:r w:rsidRPr="001655CE">
        <w:t>których mowa w art. 22u ust. 1 i art. 22w ust. 1, przysługuje skarga do sądu administracyjnego.</w:t>
      </w:r>
    </w:p>
    <w:p w14:paraId="69B1317E" w14:textId="77777777" w:rsidR="004824F2" w:rsidRPr="001655CE" w:rsidRDefault="004824F2" w:rsidP="004824F2">
      <w:pPr>
        <w:pStyle w:val="ZARTzmartartykuempunktem"/>
      </w:pPr>
      <w:r w:rsidRPr="001655CE">
        <w:t>Art. 22y. 1. Zaufane podmioty sygnalizujące przekazują koordynatorowi do spraw usług cyfrowych coroczne sprawozdanie dotyczące zgłoszeń dokonanych zgodnie z art. 16 rozporządzenia 2022/2065, w terminie do dnia 31 marca roku następującego po roku, którego dotyczy sprawozdanie.</w:t>
      </w:r>
    </w:p>
    <w:p w14:paraId="4DC4A815" w14:textId="5AE2CFA1" w:rsidR="004824F2" w:rsidRPr="001655CE" w:rsidRDefault="004824F2" w:rsidP="004824F2">
      <w:pPr>
        <w:pStyle w:val="ZUSTzmustartykuempunktem"/>
      </w:pPr>
      <w:r w:rsidRPr="001655CE">
        <w:t xml:space="preserve">2. Do </w:t>
      </w:r>
      <w:r w:rsidR="004F7D1D" w:rsidRPr="001D6E41">
        <w:t>przekazania</w:t>
      </w:r>
      <w:r w:rsidRPr="001655CE">
        <w:t xml:space="preserve"> sprawozdania stosuje się odpowiednio przepis art. 22b ust.</w:t>
      </w:r>
      <w:r w:rsidR="009215FF" w:rsidRPr="001655CE">
        <w:t> </w:t>
      </w:r>
      <w:r w:rsidRPr="001655CE">
        <w:t>2.</w:t>
      </w:r>
    </w:p>
    <w:p w14:paraId="0C710A65" w14:textId="77777777" w:rsidR="004824F2" w:rsidRPr="001655CE" w:rsidRDefault="004824F2" w:rsidP="004824F2">
      <w:pPr>
        <w:pStyle w:val="ZROZDZODDZOZNzmoznrozdzoddzartykuempunktem"/>
      </w:pPr>
      <w:r w:rsidRPr="001655CE">
        <w:t>Rozdział 4c</w:t>
      </w:r>
    </w:p>
    <w:p w14:paraId="67A87338" w14:textId="77777777" w:rsidR="004824F2" w:rsidRPr="001655CE" w:rsidRDefault="004824F2" w:rsidP="001655CE">
      <w:pPr>
        <w:pStyle w:val="ZROZDZODDZPRZEDMzmprzedmrozdzoddzartykuempunktem"/>
      </w:pPr>
      <w:r w:rsidRPr="001655CE">
        <w:t>Status zweryfikowanego badacza</w:t>
      </w:r>
    </w:p>
    <w:p w14:paraId="445923D4" w14:textId="2114CC7B" w:rsidR="004824F2" w:rsidRPr="001655CE" w:rsidRDefault="004824F2" w:rsidP="004824F2">
      <w:pPr>
        <w:pStyle w:val="ZARTzmartartykuempunktem"/>
      </w:pPr>
      <w:r w:rsidRPr="001655CE">
        <w:t xml:space="preserve">Art. 22z. Koordynator do spraw usług cyfrowych przyznaje status zweryfikowanego badacza, o którym mowa w art. 40 ust. 8 rozporządzenia 2022/2065, w celu udzielenia dostępu do danych, o którym mowa w art. 40 ust. 4 </w:t>
      </w:r>
      <w:r w:rsidR="004F7D1D" w:rsidRPr="001D6E41">
        <w:t xml:space="preserve">tego </w:t>
      </w:r>
      <w:r w:rsidRPr="001D6E41">
        <w:t>rozporządzenia</w:t>
      </w:r>
      <w:r w:rsidRPr="001655CE">
        <w:t>.</w:t>
      </w:r>
    </w:p>
    <w:p w14:paraId="2AC058DA" w14:textId="5A78B677" w:rsidR="004824F2" w:rsidRPr="001655CE" w:rsidRDefault="004824F2" w:rsidP="004824F2">
      <w:pPr>
        <w:pStyle w:val="ZARTzmartartykuempunktem"/>
      </w:pPr>
      <w:r w:rsidRPr="001655CE">
        <w:t xml:space="preserve">Art. 22za. 1. Podmiot ubiegający się o przyznanie statusu zweryfikowanego badacza albo osoba ubiegająca się o przyznanie takiego statusu składa wniosek </w:t>
      </w:r>
      <w:r w:rsidR="004F7D1D" w:rsidRPr="001D6E41">
        <w:t xml:space="preserve">o jego przyznanie </w:t>
      </w:r>
      <w:r w:rsidRPr="001655CE">
        <w:t>dotyczący potrzeby przeprowadzenia konkretnych badań, o których mowa w art. 40 ust. 4 rozporządzenia 2022/2065. Do złożenia wniosku stosuje się odpowiednio przepis art. 22b ust. 2.</w:t>
      </w:r>
    </w:p>
    <w:p w14:paraId="301D7F0F" w14:textId="40E997B8" w:rsidR="004824F2" w:rsidRPr="001655CE" w:rsidRDefault="004824F2" w:rsidP="001655CE">
      <w:pPr>
        <w:pStyle w:val="ZUSTzmustartykuempunktem"/>
        <w:keepNext/>
      </w:pPr>
      <w:r w:rsidRPr="001655CE">
        <w:t xml:space="preserve">2. Wniosek </w:t>
      </w:r>
      <w:r w:rsidR="004F7D1D" w:rsidRPr="001D6E41">
        <w:t xml:space="preserve">o przyznanie statusu zweryfikowanego badacza </w:t>
      </w:r>
      <w:r w:rsidRPr="001655CE">
        <w:t>zawiera następujące informacje:</w:t>
      </w:r>
    </w:p>
    <w:p w14:paraId="76A03072" w14:textId="77777777" w:rsidR="004824F2" w:rsidRPr="001655CE" w:rsidRDefault="004824F2" w:rsidP="004824F2">
      <w:pPr>
        <w:pStyle w:val="ZPKTzmpktartykuempunktem"/>
      </w:pPr>
      <w:r w:rsidRPr="001655CE">
        <w:t>1)</w:t>
      </w:r>
      <w:r w:rsidRPr="001655CE">
        <w:tab/>
        <w:t>nazwę podmiotu ubiegającego się o przyznanie statusu zweryfikowanego badacza albo imię i nazwisko osoby ubiegającej się o przyznanie tego statusu;</w:t>
      </w:r>
    </w:p>
    <w:p w14:paraId="7A6F88FC" w14:textId="77777777" w:rsidR="004824F2" w:rsidRPr="001655CE" w:rsidRDefault="004824F2" w:rsidP="004824F2">
      <w:pPr>
        <w:pStyle w:val="ZPKTzmpktartykuempunktem"/>
      </w:pPr>
      <w:r w:rsidRPr="001655CE">
        <w:t>2)</w:t>
      </w:r>
      <w:r w:rsidRPr="001655CE">
        <w:tab/>
        <w:t>adres siedziby podmiotu ubiegającego się o przyznanie statusu zweryfikowanego badacza albo adres zamieszkania osoby ubiegającej się o przyznanie tego statusu;</w:t>
      </w:r>
    </w:p>
    <w:p w14:paraId="23E72A41" w14:textId="77777777" w:rsidR="004824F2" w:rsidRPr="001655CE" w:rsidRDefault="004824F2" w:rsidP="004824F2">
      <w:pPr>
        <w:pStyle w:val="ZPKTzmpktartykuempunktem"/>
      </w:pPr>
      <w:r w:rsidRPr="001655CE">
        <w:lastRenderedPageBreak/>
        <w:t>3)</w:t>
      </w:r>
      <w:r w:rsidRPr="001655CE">
        <w:tab/>
        <w:t>adres poczty elektronicznej podmiotu ubiegającego się o przyznanie statusu zweryfikowanego badacza albo osoby ubiegającej się o przyznanie tego statusu;</w:t>
      </w:r>
    </w:p>
    <w:p w14:paraId="764CB915" w14:textId="5612D140" w:rsidR="004824F2" w:rsidRDefault="004824F2" w:rsidP="004824F2">
      <w:pPr>
        <w:pStyle w:val="ZPKTzmpktartykuempunktem"/>
      </w:pPr>
      <w:r w:rsidRPr="001655CE">
        <w:t>4)</w:t>
      </w:r>
      <w:r w:rsidRPr="001655CE">
        <w:tab/>
        <w:t>informacje potwierdzające spełnianie warunków, o których mowa w art. 40 ust. 8 rozporządzenia 2022/2065</w:t>
      </w:r>
      <w:r w:rsidR="009025CA">
        <w:t>;</w:t>
      </w:r>
    </w:p>
    <w:p w14:paraId="487066F9" w14:textId="0490451C" w:rsidR="009025CA" w:rsidRPr="001D6E41" w:rsidRDefault="009025CA" w:rsidP="009025CA">
      <w:pPr>
        <w:pStyle w:val="ZPKTzmpktartykuempunktem"/>
      </w:pPr>
      <w:r w:rsidRPr="001D6E41">
        <w:t xml:space="preserve">5) </w:t>
      </w:r>
      <w:r w:rsidR="00402B4A">
        <w:tab/>
      </w:r>
      <w:r w:rsidRPr="001D6E41">
        <w:t>informacj</w:t>
      </w:r>
      <w:r w:rsidR="00CF4AE5" w:rsidRPr="001D6E41">
        <w:t>e</w:t>
      </w:r>
      <w:r w:rsidRPr="001D6E41">
        <w:t xml:space="preserve"> o stosowanych zabezpieczeniach technicznych i organizacyjnych.</w:t>
      </w:r>
    </w:p>
    <w:p w14:paraId="786540AE" w14:textId="7212AC3A" w:rsidR="004824F2" w:rsidRPr="001655CE" w:rsidRDefault="004824F2" w:rsidP="004824F2">
      <w:pPr>
        <w:pStyle w:val="ZUSTzmustartykuempunktem"/>
      </w:pPr>
      <w:r w:rsidRPr="001655CE">
        <w:t>3. Do wniosku</w:t>
      </w:r>
      <w:r w:rsidR="004F7D1D">
        <w:t xml:space="preserve"> </w:t>
      </w:r>
      <w:r w:rsidR="004F7D1D" w:rsidRPr="001D6E41">
        <w:t>o przyznanie statusu zweryfikowanego badacza</w:t>
      </w:r>
      <w:r w:rsidRPr="001655CE">
        <w:t xml:space="preserve"> dołącza się dokumenty zawierające informacje potwierdzające spełnianie warunków, o których mowa w art. 40 ust. 8 rozporządzenia 2022/2065.</w:t>
      </w:r>
    </w:p>
    <w:p w14:paraId="5F6F3C55" w14:textId="77777777" w:rsidR="004824F2" w:rsidRPr="001655CE" w:rsidRDefault="004824F2" w:rsidP="001655CE">
      <w:pPr>
        <w:pStyle w:val="ZARTzmartartykuempunktem"/>
        <w:keepNext/>
      </w:pPr>
      <w:r w:rsidRPr="001655CE">
        <w:t>Art. 22zb. 1. Koordynator do spraw usług cyfrowych przed przyznaniem statusu zweryfikowanego badacza:</w:t>
      </w:r>
    </w:p>
    <w:p w14:paraId="496A8316" w14:textId="14D14ACC" w:rsidR="004824F2" w:rsidRPr="001655CE" w:rsidRDefault="004824F2" w:rsidP="004824F2">
      <w:pPr>
        <w:pStyle w:val="ZPKTzmpktartykuempunktem"/>
      </w:pPr>
      <w:r w:rsidRPr="001655CE">
        <w:t>1)</w:t>
      </w:r>
      <w:r w:rsidRPr="001655CE">
        <w:tab/>
        <w:t>występuje do Prezesa Urzędu Ochrony Danych Osobowych</w:t>
      </w:r>
      <w:r w:rsidR="004F7D1D">
        <w:t xml:space="preserve"> </w:t>
      </w:r>
      <w:r w:rsidR="004F7D1D" w:rsidRPr="001D6E41">
        <w:t xml:space="preserve">z wnioskiem o przedstawienie </w:t>
      </w:r>
      <w:r w:rsidRPr="001D6E41">
        <w:t>informacj</w:t>
      </w:r>
      <w:r w:rsidR="004F7D1D" w:rsidRPr="001D6E41">
        <w:t>i</w:t>
      </w:r>
      <w:r w:rsidRPr="001D6E41">
        <w:t xml:space="preserve"> dotycząc</w:t>
      </w:r>
      <w:r w:rsidR="004F7D1D" w:rsidRPr="001D6E41">
        <w:t>ej</w:t>
      </w:r>
      <w:r w:rsidRPr="001D6E41">
        <w:t xml:space="preserve"> </w:t>
      </w:r>
      <w:r w:rsidRPr="001655CE">
        <w:t xml:space="preserve">podmiotu ubiegającego się o przyznanie statusu zweryfikowanego badacza albo osoby ubiegającej się o przyznanie tego statusu w zakresie prawomocnie zakończonych rozstrzygnięć w postępowaniach, o których mowa w art. 1 ust. 2 pkt 5 ustawy z dnia 10 maja 2018 r. o ochronie danych osobowych, dotyczących środków technicznych i organizacyjnych stosowanych przez ten podmiot albo osobę w celu ochrony danych osobowych; </w:t>
      </w:r>
    </w:p>
    <w:p w14:paraId="1633C6A6" w14:textId="06BD8A08" w:rsidR="004824F2" w:rsidRDefault="004824F2" w:rsidP="004824F2">
      <w:pPr>
        <w:pStyle w:val="ZPKTzmpktartykuempunktem"/>
      </w:pPr>
      <w:r w:rsidRPr="001655CE">
        <w:t>2)</w:t>
      </w:r>
      <w:r w:rsidRPr="001655CE">
        <w:tab/>
      </w:r>
      <w:r w:rsidR="004F7D1D" w:rsidRPr="001D6E41">
        <w:t>zwraca się z wnioskiem o przedstawienie</w:t>
      </w:r>
      <w:r w:rsidRPr="001D6E41">
        <w:t xml:space="preserve"> opinii</w:t>
      </w:r>
      <w:r w:rsidR="004F7D1D" w:rsidRPr="001D6E41">
        <w:t xml:space="preserve"> do</w:t>
      </w:r>
      <w:r w:rsidRPr="001D6E41">
        <w:t xml:space="preserve"> </w:t>
      </w:r>
      <w:r w:rsidRPr="001655CE">
        <w:t xml:space="preserve">innych organów administracji publicznej właściwych w sprawach </w:t>
      </w:r>
      <w:r w:rsidR="004F7D1D" w:rsidRPr="001D6E41">
        <w:t>związanych</w:t>
      </w:r>
      <w:r w:rsidRPr="001655CE">
        <w:t xml:space="preserve"> z przedmiotem badań</w:t>
      </w:r>
      <w:r w:rsidR="004F7D1D">
        <w:t>,</w:t>
      </w:r>
      <w:r w:rsidRPr="001655CE">
        <w:t xml:space="preserve"> </w:t>
      </w:r>
      <w:r w:rsidR="004F7D1D" w:rsidRPr="001D6E41">
        <w:t xml:space="preserve">o których mowa w art. 40 ust. 4 rozporządzenia 2022/2065, </w:t>
      </w:r>
      <w:r w:rsidRPr="001655CE">
        <w:t xml:space="preserve">objętych zakresem </w:t>
      </w:r>
      <w:r w:rsidRPr="001D6E41">
        <w:t xml:space="preserve">wniosku o </w:t>
      </w:r>
      <w:r w:rsidR="005C0670" w:rsidRPr="001D6E41">
        <w:t>przyznanie statusu zweryfikowanego badacza</w:t>
      </w:r>
      <w:r w:rsidRPr="001655CE">
        <w:t xml:space="preserve">, w celu oceny, czy we wniosku wykazano, że oczekiwane wyniki badań przyczynią się do realizacji celów wykrywania, identyfikacji i zrozumienia ryzyka systemowego, o którym mowa w art. 34 ust. 1 rozporządzenia 2022/2065, oraz </w:t>
      </w:r>
      <w:r w:rsidRPr="001D6E41">
        <w:t>do</w:t>
      </w:r>
      <w:r w:rsidR="004F7D1D" w:rsidRPr="001D6E41">
        <w:t>konania</w:t>
      </w:r>
      <w:r w:rsidRPr="001655CE">
        <w:t xml:space="preserve"> oceny adekwatności, efektywności i skutków środków zmniejszających ryzyko, o których mowa w art. 35 </w:t>
      </w:r>
      <w:r w:rsidR="004F7D1D" w:rsidRPr="001D6E41">
        <w:t xml:space="preserve">tego </w:t>
      </w:r>
      <w:r w:rsidRPr="001D6E41">
        <w:t>rozporządzenia</w:t>
      </w:r>
      <w:r w:rsidR="009025CA">
        <w:t>;</w:t>
      </w:r>
    </w:p>
    <w:p w14:paraId="604DB9E7" w14:textId="3B829E02" w:rsidR="009025CA" w:rsidRPr="009025CA" w:rsidRDefault="009025CA" w:rsidP="009025CA">
      <w:pPr>
        <w:pStyle w:val="ZPKTzmpktartykuempunktem"/>
      </w:pPr>
      <w:r w:rsidRPr="001D6E41">
        <w:t>3)</w:t>
      </w:r>
      <w:r w:rsidRPr="001D6E41">
        <w:tab/>
        <w:t xml:space="preserve">przeprowadza test proporcjonalności w celu oceny, czy oczekiwane wyniki badań przyczynią się do realizacji celów wykrywania, identyfikacji i zrozumienia ryzyka systemowego, o którym mowa w art. 34 ust. 1 </w:t>
      </w:r>
      <w:r w:rsidRPr="001D6E41">
        <w:lastRenderedPageBreak/>
        <w:t>rozporządzenia 2022/2065, oraz czy badania będą adekwatne i efektywne oraz nie będą naruszać przepisów</w:t>
      </w:r>
      <w:r w:rsidR="00CF4AE5" w:rsidRPr="001D6E41">
        <w:t xml:space="preserve"> niniejszej</w:t>
      </w:r>
      <w:r w:rsidRPr="001D6E41">
        <w:t xml:space="preserve"> ustawy oraz przepisów o ochronie danych osobowych.</w:t>
      </w:r>
    </w:p>
    <w:p w14:paraId="5B58981C" w14:textId="0C762E36" w:rsidR="004824F2" w:rsidRPr="001655CE" w:rsidRDefault="004824F2" w:rsidP="004824F2">
      <w:pPr>
        <w:pStyle w:val="ZUSTzmustartykuempunktem"/>
      </w:pPr>
      <w:r w:rsidRPr="001655CE">
        <w:t xml:space="preserve">2. </w:t>
      </w:r>
      <w:r w:rsidRPr="00D73E13">
        <w:t>Organ, o który</w:t>
      </w:r>
      <w:r w:rsidR="00D73E13" w:rsidRPr="00D73E13">
        <w:t>m</w:t>
      </w:r>
      <w:r w:rsidRPr="00D73E13">
        <w:t xml:space="preserve"> mowa w ust. 1, przedstawia </w:t>
      </w:r>
      <w:r w:rsidRPr="001655CE">
        <w:t xml:space="preserve">informację albo opinię w terminie 30 dni od dnia doręczenia wniosku o jej </w:t>
      </w:r>
      <w:r w:rsidR="004F7D1D" w:rsidRPr="001D6E41">
        <w:t>przedstawienie</w:t>
      </w:r>
      <w:r w:rsidRPr="001655CE">
        <w:t>.</w:t>
      </w:r>
    </w:p>
    <w:p w14:paraId="70D040C9" w14:textId="7A07DF4B" w:rsidR="004824F2" w:rsidRPr="001655CE" w:rsidRDefault="004824F2" w:rsidP="004824F2">
      <w:pPr>
        <w:pStyle w:val="ZUSTzmustartykuempunktem"/>
      </w:pPr>
      <w:r w:rsidRPr="001655CE">
        <w:t xml:space="preserve">3. Jeżeli </w:t>
      </w:r>
      <w:r w:rsidRPr="00D73E13">
        <w:t>organ, o który</w:t>
      </w:r>
      <w:r w:rsidR="00D73E13" w:rsidRPr="00D73E13">
        <w:t>m</w:t>
      </w:r>
      <w:r w:rsidRPr="00D73E13">
        <w:t xml:space="preserve"> mowa w ust. 1, nie przedstawi</w:t>
      </w:r>
      <w:r w:rsidRPr="001D6E41">
        <w:t xml:space="preserve"> </w:t>
      </w:r>
      <w:r w:rsidRPr="001655CE">
        <w:t xml:space="preserve">informacji albo opinii w terminie, o którym mowa w ust. 2, uznaje się, że wymóg jej </w:t>
      </w:r>
      <w:r w:rsidR="00D73E13" w:rsidRPr="00DA3407">
        <w:t>przedstawienia</w:t>
      </w:r>
      <w:r w:rsidRPr="001655CE">
        <w:t xml:space="preserve"> został spełniony.</w:t>
      </w:r>
    </w:p>
    <w:p w14:paraId="00525E54" w14:textId="77777777" w:rsidR="004824F2" w:rsidRPr="001655CE" w:rsidRDefault="004824F2" w:rsidP="004824F2">
      <w:pPr>
        <w:pStyle w:val="ZARTzmartartykuempunktem"/>
      </w:pPr>
      <w:r w:rsidRPr="001655CE">
        <w:t>Art. 22zc. 1. Koordynator do spraw usług cyfrowych rozpatruje wniosek, o którym mowa w art. 22za ust. 1, w terminie nie dłuższym niż 2 miesiące od dnia jego złożenia.</w:t>
      </w:r>
    </w:p>
    <w:p w14:paraId="72F96101" w14:textId="38E6CAA8" w:rsidR="004824F2" w:rsidRPr="001655CE" w:rsidRDefault="004824F2" w:rsidP="004824F2">
      <w:pPr>
        <w:pStyle w:val="ZUSTzmustartykuempunktem"/>
      </w:pPr>
      <w:r w:rsidRPr="001655CE">
        <w:t xml:space="preserve">2. Jeżeli wniosek nie zawiera informacji, o których mowa w art. 22za ust. </w:t>
      </w:r>
      <w:r w:rsidRPr="001D6E41">
        <w:t>2</w:t>
      </w:r>
      <w:r w:rsidR="005C0670" w:rsidRPr="001D6E41">
        <w:t xml:space="preserve"> i 3</w:t>
      </w:r>
      <w:r w:rsidR="00D73E13" w:rsidRPr="001D6E41">
        <w:t>, lub nie spełnia wymagań, o których mowa w art. 22b ust. 2</w:t>
      </w:r>
      <w:r w:rsidRPr="001655CE">
        <w:t xml:space="preserve">, koordynator do spraw usług cyfrowych wzywa podmiot ubiegający się o przyznanie statusu zweryfikowanego badacza albo osobę ubiegającą się o przyznanie </w:t>
      </w:r>
      <w:r w:rsidR="005C0670" w:rsidRPr="001D6E41">
        <w:t>tego</w:t>
      </w:r>
      <w:r w:rsidRPr="001655CE">
        <w:t xml:space="preserve"> statusu do</w:t>
      </w:r>
      <w:r w:rsidR="00D73E13">
        <w:t xml:space="preserve"> </w:t>
      </w:r>
      <w:r w:rsidR="00D73E13" w:rsidRPr="001D6E41">
        <w:t>jego</w:t>
      </w:r>
      <w:r w:rsidRPr="001D6E41">
        <w:t xml:space="preserve"> uzupełnienia </w:t>
      </w:r>
      <w:r w:rsidRPr="001655CE">
        <w:t xml:space="preserve">wraz z pouczeniem, że nieuzupełnienie wniosku w terminie 7 dni od dnia doręczenia wezwania spowoduje pozostawienie </w:t>
      </w:r>
      <w:r w:rsidR="00D73E13" w:rsidRPr="001D6E41">
        <w:t>go</w:t>
      </w:r>
      <w:r w:rsidRPr="001D6E41">
        <w:t xml:space="preserve"> </w:t>
      </w:r>
      <w:r w:rsidRPr="001655CE">
        <w:t>bez rozpoznania.</w:t>
      </w:r>
    </w:p>
    <w:p w14:paraId="640B4ECF" w14:textId="671A844A" w:rsidR="004824F2" w:rsidRPr="001655CE" w:rsidRDefault="004824F2" w:rsidP="001655CE">
      <w:pPr>
        <w:pStyle w:val="ZARTzmartartykuempunktem"/>
      </w:pPr>
      <w:r w:rsidRPr="001655CE">
        <w:t xml:space="preserve">Art. 22zd. 1. Koordynator do spraw usług cyfrowych zawiadamia podmiot ubiegający się o przyznanie statusu zweryfikowanego badacza albo osobę ubiegającą się o przyznanie </w:t>
      </w:r>
      <w:r w:rsidR="005C0670" w:rsidRPr="001D6E41">
        <w:t>tego</w:t>
      </w:r>
      <w:r w:rsidRPr="001655CE">
        <w:t xml:space="preserve"> statusu o przyznaniu statusu zweryfikowanego badacza.</w:t>
      </w:r>
    </w:p>
    <w:p w14:paraId="20DB558F" w14:textId="77777777" w:rsidR="004824F2" w:rsidRPr="001655CE" w:rsidRDefault="004824F2" w:rsidP="004824F2">
      <w:pPr>
        <w:pStyle w:val="ZUSTzmustartykuempunktem"/>
      </w:pPr>
      <w:r w:rsidRPr="001655CE">
        <w:t>2. Dokumentem potwierdzającym przyznanie statusu zweryfikowanego badacza jest zaświadczenie wydawane przez koordynatora do spraw usług cyfrowych.</w:t>
      </w:r>
    </w:p>
    <w:p w14:paraId="196E1A2E" w14:textId="1B60BF1A" w:rsidR="004824F2" w:rsidRPr="001655CE" w:rsidRDefault="004824F2" w:rsidP="004824F2">
      <w:pPr>
        <w:pStyle w:val="ZARTzmartartykuempunktem"/>
      </w:pPr>
      <w:r w:rsidRPr="001655CE">
        <w:t xml:space="preserve">Art. 22ze. Koordynator do spraw usług cyfrowych przekazuje wniosek, o którym mowa w art. 40 ust. 4 rozporządzenia 2022/2065, za pośrednictwem pojedynczego punktu kontaktowego, o którym mowa w art. 11 ust. 1 </w:t>
      </w:r>
      <w:r w:rsidR="00D73E13" w:rsidRPr="001D6E41">
        <w:t xml:space="preserve">tego </w:t>
      </w:r>
      <w:r w:rsidRPr="001D6E41">
        <w:t>rozporządzenia</w:t>
      </w:r>
      <w:r w:rsidRPr="001655CE">
        <w:t>, dostawcy bardzo dużej platformy internetowej lub bardzo dużej wyszukiwarki internetowej.</w:t>
      </w:r>
    </w:p>
    <w:p w14:paraId="2FEF1846" w14:textId="780E966D" w:rsidR="004824F2" w:rsidRPr="001655CE" w:rsidRDefault="004824F2" w:rsidP="004824F2">
      <w:pPr>
        <w:pStyle w:val="ZARTzmartartykuempunktem"/>
      </w:pPr>
      <w:r w:rsidRPr="001655CE">
        <w:t xml:space="preserve">Art. 22zf. 1. </w:t>
      </w:r>
      <w:r w:rsidR="00D73E13" w:rsidRPr="001D6E41">
        <w:t xml:space="preserve">Na wniosek bardzo dużej platformy internetowej lub bardzo dużej wyszukiwarki internetowej, złożony na podstawie art. 40 ust. 5 rozporządzenia 2022/2065, </w:t>
      </w:r>
      <w:r w:rsidR="00D73E13" w:rsidRPr="00D73E13">
        <w:t>k</w:t>
      </w:r>
      <w:r w:rsidRPr="001655CE">
        <w:t xml:space="preserve">oordynator do spraw usług cyfrowych, w drodze </w:t>
      </w:r>
      <w:r w:rsidRPr="001655CE">
        <w:lastRenderedPageBreak/>
        <w:t xml:space="preserve">decyzji, wyraża zgodę albo </w:t>
      </w:r>
      <w:r w:rsidR="00D73E13" w:rsidRPr="001D6E41">
        <w:t>odmawia wyrażenia</w:t>
      </w:r>
      <w:r w:rsidRPr="001D6E41">
        <w:t xml:space="preserve"> </w:t>
      </w:r>
      <w:r w:rsidRPr="001655CE">
        <w:t xml:space="preserve">zgody na zmianę wniosku, o którym mowa w art. 40 ust. 4 </w:t>
      </w:r>
      <w:r w:rsidR="00D73E13" w:rsidRPr="001D6E41">
        <w:t xml:space="preserve">tego </w:t>
      </w:r>
      <w:r w:rsidRPr="001D6E41">
        <w:t>rozporządzenia</w:t>
      </w:r>
      <w:r w:rsidRPr="001655CE">
        <w:t>.</w:t>
      </w:r>
    </w:p>
    <w:p w14:paraId="02830CCD" w14:textId="77777777" w:rsidR="004824F2" w:rsidRPr="001655CE" w:rsidRDefault="004824F2" w:rsidP="004824F2">
      <w:pPr>
        <w:pStyle w:val="ZUSTzmustartykuempunktem"/>
      </w:pPr>
      <w:r w:rsidRPr="001655CE">
        <w:t>2. Decyzja, o której mowa w ust. 1, podlega natychmiastowemu wykonaniu.</w:t>
      </w:r>
    </w:p>
    <w:p w14:paraId="788EC001" w14:textId="19130D42" w:rsidR="004824F2" w:rsidRPr="001655CE" w:rsidRDefault="004824F2" w:rsidP="004824F2">
      <w:pPr>
        <w:pStyle w:val="ZARTzmartartykuempunktem"/>
      </w:pPr>
      <w:r w:rsidRPr="001655CE">
        <w:t xml:space="preserve">Art. 22zg. 1. Koordynator do spraw usług cyfrowych odmawia, w drodze decyzji, przyznania statusu zweryfikowanego badacza, jeżeli podmiot ubiegający się o przyznanie statusu zweryfikowanego badacza albo osoba ubiegająca się o przyznanie </w:t>
      </w:r>
      <w:r w:rsidR="00CF2F2D" w:rsidRPr="001D6E41">
        <w:t>tego</w:t>
      </w:r>
      <w:r w:rsidRPr="001655CE">
        <w:t xml:space="preserve"> statusu nie spełnia warunków, o których mowa w art. 40 ust. 8 rozporządzenia 2022/2065.</w:t>
      </w:r>
    </w:p>
    <w:p w14:paraId="1768D4AA" w14:textId="77777777" w:rsidR="004824F2" w:rsidRPr="001655CE" w:rsidRDefault="004824F2" w:rsidP="004824F2">
      <w:pPr>
        <w:pStyle w:val="ZUSTzmustartykuempunktem"/>
      </w:pPr>
      <w:r w:rsidRPr="001655CE">
        <w:t>2. Decyzja, o której mowa w ust. 1, jest ostateczna.</w:t>
      </w:r>
    </w:p>
    <w:p w14:paraId="2BB33056" w14:textId="4BFEDD67" w:rsidR="004824F2" w:rsidRPr="001655CE" w:rsidRDefault="004824F2" w:rsidP="001655CE">
      <w:pPr>
        <w:pStyle w:val="ZARTzmartartykuempunktem"/>
        <w:keepNext/>
      </w:pPr>
      <w:r w:rsidRPr="001655CE">
        <w:t xml:space="preserve">Art. 22zh. 1. W celu oceny spełniania warunków, o których mowa w art. 40 ust. 8 rozporządzenia 2022/2065, koordynator do spraw usług cyfrowych jest uprawniony do </w:t>
      </w:r>
      <w:r w:rsidRPr="004B0947">
        <w:t>przeprowadz</w:t>
      </w:r>
      <w:r w:rsidR="00D73E13" w:rsidRPr="004B0947">
        <w:t>a</w:t>
      </w:r>
      <w:r w:rsidRPr="004B0947">
        <w:t>nia</w:t>
      </w:r>
      <w:r w:rsidRPr="001655CE">
        <w:t xml:space="preserve"> czynności sprawdzających u</w:t>
      </w:r>
      <w:r w:rsidR="00D73E13">
        <w:t xml:space="preserve"> </w:t>
      </w:r>
      <w:r w:rsidR="00D73E13" w:rsidRPr="004B0947">
        <w:t>podmiotu</w:t>
      </w:r>
      <w:r w:rsidRPr="001655CE">
        <w:t>:</w:t>
      </w:r>
    </w:p>
    <w:p w14:paraId="14521E06" w14:textId="715E5C11" w:rsidR="004824F2" w:rsidRPr="001655CE" w:rsidRDefault="004824F2" w:rsidP="004824F2">
      <w:pPr>
        <w:pStyle w:val="ZPKTzmpktartykuempunktem"/>
      </w:pPr>
      <w:r w:rsidRPr="001655CE">
        <w:t>1)</w:t>
      </w:r>
      <w:r w:rsidRPr="001655CE">
        <w:tab/>
      </w:r>
      <w:r w:rsidRPr="004B0947">
        <w:t>ubiegającego</w:t>
      </w:r>
      <w:r w:rsidRPr="001655CE">
        <w:t xml:space="preserve"> się o przyznanie statusu zweryfikowanego badacza albo osoby ubiegającej się o przyznanie takiego statusu;</w:t>
      </w:r>
    </w:p>
    <w:p w14:paraId="2D568A4C" w14:textId="707BCDC6" w:rsidR="004824F2" w:rsidRPr="001655CE" w:rsidRDefault="004824F2" w:rsidP="004824F2">
      <w:pPr>
        <w:pStyle w:val="ZPKTzmpktartykuempunktem"/>
      </w:pPr>
      <w:r w:rsidRPr="001655CE">
        <w:t>2)</w:t>
      </w:r>
      <w:r w:rsidRPr="001655CE">
        <w:tab/>
      </w:r>
      <w:r w:rsidRPr="004B0947">
        <w:t>któremu</w:t>
      </w:r>
      <w:r w:rsidRPr="001655CE">
        <w:t xml:space="preserve"> przyznano status zweryfikowanego badacza albo osoby, której przyznano ten status.</w:t>
      </w:r>
    </w:p>
    <w:p w14:paraId="6C044F56" w14:textId="718A090B" w:rsidR="004824F2" w:rsidRPr="001655CE" w:rsidRDefault="004824F2" w:rsidP="004824F2">
      <w:pPr>
        <w:pStyle w:val="ZUSTzmustartykuempunktem"/>
      </w:pPr>
      <w:r w:rsidRPr="001655CE">
        <w:t>2. Do</w:t>
      </w:r>
      <w:r w:rsidR="00D73E13">
        <w:t xml:space="preserve"> </w:t>
      </w:r>
      <w:r w:rsidR="00D73E13" w:rsidRPr="004B0947">
        <w:t>czynności sprawdzających</w:t>
      </w:r>
      <w:r w:rsidRPr="001655CE">
        <w:t xml:space="preserve"> przepisy art. 22j ust. 2–4 oraz art. 22k stosuje się odpowiednio.</w:t>
      </w:r>
    </w:p>
    <w:p w14:paraId="713A7B08" w14:textId="2B786156" w:rsidR="00BB5E10" w:rsidRPr="00BB5E10" w:rsidRDefault="004824F2" w:rsidP="00BB5E10">
      <w:pPr>
        <w:pStyle w:val="ZARTzmartartykuempunktem"/>
      </w:pPr>
      <w:r w:rsidRPr="001655CE">
        <w:t xml:space="preserve">Art. 22zi. </w:t>
      </w:r>
      <w:r w:rsidRPr="004B0947">
        <w:t xml:space="preserve">1. </w:t>
      </w:r>
      <w:r w:rsidR="00BB5E10" w:rsidRPr="004B0947">
        <w:t>Koordynator do spraw usług cyfrowych wydaje decyzję o zakończeniu dostępu do danych</w:t>
      </w:r>
      <w:r w:rsidR="00CF4AE5" w:rsidRPr="004B0947">
        <w:t>, o których mowa w rozporządzeniu 2022/2065</w:t>
      </w:r>
      <w:r w:rsidR="00BB5E10" w:rsidRPr="004B0947">
        <w:t xml:space="preserve"> dla podmiotu, któremu przyznano status zweryfikowanego badacza albo osoby, której przyznano </w:t>
      </w:r>
      <w:r w:rsidR="00CF4AE5" w:rsidRPr="004B0947">
        <w:t>ten</w:t>
      </w:r>
      <w:r w:rsidR="00BB5E10" w:rsidRPr="004B0947">
        <w:t xml:space="preserve"> status w przypadku stwierdzenia, że ten podmiot albo</w:t>
      </w:r>
      <w:r w:rsidR="00CF4AE5" w:rsidRPr="004B0947">
        <w:t xml:space="preserve"> ta</w:t>
      </w:r>
      <w:r w:rsidR="00BB5E10" w:rsidRPr="004B0947">
        <w:t xml:space="preserve"> osoba przestał</w:t>
      </w:r>
      <w:r w:rsidR="00CF4AE5" w:rsidRPr="004B0947">
        <w:t>y</w:t>
      </w:r>
      <w:r w:rsidR="00BB5E10" w:rsidRPr="004B0947">
        <w:t xml:space="preserve"> spełniać warunki, o których mowa w art. 40 ust. 8 rozporządzenia 2022/2065 lub w przypadku stwierdzenia naruszenia przepisów</w:t>
      </w:r>
      <w:r w:rsidR="00CF4AE5" w:rsidRPr="004B0947">
        <w:t xml:space="preserve"> niniejszej</w:t>
      </w:r>
      <w:r w:rsidR="00BB5E10" w:rsidRPr="004B0947">
        <w:t xml:space="preserve"> ustawy.</w:t>
      </w:r>
    </w:p>
    <w:p w14:paraId="386576C0" w14:textId="77777777" w:rsidR="004824F2" w:rsidRPr="001655CE" w:rsidRDefault="004824F2" w:rsidP="004824F2">
      <w:pPr>
        <w:pStyle w:val="ZUSTzmustartykuempunktem"/>
      </w:pPr>
      <w:r w:rsidRPr="001655CE">
        <w:t>2. Decyzja, o której mowa w ust. 1, podlega natychmiastowemu wykonaniu.</w:t>
      </w:r>
    </w:p>
    <w:p w14:paraId="27897533" w14:textId="64534729" w:rsidR="004824F2" w:rsidRPr="001655CE" w:rsidRDefault="004824F2" w:rsidP="004824F2">
      <w:pPr>
        <w:pStyle w:val="ZUSTzmustartykuempunktem"/>
      </w:pPr>
      <w:r w:rsidRPr="001655CE">
        <w:t xml:space="preserve">3. O </w:t>
      </w:r>
      <w:r w:rsidRPr="004B0947">
        <w:t>wydan</w:t>
      </w:r>
      <w:r w:rsidR="00D73E13" w:rsidRPr="004B0947">
        <w:t>iu</w:t>
      </w:r>
      <w:r w:rsidRPr="004B0947">
        <w:t xml:space="preserve"> </w:t>
      </w:r>
      <w:r w:rsidRPr="001655CE">
        <w:t xml:space="preserve">decyzji, o której mowa w ust. 1, koordynator do spraw usług cyfrowych informuje zainteresowanego dostawcę bardzo dużej platformy internetowej lub bardzo dużej wyszukiwarki internetowej oraz cofa wniosek, o którym mowa w art. 40 ust. 4 lub </w:t>
      </w:r>
      <w:r w:rsidR="00515625" w:rsidRPr="00515625">
        <w:t>6</w:t>
      </w:r>
      <w:r w:rsidRPr="001655CE">
        <w:t xml:space="preserve"> rozporządzenia 2022/2065, skierowany do takiego dostawcy.</w:t>
      </w:r>
    </w:p>
    <w:p w14:paraId="5F61EA03" w14:textId="48942D23" w:rsidR="004824F2" w:rsidRPr="001655CE" w:rsidRDefault="004824F2" w:rsidP="004824F2">
      <w:pPr>
        <w:pStyle w:val="ZARTzmartartykuempunktem"/>
      </w:pPr>
      <w:r w:rsidRPr="001655CE">
        <w:t xml:space="preserve">Art. 22zj. Od </w:t>
      </w:r>
      <w:r w:rsidRPr="004B0947">
        <w:t>decyzji</w:t>
      </w:r>
      <w:r w:rsidRPr="001655CE">
        <w:t>, o których mowa w art. 22zf ust. 1, art. 22zg ust. 1 i art. 22zi ust. 1, przysługuje skarga do sądu administracyjnego.</w:t>
      </w:r>
    </w:p>
    <w:p w14:paraId="4A5B4FAE" w14:textId="77777777" w:rsidR="004824F2" w:rsidRPr="001655CE" w:rsidRDefault="004824F2" w:rsidP="004824F2">
      <w:pPr>
        <w:pStyle w:val="ZROZDZODDZOZNzmoznrozdzoddzartykuempunktem"/>
      </w:pPr>
      <w:r w:rsidRPr="001655CE">
        <w:lastRenderedPageBreak/>
        <w:t>Rozdział 4d</w:t>
      </w:r>
    </w:p>
    <w:p w14:paraId="2C0C90D7" w14:textId="77777777" w:rsidR="004824F2" w:rsidRPr="001655CE" w:rsidRDefault="004824F2" w:rsidP="001655CE">
      <w:pPr>
        <w:pStyle w:val="ZROZDZODDZPRZEDMzmprzedmrozdzoddzartykuempunktem"/>
      </w:pPr>
      <w:r w:rsidRPr="001655CE">
        <w:t>Odpowiedzialność dostawców usług pośrednich</w:t>
      </w:r>
    </w:p>
    <w:p w14:paraId="791D5EA5" w14:textId="3A415B98" w:rsidR="004824F2" w:rsidRPr="001655CE" w:rsidRDefault="004824F2" w:rsidP="004824F2">
      <w:pPr>
        <w:pStyle w:val="ZARTzmartartykuempunktem"/>
      </w:pPr>
      <w:r w:rsidRPr="001655CE">
        <w:t xml:space="preserve">Art. 22zk. 1. Usługobiorca lub inny podmiot, o którym mowa w art. 53 rozporządzenia 2022/2065, może wnieść do koordynatora do spraw usług cyfrowych skargę na dostawcę usług pośrednich w związku z zarzucanym </w:t>
      </w:r>
      <w:r w:rsidR="00EA47A2" w:rsidRPr="004B0947">
        <w:t>mu</w:t>
      </w:r>
      <w:r w:rsidR="00EA47A2">
        <w:t xml:space="preserve"> </w:t>
      </w:r>
      <w:r w:rsidRPr="001655CE">
        <w:t xml:space="preserve">naruszeniem obowiązków wynikających z </w:t>
      </w:r>
      <w:r w:rsidR="00EA47A2" w:rsidRPr="004B0947">
        <w:t xml:space="preserve">tego </w:t>
      </w:r>
      <w:r w:rsidRPr="004B0947">
        <w:t>rozporządzenia</w:t>
      </w:r>
      <w:r w:rsidRPr="001655CE">
        <w:t>, na piśmie utrwalonym w postaci elektronicznej.</w:t>
      </w:r>
    </w:p>
    <w:p w14:paraId="76C4D846" w14:textId="77777777" w:rsidR="004824F2" w:rsidRPr="001655CE" w:rsidRDefault="004824F2" w:rsidP="001655CE">
      <w:pPr>
        <w:pStyle w:val="ZUSTzmustartykuempunktem"/>
        <w:keepNext/>
      </w:pPr>
      <w:r w:rsidRPr="001655CE">
        <w:t>2. Skarga zawiera następujące informacje:</w:t>
      </w:r>
    </w:p>
    <w:p w14:paraId="3F9566BC" w14:textId="790F98CF" w:rsidR="00EA47A2" w:rsidRDefault="004824F2" w:rsidP="004824F2">
      <w:pPr>
        <w:pStyle w:val="ZPKTzmpktartykuempunktem"/>
      </w:pPr>
      <w:r w:rsidRPr="001655CE">
        <w:t>1)</w:t>
      </w:r>
      <w:r w:rsidRPr="001655CE">
        <w:tab/>
        <w:t>informacje o dostawcy usług pośrednich, któremu jest zarzucane naruszenie obowiązków wynikających z rozporządzenia 2022/2065</w:t>
      </w:r>
      <w:r w:rsidR="00EA47A2">
        <w:t>;</w:t>
      </w:r>
    </w:p>
    <w:p w14:paraId="78A9EAD7" w14:textId="15BC0447" w:rsidR="004824F2" w:rsidRPr="004B0947" w:rsidRDefault="009C1727" w:rsidP="004824F2">
      <w:pPr>
        <w:pStyle w:val="ZPKTzmpktartykuempunktem"/>
      </w:pPr>
      <w:r w:rsidRPr="004B0947">
        <w:t>2</w:t>
      </w:r>
      <w:r w:rsidR="00EA47A2" w:rsidRPr="004B0947">
        <w:t>)</w:t>
      </w:r>
      <w:r w:rsidR="00EA47A2" w:rsidRPr="004B0947">
        <w:tab/>
      </w:r>
      <w:r w:rsidR="004824F2" w:rsidRPr="004B0947">
        <w:t>wskazanie usługi pośredniej, której dotyczy skarga;</w:t>
      </w:r>
    </w:p>
    <w:p w14:paraId="29A32C39" w14:textId="46CC73B1" w:rsidR="004824F2" w:rsidRPr="001655CE" w:rsidRDefault="009C1727" w:rsidP="004824F2">
      <w:pPr>
        <w:pStyle w:val="ZPKTzmpktartykuempunktem"/>
      </w:pPr>
      <w:r>
        <w:t>3</w:t>
      </w:r>
      <w:r w:rsidR="004824F2" w:rsidRPr="001655CE">
        <w:t>)</w:t>
      </w:r>
      <w:r w:rsidR="004824F2" w:rsidRPr="001655CE">
        <w:tab/>
        <w:t>opis stanu faktycznego będącego podstawą skargi;</w:t>
      </w:r>
    </w:p>
    <w:p w14:paraId="73E452C2" w14:textId="26FEAB61" w:rsidR="004824F2" w:rsidRPr="001655CE" w:rsidRDefault="009C1727" w:rsidP="004824F2">
      <w:pPr>
        <w:pStyle w:val="ZPKTzmpktartykuempunktem"/>
      </w:pPr>
      <w:r>
        <w:t>4</w:t>
      </w:r>
      <w:r w:rsidR="004824F2" w:rsidRPr="001655CE">
        <w:t>)</w:t>
      </w:r>
      <w:r w:rsidR="004824F2" w:rsidRPr="001655CE">
        <w:tab/>
        <w:t>wskazanie naruszenia przez dostawcę usług pośrednich obowiązków wynikających z rozporządzenia 2022/2065</w:t>
      </w:r>
      <w:r w:rsidR="00EA47A2" w:rsidRPr="004B0947">
        <w:t>, z przytoczeniem podstawy prawnej tego obowiązku</w:t>
      </w:r>
      <w:r w:rsidR="004824F2" w:rsidRPr="001655CE">
        <w:t>;</w:t>
      </w:r>
    </w:p>
    <w:p w14:paraId="1947C454" w14:textId="387B5262" w:rsidR="004824F2" w:rsidRPr="001655CE" w:rsidRDefault="009C1727" w:rsidP="004824F2">
      <w:pPr>
        <w:pStyle w:val="ZPKTzmpktartykuempunktem"/>
      </w:pPr>
      <w:r>
        <w:t>5</w:t>
      </w:r>
      <w:r w:rsidR="004824F2" w:rsidRPr="001655CE">
        <w:t>)</w:t>
      </w:r>
      <w:r w:rsidR="004824F2" w:rsidRPr="001655CE">
        <w:tab/>
        <w:t>wskazanie przepisu rozporządzenia 2022/2065, którego naruszenie zarzuca skarżący;</w:t>
      </w:r>
    </w:p>
    <w:p w14:paraId="71439B10" w14:textId="1B64D826" w:rsidR="004824F2" w:rsidRPr="001655CE" w:rsidRDefault="009C1727" w:rsidP="004824F2">
      <w:pPr>
        <w:pStyle w:val="ZPKTzmpktartykuempunktem"/>
      </w:pPr>
      <w:r>
        <w:t>6</w:t>
      </w:r>
      <w:r w:rsidR="004824F2" w:rsidRPr="001655CE">
        <w:t>)</w:t>
      </w:r>
      <w:r w:rsidR="004824F2" w:rsidRPr="001655CE">
        <w:tab/>
        <w:t xml:space="preserve">uprawdopodobnienie naruszenia </w:t>
      </w:r>
      <w:r w:rsidR="00515625" w:rsidRPr="004B0947">
        <w:t>obowiązków wynikających z</w:t>
      </w:r>
      <w:r w:rsidR="004824F2" w:rsidRPr="004B0947">
        <w:t xml:space="preserve"> rozporządzenia</w:t>
      </w:r>
      <w:r w:rsidR="004824F2" w:rsidRPr="001655CE">
        <w:t xml:space="preserve"> 2022/2065;</w:t>
      </w:r>
    </w:p>
    <w:p w14:paraId="49A098C4" w14:textId="4D0D3AED" w:rsidR="004824F2" w:rsidRPr="001655CE" w:rsidRDefault="009C1727" w:rsidP="004824F2">
      <w:pPr>
        <w:pStyle w:val="ZPKTzmpktartykuempunktem"/>
      </w:pPr>
      <w:r>
        <w:t>7</w:t>
      </w:r>
      <w:r w:rsidR="004824F2" w:rsidRPr="001655CE">
        <w:t>)</w:t>
      </w:r>
      <w:r w:rsidR="004824F2" w:rsidRPr="001655CE">
        <w:tab/>
        <w:t>dane identyfikujące skarżącego.</w:t>
      </w:r>
    </w:p>
    <w:p w14:paraId="31117D08" w14:textId="341196DE" w:rsidR="004824F2" w:rsidRPr="001655CE" w:rsidRDefault="004824F2" w:rsidP="004824F2">
      <w:pPr>
        <w:pStyle w:val="ZUSTzmustartykuempunktem"/>
      </w:pPr>
      <w:r w:rsidRPr="001655CE">
        <w:t xml:space="preserve">3. Do skargi dołącza się dokumenty albo ich kopie, które mogą stanowić dowód naruszenia </w:t>
      </w:r>
      <w:r w:rsidR="00515625" w:rsidRPr="004B0947">
        <w:t xml:space="preserve">obowiązków wynikających z </w:t>
      </w:r>
      <w:r w:rsidRPr="004B0947">
        <w:t xml:space="preserve">rozporządzenia </w:t>
      </w:r>
      <w:r w:rsidRPr="001655CE">
        <w:t>2022/2065, w szczególności materiały, zrzuty ekranu, nagrania lub inne elementy potwierdzające stan faktyczny będący podstawą skargi.</w:t>
      </w:r>
    </w:p>
    <w:p w14:paraId="06F66FFB" w14:textId="77777777" w:rsidR="004824F2" w:rsidRPr="001655CE" w:rsidRDefault="004824F2" w:rsidP="004824F2">
      <w:pPr>
        <w:pStyle w:val="ZUSTzmustartykuempunktem"/>
      </w:pPr>
      <w:r w:rsidRPr="001655CE">
        <w:t>4. Koordynator do spraw usług cyfrowych przekazuje skarżącemu, w terminie określonym w art. 35–37 ustawy z dnia 14 czerwca 1960 r. – Kodeks postępowania administracyjnego, informację o sposobie rozpatrzenia skargi wraz z uzasadnieniem.</w:t>
      </w:r>
    </w:p>
    <w:p w14:paraId="37329C04" w14:textId="77777777" w:rsidR="004824F2" w:rsidRPr="001655CE" w:rsidRDefault="004824F2" w:rsidP="004824F2">
      <w:pPr>
        <w:pStyle w:val="ZUSTzmustartykuempunktem"/>
      </w:pPr>
      <w:r w:rsidRPr="001655CE">
        <w:t>5. Koordynator do spraw usług cyfrowych przekazuje skarżącemu informację o przekazaniu skargi koordynatorowi do spraw usług cyfrowych innego państwa członkowskiego Unii Europejskiej, właściwego dla miejsca siedziby dostawcy usług pośrednich, którego dotyczy skarga.</w:t>
      </w:r>
    </w:p>
    <w:p w14:paraId="2B982942" w14:textId="639BA23D" w:rsidR="004824F2" w:rsidRPr="001655CE" w:rsidRDefault="004824F2" w:rsidP="004824F2">
      <w:pPr>
        <w:pStyle w:val="ZUSTzmustartykuempunktem"/>
      </w:pPr>
      <w:r w:rsidRPr="001655CE">
        <w:lastRenderedPageBreak/>
        <w:t xml:space="preserve">6. Koordynator do spraw usług cyfrowych może żądać od skarżącego przedstawienia tłumaczenia na język polski sporządzonej w języku obcym skargi i </w:t>
      </w:r>
      <w:r w:rsidR="00EA47A2" w:rsidRPr="004B0947">
        <w:t>dokumentów</w:t>
      </w:r>
      <w:r w:rsidRPr="001655CE">
        <w:t>, o których mowa w ust. 3, przedłożonych przez skarżącego.</w:t>
      </w:r>
    </w:p>
    <w:p w14:paraId="0773A0B9" w14:textId="77777777" w:rsidR="004824F2" w:rsidRPr="001655CE" w:rsidRDefault="004824F2" w:rsidP="004824F2">
      <w:pPr>
        <w:pStyle w:val="ZARTzmartartykuempunktem"/>
      </w:pPr>
      <w:r w:rsidRPr="001655CE">
        <w:t>Art. 22zl. 1. Postępowanie przed właściwym organem jest prowadzone jako postępowanie wyjaśniające albo postępowanie w sprawie naruszenia obowiązków wynikających z rozporządzenia 2022/2065.</w:t>
      </w:r>
    </w:p>
    <w:p w14:paraId="79E98137" w14:textId="77777777" w:rsidR="004824F2" w:rsidRPr="001655CE" w:rsidRDefault="004824F2" w:rsidP="004824F2">
      <w:pPr>
        <w:pStyle w:val="ZUSTzmustartykuempunktem"/>
      </w:pPr>
      <w:r w:rsidRPr="001655CE">
        <w:t>2. Postępowanie wyjaśniające może poprzedzać wszczęcie postępowania w sprawie naruszenia obowiązków wynikających z rozporządzenia 2022/2065.</w:t>
      </w:r>
    </w:p>
    <w:p w14:paraId="0E0F1B09" w14:textId="77777777" w:rsidR="004824F2" w:rsidRPr="001655CE" w:rsidRDefault="004824F2" w:rsidP="004824F2">
      <w:pPr>
        <w:pStyle w:val="ZARTzmartartykuempunktem"/>
      </w:pPr>
      <w:r w:rsidRPr="001655CE">
        <w:t>Art. 22zm. 1. Właściwy organ może wszcząć z urzędu, w drodze postanowienia, postępowanie wyjaśniające, jeżeli okoliczności wskazują na możliwość naruszenia obowiązków wynikających z rozporządzenia 2022/2065.</w:t>
      </w:r>
    </w:p>
    <w:p w14:paraId="748CEC14" w14:textId="3E82B143" w:rsidR="004824F2" w:rsidRPr="001655CE" w:rsidRDefault="004824F2" w:rsidP="001655CE">
      <w:pPr>
        <w:pStyle w:val="ZUSTzmustartykuempunktem"/>
      </w:pPr>
      <w:r w:rsidRPr="001655CE">
        <w:t xml:space="preserve">2. Postępowanie wyjaśniające może mieć na celu wstępne ustalenie, czy nastąpiło </w:t>
      </w:r>
      <w:r w:rsidRPr="004B0947">
        <w:t>naruszenie</w:t>
      </w:r>
      <w:r w:rsidR="00EA47A2" w:rsidRPr="004B0947">
        <w:t xml:space="preserve"> obowiązków wynikających z rozporządzenia 2022/2065</w:t>
      </w:r>
      <w:r w:rsidRPr="004B0947">
        <w:t xml:space="preserve"> </w:t>
      </w:r>
      <w:r w:rsidRPr="001655CE">
        <w:t xml:space="preserve">uzasadniające wszczęcie postępowania w sprawie naruszenia obowiązków wynikających z </w:t>
      </w:r>
      <w:r w:rsidR="00EA47A2" w:rsidRPr="004B0947">
        <w:t xml:space="preserve">tego </w:t>
      </w:r>
      <w:r w:rsidRPr="004B0947">
        <w:t>rozporządzenia</w:t>
      </w:r>
      <w:r w:rsidRPr="001655CE">
        <w:t>.</w:t>
      </w:r>
    </w:p>
    <w:p w14:paraId="5D49A3DD" w14:textId="77777777" w:rsidR="004824F2" w:rsidRPr="001655CE" w:rsidRDefault="004824F2" w:rsidP="004824F2">
      <w:pPr>
        <w:pStyle w:val="ZUSTzmustartykuempunktem"/>
      </w:pPr>
      <w:r w:rsidRPr="001655CE">
        <w:t>3. Zakończenie postępowania wyjaśniającego następuje w drodze postanowienia.</w:t>
      </w:r>
    </w:p>
    <w:p w14:paraId="6D204500" w14:textId="2163B0C6" w:rsidR="004824F2" w:rsidRPr="001655CE" w:rsidRDefault="004824F2" w:rsidP="004824F2">
      <w:pPr>
        <w:pStyle w:val="ZUSTzmustartykuempunktem"/>
      </w:pPr>
      <w:r w:rsidRPr="001655CE">
        <w:t xml:space="preserve">4. Postępowanie wyjaśniające </w:t>
      </w:r>
      <w:r w:rsidRPr="004B0947">
        <w:t xml:space="preserve">nie </w:t>
      </w:r>
      <w:r w:rsidR="00515625" w:rsidRPr="004B0947">
        <w:t>może</w:t>
      </w:r>
      <w:r w:rsidRPr="004B0947">
        <w:t xml:space="preserve"> </w:t>
      </w:r>
      <w:r w:rsidRPr="001655CE">
        <w:t>trwać dłużej niż 4 miesiące, a w sprawach szczególnie skomplikowanych –</w:t>
      </w:r>
      <w:r w:rsidR="00EA47A2">
        <w:t xml:space="preserve"> </w:t>
      </w:r>
      <w:r w:rsidRPr="004B0947">
        <w:t>dłużej</w:t>
      </w:r>
      <w:r w:rsidRPr="001655CE">
        <w:t xml:space="preserve"> niż 5 miesięcy od dnia jego wszczęcia.</w:t>
      </w:r>
    </w:p>
    <w:p w14:paraId="0A040A8A" w14:textId="77777777" w:rsidR="004824F2" w:rsidRPr="001655CE" w:rsidRDefault="004824F2" w:rsidP="004824F2">
      <w:pPr>
        <w:pStyle w:val="ZARTzmartartykuempunktem"/>
      </w:pPr>
      <w:r w:rsidRPr="001655CE">
        <w:t>Art. 22zn. 1. Właściwy organ wszczyna z urzędu postępowanie w sprawie naruszenia obowiązków wynikających z rozporządzenia 2022/2065.</w:t>
      </w:r>
    </w:p>
    <w:p w14:paraId="5814F539" w14:textId="77777777" w:rsidR="004824F2" w:rsidRPr="001655CE" w:rsidRDefault="004824F2" w:rsidP="004824F2">
      <w:pPr>
        <w:pStyle w:val="ZUSTzmustartykuempunktem"/>
      </w:pPr>
      <w:r w:rsidRPr="001655CE">
        <w:t>2. Stroną postępowania jest każdy, wobec kogo zostało wszczęte postępowanie w sprawie naruszenia obowiązków wynikających z rozporządzenia 2022/2065.</w:t>
      </w:r>
    </w:p>
    <w:p w14:paraId="3710622D" w14:textId="77777777" w:rsidR="004824F2" w:rsidRPr="001655CE" w:rsidRDefault="004824F2" w:rsidP="004824F2">
      <w:pPr>
        <w:pStyle w:val="ZUSTzmustartykuempunktem"/>
      </w:pPr>
      <w:r w:rsidRPr="001655CE">
        <w:t>3. Właściwy organ wydaje postanowienie o wszczęciu postępowania w sprawie naruszenia obowiązków wynikających z rozporządzenia 2022/2065 oraz zawiadamia o tym strony postępowania.</w:t>
      </w:r>
    </w:p>
    <w:p w14:paraId="0A93235B" w14:textId="787D4115" w:rsidR="004824F2" w:rsidRPr="001655CE" w:rsidRDefault="004824F2" w:rsidP="004824F2">
      <w:pPr>
        <w:pStyle w:val="ZARTzmartartykuempunktem"/>
      </w:pPr>
      <w:r w:rsidRPr="001655CE">
        <w:t xml:space="preserve">Art. 22zo. 1. W toku postępowania, o którym mowa w art. 22zn ust. 1, w celu realizacji uprawnień, o których mowa w art. 51 ust. 1 rozporządzenia 2022/2065, właściwy organ może przeprowadzić kontrolę podmiotu, wobec którego zostało wszczęte postępowanie </w:t>
      </w:r>
      <w:r w:rsidR="00EA47A2" w:rsidRPr="004B0947">
        <w:t>lub</w:t>
      </w:r>
      <w:r w:rsidRPr="001655CE">
        <w:t xml:space="preserve"> kontrolę innych osób działających w celach związanych z działalnością handlową, gospodarczą, rzemieślniczą lub </w:t>
      </w:r>
      <w:r w:rsidRPr="001655CE">
        <w:lastRenderedPageBreak/>
        <w:t xml:space="preserve">zawodową dostawców usług pośrednich, w przypadku których można zasadnie oczekiwać, że dysponują informacjami związanymi z podejrzeniem naruszenia obowiązków wynikających z </w:t>
      </w:r>
      <w:r w:rsidR="00EA47A2" w:rsidRPr="004B0947">
        <w:t xml:space="preserve">tego </w:t>
      </w:r>
      <w:r w:rsidRPr="004B0947">
        <w:t>rozporządzenia</w:t>
      </w:r>
      <w:r w:rsidRPr="001655CE">
        <w:t xml:space="preserve">, zwanych dalej </w:t>
      </w:r>
      <w:r w:rsidR="001655CE" w:rsidRPr="004B0947">
        <w:t>„</w:t>
      </w:r>
      <w:r w:rsidRPr="004B0947">
        <w:t>podmiot</w:t>
      </w:r>
      <w:r w:rsidR="00EA47A2" w:rsidRPr="004B0947">
        <w:t>ami</w:t>
      </w:r>
      <w:r w:rsidRPr="004B0947">
        <w:t xml:space="preserve"> kontrolowanym</w:t>
      </w:r>
      <w:r w:rsidR="00EA47A2" w:rsidRPr="004B0947">
        <w:t>i</w:t>
      </w:r>
      <w:r w:rsidR="001655CE" w:rsidRPr="004B0947">
        <w:t>”</w:t>
      </w:r>
      <w:r w:rsidRPr="001655CE">
        <w:t>, w zakresie objętym tym postępowaniem.</w:t>
      </w:r>
    </w:p>
    <w:p w14:paraId="49C006B7" w14:textId="77777777" w:rsidR="004824F2" w:rsidRPr="001655CE" w:rsidRDefault="004824F2" w:rsidP="004824F2">
      <w:pPr>
        <w:pStyle w:val="ZUSTzmustartykuempunktem"/>
      </w:pPr>
      <w:r w:rsidRPr="001655CE">
        <w:t>2. Właściwy organ wszczyna kontrolę z urzędu.</w:t>
      </w:r>
    </w:p>
    <w:p w14:paraId="66CE7E35" w14:textId="650EB61A" w:rsidR="004824F2" w:rsidRPr="001655CE" w:rsidRDefault="004824F2" w:rsidP="004824F2">
      <w:pPr>
        <w:pStyle w:val="ZARTzmartartykuempunktem"/>
      </w:pPr>
      <w:r w:rsidRPr="001655CE">
        <w:t xml:space="preserve">Art. 22zp. 1. Kontrola może być przeprowadzona przez upoważnionego pracownika urzędu obsługującego właściwy organ, zwanego dalej </w:t>
      </w:r>
      <w:r w:rsidR="001655CE" w:rsidRPr="001655CE">
        <w:t>„</w:t>
      </w:r>
      <w:r w:rsidRPr="001655CE">
        <w:t>kontrolującym</w:t>
      </w:r>
      <w:r w:rsidR="001655CE" w:rsidRPr="001655CE">
        <w:t>”</w:t>
      </w:r>
      <w:r w:rsidRPr="001655CE">
        <w:t>.</w:t>
      </w:r>
    </w:p>
    <w:p w14:paraId="1ACCAE64" w14:textId="77777777" w:rsidR="004824F2" w:rsidRPr="001655CE" w:rsidRDefault="004824F2" w:rsidP="001655CE">
      <w:pPr>
        <w:pStyle w:val="ZUSTzmustartykuempunktem"/>
        <w:keepNext/>
      </w:pPr>
      <w:r w:rsidRPr="001655CE">
        <w:t>2. Właściwy organ może upoważnić do udziału w kontroli:</w:t>
      </w:r>
    </w:p>
    <w:p w14:paraId="394B04D3" w14:textId="77777777" w:rsidR="004824F2" w:rsidRPr="001655CE" w:rsidRDefault="004824F2" w:rsidP="004824F2">
      <w:pPr>
        <w:pStyle w:val="ZPKTzmpktartykuempunktem"/>
      </w:pPr>
      <w:r w:rsidRPr="001655CE">
        <w:t>1)</w:t>
      </w:r>
      <w:r w:rsidRPr="001655CE">
        <w:tab/>
        <w:t>pracownika koordynatora do spraw usług cyfrowych państwa członkowskiego Unii Europejskiej w przypadku, o którym mowa w art. 60 rozporządzenia 2022/2065;</w:t>
      </w:r>
    </w:p>
    <w:p w14:paraId="0E04EBF8" w14:textId="0F3A2ADD" w:rsidR="004824F2" w:rsidRPr="001655CE" w:rsidRDefault="004824F2" w:rsidP="004824F2">
      <w:pPr>
        <w:pStyle w:val="ZPKTzmpktartykuempunktem"/>
      </w:pPr>
      <w:r w:rsidRPr="001655CE">
        <w:t>2)</w:t>
      </w:r>
      <w:r w:rsidRPr="001655CE">
        <w:tab/>
      </w:r>
      <w:r w:rsidRPr="004B0947">
        <w:t>osob</w:t>
      </w:r>
      <w:r w:rsidR="00EA47A2" w:rsidRPr="004B0947">
        <w:t>a</w:t>
      </w:r>
      <w:r w:rsidRPr="004B0947">
        <w:t xml:space="preserve"> posiadając</w:t>
      </w:r>
      <w:r w:rsidR="00EA47A2" w:rsidRPr="004B0947">
        <w:t>a</w:t>
      </w:r>
      <w:r w:rsidRPr="004B0947">
        <w:t xml:space="preserve"> </w:t>
      </w:r>
      <w:r w:rsidRPr="001655CE">
        <w:t>wiadomości specjalne, jeżeli do przeprowadzenia kontroli są niezbędne tego rodzaju wiadomości.</w:t>
      </w:r>
    </w:p>
    <w:p w14:paraId="6DDD5059" w14:textId="293430B1" w:rsidR="004824F2" w:rsidRPr="001655CE" w:rsidRDefault="004824F2" w:rsidP="001655CE">
      <w:pPr>
        <w:pStyle w:val="ZARTzmartartykuempunktem"/>
        <w:keepNext/>
      </w:pPr>
      <w:r w:rsidRPr="001655CE">
        <w:t xml:space="preserve">Art. 22zq. 1. Upoważnienie do przeprowadzenia kontroli </w:t>
      </w:r>
      <w:r w:rsidRPr="004B0947">
        <w:t xml:space="preserve">albo udziału </w:t>
      </w:r>
      <w:r w:rsidRPr="001655CE">
        <w:t>w kontroli zawiera następujące informacje:</w:t>
      </w:r>
    </w:p>
    <w:p w14:paraId="5E605C91" w14:textId="77777777" w:rsidR="004824F2" w:rsidRPr="001655CE" w:rsidRDefault="004824F2" w:rsidP="004824F2">
      <w:pPr>
        <w:pStyle w:val="ZPKTzmpktartykuempunktem"/>
      </w:pPr>
      <w:r w:rsidRPr="001655CE">
        <w:t>1)</w:t>
      </w:r>
      <w:r w:rsidRPr="001655CE">
        <w:tab/>
        <w:t>nazwę właściwego organu przeprowadzającego kontrolę;</w:t>
      </w:r>
    </w:p>
    <w:p w14:paraId="31CC18CB" w14:textId="600D8D95" w:rsidR="004824F2" w:rsidRPr="001655CE" w:rsidRDefault="004824F2" w:rsidP="004824F2">
      <w:pPr>
        <w:pStyle w:val="ZPKTzmpktartykuempunktem"/>
      </w:pPr>
      <w:r w:rsidRPr="001655CE">
        <w:t>2)</w:t>
      </w:r>
      <w:r w:rsidRPr="001655CE">
        <w:tab/>
        <w:t xml:space="preserve">imię, nazwisko i stanowisko kontrolującego oraz numer jego legitymacji służbowej, a w przypadku upoważnienia do udziału w kontroli osób, o których mowa w art. 22zp ust. 2 – imiona i nazwiska tych osób oraz numer paszportu </w:t>
      </w:r>
      <w:r w:rsidR="00EA47A2" w:rsidRPr="004B0947">
        <w:t>albo</w:t>
      </w:r>
      <w:r w:rsidRPr="001655CE">
        <w:t xml:space="preserve"> innego dokumentu potwierdzającego tożsamość;</w:t>
      </w:r>
    </w:p>
    <w:p w14:paraId="7DDFEFB8" w14:textId="77777777" w:rsidR="004824F2" w:rsidRPr="001655CE" w:rsidRDefault="004824F2" w:rsidP="004824F2">
      <w:pPr>
        <w:pStyle w:val="ZPKTzmpktartykuempunktem"/>
      </w:pPr>
      <w:r w:rsidRPr="001655CE">
        <w:t>3)</w:t>
      </w:r>
      <w:r w:rsidRPr="001655CE">
        <w:tab/>
        <w:t>wskazanie podstawy prawnej kontroli;</w:t>
      </w:r>
    </w:p>
    <w:p w14:paraId="12FC6D18" w14:textId="77777777" w:rsidR="004824F2" w:rsidRPr="001655CE" w:rsidRDefault="004824F2" w:rsidP="004824F2">
      <w:pPr>
        <w:pStyle w:val="ZPKTzmpktartykuempunktem"/>
      </w:pPr>
      <w:r w:rsidRPr="001655CE">
        <w:t>4)</w:t>
      </w:r>
      <w:r w:rsidRPr="001655CE">
        <w:tab/>
        <w:t>oznaczenie podmiotu kontrolowanego;</w:t>
      </w:r>
    </w:p>
    <w:p w14:paraId="78F1DFF2" w14:textId="77777777" w:rsidR="004824F2" w:rsidRPr="001655CE" w:rsidRDefault="004824F2" w:rsidP="004824F2">
      <w:pPr>
        <w:pStyle w:val="ZPKTzmpktartykuempunktem"/>
      </w:pPr>
      <w:r w:rsidRPr="001655CE">
        <w:t>5)</w:t>
      </w:r>
      <w:r w:rsidRPr="001655CE">
        <w:tab/>
        <w:t>określenie zakresu przedmiotowego kontroli;</w:t>
      </w:r>
    </w:p>
    <w:p w14:paraId="722949E3" w14:textId="1A249E00" w:rsidR="004824F2" w:rsidRPr="001655CE" w:rsidRDefault="004824F2" w:rsidP="004824F2">
      <w:pPr>
        <w:pStyle w:val="ZPKTzmpktartykuempunktem"/>
      </w:pPr>
      <w:r w:rsidRPr="001655CE">
        <w:t>6)</w:t>
      </w:r>
      <w:r w:rsidRPr="001655CE">
        <w:tab/>
      </w:r>
      <w:r w:rsidRPr="004B0947">
        <w:t>dat</w:t>
      </w:r>
      <w:r w:rsidR="00EA47A2" w:rsidRPr="004B0947">
        <w:t>ę</w:t>
      </w:r>
      <w:r w:rsidRPr="004B0947">
        <w:t xml:space="preserve"> rozpoczęcia i przewidywan</w:t>
      </w:r>
      <w:r w:rsidR="00EA47A2" w:rsidRPr="004B0947">
        <w:t>y</w:t>
      </w:r>
      <w:r w:rsidRPr="004B0947">
        <w:t xml:space="preserve"> termin </w:t>
      </w:r>
      <w:r w:rsidRPr="001655CE">
        <w:t>zakończenia kontroli;</w:t>
      </w:r>
    </w:p>
    <w:p w14:paraId="350476C9" w14:textId="6B73C5EE" w:rsidR="004824F2" w:rsidRPr="001655CE" w:rsidRDefault="004824F2" w:rsidP="004824F2">
      <w:pPr>
        <w:pStyle w:val="ZPKTzmpktartykuempunktem"/>
      </w:pPr>
      <w:r w:rsidRPr="001655CE">
        <w:t>7)</w:t>
      </w:r>
      <w:r w:rsidRPr="001655CE">
        <w:tab/>
      </w:r>
      <w:r w:rsidRPr="004B0947">
        <w:t>imię</w:t>
      </w:r>
      <w:r w:rsidR="00EA47A2" w:rsidRPr="004B0947">
        <w:t xml:space="preserve"> i</w:t>
      </w:r>
      <w:r w:rsidRPr="001655CE">
        <w:t xml:space="preserve"> nazwisko oraz podpis osoby udzielającej upoważnienia z podaniem zajmowanego stanowiska;</w:t>
      </w:r>
    </w:p>
    <w:p w14:paraId="074DD776" w14:textId="77777777" w:rsidR="004824F2" w:rsidRPr="001655CE" w:rsidRDefault="004824F2" w:rsidP="004824F2">
      <w:pPr>
        <w:pStyle w:val="ZPKTzmpktartykuempunktem"/>
      </w:pPr>
      <w:r w:rsidRPr="001655CE">
        <w:t>8)</w:t>
      </w:r>
      <w:r w:rsidRPr="001655CE">
        <w:tab/>
        <w:t>pouczenie o prawach i obowiązkach podmiotu kontrolowanego;</w:t>
      </w:r>
    </w:p>
    <w:p w14:paraId="504F868F" w14:textId="77777777" w:rsidR="004824F2" w:rsidRPr="001655CE" w:rsidRDefault="004824F2" w:rsidP="004824F2">
      <w:pPr>
        <w:pStyle w:val="ZPKTzmpktartykuempunktem"/>
      </w:pPr>
      <w:r w:rsidRPr="001655CE">
        <w:t>9)</w:t>
      </w:r>
      <w:r w:rsidRPr="001655CE">
        <w:tab/>
        <w:t>datę i miejsce wystawienia upoważnienia.</w:t>
      </w:r>
    </w:p>
    <w:p w14:paraId="15E9FABD" w14:textId="4535AD33" w:rsidR="004824F2" w:rsidRPr="001655CE" w:rsidRDefault="004824F2" w:rsidP="004824F2">
      <w:pPr>
        <w:pStyle w:val="ZUSTzmustartykuempunktem"/>
      </w:pPr>
      <w:r w:rsidRPr="001655CE">
        <w:t xml:space="preserve">2. Kontrolujący doręcza podmiotowi kontrolowanemu </w:t>
      </w:r>
      <w:r w:rsidR="00EA47A2" w:rsidRPr="004B0947">
        <w:t>albo</w:t>
      </w:r>
      <w:r w:rsidRPr="001655CE">
        <w:t xml:space="preserve"> osobie przez niego upoważnionej upoważnienie do przeprowadzenia kontroli oraz okazuje legitymację służbową, a </w:t>
      </w:r>
      <w:r w:rsidRPr="004B0947">
        <w:t>osoby,</w:t>
      </w:r>
      <w:r w:rsidRPr="001655CE">
        <w:t xml:space="preserve"> o których mowa w art. 22zp ust. 2, okazują paszport albo inny dokument potwierdzający tożsamość.</w:t>
      </w:r>
    </w:p>
    <w:p w14:paraId="4C44CF85" w14:textId="6B182C33" w:rsidR="004824F2" w:rsidRPr="001655CE" w:rsidRDefault="004824F2" w:rsidP="004824F2">
      <w:pPr>
        <w:pStyle w:val="ZUSTzmustartykuempunktem"/>
      </w:pPr>
      <w:r w:rsidRPr="001655CE">
        <w:lastRenderedPageBreak/>
        <w:t xml:space="preserve">3. W przypadku nieobecności podmiotu kontrolowanego </w:t>
      </w:r>
      <w:r w:rsidR="00EA47A2" w:rsidRPr="004B0947">
        <w:t>albo</w:t>
      </w:r>
      <w:r w:rsidRPr="001655CE">
        <w:t xml:space="preserve"> osoby przez niego upoważnionej, upoważnienie do przeprowadzenia kontroli oraz legitymacja służbowa, paszport </w:t>
      </w:r>
      <w:r w:rsidR="00EA47A2" w:rsidRPr="004B0947">
        <w:t>albo</w:t>
      </w:r>
      <w:r w:rsidRPr="001655CE">
        <w:t xml:space="preserve"> inny dokument potwierdzający tożsamość mogą być okazane innemu pracownikowi podmiotu kontrolowanego, który może być uznany za osobę, o której mowa w art. 97 ustawy z dnia 23 kwietnia 1964 r. – Kodeks cywilny, lub przywołanemu świadkowi </w:t>
      </w:r>
      <w:r w:rsidR="00EA47A2" w:rsidRPr="004B0947">
        <w:t>będącemu</w:t>
      </w:r>
      <w:r w:rsidRPr="004B0947">
        <w:t xml:space="preserve"> funkcjonariusz</w:t>
      </w:r>
      <w:r w:rsidR="00EA47A2" w:rsidRPr="004B0947">
        <w:t>em</w:t>
      </w:r>
      <w:r w:rsidRPr="004B0947">
        <w:t xml:space="preserve"> publiczny</w:t>
      </w:r>
      <w:r w:rsidR="00EA47A2" w:rsidRPr="004B0947">
        <w:t>m</w:t>
      </w:r>
      <w:r w:rsidRPr="004B0947">
        <w:t xml:space="preserve"> niebędący</w:t>
      </w:r>
      <w:r w:rsidR="00EA47A2" w:rsidRPr="004B0947">
        <w:t>m</w:t>
      </w:r>
      <w:r w:rsidRPr="004B0947">
        <w:t xml:space="preserve"> </w:t>
      </w:r>
      <w:r w:rsidRPr="001655CE">
        <w:t xml:space="preserve">pracownikiem właściwego organu przeprowadzającego kontrolę. W </w:t>
      </w:r>
      <w:r w:rsidR="00EA47A2" w:rsidRPr="004B0947">
        <w:t>tym</w:t>
      </w:r>
      <w:r w:rsidRPr="001655CE">
        <w:t xml:space="preserve"> przypadku upoważnienie</w:t>
      </w:r>
      <w:r w:rsidR="00EA47A2">
        <w:t xml:space="preserve"> </w:t>
      </w:r>
      <w:r w:rsidR="00EA47A2" w:rsidRPr="004B0947">
        <w:t>do przeprowadzenia kontroli</w:t>
      </w:r>
      <w:r w:rsidRPr="001655CE">
        <w:t xml:space="preserve"> doręcza się niezwłocznie podmiotowi kontrolowanemu, nie </w:t>
      </w:r>
      <w:r w:rsidRPr="004B0947">
        <w:t xml:space="preserve">później niż </w:t>
      </w:r>
      <w:r w:rsidRPr="001655CE">
        <w:t>trzeciego dnia od dnia wszczęcia kontroli.</w:t>
      </w:r>
    </w:p>
    <w:p w14:paraId="06D9F743" w14:textId="77777777" w:rsidR="004824F2" w:rsidRPr="001655CE" w:rsidRDefault="004824F2" w:rsidP="001655CE">
      <w:pPr>
        <w:pStyle w:val="ZARTzmartartykuempunktem"/>
        <w:keepNext/>
      </w:pPr>
      <w:r w:rsidRPr="001655CE">
        <w:t>Art. 22zr. 1. Kontrolujący jest uprawniony do:</w:t>
      </w:r>
    </w:p>
    <w:p w14:paraId="72EF85ED" w14:textId="1399B2BD" w:rsidR="004824F2" w:rsidRPr="001655CE" w:rsidRDefault="004824F2" w:rsidP="004824F2">
      <w:pPr>
        <w:pStyle w:val="ZPKTzmpktartykuempunktem"/>
      </w:pPr>
      <w:r w:rsidRPr="001655CE">
        <w:t>1)</w:t>
      </w:r>
      <w:r w:rsidRPr="001655CE">
        <w:tab/>
        <w:t xml:space="preserve">wstępu na grunt oraz do obiektów budowlanych, a </w:t>
      </w:r>
      <w:r w:rsidRPr="004B0947">
        <w:t xml:space="preserve">także pomieszczeń </w:t>
      </w:r>
      <w:r w:rsidRPr="001655CE">
        <w:t>i lokali znajdujących się w budynkach, w dniach i godzinach pracy podmiotu kontrolowanego;</w:t>
      </w:r>
    </w:p>
    <w:p w14:paraId="69F1C4F7" w14:textId="254DF295" w:rsidR="004824F2" w:rsidRPr="001655CE" w:rsidRDefault="004824F2" w:rsidP="004824F2">
      <w:pPr>
        <w:pStyle w:val="ZPKTzmpktartykuempunktem"/>
      </w:pPr>
      <w:r w:rsidRPr="001655CE">
        <w:t>2)</w:t>
      </w:r>
      <w:r w:rsidRPr="001655CE">
        <w:tab/>
        <w:t xml:space="preserve">żądania udostępnienia związanych z przedmiotem kontroli akt, ksiąg, </w:t>
      </w:r>
      <w:r w:rsidRPr="004B0947">
        <w:t>pism,</w:t>
      </w:r>
      <w:r w:rsidRPr="001655CE">
        <w:t xml:space="preserve"> dokumentów oraz ich odpisów i wyciągów, korespondencji przesyłanej pocztą elektroniczną, informatycznych nośników danych w rozumieniu </w:t>
      </w:r>
      <w:r w:rsidR="00DB4BF0" w:rsidRPr="003769D8">
        <w:t xml:space="preserve">art. 3 pkt 1 </w:t>
      </w:r>
      <w:r w:rsidRPr="001655CE">
        <w:t xml:space="preserve">ustawy z dnia 17 lutego 2005 r. o informatyzacji działalności podmiotów realizujących zadania publiczne (Dz. U. z 2024 r. poz. 1557 i 1717 oraz z 2025 r. poz. 1006, 1019 i 1158), innych urządzeń zawierających dane informatyczne </w:t>
      </w:r>
      <w:r w:rsidRPr="003769D8">
        <w:t xml:space="preserve">lub systemów </w:t>
      </w:r>
      <w:r w:rsidRPr="001655CE">
        <w:t>informatycznych, w tym zapewnienia dostępu do systemów informatycznych będących własnością innego</w:t>
      </w:r>
      <w:r w:rsidR="00DB4BF0">
        <w:t xml:space="preserve"> </w:t>
      </w:r>
      <w:r w:rsidR="00DB4BF0" w:rsidRPr="003769D8">
        <w:t>podmiotu</w:t>
      </w:r>
      <w:r w:rsidRPr="001655CE">
        <w:t xml:space="preserve"> niż podmiot kontrolowany, zawierających dane podmiotu kontrolowanego związane z przedmiotem kontroli, w zakresie, w jakim podmiot kontrolowany ma do nich dostęp;</w:t>
      </w:r>
    </w:p>
    <w:p w14:paraId="7B1E18E9" w14:textId="77777777" w:rsidR="004824F2" w:rsidRPr="001655CE" w:rsidRDefault="004824F2" w:rsidP="004824F2">
      <w:pPr>
        <w:pStyle w:val="ZPKTzmpktartykuempunktem"/>
      </w:pPr>
      <w:r w:rsidRPr="001655CE">
        <w:t>3)</w:t>
      </w:r>
      <w:r w:rsidRPr="001655CE">
        <w:tab/>
        <w:t>sporządzania notatek z materiałów, o których mowa w pkt 2;</w:t>
      </w:r>
    </w:p>
    <w:p w14:paraId="4CAE9309" w14:textId="65AA6488" w:rsidR="004824F2" w:rsidRPr="001655CE" w:rsidRDefault="004824F2" w:rsidP="004824F2">
      <w:pPr>
        <w:pStyle w:val="ZPKTzmpktartykuempunktem"/>
      </w:pPr>
      <w:r w:rsidRPr="001655CE">
        <w:t>4)</w:t>
      </w:r>
      <w:r w:rsidRPr="001655CE">
        <w:tab/>
      </w:r>
      <w:bookmarkStart w:id="14" w:name="_Hlk207972106"/>
      <w:r w:rsidRPr="001655CE">
        <w:t xml:space="preserve">żądania sporządzenia przez podmiot kontrolowany kopii lub wydruków materiałów, o których mowa w pkt 2, oraz kopii lub wydruków informacji zgromadzonych na nośnikach, w urządzeniach </w:t>
      </w:r>
      <w:r w:rsidRPr="003769D8">
        <w:t>lub systemach</w:t>
      </w:r>
      <w:r w:rsidRPr="001655CE">
        <w:t>, o których mowa w pkt 2;</w:t>
      </w:r>
      <w:bookmarkEnd w:id="14"/>
    </w:p>
    <w:p w14:paraId="604BABCA" w14:textId="77777777" w:rsidR="004824F2" w:rsidRPr="001655CE" w:rsidRDefault="004824F2" w:rsidP="004824F2">
      <w:pPr>
        <w:pStyle w:val="ZPKTzmpktartykuempunktem"/>
      </w:pPr>
      <w:r w:rsidRPr="001655CE">
        <w:t>5)</w:t>
      </w:r>
      <w:r w:rsidRPr="001655CE">
        <w:tab/>
        <w:t>przetwarzania danych osobowych w zakresie niezbędnym objętym przedmiotem kontroli;</w:t>
      </w:r>
    </w:p>
    <w:p w14:paraId="520A5752" w14:textId="01D21140" w:rsidR="004824F2" w:rsidRPr="001655CE" w:rsidRDefault="004824F2" w:rsidP="004824F2">
      <w:pPr>
        <w:pStyle w:val="ZPKTzmpktartykuempunktem"/>
      </w:pPr>
      <w:r w:rsidRPr="001655CE">
        <w:lastRenderedPageBreak/>
        <w:t>6)</w:t>
      </w:r>
      <w:r w:rsidRPr="001655CE">
        <w:tab/>
        <w:t>żądania udzielenia ustnych lub pisemnych wyjaśnień od pracowników podmiotu kontrolowanego</w:t>
      </w:r>
      <w:r w:rsidR="00DB4BF0">
        <w:t xml:space="preserve"> </w:t>
      </w:r>
      <w:r w:rsidR="00DB4BF0" w:rsidRPr="003769D8">
        <w:t>w zakresie objętym przedmiotem kontroli</w:t>
      </w:r>
      <w:r w:rsidRPr="001655CE">
        <w:t>;</w:t>
      </w:r>
    </w:p>
    <w:p w14:paraId="71C4D70D" w14:textId="4568E37F" w:rsidR="004824F2" w:rsidRPr="001655CE" w:rsidRDefault="004824F2" w:rsidP="004824F2">
      <w:pPr>
        <w:pStyle w:val="ZPKTzmpktartykuempunktem"/>
      </w:pPr>
      <w:r w:rsidRPr="001655CE">
        <w:t>7)</w:t>
      </w:r>
      <w:r w:rsidRPr="001655CE">
        <w:tab/>
        <w:t xml:space="preserve">zabezpieczania materiałów, o których mowa w </w:t>
      </w:r>
      <w:r w:rsidRPr="003769D8">
        <w:t>pkt 2</w:t>
      </w:r>
      <w:r w:rsidRPr="001655CE">
        <w:t>;</w:t>
      </w:r>
    </w:p>
    <w:p w14:paraId="277B0E00" w14:textId="1C950886" w:rsidR="004824F2" w:rsidRPr="001655CE" w:rsidRDefault="004824F2" w:rsidP="004824F2">
      <w:pPr>
        <w:pStyle w:val="ZPKTzmpktartykuempunktem"/>
      </w:pPr>
      <w:r w:rsidRPr="001655CE">
        <w:t>8)</w:t>
      </w:r>
      <w:r w:rsidRPr="001655CE">
        <w:tab/>
      </w:r>
      <w:r w:rsidRPr="003769D8">
        <w:t>opieczętow</w:t>
      </w:r>
      <w:r w:rsidR="00DB4BF0" w:rsidRPr="003769D8">
        <w:t>yw</w:t>
      </w:r>
      <w:r w:rsidRPr="003769D8">
        <w:t xml:space="preserve">ania </w:t>
      </w:r>
      <w:r w:rsidRPr="001655CE">
        <w:t xml:space="preserve">lokali, pomieszczeń lub przedmiotów w </w:t>
      </w:r>
      <w:r w:rsidRPr="003769D8">
        <w:t xml:space="preserve">zakresie </w:t>
      </w:r>
      <w:r w:rsidR="00DB4BF0" w:rsidRPr="003769D8">
        <w:t xml:space="preserve">niezbędnym objętym przedmiotem </w:t>
      </w:r>
      <w:r w:rsidRPr="001655CE">
        <w:t>kontroli.</w:t>
      </w:r>
    </w:p>
    <w:p w14:paraId="36D4EEA4" w14:textId="1B49A468" w:rsidR="004824F2" w:rsidRPr="001655CE" w:rsidRDefault="004824F2" w:rsidP="004824F2">
      <w:pPr>
        <w:pStyle w:val="ZUSTzmustartykuempunktem"/>
      </w:pPr>
      <w:r w:rsidRPr="001655CE">
        <w:t xml:space="preserve">2. </w:t>
      </w:r>
      <w:r w:rsidRPr="003769D8">
        <w:t>Osobie,</w:t>
      </w:r>
      <w:r w:rsidRPr="001655CE">
        <w:t xml:space="preserve"> o której mowa w art. 22zp ust. 2, przysługują uprawnienia kontrolującego, o których mowa w ust. 1 pkt 1–3.</w:t>
      </w:r>
    </w:p>
    <w:p w14:paraId="21D3DED9" w14:textId="22221D46" w:rsidR="004824F2" w:rsidRPr="001655CE" w:rsidRDefault="004824F2" w:rsidP="004824F2">
      <w:pPr>
        <w:pStyle w:val="ZARTzmartartykuempunktem"/>
      </w:pPr>
      <w:r w:rsidRPr="001655CE">
        <w:t xml:space="preserve">Art. 22zs. 1. Właściwy organ może zwrócić się do Policji lub Naukowej i Akademickiej Sieci Komputerowej – Państwowego Instytutu Badawczego, zwanej dalej </w:t>
      </w:r>
      <w:r w:rsidR="001655CE" w:rsidRPr="001655CE">
        <w:t>„</w:t>
      </w:r>
      <w:r w:rsidRPr="001655CE">
        <w:t>NASK-PIB</w:t>
      </w:r>
      <w:r w:rsidR="001655CE" w:rsidRPr="001655CE">
        <w:t>”</w:t>
      </w:r>
      <w:r w:rsidRPr="001655CE">
        <w:t xml:space="preserve">, o udzielenie pomocy w przeprowadzeniu </w:t>
      </w:r>
      <w:r w:rsidRPr="003769D8">
        <w:t>kontroli.</w:t>
      </w:r>
    </w:p>
    <w:p w14:paraId="5125DF8E" w14:textId="33D34FB4" w:rsidR="004824F2" w:rsidRPr="001655CE" w:rsidRDefault="009C1727" w:rsidP="001655CE">
      <w:pPr>
        <w:pStyle w:val="ZUSTzmustartykuempunktem"/>
        <w:keepNext/>
      </w:pPr>
      <w:r>
        <w:t>2</w:t>
      </w:r>
      <w:r w:rsidR="004824F2" w:rsidRPr="001655CE">
        <w:t>. Pomoc</w:t>
      </w:r>
      <w:r w:rsidR="009645E1">
        <w:t xml:space="preserve"> </w:t>
      </w:r>
      <w:r w:rsidR="009645E1" w:rsidRPr="003769D8">
        <w:t>w przeprowadzeniu kontroli</w:t>
      </w:r>
      <w:r w:rsidR="004824F2" w:rsidRPr="003769D8">
        <w:t xml:space="preserve"> </w:t>
      </w:r>
      <w:r w:rsidR="004824F2" w:rsidRPr="001655CE">
        <w:t>udzielana przez:</w:t>
      </w:r>
    </w:p>
    <w:p w14:paraId="34FE2852" w14:textId="4F0BBFC2" w:rsidR="004824F2" w:rsidRPr="001655CE" w:rsidRDefault="004824F2" w:rsidP="004824F2">
      <w:pPr>
        <w:pStyle w:val="ZPKTzmpktartykuempunktem"/>
      </w:pPr>
      <w:r w:rsidRPr="001655CE">
        <w:t>1)</w:t>
      </w:r>
      <w:r w:rsidRPr="001655CE">
        <w:tab/>
        <w:t xml:space="preserve">Policję </w:t>
      </w:r>
      <w:r w:rsidR="009645E1">
        <w:t xml:space="preserve">– </w:t>
      </w:r>
      <w:r w:rsidRPr="001655CE">
        <w:t>polega na zapewnieniu porządku w miejscu przeprowadzania kontroli i osobistego bezpieczeństwa osób obecnych w tym miejscu, a także na ustaleniu tożsamości tych osób;</w:t>
      </w:r>
      <w:bookmarkStart w:id="15" w:name="_Hlk169622958"/>
    </w:p>
    <w:p w14:paraId="155DB48C" w14:textId="7132B59A" w:rsidR="004824F2" w:rsidRPr="001655CE" w:rsidRDefault="004824F2" w:rsidP="004824F2">
      <w:pPr>
        <w:pStyle w:val="ZPKTzmpktartykuempunktem"/>
      </w:pPr>
      <w:r w:rsidRPr="001655CE">
        <w:t>2)</w:t>
      </w:r>
      <w:r w:rsidRPr="001655CE">
        <w:tab/>
        <w:t>NASK-PIB</w:t>
      </w:r>
      <w:r w:rsidR="009645E1">
        <w:t xml:space="preserve"> –</w:t>
      </w:r>
      <w:r w:rsidRPr="001655CE">
        <w:t xml:space="preserve"> polega na udzieleniu wsparcia w ustaleniu stanu faktycznego w zakresie bezpieczeństwa korzystania z sieci komputerowych.</w:t>
      </w:r>
    </w:p>
    <w:bookmarkEnd w:id="15"/>
    <w:p w14:paraId="46E421C5" w14:textId="047A5E5A" w:rsidR="004824F2" w:rsidRPr="001655CE" w:rsidRDefault="009C1727" w:rsidP="004824F2">
      <w:pPr>
        <w:pStyle w:val="ZUSTzmustartykuempunktem"/>
      </w:pPr>
      <w:r>
        <w:t>3</w:t>
      </w:r>
      <w:r w:rsidR="004824F2" w:rsidRPr="001655CE">
        <w:t>. Właściwy organ występuje z wnioskiem o udzielenie pomocy</w:t>
      </w:r>
      <w:r w:rsidR="009645E1">
        <w:t xml:space="preserve"> </w:t>
      </w:r>
      <w:r w:rsidR="009645E1" w:rsidRPr="003769D8">
        <w:t>w przeprowadzeniu kontroli</w:t>
      </w:r>
      <w:r w:rsidR="004824F2" w:rsidRPr="001655CE">
        <w:t xml:space="preserve"> do komendanta wojewódzkiego Policji właściwego ze względu na miejsce przeprowadzenia kontroli </w:t>
      </w:r>
      <w:r w:rsidR="004824F2" w:rsidRPr="003769D8">
        <w:t>lub</w:t>
      </w:r>
      <w:r w:rsidR="004824F2" w:rsidRPr="001655CE">
        <w:t xml:space="preserve"> NASK-PIB co najmniej 7 dni przed planowanym dniem wszczęcia kontroli. W przypadkach niecierpiących zwłoki właściwy organ występuje z wnioskiem co najmniej 3 dni przed planowanym dniem </w:t>
      </w:r>
      <w:r w:rsidR="009645E1" w:rsidRPr="003769D8">
        <w:t>wszczęcia</w:t>
      </w:r>
      <w:r w:rsidR="004824F2" w:rsidRPr="001655CE">
        <w:t xml:space="preserve"> kontroli.</w:t>
      </w:r>
    </w:p>
    <w:p w14:paraId="38F06446" w14:textId="54366766" w:rsidR="004824F2" w:rsidRPr="001655CE" w:rsidRDefault="009C1727" w:rsidP="004824F2">
      <w:pPr>
        <w:pStyle w:val="ZUSTzmustartykuempunktem"/>
      </w:pPr>
      <w:r>
        <w:t>4</w:t>
      </w:r>
      <w:r w:rsidR="004824F2" w:rsidRPr="001655CE">
        <w:t>. Koszty poniesione przez Policję lub NASK-PIB z tytułu udzielonej pomocy w przeprowadzeniu kontroli ponosi właściwy organ. Do ustalania poniesionych kosztów przepis art. 105ca ust. 4 zdanie drugie ustawy z dnia 16 lutego 2007 r. o ochronie konkurencji i konsumentów (Dz. U. z 2024 r. poz. 1616 oraz z 2025 r. poz. 794) stosuje się odpowiednio.</w:t>
      </w:r>
    </w:p>
    <w:p w14:paraId="7943A5DF" w14:textId="19AEF848" w:rsidR="004824F2" w:rsidRPr="001655CE" w:rsidRDefault="004824F2" w:rsidP="001655CE">
      <w:pPr>
        <w:pStyle w:val="ZARTzmartartykuempunktem"/>
        <w:keepNext/>
      </w:pPr>
      <w:r w:rsidRPr="001655CE">
        <w:t xml:space="preserve">Art. 22zt. 1. </w:t>
      </w:r>
      <w:r w:rsidR="009645E1" w:rsidRPr="003769D8">
        <w:t>Podmiot kontrolowany</w:t>
      </w:r>
      <w:r w:rsidRPr="001655CE">
        <w:t xml:space="preserve">, osoba przez niego upoważniona </w:t>
      </w:r>
      <w:r w:rsidR="009645E1" w:rsidRPr="003769D8">
        <w:t>albo</w:t>
      </w:r>
      <w:r w:rsidRPr="001655CE">
        <w:t xml:space="preserve"> inny pracownik podmiotu kontrolowanego, który może być uznany za osobę, o której mowa w art. 97 ustawy z dnia 23 kwietnia 1964 r. – Kodeks cywilny, </w:t>
      </w:r>
      <w:r w:rsidR="00F147CB" w:rsidRPr="003769D8">
        <w:t>jest</w:t>
      </w:r>
      <w:r w:rsidRPr="003769D8">
        <w:t xml:space="preserve"> obowiązan</w:t>
      </w:r>
      <w:r w:rsidR="00F147CB" w:rsidRPr="003769D8">
        <w:t>y</w:t>
      </w:r>
      <w:r w:rsidRPr="001655CE">
        <w:t>:</w:t>
      </w:r>
    </w:p>
    <w:p w14:paraId="19648C1E" w14:textId="77777777" w:rsidR="00BB5E10" w:rsidRPr="003769D8" w:rsidRDefault="004824F2" w:rsidP="00BB5E10">
      <w:pPr>
        <w:pStyle w:val="ZPKTzmpktartykuempunktem"/>
      </w:pPr>
      <w:r w:rsidRPr="003769D8">
        <w:t>1)</w:t>
      </w:r>
      <w:r w:rsidRPr="003769D8">
        <w:tab/>
      </w:r>
      <w:r w:rsidR="00BB5E10" w:rsidRPr="003769D8">
        <w:t>udzielać kontrolującemu wszelkich potrzebnych informacji w zakresie prowadzonego postępowania;</w:t>
      </w:r>
    </w:p>
    <w:p w14:paraId="1F152F13" w14:textId="77777777" w:rsidR="004824F2" w:rsidRPr="001655CE" w:rsidRDefault="004824F2" w:rsidP="001655CE">
      <w:pPr>
        <w:pStyle w:val="ZPKTzmpktartykuempunktem"/>
        <w:keepNext/>
      </w:pPr>
      <w:r w:rsidRPr="001655CE">
        <w:lastRenderedPageBreak/>
        <w:t>2)</w:t>
      </w:r>
      <w:r w:rsidRPr="001655CE">
        <w:tab/>
        <w:t>zapewnić kontrolującemu warunki sprawnego przeprowadzenia kontroli, w tym:</w:t>
      </w:r>
    </w:p>
    <w:p w14:paraId="0ABBAD18" w14:textId="62ADC915" w:rsidR="004824F2" w:rsidRPr="001655CE" w:rsidRDefault="004824F2" w:rsidP="004824F2">
      <w:pPr>
        <w:pStyle w:val="ZLITwPKTzmlitwpktartykuempunktem"/>
      </w:pPr>
      <w:r w:rsidRPr="001655CE">
        <w:t>a)</w:t>
      </w:r>
      <w:r w:rsidRPr="001655CE">
        <w:tab/>
        <w:t xml:space="preserve">sporządzanie kopii lub wydruków materiałów, o których mowa w art. 22zr ust. 1 pkt 2, oraz kopii lub wydruków informacji zgromadzonych na nośnikach, w urządzeniach </w:t>
      </w:r>
      <w:r w:rsidRPr="003769D8">
        <w:t>lub systemach</w:t>
      </w:r>
      <w:r w:rsidRPr="001655CE">
        <w:t>, o których mowa w tym przepisie,</w:t>
      </w:r>
    </w:p>
    <w:p w14:paraId="5CEC263E" w14:textId="77777777" w:rsidR="004824F2" w:rsidRPr="001655CE" w:rsidRDefault="004824F2" w:rsidP="004824F2">
      <w:pPr>
        <w:pStyle w:val="ZLITwPKTzmlitwpktartykuempunktem"/>
      </w:pPr>
      <w:r w:rsidRPr="001655CE">
        <w:t>b)</w:t>
      </w:r>
      <w:r w:rsidRPr="001655CE">
        <w:tab/>
        <w:t>w miarę możliwości samodzielne zamknięte pomieszczenie, jeżeli jest to niezbędne do przeprowadzenia kontroli,</w:t>
      </w:r>
    </w:p>
    <w:p w14:paraId="6A83FF06" w14:textId="77777777" w:rsidR="004824F2" w:rsidRPr="001655CE" w:rsidRDefault="004824F2" w:rsidP="004824F2">
      <w:pPr>
        <w:pStyle w:val="ZLITwPKTzmlitwpktartykuempunktem"/>
      </w:pPr>
      <w:r w:rsidRPr="001655CE">
        <w:t>c)</w:t>
      </w:r>
      <w:r w:rsidRPr="001655CE">
        <w:tab/>
        <w:t>wydzielone miejsce do przechowywania dokumentów i zabezpieczonych przedmiotów,</w:t>
      </w:r>
    </w:p>
    <w:p w14:paraId="64DB7599" w14:textId="77777777" w:rsidR="004824F2" w:rsidRPr="001655CE" w:rsidRDefault="004824F2" w:rsidP="004824F2">
      <w:pPr>
        <w:pStyle w:val="ZLITwPKTzmlitwpktartykuempunktem"/>
      </w:pPr>
      <w:r w:rsidRPr="001655CE">
        <w:t>d)</w:t>
      </w:r>
      <w:r w:rsidRPr="001655CE">
        <w:tab/>
        <w:t>środki łączności, którymi dysponuje, w zakresie niezbędnym do przeprowadzenia kontroli;</w:t>
      </w:r>
    </w:p>
    <w:p w14:paraId="523B686A" w14:textId="1C4128E2" w:rsidR="004824F2" w:rsidRPr="001655CE" w:rsidRDefault="004824F2" w:rsidP="004824F2">
      <w:pPr>
        <w:pStyle w:val="ZPKTzmpktartykuempunktem"/>
      </w:pPr>
      <w:r w:rsidRPr="001655CE">
        <w:t>3)</w:t>
      </w:r>
      <w:r w:rsidRPr="001655CE">
        <w:tab/>
        <w:t xml:space="preserve">umożliwić kontrolującemu wstęp na grunt oraz do obiektów budowlanych, a </w:t>
      </w:r>
      <w:r w:rsidRPr="003769D8">
        <w:t xml:space="preserve">także pomieszczeń </w:t>
      </w:r>
      <w:r w:rsidRPr="001655CE">
        <w:t>i lokali znajdujących się w budynkach;</w:t>
      </w:r>
    </w:p>
    <w:p w14:paraId="4C2191AF" w14:textId="77777777" w:rsidR="004824F2" w:rsidRPr="001655CE" w:rsidRDefault="004824F2" w:rsidP="004824F2">
      <w:pPr>
        <w:pStyle w:val="ZPKTzmpktartykuempunktem"/>
      </w:pPr>
      <w:r w:rsidRPr="001655CE">
        <w:t>4)</w:t>
      </w:r>
      <w:r w:rsidRPr="001655CE">
        <w:tab/>
        <w:t>udostępnić kontrolującemu materiały, o których mowa w art. 22zr ust. 1 pkt 2, lub inne przedmioty mogące stanowić dowód w sprawie;</w:t>
      </w:r>
    </w:p>
    <w:p w14:paraId="3EDEC4FC" w14:textId="400823A3" w:rsidR="004824F2" w:rsidRPr="001655CE" w:rsidRDefault="004824F2" w:rsidP="004824F2">
      <w:pPr>
        <w:pStyle w:val="ZPKTzmpktartykuempunktem"/>
      </w:pPr>
      <w:r w:rsidRPr="001655CE">
        <w:t>5)</w:t>
      </w:r>
      <w:r w:rsidRPr="001655CE">
        <w:tab/>
        <w:t>umożliwić kontrolującemu dostęp do</w:t>
      </w:r>
      <w:r w:rsidR="009645E1">
        <w:t xml:space="preserve"> </w:t>
      </w:r>
      <w:r w:rsidR="009645E1" w:rsidRPr="003769D8">
        <w:t>nośników</w:t>
      </w:r>
      <w:r w:rsidRPr="003769D8">
        <w:t>,</w:t>
      </w:r>
      <w:r w:rsidRPr="001655CE">
        <w:t xml:space="preserve"> urządzeń lub </w:t>
      </w:r>
      <w:r w:rsidRPr="003769D8">
        <w:t>systemów</w:t>
      </w:r>
      <w:r w:rsidRPr="001655CE">
        <w:t>, o których mowa w art. 22zr ust. 1 pkt 2, w zakresie informacji zgromadzonych na tych nośnikach, w</w:t>
      </w:r>
      <w:r w:rsidR="009645E1">
        <w:t xml:space="preserve"> </w:t>
      </w:r>
      <w:r w:rsidR="009645E1" w:rsidRPr="003769D8">
        <w:t>tych</w:t>
      </w:r>
      <w:r w:rsidRPr="003769D8">
        <w:t xml:space="preserve"> </w:t>
      </w:r>
      <w:r w:rsidRPr="001655CE">
        <w:t xml:space="preserve">urządzeniach </w:t>
      </w:r>
      <w:r w:rsidRPr="003769D8">
        <w:t>lub systemach</w:t>
      </w:r>
      <w:r w:rsidRPr="001655CE">
        <w:t xml:space="preserve">, w </w:t>
      </w:r>
      <w:r w:rsidRPr="003769D8">
        <w:t xml:space="preserve">tym korespondencji </w:t>
      </w:r>
      <w:r w:rsidRPr="001655CE">
        <w:t>przesyłanej pocztą elektroniczną.</w:t>
      </w:r>
    </w:p>
    <w:p w14:paraId="0337CC4B" w14:textId="56C6B57A" w:rsidR="004824F2" w:rsidRPr="001655CE" w:rsidRDefault="004824F2" w:rsidP="004824F2">
      <w:pPr>
        <w:pStyle w:val="ZUSTzmustartykuempunktem"/>
      </w:pPr>
      <w:r w:rsidRPr="001655CE">
        <w:t xml:space="preserve">2. Podmiot kontrolowany dokonuje potwierdzenia za zgodność z oryginałem sporządzonych kopii </w:t>
      </w:r>
      <w:r w:rsidR="009645E1" w:rsidRPr="003769D8">
        <w:t>lub</w:t>
      </w:r>
      <w:r w:rsidRPr="001655CE">
        <w:t xml:space="preserve"> wydruków</w:t>
      </w:r>
      <w:r w:rsidR="009645E1">
        <w:t xml:space="preserve"> </w:t>
      </w:r>
      <w:r w:rsidR="009645E1" w:rsidRPr="003769D8">
        <w:t>materiałów, o których mowa w art. 22zzr ust. 1 pkt 2</w:t>
      </w:r>
      <w:r w:rsidRPr="001655CE">
        <w:t>. W przypadku odmowy potwierdzenia za zgodność z oryginałem potwierdza je kontrolujący, o czym czyni wzmiankę w protokole kontroli.</w:t>
      </w:r>
    </w:p>
    <w:p w14:paraId="0EA51D6F" w14:textId="78FA1022" w:rsidR="004824F2" w:rsidRPr="001655CE" w:rsidRDefault="004824F2" w:rsidP="004824F2">
      <w:pPr>
        <w:pStyle w:val="ZARTzmartartykuempunktem"/>
      </w:pPr>
      <w:r w:rsidRPr="001655CE">
        <w:t xml:space="preserve">Art. 22zu. 1. Kontrolujący </w:t>
      </w:r>
      <w:r w:rsidR="009645E1" w:rsidRPr="003769D8">
        <w:t>albo</w:t>
      </w:r>
      <w:r w:rsidRPr="001655CE">
        <w:t xml:space="preserve"> </w:t>
      </w:r>
      <w:r w:rsidRPr="003769D8">
        <w:t xml:space="preserve">osoby, o </w:t>
      </w:r>
      <w:r w:rsidRPr="001655CE">
        <w:t xml:space="preserve">których mowa w art. 22zp ust. 2, ustalają stan faktyczny na podstawie dowodów zebranych w toku kontroli, w </w:t>
      </w:r>
      <w:r w:rsidRPr="003769D8">
        <w:t>szczególności dokumentów</w:t>
      </w:r>
      <w:r w:rsidRPr="001655CE">
        <w:t xml:space="preserve">, przedmiotów, oględzin, ustnych lub pisemnych wyjaśnień i oświadczeń oraz </w:t>
      </w:r>
      <w:r w:rsidR="00F147CB" w:rsidRPr="003769D8">
        <w:t>innych</w:t>
      </w:r>
      <w:r w:rsidR="00F147CB">
        <w:t xml:space="preserve"> </w:t>
      </w:r>
      <w:r w:rsidRPr="003769D8">
        <w:t xml:space="preserve">nośników </w:t>
      </w:r>
      <w:r w:rsidR="009645E1" w:rsidRPr="003769D8">
        <w:t>danych</w:t>
      </w:r>
      <w:r w:rsidRPr="001655CE">
        <w:t>.</w:t>
      </w:r>
    </w:p>
    <w:p w14:paraId="6F66EA0A" w14:textId="77777777" w:rsidR="004824F2" w:rsidRPr="001655CE" w:rsidRDefault="004824F2" w:rsidP="001655CE">
      <w:pPr>
        <w:pStyle w:val="ZUSTzmustartykuempunktem"/>
        <w:keepNext/>
      </w:pPr>
      <w:r w:rsidRPr="001655CE">
        <w:t>2. Dowody zebrane w toku kontroli mogą zostać zabezpieczone przez:</w:t>
      </w:r>
    </w:p>
    <w:p w14:paraId="5A2D73BF" w14:textId="77777777" w:rsidR="004824F2" w:rsidRPr="001655CE" w:rsidRDefault="004824F2" w:rsidP="004824F2">
      <w:pPr>
        <w:pStyle w:val="ZPKTzmpktartykuempunktem"/>
      </w:pPr>
      <w:r w:rsidRPr="001655CE">
        <w:t>1)</w:t>
      </w:r>
      <w:r w:rsidRPr="001655CE">
        <w:tab/>
        <w:t>pozostawienie ich w wydzielonym lub oddzielnym, zamkniętym i opieczętowanym pomieszczeniu u podmiotu kontrolowanego;</w:t>
      </w:r>
    </w:p>
    <w:p w14:paraId="1CBE58CE" w14:textId="77777777" w:rsidR="004824F2" w:rsidRPr="001655CE" w:rsidRDefault="004824F2" w:rsidP="004824F2">
      <w:pPr>
        <w:pStyle w:val="ZPKTzmpktartykuempunktem"/>
      </w:pPr>
      <w:r w:rsidRPr="001655CE">
        <w:lastRenderedPageBreak/>
        <w:t>2)</w:t>
      </w:r>
      <w:r w:rsidRPr="001655CE">
        <w:tab/>
        <w:t>złożenie, za pokwitowaniem udzielonym podmiotowi kontrolowanemu, na przechowanie w pomieszczeniu urzędu obsługującego właściwy organ.</w:t>
      </w:r>
    </w:p>
    <w:p w14:paraId="4D619853" w14:textId="3FB75722" w:rsidR="004824F2" w:rsidRPr="001655CE" w:rsidRDefault="004824F2" w:rsidP="004824F2">
      <w:pPr>
        <w:pStyle w:val="ZARTzmartartykuempunktem"/>
      </w:pPr>
      <w:r w:rsidRPr="001655CE">
        <w:t xml:space="preserve">Art. 22zv. 1. Właściwy organ w toku kontroli może wydać postanowienie o zajęciu akt, </w:t>
      </w:r>
      <w:r w:rsidRPr="003769D8">
        <w:t>ksiąg, pism</w:t>
      </w:r>
      <w:r w:rsidRPr="001655CE">
        <w:t>, dokumentów</w:t>
      </w:r>
      <w:r w:rsidR="009645E1">
        <w:t xml:space="preserve"> </w:t>
      </w:r>
      <w:r w:rsidR="009645E1" w:rsidRPr="003769D8">
        <w:t>oraz ich odpisów i wyciągów,</w:t>
      </w:r>
      <w:r w:rsidRPr="003769D8">
        <w:t xml:space="preserve"> </w:t>
      </w:r>
      <w:r w:rsidRPr="001655CE">
        <w:t>korespondencji</w:t>
      </w:r>
      <w:r w:rsidR="00F147CB">
        <w:t xml:space="preserve">, </w:t>
      </w:r>
      <w:r w:rsidRPr="003769D8">
        <w:t>nośników</w:t>
      </w:r>
      <w:r w:rsidRPr="001655CE">
        <w:t xml:space="preserve">, </w:t>
      </w:r>
      <w:r w:rsidRPr="003769D8">
        <w:t>urządzeń</w:t>
      </w:r>
      <w:r w:rsidR="00F147CB" w:rsidRPr="003769D8">
        <w:t xml:space="preserve"> lub systemów</w:t>
      </w:r>
      <w:r w:rsidR="00F147CB">
        <w:t xml:space="preserve">, </w:t>
      </w:r>
      <w:r w:rsidRPr="001655CE">
        <w:t xml:space="preserve">o których mowa w art. 22zr ust. 1 </w:t>
      </w:r>
      <w:r w:rsidRPr="003769D8">
        <w:t xml:space="preserve">pkt </w:t>
      </w:r>
      <w:r w:rsidR="00F147CB" w:rsidRPr="003769D8">
        <w:t>2</w:t>
      </w:r>
      <w:r w:rsidRPr="001655CE">
        <w:t>, oraz innych przedmiotów mogących stanowić dowód w sprawie, na czas niezbędny do przeprowadzenia kontroli, nie dłuższy niż 7 dni.</w:t>
      </w:r>
    </w:p>
    <w:p w14:paraId="341D788D" w14:textId="134C0B78" w:rsidR="004824F2" w:rsidRPr="001655CE" w:rsidRDefault="004824F2" w:rsidP="004824F2">
      <w:pPr>
        <w:pStyle w:val="ZUSTzmustartykuempunktem"/>
      </w:pPr>
      <w:r w:rsidRPr="001655CE">
        <w:t xml:space="preserve">2. Osobę posiadającą przedmioty, o których mowa w ust. 1, kontrolujący wzywa do ich wydania dobrowolnie, a w przypadku odmowy ich wydania może przeprowadzić ich odebranie w trybie </w:t>
      </w:r>
      <w:r w:rsidR="009645E1">
        <w:t xml:space="preserve">ustawy </w:t>
      </w:r>
      <w:r w:rsidR="009645E1" w:rsidRPr="003769D8">
        <w:t xml:space="preserve">z dnia 17 czerwca 1966 r. </w:t>
      </w:r>
      <w:r w:rsidR="009645E1">
        <w:t xml:space="preserve">o </w:t>
      </w:r>
      <w:r w:rsidRPr="001655CE">
        <w:t>postępowaniu egzekucyjnym w administracji</w:t>
      </w:r>
      <w:r w:rsidR="00830104">
        <w:t xml:space="preserve"> </w:t>
      </w:r>
      <w:r w:rsidR="00830104" w:rsidRPr="003769D8">
        <w:t>(Dz. U. z 2025 r. poz. 132 i 620)</w:t>
      </w:r>
      <w:r w:rsidRPr="001655CE">
        <w:t>.</w:t>
      </w:r>
    </w:p>
    <w:p w14:paraId="69A68F3D" w14:textId="7036D5D9" w:rsidR="004824F2" w:rsidRPr="001655CE" w:rsidRDefault="004824F2" w:rsidP="004824F2">
      <w:pPr>
        <w:pStyle w:val="ZUSTzmustartykuempunktem"/>
      </w:pPr>
      <w:r w:rsidRPr="001655CE">
        <w:t>3. Na postanowienie o zajęciu przedmiotów</w:t>
      </w:r>
      <w:r w:rsidR="00830104" w:rsidRPr="003769D8">
        <w:t>, o których mowa w ust. 1,</w:t>
      </w:r>
      <w:r w:rsidRPr="003769D8">
        <w:t xml:space="preserve"> </w:t>
      </w:r>
      <w:r w:rsidRPr="001655CE">
        <w:t>zażalenie przysługuje osobom, których prawa zostały naruszone. Wniesienie zażalenia nie wstrzymuje wykonania postanowienia.</w:t>
      </w:r>
    </w:p>
    <w:p w14:paraId="35D20515" w14:textId="6B95D566" w:rsidR="004824F2" w:rsidRPr="001655CE" w:rsidRDefault="004824F2" w:rsidP="004824F2">
      <w:pPr>
        <w:pStyle w:val="ZUSTzmustartykuempunktem"/>
      </w:pPr>
      <w:r w:rsidRPr="001655CE">
        <w:t xml:space="preserve">4. Do zabezpieczenia na miejscu kontroli, w celu wykonywania czynności w toku kontroli, akt, ksiąg, </w:t>
      </w:r>
      <w:r w:rsidRPr="003769D8">
        <w:t xml:space="preserve">pism, </w:t>
      </w:r>
      <w:r w:rsidRPr="001655CE">
        <w:t xml:space="preserve">dokumentów </w:t>
      </w:r>
      <w:r w:rsidR="00830104" w:rsidRPr="003769D8">
        <w:t xml:space="preserve">oraz ich odpisów i wyciągów, </w:t>
      </w:r>
      <w:r w:rsidRPr="001655CE">
        <w:t xml:space="preserve">korespondencji, </w:t>
      </w:r>
      <w:r w:rsidRPr="003769D8">
        <w:t>nośników, urządze</w:t>
      </w:r>
      <w:r w:rsidR="00F147CB" w:rsidRPr="003769D8">
        <w:t>ń lub systemów</w:t>
      </w:r>
      <w:r w:rsidR="00F147CB">
        <w:t>,</w:t>
      </w:r>
      <w:r w:rsidRPr="001655CE">
        <w:t xml:space="preserve"> o których mowa w art. 22zr ust. 1 </w:t>
      </w:r>
      <w:r w:rsidRPr="003769D8">
        <w:t xml:space="preserve">pkt </w:t>
      </w:r>
      <w:r w:rsidR="00F147CB" w:rsidRPr="003769D8">
        <w:t>2</w:t>
      </w:r>
      <w:r w:rsidRPr="001655CE">
        <w:t xml:space="preserve">, oraz innych przedmiotów mogących stanowić dowód w sprawie, jak </w:t>
      </w:r>
      <w:r w:rsidRPr="003769D8">
        <w:t xml:space="preserve">również zabezpieczenia </w:t>
      </w:r>
      <w:r w:rsidRPr="001655CE">
        <w:t xml:space="preserve">pomieszczeń podmiotu kontrolowanego, w których znajdują się te przedmioty, w </w:t>
      </w:r>
      <w:r w:rsidRPr="003769D8">
        <w:t>tym opieczętowania</w:t>
      </w:r>
      <w:r w:rsidRPr="001655CE">
        <w:t>, o którym mowa w art. 22zr ust. 1 pkt 8, przepisów ust. 1–3 nie stosuje się.</w:t>
      </w:r>
    </w:p>
    <w:p w14:paraId="5519BC03" w14:textId="77777777" w:rsidR="004824F2" w:rsidRPr="001655CE" w:rsidRDefault="004824F2" w:rsidP="004824F2">
      <w:pPr>
        <w:pStyle w:val="ZUSTzmustartykuempunktem"/>
      </w:pPr>
      <w:r w:rsidRPr="001655CE">
        <w:t>5. Przedmioty podlegające zajęciu należy po dokonaniu oględzin i sporządzeniu protokołu zajęcia zabrać albo oddać na przechowanie osobie godnej zaufania z zaznaczeniem obowiązku ich przedstawienia na żądanie właściwego organu.</w:t>
      </w:r>
    </w:p>
    <w:p w14:paraId="574EA092" w14:textId="77777777" w:rsidR="004824F2" w:rsidRPr="001655CE" w:rsidRDefault="004824F2" w:rsidP="001655CE">
      <w:pPr>
        <w:pStyle w:val="ZUSTzmustartykuempunktem"/>
        <w:keepNext/>
      </w:pPr>
      <w:r w:rsidRPr="001655CE">
        <w:t>6. Protokół zajęcia zawiera następujące informacje:</w:t>
      </w:r>
    </w:p>
    <w:p w14:paraId="7E72E6F0" w14:textId="77777777" w:rsidR="004824F2" w:rsidRPr="001655CE" w:rsidRDefault="004824F2" w:rsidP="004824F2">
      <w:pPr>
        <w:pStyle w:val="ZPKTzmpktartykuempunktem"/>
      </w:pPr>
      <w:r w:rsidRPr="001655CE">
        <w:t>1)</w:t>
      </w:r>
      <w:r w:rsidRPr="001655CE">
        <w:tab/>
        <w:t>oznaczenie sprawy, z którą zajęcie ma związek;</w:t>
      </w:r>
    </w:p>
    <w:p w14:paraId="19128697" w14:textId="270D4F43" w:rsidR="004824F2" w:rsidRPr="001655CE" w:rsidRDefault="004824F2" w:rsidP="004824F2">
      <w:pPr>
        <w:pStyle w:val="ZPKTzmpktartykuempunktem"/>
      </w:pPr>
      <w:r w:rsidRPr="001655CE">
        <w:t>2)</w:t>
      </w:r>
      <w:r w:rsidRPr="001655CE">
        <w:tab/>
      </w:r>
      <w:r w:rsidRPr="003769D8">
        <w:t>godzin</w:t>
      </w:r>
      <w:r w:rsidR="00F147CB" w:rsidRPr="003769D8">
        <w:t>ę</w:t>
      </w:r>
      <w:r w:rsidRPr="003769D8">
        <w:t xml:space="preserve"> </w:t>
      </w:r>
      <w:r w:rsidRPr="001655CE">
        <w:t>rozpoczęcia i zakończenia czynności;</w:t>
      </w:r>
    </w:p>
    <w:p w14:paraId="76C21D01" w14:textId="446A63BF" w:rsidR="004824F2" w:rsidRPr="001655CE" w:rsidRDefault="004824F2" w:rsidP="004824F2">
      <w:pPr>
        <w:pStyle w:val="ZPKTzmpktartykuempunktem"/>
      </w:pPr>
      <w:r w:rsidRPr="001655CE">
        <w:t>3)</w:t>
      </w:r>
      <w:r w:rsidRPr="001655CE">
        <w:tab/>
      </w:r>
      <w:r w:rsidRPr="003769D8">
        <w:t>list</w:t>
      </w:r>
      <w:r w:rsidR="00F147CB" w:rsidRPr="003769D8">
        <w:t>ę</w:t>
      </w:r>
      <w:r w:rsidRPr="003769D8">
        <w:t xml:space="preserve"> </w:t>
      </w:r>
      <w:r w:rsidRPr="001655CE">
        <w:t>zajętych przedmiotów i, w miarę potrzeby, ich opis;</w:t>
      </w:r>
    </w:p>
    <w:p w14:paraId="0FDF9A84" w14:textId="77777777" w:rsidR="004824F2" w:rsidRPr="001655CE" w:rsidRDefault="004824F2" w:rsidP="004824F2">
      <w:pPr>
        <w:pStyle w:val="ZPKTzmpktartykuempunktem"/>
      </w:pPr>
      <w:r w:rsidRPr="001655CE">
        <w:t>4)</w:t>
      </w:r>
      <w:r w:rsidRPr="001655CE">
        <w:tab/>
        <w:t>wskazanie postanowienia właściwego organu o zajęciu;</w:t>
      </w:r>
    </w:p>
    <w:p w14:paraId="103763D7" w14:textId="5EDC1BD0" w:rsidR="004824F2" w:rsidRPr="001655CE" w:rsidRDefault="004824F2" w:rsidP="004824F2">
      <w:pPr>
        <w:pStyle w:val="ZPKTzmpktartykuempunktem"/>
      </w:pPr>
      <w:r w:rsidRPr="001655CE">
        <w:t>5)</w:t>
      </w:r>
      <w:r w:rsidRPr="001655CE">
        <w:tab/>
        <w:t>podpis kontrolującego, który dokonał zajęcia, i podmiotu kontrolowanego albo osoby</w:t>
      </w:r>
      <w:r w:rsidR="00830104">
        <w:t xml:space="preserve"> </w:t>
      </w:r>
      <w:r w:rsidR="00830104" w:rsidRPr="003769D8">
        <w:t>przez niego</w:t>
      </w:r>
      <w:r w:rsidRPr="003769D8">
        <w:t xml:space="preserve"> upoważnionej</w:t>
      </w:r>
      <w:r w:rsidRPr="001655CE">
        <w:t>.</w:t>
      </w:r>
    </w:p>
    <w:p w14:paraId="37FDF730" w14:textId="443D8B71" w:rsidR="004824F2" w:rsidRPr="001655CE" w:rsidRDefault="004824F2" w:rsidP="004824F2">
      <w:pPr>
        <w:pStyle w:val="ZUSTzmustartykuempunktem"/>
      </w:pPr>
      <w:r w:rsidRPr="001655CE">
        <w:lastRenderedPageBreak/>
        <w:t xml:space="preserve">7. Kontrolujący, który dokonał zajęcia, jest obowiązany do natychmiastowego wręczenia osobom zainteresowanym pokwitowania stwierdzającego, jakie przedmioty zostały zajęte, </w:t>
      </w:r>
      <w:r w:rsidRPr="003769D8">
        <w:t xml:space="preserve">oraz niezwłocznego </w:t>
      </w:r>
      <w:r w:rsidRPr="001655CE">
        <w:t>powiadomienia podmiotu kontrolowanego, którego przedmioty zostały zajęte, o dokonanym zajęciu.</w:t>
      </w:r>
    </w:p>
    <w:p w14:paraId="2500BC3D" w14:textId="49700AAC" w:rsidR="004824F2" w:rsidRPr="001655CE" w:rsidRDefault="004824F2" w:rsidP="004824F2">
      <w:pPr>
        <w:pStyle w:val="ZUSTzmustartykuempunktem"/>
      </w:pPr>
      <w:r w:rsidRPr="001655CE">
        <w:t xml:space="preserve">8. Zajęte przedmioty zwraca się niezwłocznie po stwierdzeniu, że są one zbędne dla postępowania, o którym mowa w art. 22zn ust. 1, </w:t>
      </w:r>
      <w:r w:rsidRPr="003769D8">
        <w:t xml:space="preserve">albo uchyleniu </w:t>
      </w:r>
      <w:r w:rsidRPr="001655CE">
        <w:t xml:space="preserve">przez Sąd Okręgowy w Warszawie – sąd ochrony konkurencji i konsumentów, zwany dalej </w:t>
      </w:r>
      <w:r w:rsidR="001655CE" w:rsidRPr="001655CE">
        <w:t>„</w:t>
      </w:r>
      <w:r w:rsidRPr="001655CE">
        <w:t>sądem ochrony konkurencji i konsumentów</w:t>
      </w:r>
      <w:r w:rsidR="001655CE" w:rsidRPr="001655CE">
        <w:t>”</w:t>
      </w:r>
      <w:r w:rsidRPr="001655CE">
        <w:t>, postanowienia o zajęciu przedmiotów, jednak nie później niż po upływie terminu, o którym mowa w ust. 1.</w:t>
      </w:r>
    </w:p>
    <w:p w14:paraId="284234CC" w14:textId="77777777" w:rsidR="004824F2" w:rsidRPr="001655CE" w:rsidRDefault="004824F2" w:rsidP="004824F2">
      <w:pPr>
        <w:pStyle w:val="ZARTzmartartykuempunktem"/>
      </w:pPr>
      <w:r w:rsidRPr="001655CE">
        <w:t>Art. 22zw. Czynności kontrolne mogą być prowadzone w sposób zdalny za pomocą środków komunikacji elektronicznej, jeżeli może to usprawnić przeprowadzenie kontroli lub przemawia za tym charakter działalności prowadzonej przez podmiot kontrolowany.</w:t>
      </w:r>
    </w:p>
    <w:p w14:paraId="0EF03846" w14:textId="77777777" w:rsidR="004824F2" w:rsidRPr="001655CE" w:rsidRDefault="004824F2" w:rsidP="004824F2">
      <w:pPr>
        <w:pStyle w:val="ZARTzmartartykuempunktem"/>
      </w:pPr>
      <w:r w:rsidRPr="001655CE">
        <w:t>Art. 22zx. 1. Z przeprowadzonej kontroli sporządza się protokół kontroli, który doręcza się podmiotowi kontrolowanemu.</w:t>
      </w:r>
    </w:p>
    <w:p w14:paraId="30AB97D1" w14:textId="77777777" w:rsidR="004824F2" w:rsidRPr="001655CE" w:rsidRDefault="004824F2" w:rsidP="001655CE">
      <w:pPr>
        <w:pStyle w:val="ZUSTzmustartykuempunktem"/>
        <w:keepNext/>
      </w:pPr>
      <w:r w:rsidRPr="001655CE">
        <w:t>2. Protokół kontroli zawiera w szczególności następujące informacje:</w:t>
      </w:r>
    </w:p>
    <w:p w14:paraId="41EC0438" w14:textId="7AFB60F9" w:rsidR="004824F2" w:rsidRPr="001655CE" w:rsidRDefault="004824F2" w:rsidP="004824F2">
      <w:pPr>
        <w:pStyle w:val="ZPKTzmpktartykuempunktem"/>
      </w:pPr>
      <w:r w:rsidRPr="001655CE">
        <w:t>1)</w:t>
      </w:r>
      <w:r w:rsidRPr="001655CE">
        <w:tab/>
      </w:r>
      <w:r w:rsidR="00830104" w:rsidRPr="003769D8">
        <w:t>nazwę</w:t>
      </w:r>
      <w:r w:rsidR="00830104">
        <w:t xml:space="preserve"> </w:t>
      </w:r>
      <w:r w:rsidRPr="001655CE">
        <w:t>podmiotu kontrolowanego;</w:t>
      </w:r>
    </w:p>
    <w:p w14:paraId="166AA346" w14:textId="77777777" w:rsidR="004824F2" w:rsidRPr="001655CE" w:rsidRDefault="004824F2" w:rsidP="004824F2">
      <w:pPr>
        <w:pStyle w:val="ZPKTzmpktartykuempunktem"/>
      </w:pPr>
      <w:r w:rsidRPr="001655CE">
        <w:t>2)</w:t>
      </w:r>
      <w:r w:rsidRPr="001655CE">
        <w:tab/>
        <w:t>określenie zakresu kontroli;</w:t>
      </w:r>
    </w:p>
    <w:p w14:paraId="1406807C" w14:textId="77777777" w:rsidR="004824F2" w:rsidRPr="001655CE" w:rsidRDefault="004824F2" w:rsidP="004824F2">
      <w:pPr>
        <w:pStyle w:val="ZPKTzmpktartykuempunktem"/>
      </w:pPr>
      <w:r w:rsidRPr="001655CE">
        <w:t>3)</w:t>
      </w:r>
      <w:r w:rsidRPr="001655CE">
        <w:tab/>
        <w:t>datę rozpoczęcia i zakończenia kontroli;</w:t>
      </w:r>
    </w:p>
    <w:p w14:paraId="587BD688" w14:textId="77777777" w:rsidR="004824F2" w:rsidRPr="001655CE" w:rsidRDefault="004824F2" w:rsidP="004824F2">
      <w:pPr>
        <w:pStyle w:val="ZPKTzmpktartykuempunktem"/>
      </w:pPr>
      <w:r w:rsidRPr="001655CE">
        <w:t>4)</w:t>
      </w:r>
      <w:r w:rsidRPr="001655CE">
        <w:tab/>
        <w:t>imię i nazwisko kontrolującego;</w:t>
      </w:r>
    </w:p>
    <w:p w14:paraId="21E2162B" w14:textId="77777777" w:rsidR="004824F2" w:rsidRPr="001655CE" w:rsidRDefault="004824F2" w:rsidP="004824F2">
      <w:pPr>
        <w:pStyle w:val="ZPKTzmpktartykuempunktem"/>
      </w:pPr>
      <w:r w:rsidRPr="001655CE">
        <w:t>5)</w:t>
      </w:r>
      <w:r w:rsidRPr="001655CE">
        <w:tab/>
        <w:t>opis przebiegu kontroli;</w:t>
      </w:r>
    </w:p>
    <w:p w14:paraId="797945A3" w14:textId="77777777" w:rsidR="004824F2" w:rsidRPr="001655CE" w:rsidRDefault="004824F2" w:rsidP="004824F2">
      <w:pPr>
        <w:pStyle w:val="ZPKTzmpktartykuempunktem"/>
      </w:pPr>
      <w:r w:rsidRPr="001655CE">
        <w:t>6)</w:t>
      </w:r>
      <w:r w:rsidRPr="001655CE">
        <w:tab/>
        <w:t>ustalenia z przeprowadzonej kontroli;</w:t>
      </w:r>
    </w:p>
    <w:p w14:paraId="3C716C23" w14:textId="77777777" w:rsidR="004824F2" w:rsidRPr="001655CE" w:rsidRDefault="004824F2" w:rsidP="004824F2">
      <w:pPr>
        <w:pStyle w:val="ZPKTzmpktartykuempunktem"/>
      </w:pPr>
      <w:r w:rsidRPr="001655CE">
        <w:t>7)</w:t>
      </w:r>
      <w:r w:rsidRPr="001655CE">
        <w:tab/>
        <w:t>podpis kontrolującego i podmiotu kontrolowanego.</w:t>
      </w:r>
    </w:p>
    <w:p w14:paraId="664E402C" w14:textId="07C3CF28" w:rsidR="004824F2" w:rsidRPr="001655CE" w:rsidRDefault="004824F2" w:rsidP="004824F2">
      <w:pPr>
        <w:pStyle w:val="ZUSTzmustartykuempunktem"/>
      </w:pPr>
      <w:r w:rsidRPr="001655CE">
        <w:t xml:space="preserve">3. Podmiotowi kontrolowanemu przysługuje prawo wniesienia </w:t>
      </w:r>
      <w:r w:rsidR="00830104" w:rsidRPr="003769D8">
        <w:t xml:space="preserve">zastrzeżeń </w:t>
      </w:r>
      <w:r w:rsidRPr="001655CE">
        <w:t xml:space="preserve">do protokołu kontroli, które wnosi do właściwego organu w terminie 14 dni od dnia doręczenia </w:t>
      </w:r>
      <w:r w:rsidRPr="003769D8">
        <w:t xml:space="preserve">protokołu </w:t>
      </w:r>
      <w:r w:rsidRPr="001655CE">
        <w:t>kontroli.</w:t>
      </w:r>
    </w:p>
    <w:p w14:paraId="6300C06F" w14:textId="77777777" w:rsidR="004824F2" w:rsidRPr="001655CE" w:rsidRDefault="004824F2" w:rsidP="004824F2">
      <w:pPr>
        <w:pStyle w:val="ZUSTzmustartykuempunktem"/>
      </w:pPr>
      <w:r w:rsidRPr="001655CE">
        <w:t>4. W przypadku wniesienia zastrzeżeń kontrolujący dokonuje ich analizy i, w razie potrzeby, podejmuje dodatkowe czynności kontrolne, a w przypadku stwierdzenia zasadności zastrzeżeń zmienia lub uzupełnia odpowiednią część protokołu kontroli w formie aneksu do tego protokołu.</w:t>
      </w:r>
    </w:p>
    <w:p w14:paraId="2EE3441B" w14:textId="7D9741A8" w:rsidR="004824F2" w:rsidRPr="001655CE" w:rsidRDefault="004824F2" w:rsidP="004824F2">
      <w:pPr>
        <w:pStyle w:val="ZUSTzmustartykuempunktem"/>
      </w:pPr>
      <w:r w:rsidRPr="001655CE">
        <w:lastRenderedPageBreak/>
        <w:t xml:space="preserve">5. W przypadku nieuwzględnienia zastrzeżeń w całości albo części, kontrolujący przekazuje podmiotowi kontrolowanemu </w:t>
      </w:r>
      <w:r w:rsidRPr="003769D8">
        <w:t>informacj</w:t>
      </w:r>
      <w:r w:rsidR="00830104" w:rsidRPr="003769D8">
        <w:t>ę</w:t>
      </w:r>
      <w:r w:rsidRPr="001655CE">
        <w:t xml:space="preserve"> o tym wraz z uzasadnieniem.</w:t>
      </w:r>
    </w:p>
    <w:p w14:paraId="4827A443" w14:textId="5EA6EE58" w:rsidR="004824F2" w:rsidRPr="001655CE" w:rsidRDefault="00BD0A88" w:rsidP="004824F2">
      <w:pPr>
        <w:pStyle w:val="ZUSTzmustartykuempunktem"/>
      </w:pPr>
      <w:r>
        <w:t>6</w:t>
      </w:r>
      <w:r w:rsidR="004824F2" w:rsidRPr="001655CE">
        <w:t>. O odmowie podpisania protokołu kontroli kontrolujący czyni wzmiankę w tym protokole.</w:t>
      </w:r>
    </w:p>
    <w:p w14:paraId="33D56DEA" w14:textId="7A7AE5EC" w:rsidR="004824F2" w:rsidRPr="001655CE" w:rsidRDefault="004824F2" w:rsidP="004824F2">
      <w:pPr>
        <w:pStyle w:val="ZARTzmartartykuempunktem"/>
      </w:pPr>
      <w:r w:rsidRPr="001655CE">
        <w:t xml:space="preserve">Art. 22zy. W zakresie nieuregulowanym w niniejszym rozdziale, w przypadku gdy podmiotem kontrolowanym jest przedsiębiorca, do kontroli stosuje się przepisy rozdziału 5 ustawy z dnia 6 marca 2018 r. – Prawo </w:t>
      </w:r>
      <w:r w:rsidRPr="003769D8">
        <w:t>przedsiębiorców</w:t>
      </w:r>
      <w:r w:rsidRPr="001655CE">
        <w:t>.</w:t>
      </w:r>
    </w:p>
    <w:p w14:paraId="1DE6801A" w14:textId="05F28D51" w:rsidR="004824F2" w:rsidRPr="001655CE" w:rsidRDefault="004824F2" w:rsidP="001655CE">
      <w:pPr>
        <w:pStyle w:val="ZARTzmartartykuempunktem"/>
        <w:keepNext/>
      </w:pPr>
      <w:r w:rsidRPr="001655CE">
        <w:t xml:space="preserve">Art. 22zz. 1. Właściwy organ, kontrolujący oraz </w:t>
      </w:r>
      <w:r w:rsidRPr="003769D8">
        <w:t xml:space="preserve">osoby, </w:t>
      </w:r>
      <w:r w:rsidRPr="001655CE">
        <w:t>o których mowa w art. 22zp ust. 2, są obowiązani do ochrony tajemnicy przedsiębiorstwa oraz innych informacji podlegających ochronie na podstawie odrębnych przepisów, jak również ochrony innych informacji pozyskanych w związku z wykonywaniem czynności kontrolnych, w tym:</w:t>
      </w:r>
    </w:p>
    <w:p w14:paraId="2ECD33F9" w14:textId="77777777" w:rsidR="004824F2" w:rsidRPr="001655CE" w:rsidRDefault="004824F2" w:rsidP="004824F2">
      <w:pPr>
        <w:pStyle w:val="ZPKTzmpktartykuempunktem"/>
      </w:pPr>
      <w:r w:rsidRPr="001655CE">
        <w:t>1)</w:t>
      </w:r>
      <w:r w:rsidRPr="001655CE">
        <w:tab/>
        <w:t>informacji znanych ograniczonej liczbie osób, których ujawnienie może wywołać negatywne skutki dla osoby, która te informacje przedstawiła, lub dla osoby trzeciej, w sytuacji gdy interes, który może być naruszony wskutek ujawnienia tych informacji, zasługuje na ochronę;</w:t>
      </w:r>
    </w:p>
    <w:p w14:paraId="114F98B9" w14:textId="77777777" w:rsidR="004824F2" w:rsidRPr="001655CE" w:rsidRDefault="004824F2" w:rsidP="004824F2">
      <w:pPr>
        <w:pStyle w:val="ZPKTzmpktartykuempunktem"/>
      </w:pPr>
      <w:r w:rsidRPr="001655CE">
        <w:t>2)</w:t>
      </w:r>
      <w:r w:rsidRPr="001655CE">
        <w:tab/>
        <w:t>dokumentów sporządzonych na użytek wewnętrzny właściwego organu, Komisji Europejskiej lub koordynatora do spraw usług cyfrowych państwa członkowskiego Unii Europejskiej oraz korespondencji między tymi organami.</w:t>
      </w:r>
    </w:p>
    <w:p w14:paraId="35A2ACB3" w14:textId="0C7399BB" w:rsidR="004824F2" w:rsidRPr="001655CE" w:rsidRDefault="004824F2" w:rsidP="004824F2">
      <w:pPr>
        <w:pStyle w:val="ZUSTzmustartykuempunktem"/>
      </w:pPr>
      <w:r w:rsidRPr="001655CE">
        <w:t xml:space="preserve">2. Przepisu ust. 1 nie stosuje się do informacji powszechnie dostępnych, informacji o wszczęciu postępowania, o którym mowa w art. 22zn ust. 1, oraz informacji o wydaniu decyzji kończących to postępowanie </w:t>
      </w:r>
      <w:r w:rsidRPr="003769D8">
        <w:t xml:space="preserve">i ustaleniach </w:t>
      </w:r>
      <w:r w:rsidRPr="001655CE">
        <w:t>zawartych w tych decyzjach.</w:t>
      </w:r>
    </w:p>
    <w:p w14:paraId="3CC83169" w14:textId="7483951D" w:rsidR="004824F2" w:rsidRPr="001655CE" w:rsidRDefault="004824F2" w:rsidP="001655CE">
      <w:pPr>
        <w:pStyle w:val="ZARTzmartartykuempunktem"/>
        <w:keepNext/>
      </w:pPr>
      <w:r w:rsidRPr="001655CE">
        <w:t xml:space="preserve">Art. 22zza. 1. Jeżeli w toku kontroli podmiot kontrolowany </w:t>
      </w:r>
      <w:r w:rsidR="00830104" w:rsidRPr="003769D8">
        <w:t>albo</w:t>
      </w:r>
      <w:r w:rsidRPr="001655CE">
        <w:t xml:space="preserve"> osoba przez niego upoważniona oświadczy, że ujawnione w toku kontroli materiały, o których mowa w art. 22zr ust. 1 </w:t>
      </w:r>
      <w:r w:rsidRPr="003769D8">
        <w:t>pkt 2:</w:t>
      </w:r>
    </w:p>
    <w:p w14:paraId="671C4F93" w14:textId="77777777" w:rsidR="004824F2" w:rsidRPr="001655CE" w:rsidRDefault="004824F2" w:rsidP="004824F2">
      <w:pPr>
        <w:pStyle w:val="ZPKTzmpktartykuempunktem"/>
      </w:pPr>
      <w:r w:rsidRPr="001655CE">
        <w:t>1)</w:t>
      </w:r>
      <w:r w:rsidRPr="001655CE">
        <w:tab/>
        <w:t xml:space="preserve">zawierają pisemną komunikację między podmiotem kontrolowanym a niezależnym od podmiotu kontrolowanego adwokatem, radcą prawnym, prawnikiem z Unii Europejskiej w rozumieniu art. 2 pkt 2 ustawy z dnia 5 lipca 2002 r. o świadczeniu przez prawników zagranicznych pomocy </w:t>
      </w:r>
      <w:r w:rsidRPr="001655CE">
        <w:lastRenderedPageBreak/>
        <w:t>prawnej w Rzeczypospolitej Polskiej (Dz. U. z 2020 r. poz. 823) lub osobą, o której mowa w art. 2a tej ustawy, wytworzoną w celu realizacji prawa podmiotu kontrolowanego do uzyskania ochrony prawnej w związku z przedmiotem postępowania prowadzonego przez właściwy organ, w toku którego jest przeprowadzana kontrola, lub</w:t>
      </w:r>
    </w:p>
    <w:p w14:paraId="4425B0B7" w14:textId="77777777" w:rsidR="004824F2" w:rsidRPr="001655CE" w:rsidRDefault="004824F2" w:rsidP="001655CE">
      <w:pPr>
        <w:pStyle w:val="ZPKTzmpktartykuempunktem"/>
        <w:keepNext/>
      </w:pPr>
      <w:r w:rsidRPr="001655CE">
        <w:t>2)</w:t>
      </w:r>
      <w:r w:rsidRPr="001655CE">
        <w:tab/>
        <w:t>zostały sporządzone wyłącznie w celu realizacji prawa podmiotu kontrolowanego do uzyskania ochrony prawnej od osób, o których mowa w pkt 1, w związku z przedmiotem postępowania prowadzonego przez właściwy organ, w toku którego jest przeprowadzana kontrola</w:t>
      </w:r>
    </w:p>
    <w:p w14:paraId="74F92F0C" w14:textId="66D2964C" w:rsidR="004824F2" w:rsidRPr="001655CE" w:rsidRDefault="004824F2" w:rsidP="004824F2">
      <w:pPr>
        <w:pStyle w:val="ZCZWSPPKTzmczciwsppktartykuempunktem"/>
      </w:pPr>
      <w:r w:rsidRPr="001655CE">
        <w:t xml:space="preserve">– kontrolujący pozostawia te </w:t>
      </w:r>
      <w:r w:rsidRPr="003769D8">
        <w:t>materiały</w:t>
      </w:r>
      <w:r w:rsidR="00830104" w:rsidRPr="003769D8">
        <w:t xml:space="preserve"> </w:t>
      </w:r>
      <w:r w:rsidRPr="003769D8">
        <w:t xml:space="preserve">w </w:t>
      </w:r>
      <w:r w:rsidRPr="001655CE">
        <w:t>miejscu kontroli.</w:t>
      </w:r>
    </w:p>
    <w:p w14:paraId="168EE602" w14:textId="1FC81EAC" w:rsidR="004824F2" w:rsidRPr="001655CE" w:rsidRDefault="004824F2" w:rsidP="004824F2">
      <w:pPr>
        <w:pStyle w:val="ZUSTzmustartykuempunktem"/>
      </w:pPr>
      <w:r w:rsidRPr="001655CE">
        <w:t xml:space="preserve">2. W przypadku złożenia oświadczenia, o którym mowa w ust. 1, kontrolujący może zapoznać się pobieżnie z pismem lub dokumentem, w sposób pozwalający na ustalenie autora, adresata, tytułu oraz przedmiotu pisma lub dokumentu oraz daty jego sporządzenia. Kontrolujący jest uprawniony do żądania od podmiotu kontrolowanego </w:t>
      </w:r>
      <w:r w:rsidR="00830104" w:rsidRPr="003769D8">
        <w:t>albo</w:t>
      </w:r>
      <w:r w:rsidRPr="001655CE">
        <w:t xml:space="preserve"> osoby przez niego upoważnionej dodatkowych ustnych wyjaśnień w przedmiocie złożonego oświadczenia oraz przygotowania wersji pisma lub dokumentu niezawierającej informacji objętych ochroną zgodnie z ust. 1, jeżeli jest to możliwe.</w:t>
      </w:r>
    </w:p>
    <w:p w14:paraId="031A9DF1" w14:textId="3D43255F" w:rsidR="004824F2" w:rsidRPr="001655CE" w:rsidRDefault="004824F2" w:rsidP="004824F2">
      <w:pPr>
        <w:pStyle w:val="ZUSTzmustartykuempunktem"/>
      </w:pPr>
      <w:r w:rsidRPr="001655CE">
        <w:t xml:space="preserve">3. Jeżeli </w:t>
      </w:r>
      <w:r w:rsidRPr="003769D8">
        <w:t>oświadczenie, o </w:t>
      </w:r>
      <w:r w:rsidRPr="001655CE">
        <w:t>którym mowa w ust. 1, budzi wątpliwości w zakresie spełnienia przez dany dokument lub</w:t>
      </w:r>
      <w:r w:rsidR="00830104">
        <w:t xml:space="preserve"> </w:t>
      </w:r>
      <w:r w:rsidR="00830104" w:rsidRPr="003769D8">
        <w:t>dane</w:t>
      </w:r>
      <w:r w:rsidRPr="001655CE">
        <w:t xml:space="preserve"> pismo przesłanek, o których mowa w ust. 1, kontrolujący niezwłocznie, nie później niż po zakończeniu kontroli, przekazuje</w:t>
      </w:r>
      <w:r w:rsidR="00830104">
        <w:t xml:space="preserve"> </w:t>
      </w:r>
      <w:r w:rsidR="00830104" w:rsidRPr="003769D8">
        <w:t>to</w:t>
      </w:r>
      <w:r w:rsidRPr="001655CE">
        <w:t xml:space="preserve"> pismo lub</w:t>
      </w:r>
      <w:r w:rsidR="00830104">
        <w:t xml:space="preserve"> </w:t>
      </w:r>
      <w:r w:rsidR="00830104" w:rsidRPr="003769D8">
        <w:t>ten</w:t>
      </w:r>
      <w:r w:rsidRPr="001655CE">
        <w:t xml:space="preserve"> dokument, którego dotyczy wątpliwość, sądowi ochrony konkurencji i konsumentów w sposób zapewniający należyte zabezpieczenie przed ujawnieniem treści tego pisma lub dokumentu.</w:t>
      </w:r>
    </w:p>
    <w:p w14:paraId="2F29D768" w14:textId="77777777" w:rsidR="004824F2" w:rsidRPr="001655CE" w:rsidRDefault="004824F2" w:rsidP="004824F2">
      <w:pPr>
        <w:pStyle w:val="ZUSTzmustartykuempunktem"/>
      </w:pPr>
      <w:r w:rsidRPr="001655CE">
        <w:t>4. Na podmiocie kontrolowanym spoczywa ciężar dowodu, że materiały, o których mowa w ust. 1, spełniają przesłanki określone w tym przepisie.</w:t>
      </w:r>
    </w:p>
    <w:p w14:paraId="733974BE" w14:textId="40817984" w:rsidR="004824F2" w:rsidRPr="001655CE" w:rsidRDefault="004824F2" w:rsidP="004824F2">
      <w:pPr>
        <w:pStyle w:val="ZUSTzmustartykuempunktem"/>
      </w:pPr>
      <w:r w:rsidRPr="001655CE">
        <w:t xml:space="preserve">5. Sąd ochrony konkurencji i konsumentów po zapoznaniu się z </w:t>
      </w:r>
      <w:r w:rsidRPr="003769D8">
        <w:t>pism</w:t>
      </w:r>
      <w:r w:rsidR="00830104" w:rsidRPr="003769D8">
        <w:t>em</w:t>
      </w:r>
      <w:r w:rsidRPr="003769D8">
        <w:t xml:space="preserve"> lub dokument</w:t>
      </w:r>
      <w:r w:rsidR="00830104" w:rsidRPr="003769D8">
        <w:t>em</w:t>
      </w:r>
      <w:r w:rsidRPr="001655CE">
        <w:t xml:space="preserve">, o </w:t>
      </w:r>
      <w:r w:rsidRPr="003769D8">
        <w:t>który</w:t>
      </w:r>
      <w:r w:rsidR="00830104" w:rsidRPr="003769D8">
        <w:t>m</w:t>
      </w:r>
      <w:r w:rsidR="00830104">
        <w:t xml:space="preserve"> </w:t>
      </w:r>
      <w:r w:rsidRPr="001655CE">
        <w:t xml:space="preserve">mowa w ust. 3, wydaje w terminie miesiąca od dnia </w:t>
      </w:r>
      <w:r w:rsidR="00830104" w:rsidRPr="003769D8">
        <w:t>jego</w:t>
      </w:r>
      <w:r w:rsidRPr="003769D8">
        <w:t xml:space="preserve"> </w:t>
      </w:r>
      <w:r w:rsidRPr="001655CE">
        <w:t xml:space="preserve">przekazania postanowienie o </w:t>
      </w:r>
      <w:r w:rsidR="00830104" w:rsidRPr="003769D8">
        <w:t>jego</w:t>
      </w:r>
      <w:r w:rsidR="00830104">
        <w:t xml:space="preserve"> </w:t>
      </w:r>
      <w:r w:rsidRPr="001655CE">
        <w:t xml:space="preserve">zwrocie podmiotowi kontrolowanemu w całości </w:t>
      </w:r>
      <w:r w:rsidRPr="003769D8">
        <w:t>albo części</w:t>
      </w:r>
      <w:r w:rsidRPr="001655CE">
        <w:t xml:space="preserve">, jeżeli </w:t>
      </w:r>
      <w:r w:rsidR="00830104" w:rsidRPr="003769D8">
        <w:t xml:space="preserve">zostały </w:t>
      </w:r>
      <w:r w:rsidRPr="003769D8">
        <w:t>spełni</w:t>
      </w:r>
      <w:r w:rsidR="00830104" w:rsidRPr="003769D8">
        <w:t>one</w:t>
      </w:r>
      <w:r w:rsidRPr="003769D8">
        <w:t xml:space="preserve"> </w:t>
      </w:r>
      <w:r w:rsidRPr="001655CE">
        <w:t xml:space="preserve">przesłanki, o których mowa w ust. 1, albo wydaje postanowienie o </w:t>
      </w:r>
      <w:r w:rsidR="005360C9" w:rsidRPr="003769D8">
        <w:t>jego</w:t>
      </w:r>
      <w:r w:rsidRPr="001655CE">
        <w:t xml:space="preserve"> zwrocie w całości </w:t>
      </w:r>
      <w:r w:rsidRPr="003769D8">
        <w:t xml:space="preserve">albo części </w:t>
      </w:r>
      <w:r w:rsidRPr="001655CE">
        <w:t xml:space="preserve">właściwemu organowi na potrzeby prowadzonego postępowania. Na </w:t>
      </w:r>
      <w:r w:rsidRPr="003769D8">
        <w:t xml:space="preserve">postanowienie </w:t>
      </w:r>
      <w:r w:rsidRPr="001655CE">
        <w:lastRenderedPageBreak/>
        <w:t>przysługuje zażalenie do sądu drugiej instancji. Postanowienie podlega wykonaniu z chwilą uprawomocnienia.</w:t>
      </w:r>
    </w:p>
    <w:p w14:paraId="7E408432" w14:textId="24CB622F" w:rsidR="004824F2" w:rsidRPr="001655CE" w:rsidRDefault="004824F2" w:rsidP="004824F2">
      <w:pPr>
        <w:pStyle w:val="ZARTzmartartykuempunktem"/>
      </w:pPr>
      <w:r w:rsidRPr="001655CE">
        <w:t xml:space="preserve">Art. 22zzb. 1. </w:t>
      </w:r>
      <w:r w:rsidR="005360C9" w:rsidRPr="003769D8">
        <w:t xml:space="preserve">Właściwy organ może </w:t>
      </w:r>
      <w:r w:rsidR="005360C9">
        <w:t>b</w:t>
      </w:r>
      <w:r w:rsidRPr="001655CE">
        <w:t>ez wszczynania postępowania, o którym mowa w art. 22zn ust. 1, przeprowadzić kontrolę na wniosek Komisji Europejskiej w przypadku, o którym mowa w art. 69 ust. 8 rozporządzenia 2022/2065.</w:t>
      </w:r>
    </w:p>
    <w:p w14:paraId="0C1C7704" w14:textId="77777777" w:rsidR="004824F2" w:rsidRPr="001655CE" w:rsidRDefault="004824F2" w:rsidP="001655CE">
      <w:pPr>
        <w:pStyle w:val="ZUSTzmustartykuempunktem"/>
        <w:keepNext/>
      </w:pPr>
      <w:r w:rsidRPr="001655CE">
        <w:t>2. W przypadku, o którym mowa w ust. 1, właściwy organ może upoważnić do udziału w kontroli:</w:t>
      </w:r>
    </w:p>
    <w:p w14:paraId="3B0E89E1" w14:textId="77777777" w:rsidR="004824F2" w:rsidRPr="001655CE" w:rsidRDefault="004824F2" w:rsidP="004824F2">
      <w:pPr>
        <w:pStyle w:val="ZPKTzmpktartykuempunktem"/>
      </w:pPr>
      <w:r w:rsidRPr="001655CE">
        <w:t>1)</w:t>
      </w:r>
      <w:r w:rsidRPr="001655CE">
        <w:tab/>
        <w:t>pracownika właściwego organu;</w:t>
      </w:r>
    </w:p>
    <w:p w14:paraId="37CC43C5" w14:textId="77777777" w:rsidR="004824F2" w:rsidRPr="001655CE" w:rsidRDefault="004824F2" w:rsidP="004824F2">
      <w:pPr>
        <w:pStyle w:val="ZPKTzmpktartykuempunktem"/>
      </w:pPr>
      <w:r w:rsidRPr="001655CE">
        <w:t>2)</w:t>
      </w:r>
      <w:r w:rsidRPr="001655CE">
        <w:tab/>
        <w:t>pracownika Komisji Europejskiej;</w:t>
      </w:r>
    </w:p>
    <w:p w14:paraId="3250BDE6" w14:textId="77777777" w:rsidR="004824F2" w:rsidRPr="001655CE" w:rsidRDefault="004824F2" w:rsidP="004824F2">
      <w:pPr>
        <w:pStyle w:val="ZPKTzmpktartykuempunktem"/>
      </w:pPr>
      <w:r w:rsidRPr="001655CE">
        <w:t>3)</w:t>
      </w:r>
      <w:r w:rsidRPr="001655CE">
        <w:tab/>
        <w:t>osoby posiadające wiadomości specjalne, jeżeli do przeprowadzenia kontroli są niezbędne tego rodzaju wiadomości.</w:t>
      </w:r>
    </w:p>
    <w:p w14:paraId="5E91F885" w14:textId="2DF76C69" w:rsidR="004824F2" w:rsidRPr="001655CE" w:rsidRDefault="004824F2" w:rsidP="004824F2">
      <w:pPr>
        <w:pStyle w:val="ZUSTzmustartykuempunktem"/>
      </w:pPr>
      <w:r w:rsidRPr="001655CE">
        <w:t>3. W przypadku gdy dostawca bardzo dużej platformy internetowej lub bardzo dużej wyszukiwarki internetowej lub inna odpowiednia osoba sprzeciwiają się przeprowadzeniu przez Komisję Europejską kontroli</w:t>
      </w:r>
      <w:r w:rsidR="005360C9">
        <w:t xml:space="preserve">, </w:t>
      </w:r>
      <w:r w:rsidR="005360C9" w:rsidRPr="003769D8">
        <w:t>w przypadku, o którym mowa w art. 69 ust. 8 rozporządzenia 2022/2065,</w:t>
      </w:r>
      <w:r w:rsidRPr="003769D8">
        <w:t xml:space="preserve"> </w:t>
      </w:r>
      <w:r w:rsidRPr="001655CE">
        <w:t>osobom upoważnionym przez właściwy organ do udziału w tej kontroli, o których mowa w ust. 2 pkt 1 i 3, przysługują w toku kontroli uprawnienia, o których mowa w art. 22zr ust. 1</w:t>
      </w:r>
      <w:r w:rsidR="00F147CB">
        <w:t xml:space="preserve"> </w:t>
      </w:r>
      <w:r w:rsidR="00F147CB" w:rsidRPr="003769D8">
        <w:t>i</w:t>
      </w:r>
      <w:r w:rsidRPr="003769D8">
        <w:t xml:space="preserve"> art. 22zs</w:t>
      </w:r>
      <w:r w:rsidR="00F147CB" w:rsidRPr="003769D8">
        <w:t>–22zw</w:t>
      </w:r>
      <w:r w:rsidRPr="001655CE">
        <w:t>.</w:t>
      </w:r>
    </w:p>
    <w:p w14:paraId="20F7E999" w14:textId="5A20D345" w:rsidR="004824F2" w:rsidRPr="001655CE" w:rsidRDefault="004824F2" w:rsidP="004824F2">
      <w:pPr>
        <w:pStyle w:val="ZARTzmartartykuempunktem"/>
      </w:pPr>
      <w:r w:rsidRPr="001655CE">
        <w:t xml:space="preserve">Art. 22zzc. 1. Właściwy organ wydaje decyzję o naruszeniu przez dostawcę usług pośrednich obowiązków wynikających z rozporządzenia 2022/2065 </w:t>
      </w:r>
      <w:r w:rsidR="005360C9" w:rsidRPr="003769D8">
        <w:t xml:space="preserve">oraz nakazie </w:t>
      </w:r>
      <w:r w:rsidRPr="001655CE">
        <w:t>zaprzestania naruszeń, jeżeli stwierdzi naruszenie tych obowiązków.</w:t>
      </w:r>
    </w:p>
    <w:p w14:paraId="61C95FE8" w14:textId="3279FAC5" w:rsidR="004824F2" w:rsidRPr="001655CE" w:rsidRDefault="004824F2" w:rsidP="001655CE">
      <w:pPr>
        <w:pStyle w:val="ZUSTzmustartykuempunktem"/>
        <w:keepNext/>
      </w:pPr>
      <w:r w:rsidRPr="001655CE">
        <w:t>2. W decyzji</w:t>
      </w:r>
      <w:r w:rsidR="005360C9" w:rsidRPr="003769D8">
        <w:t>, o której mowa w ust. 1,</w:t>
      </w:r>
      <w:r w:rsidRPr="003769D8">
        <w:t xml:space="preserve"> </w:t>
      </w:r>
      <w:r w:rsidRPr="001655CE">
        <w:t>właściwy organ wskazuje środki usunięcia skutków naruszenia obowiązków wynikających z rozporządzenia 2022/2065 w celu zapewnienia wykonania nakazu, w tym w szczególności może:</w:t>
      </w:r>
    </w:p>
    <w:p w14:paraId="05713282" w14:textId="77777777" w:rsidR="004824F2" w:rsidRPr="001655CE" w:rsidRDefault="004824F2" w:rsidP="004824F2">
      <w:pPr>
        <w:pStyle w:val="ZPKTzmpktartykuempunktem"/>
      </w:pPr>
      <w:r w:rsidRPr="001655CE">
        <w:t>1)</w:t>
      </w:r>
      <w:r w:rsidRPr="001655CE">
        <w:tab/>
        <w:t>zobowiązać dostawcę usług pośrednich do złożenia jednokrotnego lub wielokrotnego oświadczenia o treści i w formie określonych w decyzji;</w:t>
      </w:r>
    </w:p>
    <w:p w14:paraId="62AB55EE" w14:textId="258FA9B3" w:rsidR="004824F2" w:rsidRPr="001655CE" w:rsidRDefault="004824F2" w:rsidP="004824F2">
      <w:pPr>
        <w:pStyle w:val="ZPKTzmpktartykuempunktem"/>
      </w:pPr>
      <w:r w:rsidRPr="001655CE">
        <w:t>2)</w:t>
      </w:r>
      <w:r w:rsidRPr="001655CE">
        <w:tab/>
        <w:t xml:space="preserve">nakazać publikację decyzji w całości </w:t>
      </w:r>
      <w:r w:rsidR="005360C9" w:rsidRPr="003769D8">
        <w:t>albo</w:t>
      </w:r>
      <w:r w:rsidRPr="001655CE">
        <w:t xml:space="preserve"> części, z zaznaczeniem, czy decyzja ta jest prawomocna, w określonej w niej formie, na koszt dostawcy usług pośrednich.</w:t>
      </w:r>
    </w:p>
    <w:p w14:paraId="620C67D9" w14:textId="77777777" w:rsidR="004824F2" w:rsidRPr="001655CE" w:rsidRDefault="004824F2" w:rsidP="001655CE">
      <w:pPr>
        <w:pStyle w:val="ZUSTzmustartykuempunktem"/>
        <w:keepNext/>
      </w:pPr>
      <w:r w:rsidRPr="001655CE">
        <w:t xml:space="preserve">3. W przypadku braku innych skutecznych środków, które mogą doprowadzić do usunięcia skutków naruszenia obowiązków wynikających z </w:t>
      </w:r>
      <w:r w:rsidRPr="001655CE">
        <w:lastRenderedPageBreak/>
        <w:t>rozporządzenia 2022/2065, właściwy organ w decyzji nakazuje dostawcy usług pośrednich:</w:t>
      </w:r>
    </w:p>
    <w:p w14:paraId="10F8C840" w14:textId="77777777" w:rsidR="004824F2" w:rsidRPr="001655CE" w:rsidRDefault="004824F2" w:rsidP="004824F2">
      <w:pPr>
        <w:pStyle w:val="ZPKTzmpktartykuempunktem"/>
      </w:pPr>
      <w:r w:rsidRPr="001655CE">
        <w:t>1)</w:t>
      </w:r>
      <w:r w:rsidRPr="001655CE">
        <w:tab/>
        <w:t>zamieszczenie wyraźnego ostrzeżenia dla usługobiorców wchodzących na interfejs internetowy;</w:t>
      </w:r>
    </w:p>
    <w:p w14:paraId="3326FF9D" w14:textId="6BA5EBBE" w:rsidR="004824F2" w:rsidRPr="001655CE" w:rsidRDefault="004824F2" w:rsidP="004824F2">
      <w:pPr>
        <w:pStyle w:val="ZPKTzmpktartykuempunktem"/>
      </w:pPr>
      <w:r w:rsidRPr="001655CE">
        <w:t>2)</w:t>
      </w:r>
      <w:r w:rsidRPr="001655CE">
        <w:tab/>
        <w:t>uniemożliwienie dostępu do treści naruszającej</w:t>
      </w:r>
      <w:r w:rsidR="005360C9">
        <w:t xml:space="preserve"> </w:t>
      </w:r>
      <w:r w:rsidR="005360C9" w:rsidRPr="003769D8">
        <w:t>przepisy</w:t>
      </w:r>
      <w:r w:rsidRPr="003769D8">
        <w:t xml:space="preserve"> rozporządzeni</w:t>
      </w:r>
      <w:r w:rsidR="005360C9" w:rsidRPr="003769D8">
        <w:t>a</w:t>
      </w:r>
      <w:r w:rsidRPr="003769D8">
        <w:t xml:space="preserve"> </w:t>
      </w:r>
      <w:r w:rsidRPr="001655CE">
        <w:t>2022/2065.</w:t>
      </w:r>
    </w:p>
    <w:p w14:paraId="7A2904FF" w14:textId="0EAE7121" w:rsidR="004824F2" w:rsidRPr="001655CE" w:rsidRDefault="004824F2" w:rsidP="004824F2">
      <w:pPr>
        <w:pStyle w:val="ZUSTzmustartykuempunktem"/>
      </w:pPr>
      <w:r w:rsidRPr="001655CE">
        <w:t>4. Środki, o których mowa w ust. 2</w:t>
      </w:r>
      <w:r w:rsidR="005360C9">
        <w:t xml:space="preserve"> </w:t>
      </w:r>
      <w:r w:rsidR="005360C9" w:rsidRPr="003769D8">
        <w:t xml:space="preserve">i </w:t>
      </w:r>
      <w:r w:rsidRPr="003769D8">
        <w:t xml:space="preserve">3, </w:t>
      </w:r>
      <w:r w:rsidR="005360C9" w:rsidRPr="003769D8">
        <w:t>muszą</w:t>
      </w:r>
      <w:r w:rsidRPr="003769D8">
        <w:t xml:space="preserve"> </w:t>
      </w:r>
      <w:r w:rsidRPr="001655CE">
        <w:t>być proporcjonalne do wagi i rodzaju naruszenia.</w:t>
      </w:r>
    </w:p>
    <w:p w14:paraId="12B1981C" w14:textId="77777777" w:rsidR="004824F2" w:rsidRPr="001655CE" w:rsidRDefault="004824F2" w:rsidP="004824F2">
      <w:pPr>
        <w:pStyle w:val="ZUSTzmustartykuempunktem"/>
      </w:pPr>
      <w:r w:rsidRPr="001655CE">
        <w:t>5. Decyzja, o której mowa w ust. 1, może podlegać natychmiastowemu wykonaniu.</w:t>
      </w:r>
    </w:p>
    <w:p w14:paraId="42252C2F" w14:textId="015AB159" w:rsidR="004824F2" w:rsidRPr="001655CE" w:rsidRDefault="004824F2" w:rsidP="004824F2">
      <w:pPr>
        <w:pStyle w:val="ZARTzmartartykuempunktem"/>
      </w:pPr>
      <w:r w:rsidRPr="001655CE">
        <w:t xml:space="preserve">Art. 22zzd. 1. Jeżeli dostawca usług pośrednich zaprzestał w trakcie prowadzonego postępowania naruszania obowiązków wynikających z rozporządzenia 2022/2065, właściwy organ wydaje decyzję o naruszeniu przez dostawcę usług pośrednich obowiązków wynikających </w:t>
      </w:r>
      <w:r w:rsidRPr="003769D8">
        <w:t xml:space="preserve">z </w:t>
      </w:r>
      <w:r w:rsidR="00002DCE" w:rsidRPr="003769D8">
        <w:t xml:space="preserve">tego </w:t>
      </w:r>
      <w:r w:rsidRPr="003769D8">
        <w:t xml:space="preserve">rozporządzenia </w:t>
      </w:r>
      <w:r w:rsidRPr="001655CE">
        <w:t xml:space="preserve">i stwierdza </w:t>
      </w:r>
      <w:r w:rsidR="005360C9" w:rsidRPr="003769D8">
        <w:t>zaprzestanie</w:t>
      </w:r>
      <w:r w:rsidRPr="001655CE">
        <w:t xml:space="preserve"> ich naruszania. Przepisy art. 22zzc ust. 2–5 stosuje się odpowiednio.</w:t>
      </w:r>
    </w:p>
    <w:p w14:paraId="271CE1E4" w14:textId="74340892" w:rsidR="004824F2" w:rsidRPr="001655CE" w:rsidRDefault="004824F2" w:rsidP="004824F2">
      <w:pPr>
        <w:pStyle w:val="ZUSTzmustartykuempunktem"/>
      </w:pPr>
      <w:r w:rsidRPr="001655CE">
        <w:t xml:space="preserve">2. Ciężar udowodnienia zaprzestania naruszania </w:t>
      </w:r>
      <w:r w:rsidRPr="00DA3407">
        <w:t xml:space="preserve">obowiązków, o </w:t>
      </w:r>
      <w:r w:rsidRPr="001655CE">
        <w:t>których mowa w ust. 1, spoczywa na dostawcy usług pośrednich.</w:t>
      </w:r>
    </w:p>
    <w:p w14:paraId="1A12A100" w14:textId="77777777" w:rsidR="004824F2" w:rsidRPr="001655CE" w:rsidRDefault="004824F2" w:rsidP="001655CE">
      <w:pPr>
        <w:pStyle w:val="ZARTzmartartykuempunktem"/>
        <w:keepNext/>
      </w:pPr>
      <w:r w:rsidRPr="001655CE">
        <w:t>Art. 22zze. 1. Jeżeli w toku postępowania, o którym mowa w art. 22zn ust. 1, zostanie uprawdopodobnione, na podstawie okoliczności sprawy, że dostawca usług pośrednich:</w:t>
      </w:r>
    </w:p>
    <w:p w14:paraId="57B7472E" w14:textId="614CA446" w:rsidR="004824F2" w:rsidRPr="001655CE" w:rsidRDefault="004824F2" w:rsidP="004824F2">
      <w:pPr>
        <w:pStyle w:val="ZPKTzmpktartykuempunktem"/>
      </w:pPr>
      <w:r w:rsidRPr="001655CE">
        <w:t>1)</w:t>
      </w:r>
      <w:r w:rsidRPr="001655CE">
        <w:tab/>
        <w:t xml:space="preserve">naruszył obowiązki wynikające z rozporządzenia 2022/2065 i zobowiąże się do podjęcia określonych działań zmierzających do </w:t>
      </w:r>
      <w:r w:rsidR="005360C9" w:rsidRPr="00DA3407">
        <w:t>zaprzestania</w:t>
      </w:r>
      <w:r w:rsidRPr="001655CE">
        <w:t xml:space="preserve"> naruszenia lub zaniechania określonych działań skutkujących naruszeniem </w:t>
      </w:r>
      <w:r w:rsidR="005360C9" w:rsidRPr="00DA3407">
        <w:t xml:space="preserve">tych obowiązków </w:t>
      </w:r>
      <w:r w:rsidRPr="00DA3407">
        <w:t xml:space="preserve">oraz </w:t>
      </w:r>
      <w:r w:rsidRPr="001655CE">
        <w:t>usunięcia skutków tego naruszenia,</w:t>
      </w:r>
    </w:p>
    <w:p w14:paraId="2D3282CF" w14:textId="088ED453" w:rsidR="004824F2" w:rsidRPr="001655CE" w:rsidRDefault="004824F2" w:rsidP="001655CE">
      <w:pPr>
        <w:pStyle w:val="ZPKTzmpktartykuempunktem"/>
        <w:keepNext/>
      </w:pPr>
      <w:r w:rsidRPr="001655CE">
        <w:t>2)</w:t>
      </w:r>
      <w:r w:rsidRPr="001655CE">
        <w:tab/>
        <w:t xml:space="preserve">zaprzestał naruszania obowiązków wynikających z rozporządzenia 2022/2065 </w:t>
      </w:r>
      <w:r w:rsidR="00002DCE" w:rsidRPr="00DA3407">
        <w:t xml:space="preserve">i </w:t>
      </w:r>
      <w:r w:rsidRPr="001655CE">
        <w:t>zobowiąże się do usunięcia skutków tego naruszenia</w:t>
      </w:r>
    </w:p>
    <w:p w14:paraId="05D1038A" w14:textId="77777777" w:rsidR="004824F2" w:rsidRPr="001655CE" w:rsidRDefault="004824F2" w:rsidP="004824F2">
      <w:pPr>
        <w:pStyle w:val="ZCZWSPPKTzmczciwsppktartykuempunktem"/>
      </w:pPr>
      <w:r w:rsidRPr="001655CE">
        <w:t>– właściwy organ może, w drodze decyzji, zobowiązać dostawcę usług pośrednich do wykonania tych zobowiązań.</w:t>
      </w:r>
    </w:p>
    <w:p w14:paraId="3E816B6C" w14:textId="63C46C7C" w:rsidR="004824F2" w:rsidRPr="001655CE" w:rsidRDefault="004824F2" w:rsidP="004824F2">
      <w:pPr>
        <w:pStyle w:val="ZUSTzmustartykuempunktem"/>
      </w:pPr>
      <w:r w:rsidRPr="001655CE">
        <w:t xml:space="preserve">2. W decyzji właściwy organ może określić termin wykonania zobowiązań lub zobowiązać dostawcę usług pośrednich do złożenia jednokrotnego lub wielokrotnego oświadczenia o treści i w formie </w:t>
      </w:r>
      <w:r w:rsidRPr="00DA3407">
        <w:t>określon</w:t>
      </w:r>
      <w:r w:rsidR="005360C9" w:rsidRPr="00DA3407">
        <w:t>ych</w:t>
      </w:r>
      <w:r w:rsidRPr="001655CE">
        <w:t xml:space="preserve"> w decyzji, </w:t>
      </w:r>
      <w:r w:rsidRPr="00DA3407">
        <w:t xml:space="preserve">lub publikacji </w:t>
      </w:r>
      <w:r w:rsidRPr="001655CE">
        <w:t xml:space="preserve">decyzji w całości </w:t>
      </w:r>
      <w:r w:rsidRPr="00DA3407">
        <w:t xml:space="preserve">albo części </w:t>
      </w:r>
      <w:r w:rsidRPr="001655CE">
        <w:t>na koszt dostawcy usług pośrednich.</w:t>
      </w:r>
    </w:p>
    <w:p w14:paraId="0602E11C" w14:textId="6C1AB65B" w:rsidR="004824F2" w:rsidRPr="001655CE" w:rsidRDefault="004824F2" w:rsidP="004824F2">
      <w:pPr>
        <w:pStyle w:val="ZUSTzmustartykuempunktem"/>
      </w:pPr>
      <w:r w:rsidRPr="001655CE">
        <w:lastRenderedPageBreak/>
        <w:t xml:space="preserve">3. W decyzji właściwy organ nakłada na dostawcę usług pośrednich obowiązek </w:t>
      </w:r>
      <w:r w:rsidR="005360C9" w:rsidRPr="00DA3407">
        <w:t>udzielania</w:t>
      </w:r>
      <w:r w:rsidRPr="001655CE">
        <w:t xml:space="preserve"> w wyznaczonym terminie informacji o stopniu realizacji zobowiązań.</w:t>
      </w:r>
    </w:p>
    <w:p w14:paraId="37829E9A" w14:textId="77777777" w:rsidR="004824F2" w:rsidRPr="001655CE" w:rsidRDefault="004824F2" w:rsidP="001655CE">
      <w:pPr>
        <w:pStyle w:val="ZUSTzmustartykuempunktem"/>
        <w:keepNext/>
      </w:pPr>
      <w:r w:rsidRPr="001655CE">
        <w:t>4. Właściwy organ uchyla decyzję, w przypadku gdy:</w:t>
      </w:r>
    </w:p>
    <w:p w14:paraId="290B52F6" w14:textId="77777777" w:rsidR="004824F2" w:rsidRPr="001655CE" w:rsidRDefault="004824F2" w:rsidP="004824F2">
      <w:pPr>
        <w:pStyle w:val="ZPKTzmpktartykuempunktem"/>
      </w:pPr>
      <w:r w:rsidRPr="001655CE">
        <w:t>1)</w:t>
      </w:r>
      <w:r w:rsidRPr="001655CE">
        <w:tab/>
        <w:t>została ona wydana w oparciu o nieprawdziwe, niekompletne lub wprowadzające w błąd informacje lub dokumenty;</w:t>
      </w:r>
    </w:p>
    <w:p w14:paraId="327A791D" w14:textId="3D0A6B22" w:rsidR="004824F2" w:rsidRPr="001655CE" w:rsidRDefault="004824F2" w:rsidP="004824F2">
      <w:pPr>
        <w:pStyle w:val="ZPKTzmpktartykuempunktem"/>
      </w:pPr>
      <w:r w:rsidRPr="001655CE">
        <w:t>2)</w:t>
      </w:r>
      <w:r w:rsidRPr="001655CE">
        <w:tab/>
        <w:t>dostawca usług pośrednich nie wykonuje zobowiązań lub obowiązków, o których mowa w ust. 2</w:t>
      </w:r>
      <w:r w:rsidR="005360C9">
        <w:t xml:space="preserve"> </w:t>
      </w:r>
      <w:r w:rsidR="005360C9" w:rsidRPr="00DA3407">
        <w:t xml:space="preserve">i </w:t>
      </w:r>
      <w:r w:rsidRPr="00DA3407">
        <w:t>3</w:t>
      </w:r>
      <w:r w:rsidRPr="001655CE">
        <w:t>.</w:t>
      </w:r>
    </w:p>
    <w:p w14:paraId="1F852DE5" w14:textId="77777777" w:rsidR="004824F2" w:rsidRPr="001655CE" w:rsidRDefault="004824F2" w:rsidP="004824F2">
      <w:pPr>
        <w:pStyle w:val="ZUSTzmustartykuempunktem"/>
      </w:pPr>
      <w:r w:rsidRPr="001655CE">
        <w:t>5. Właściwy organ może, za zgodą dostawcy usług pośrednich, z urzędu uchylić decyzję w przypadku, gdy nastąpiła zmiana okoliczności, mających istotny wpływ na wydanie decyzji.</w:t>
      </w:r>
    </w:p>
    <w:p w14:paraId="533E744B" w14:textId="77777777" w:rsidR="004824F2" w:rsidRPr="001655CE" w:rsidRDefault="004824F2" w:rsidP="004824F2">
      <w:pPr>
        <w:pStyle w:val="ZUSTzmustartykuempunktem"/>
      </w:pPr>
      <w:r w:rsidRPr="001655CE">
        <w:t>6. W przypadku uchylenia decyzji właściwy organ orzeka co do istoty sprawy.</w:t>
      </w:r>
    </w:p>
    <w:p w14:paraId="1E0053BD" w14:textId="7BB071F5" w:rsidR="004824F2" w:rsidRPr="001655CE" w:rsidRDefault="004824F2" w:rsidP="004824F2">
      <w:pPr>
        <w:pStyle w:val="ZARTzmartartykuempunktem"/>
      </w:pPr>
      <w:r w:rsidRPr="001655CE">
        <w:t xml:space="preserve">Art. 22zzf. 1. Jeżeli w toku postępowania, o którym mowa w art. 22zn ust. 1, zostanie uprawdopodobnione, na podstawie okoliczności sprawy, że dostawca usług pośrednich naruszył obowiązki wynikające z rozporządzenia 2022/2065, a dalsza działalność dostawcy usług pośrednich może spowodować poważne i trudne do usunięcia szkody, właściwy organ, w celu zapobieżenia ryzyku wystąpienia tych szkód, może, w drodze postanowienia, zobowiązać dostawcę, któremu jest zarzucane naruszenie obowiązków wynikających z </w:t>
      </w:r>
      <w:r w:rsidR="005360C9" w:rsidRPr="00DA3407">
        <w:t xml:space="preserve">tego </w:t>
      </w:r>
      <w:r w:rsidRPr="00DA3407">
        <w:t>rozporządzenia</w:t>
      </w:r>
      <w:r w:rsidRPr="001655CE">
        <w:t>, do ograniczenia zakresu świadczonych usług lub zmiany praktyk naruszających te obowiązki.</w:t>
      </w:r>
    </w:p>
    <w:p w14:paraId="0D99421F" w14:textId="4F3C0573" w:rsidR="004824F2" w:rsidRPr="001655CE" w:rsidRDefault="004824F2" w:rsidP="004824F2">
      <w:pPr>
        <w:pStyle w:val="ZUSTzmustartykuempunktem"/>
      </w:pPr>
      <w:r w:rsidRPr="001655CE">
        <w:t>2. W postanowieniu właściwy organ określa termin obowiązywania ograniczenia zakresu świadczonych usług lub termin zmiany praktyk, o których mowa w ust. 1, nie dłuższy niż do dnia wydania decyzji kończącej postępowanie</w:t>
      </w:r>
      <w:r w:rsidR="005360C9">
        <w:t xml:space="preserve">, </w:t>
      </w:r>
      <w:r w:rsidR="005360C9" w:rsidRPr="00DA3407">
        <w:t>o którym mowa w art. 22zn ust. 1</w:t>
      </w:r>
      <w:r w:rsidRPr="001655CE">
        <w:t>.</w:t>
      </w:r>
    </w:p>
    <w:p w14:paraId="4B8A452D" w14:textId="77777777" w:rsidR="004824F2" w:rsidRPr="001655CE" w:rsidRDefault="004824F2" w:rsidP="004824F2">
      <w:pPr>
        <w:pStyle w:val="ZUSTzmustartykuempunktem"/>
      </w:pPr>
      <w:r w:rsidRPr="001655CE">
        <w:t>3. Na postanowienie przysługuje zażalenie do sądu ochrony konkurencji i konsumentów.</w:t>
      </w:r>
    </w:p>
    <w:p w14:paraId="128CA5BE" w14:textId="77777777" w:rsidR="004824F2" w:rsidRPr="001655CE" w:rsidRDefault="004824F2" w:rsidP="004824F2">
      <w:pPr>
        <w:pStyle w:val="ZUSTzmustartykuempunktem"/>
      </w:pPr>
      <w:r w:rsidRPr="001655CE">
        <w:t>4. W przypadku wniesienia zażalenia na postanowienie właściwy organ przekazuje je wraz z aktami sprawy do sądu ochrony konkurencji i konsumentów w terminie 10 dni od dnia otrzymania zażalenia.</w:t>
      </w:r>
    </w:p>
    <w:p w14:paraId="38BF2E0F" w14:textId="77777777" w:rsidR="004824F2" w:rsidRPr="001655CE" w:rsidRDefault="004824F2" w:rsidP="004824F2">
      <w:pPr>
        <w:pStyle w:val="ZUSTzmustartykuempunktem"/>
      </w:pPr>
      <w:r w:rsidRPr="001655CE">
        <w:t>5. Sąd ochrony konkurencji i konsumentów rozpoznaje zażalenie w terminie 2 miesięcy od dnia jego przekazania przez właściwy organ.</w:t>
      </w:r>
    </w:p>
    <w:p w14:paraId="1956CC98" w14:textId="77777777" w:rsidR="004824F2" w:rsidRPr="001655CE" w:rsidRDefault="004824F2" w:rsidP="004824F2">
      <w:pPr>
        <w:pStyle w:val="ZARTzmartartykuempunktem"/>
      </w:pPr>
      <w:r w:rsidRPr="001655CE">
        <w:lastRenderedPageBreak/>
        <w:t>Art. 22zzg.</w:t>
      </w:r>
      <w:r w:rsidRPr="00DA3407">
        <w:t xml:space="preserve"> </w:t>
      </w:r>
      <w:r w:rsidRPr="001655CE">
        <w:t>1. Właściwy organ może bez wszczynania postępowania, o którym mowa w art. 22zn ust. 1, wystąpić do dostawcy usług pośrednich w sprawie podejrzenia naruszenia obowiązków wynikających z rozporządzenia 2022/2065.</w:t>
      </w:r>
    </w:p>
    <w:p w14:paraId="31F3A036" w14:textId="77777777" w:rsidR="004824F2" w:rsidRPr="001655CE" w:rsidRDefault="004824F2" w:rsidP="004824F2">
      <w:pPr>
        <w:pStyle w:val="ZUSTzmustartykuempunktem"/>
      </w:pPr>
      <w:r w:rsidRPr="001655CE">
        <w:t>2. Dostawca usług pośrednich, do którego właściwy organ skierował wystąpienie, może w terminie określonym przez ten organ przekazać stanowisko w tej sprawie.</w:t>
      </w:r>
    </w:p>
    <w:p w14:paraId="6A560BE9" w14:textId="2228CF0B" w:rsidR="004824F2" w:rsidRPr="001655CE" w:rsidRDefault="004824F2" w:rsidP="004824F2">
      <w:pPr>
        <w:pStyle w:val="ZUSTzmustartykuempunktem"/>
      </w:pPr>
      <w:r w:rsidRPr="001655CE">
        <w:t xml:space="preserve">3. Termin, o którym mowa w ust. 2, nie może być krótszy niż 7 dni, licząc od dnia doręczenia </w:t>
      </w:r>
      <w:r w:rsidRPr="00DA3407">
        <w:t>wystąpienia</w:t>
      </w:r>
      <w:r w:rsidRPr="001655CE">
        <w:t>.</w:t>
      </w:r>
    </w:p>
    <w:p w14:paraId="0213D0C0" w14:textId="50EF9D0A" w:rsidR="004824F2" w:rsidRPr="001655CE" w:rsidRDefault="004824F2" w:rsidP="004824F2">
      <w:pPr>
        <w:pStyle w:val="ZARTzmartartykuempunktem"/>
      </w:pPr>
      <w:r w:rsidRPr="001655CE">
        <w:t xml:space="preserve">Art. 22zzh. 1. W przypadku, o którym mowa w art. 51 ust. 3 akapit pierwszy rozporządzenia 2022/2065, właściwy organ może żądać, w drodze decyzji, aby organ zarządzający dostawcy usług pośrednich zbadał sytuację oraz przyjął i przedłożył właściwemu organowi plan działania, o którym mowa w art. 51 ust. 3 akapit pierwszy lit. a </w:t>
      </w:r>
      <w:r w:rsidR="00A542D3" w:rsidRPr="00DA3407">
        <w:t xml:space="preserve">tego </w:t>
      </w:r>
      <w:r w:rsidRPr="00DA3407">
        <w:t>rozporządzenia</w:t>
      </w:r>
      <w:r w:rsidRPr="001655CE">
        <w:t>.</w:t>
      </w:r>
    </w:p>
    <w:p w14:paraId="4D3C06D4" w14:textId="77777777" w:rsidR="004824F2" w:rsidRPr="001655CE" w:rsidRDefault="004824F2" w:rsidP="004824F2">
      <w:pPr>
        <w:pStyle w:val="ZUSTzmustartykuempunktem"/>
      </w:pPr>
      <w:r w:rsidRPr="001655CE">
        <w:t>2. W decyzji właściwy organ określa termin przedłożenia planu działania, o którym mowa w art. 51 ust. 3 akapit pierwszy lit. a rozporządzenia 2022/2065.</w:t>
      </w:r>
    </w:p>
    <w:p w14:paraId="12DECBE3" w14:textId="38E7BC71" w:rsidR="004824F2" w:rsidRPr="001655CE" w:rsidRDefault="004824F2" w:rsidP="004824F2">
      <w:pPr>
        <w:pStyle w:val="ZUSTzmustartykuempunktem"/>
      </w:pPr>
      <w:r w:rsidRPr="001655CE">
        <w:t>3. W przypadku, o którym mowa w art. 51 ust. 3 akapit pierwszy lit. b rozporządzenia 2022/2065, właściwy organ może złożyć wniosek do sądu ochrony konkurencji i konsumentów</w:t>
      </w:r>
      <w:r w:rsidR="00A542D3">
        <w:t xml:space="preserve"> </w:t>
      </w:r>
      <w:r w:rsidR="00A542D3" w:rsidRPr="00DA3407">
        <w:t>wniosek</w:t>
      </w:r>
      <w:r w:rsidRPr="001655CE">
        <w:t xml:space="preserve"> o wydanie nakazu tymczasowego ograniczenia dostępu usługobiorców do usługi, której dotyczy naruszenie obowiązków wynikających z </w:t>
      </w:r>
      <w:r w:rsidR="00A542D3" w:rsidRPr="00DA3407">
        <w:t xml:space="preserve">tego </w:t>
      </w:r>
      <w:r w:rsidRPr="00DA3407">
        <w:t>rozporządzenia</w:t>
      </w:r>
      <w:r w:rsidRPr="001655CE">
        <w:t xml:space="preserve">, </w:t>
      </w:r>
      <w:r w:rsidRPr="00DA3407">
        <w:t xml:space="preserve">lub interfejsu </w:t>
      </w:r>
      <w:r w:rsidRPr="001655CE">
        <w:t>internetowego dostawcy usług pośrednich, na którym dochodzi do naruszenia tych obowiązków.</w:t>
      </w:r>
    </w:p>
    <w:p w14:paraId="084077EB" w14:textId="77777777" w:rsidR="004824F2" w:rsidRPr="001655CE" w:rsidRDefault="004824F2" w:rsidP="004824F2">
      <w:pPr>
        <w:pStyle w:val="ZUSTzmustartykuempunktem"/>
      </w:pPr>
      <w:r w:rsidRPr="001655CE">
        <w:t>4. W przypadku, o którym mowa w ust. 3, sąd ochrony konkurencji i konsumentów wydaje postanowienie w przedmiocie nakazu, które uzasadnia z urzędu.</w:t>
      </w:r>
    </w:p>
    <w:p w14:paraId="2C452B8B" w14:textId="77777777" w:rsidR="004824F2" w:rsidRPr="001655CE" w:rsidRDefault="004824F2" w:rsidP="004824F2">
      <w:pPr>
        <w:pStyle w:val="ZUSTzmustartykuempunktem"/>
      </w:pPr>
      <w:r w:rsidRPr="001655CE">
        <w:t xml:space="preserve">5. Na postanowienie sądu ochrony konkurencji i konsumentów przysługuje zażalenie. Zażalenie wnosi się do sądu drugiej instancji za pośrednictwem sądu ochrony konkurencji i konsumentów. Wniesienie zażalenia nie wstrzymuje wykonania nakazu, o którym mowa w ust. 3. </w:t>
      </w:r>
    </w:p>
    <w:p w14:paraId="74A43DAC" w14:textId="77777777" w:rsidR="004824F2" w:rsidRPr="001655CE" w:rsidRDefault="004824F2" w:rsidP="004824F2">
      <w:pPr>
        <w:pStyle w:val="ZUSTzmustartykuempunktem"/>
      </w:pPr>
      <w:r w:rsidRPr="001655CE">
        <w:t>6. Sąd ochrony konkurencji i konsumentów</w:t>
      </w:r>
      <w:r w:rsidRPr="001655CE" w:rsidDel="00DE5890">
        <w:t xml:space="preserve"> </w:t>
      </w:r>
      <w:r w:rsidRPr="001655CE">
        <w:t>przedstawia akta sprawy sądowi drugiej instancji w terminie 7 dni od dnia wpływu zażalenia oraz doręcza stronie postępowania odpis zażalenia.</w:t>
      </w:r>
    </w:p>
    <w:p w14:paraId="5BDEE8F1" w14:textId="77777777" w:rsidR="004824F2" w:rsidRPr="001655CE" w:rsidRDefault="004824F2" w:rsidP="004824F2">
      <w:pPr>
        <w:pStyle w:val="ZUSTzmustartykuempunktem"/>
      </w:pPr>
      <w:r w:rsidRPr="001655CE">
        <w:lastRenderedPageBreak/>
        <w:t>7. Strona postępowania może wnieść odpowiedź na zażalenie w terminie 7 dni od dnia doręczenia jej odpisu zażalenia.</w:t>
      </w:r>
    </w:p>
    <w:p w14:paraId="119B5054" w14:textId="77777777" w:rsidR="004824F2" w:rsidRPr="001655CE" w:rsidRDefault="004824F2" w:rsidP="004824F2">
      <w:pPr>
        <w:pStyle w:val="ZUSTzmustartykuempunktem"/>
      </w:pPr>
      <w:r w:rsidRPr="001655CE">
        <w:t>8. Sąd drugiej instancji rozpoznaje zażalenie niezwłocznie i wydaje postanowienie w przedmiocie zażalenia, które uzasadnia z urzędu.</w:t>
      </w:r>
    </w:p>
    <w:p w14:paraId="0E6553C7" w14:textId="64777DAC" w:rsidR="004824F2" w:rsidRPr="001655CE" w:rsidRDefault="004824F2" w:rsidP="004824F2">
      <w:pPr>
        <w:pStyle w:val="ZUSTzmustartykuempunktem"/>
      </w:pPr>
      <w:r w:rsidRPr="001655CE">
        <w:t xml:space="preserve">9. Na </w:t>
      </w:r>
      <w:r w:rsidRPr="00DA3407">
        <w:t>postanowieni</w:t>
      </w:r>
      <w:r w:rsidR="00A542D3" w:rsidRPr="00DA3407">
        <w:t>e</w:t>
      </w:r>
      <w:r w:rsidRPr="001655CE">
        <w:t xml:space="preserve"> sądu drugiej instancji skarga kasacyjna nie przysługuje.</w:t>
      </w:r>
    </w:p>
    <w:p w14:paraId="604BA1AD" w14:textId="77777777" w:rsidR="004824F2" w:rsidRPr="001655CE" w:rsidRDefault="004824F2" w:rsidP="004824F2">
      <w:pPr>
        <w:pStyle w:val="ZARTzmartartykuempunktem"/>
      </w:pPr>
      <w:r w:rsidRPr="001655CE">
        <w:t>Art. 22zzi. 1. W toku postępowania, o którym mowa w art. 22zm ust. 1 lub art. 22zn ust. 1, dostawcy usług pośrednich są obowiązani do udzielania wszelkich koniecznych informacji, w tym przekazywania dokumentów na żądanie właściwego organu.</w:t>
      </w:r>
    </w:p>
    <w:p w14:paraId="50866661" w14:textId="0598000E" w:rsidR="004824F2" w:rsidRPr="001655CE" w:rsidRDefault="004824F2" w:rsidP="001655CE">
      <w:pPr>
        <w:pStyle w:val="ZUSTzmustartykuempunktem"/>
        <w:keepNext/>
      </w:pPr>
      <w:r w:rsidRPr="001655CE">
        <w:t>2. Żądanie</w:t>
      </w:r>
      <w:r w:rsidR="00A542D3" w:rsidRPr="00DA3407">
        <w:t>, o którym mowa w ust. 1,</w:t>
      </w:r>
      <w:r w:rsidRPr="00DA3407">
        <w:t xml:space="preserve"> </w:t>
      </w:r>
      <w:r w:rsidRPr="001655CE">
        <w:t>zawiera:</w:t>
      </w:r>
    </w:p>
    <w:p w14:paraId="4F126CBB" w14:textId="77777777" w:rsidR="004824F2" w:rsidRPr="001655CE" w:rsidRDefault="004824F2" w:rsidP="004824F2">
      <w:pPr>
        <w:pStyle w:val="ZPKTzmpktartykuempunktem"/>
      </w:pPr>
      <w:r w:rsidRPr="001655CE">
        <w:t>1)</w:t>
      </w:r>
      <w:r w:rsidRPr="001655CE">
        <w:tab/>
        <w:t>wskazanie celu żądania;</w:t>
      </w:r>
    </w:p>
    <w:p w14:paraId="10E22571" w14:textId="77777777" w:rsidR="004824F2" w:rsidRPr="001655CE" w:rsidRDefault="004824F2" w:rsidP="004824F2">
      <w:pPr>
        <w:pStyle w:val="ZPKTzmpktartykuempunktem"/>
      </w:pPr>
      <w:r w:rsidRPr="001655CE">
        <w:t>2)</w:t>
      </w:r>
      <w:r w:rsidRPr="001655CE">
        <w:tab/>
        <w:t>wskazanie zakresu informacji;</w:t>
      </w:r>
    </w:p>
    <w:p w14:paraId="4EC31BEB" w14:textId="77777777" w:rsidR="004824F2" w:rsidRPr="001655CE" w:rsidRDefault="004824F2" w:rsidP="004824F2">
      <w:pPr>
        <w:pStyle w:val="ZPKTzmpktartykuempunktem"/>
      </w:pPr>
      <w:r w:rsidRPr="001655CE">
        <w:t>3)</w:t>
      </w:r>
      <w:r w:rsidRPr="001655CE">
        <w:tab/>
        <w:t>wskazanie terminu udzielenia informacji;</w:t>
      </w:r>
    </w:p>
    <w:p w14:paraId="2E12E53B" w14:textId="53E479AD" w:rsidR="004824F2" w:rsidRPr="001655CE" w:rsidRDefault="004824F2" w:rsidP="004824F2">
      <w:pPr>
        <w:pStyle w:val="ZPKTzmpktartykuempunktem"/>
      </w:pPr>
      <w:r w:rsidRPr="001655CE">
        <w:t>4)</w:t>
      </w:r>
      <w:r w:rsidRPr="001655CE">
        <w:tab/>
        <w:t xml:space="preserve">pouczenie o sankcjach za nieudzielenie informacji </w:t>
      </w:r>
      <w:r w:rsidRPr="00DA3407">
        <w:t xml:space="preserve">lub udzielenie </w:t>
      </w:r>
      <w:r w:rsidRPr="001655CE">
        <w:t>informacji nieprawdziwych lub wprowadzających w błąd.</w:t>
      </w:r>
    </w:p>
    <w:p w14:paraId="25F0E0A0" w14:textId="77777777" w:rsidR="004824F2" w:rsidRPr="001655CE" w:rsidRDefault="004824F2" w:rsidP="004824F2">
      <w:pPr>
        <w:pStyle w:val="ZUSTzmustartykuempunktem"/>
      </w:pPr>
      <w:r w:rsidRPr="001655CE">
        <w:t>3. Każdy ma prawo składania na piśmie – z własnej inicjatywy lub na prośbę właściwego organu – wyjaśnień dotyczących istotnych okoliczności sprawy.</w:t>
      </w:r>
    </w:p>
    <w:p w14:paraId="24E62BF3" w14:textId="48ACF473" w:rsidR="004824F2" w:rsidRPr="001655CE" w:rsidRDefault="004824F2" w:rsidP="004824F2">
      <w:pPr>
        <w:pStyle w:val="ZUSTzmustartykuempunktem"/>
      </w:pPr>
      <w:r w:rsidRPr="001655CE">
        <w:t>4. Osoba fizyczna, do której zostało skierowane żądanie, o którym mowa w ust. 1, może odmówić udzielenia informacji tylko wtedy, gdy naraziłoby to ją lub jej małżonka, wstępnych, zstępnych, rodzeństwo oraz powinowatych w tej samej linii lub</w:t>
      </w:r>
      <w:r w:rsidR="00A542D3">
        <w:t xml:space="preserve"> </w:t>
      </w:r>
      <w:r w:rsidR="00A542D3" w:rsidRPr="00DA3407">
        <w:t>w tym samym</w:t>
      </w:r>
      <w:r w:rsidRPr="00DA3407">
        <w:t xml:space="preserve"> </w:t>
      </w:r>
      <w:r w:rsidRPr="001655CE">
        <w:t>stopniu, jak również osoby pozostające</w:t>
      </w:r>
      <w:r w:rsidR="00A542D3">
        <w:t xml:space="preserve"> </w:t>
      </w:r>
      <w:r w:rsidR="00A542D3" w:rsidRPr="00DA3407">
        <w:t>z nią</w:t>
      </w:r>
      <w:r w:rsidRPr="00DA3407">
        <w:t xml:space="preserve"> </w:t>
      </w:r>
      <w:r w:rsidRPr="001655CE">
        <w:t>w stosunku przysposobienia, opieki lub kurateli, a także osobę pozostającą</w:t>
      </w:r>
      <w:r w:rsidR="00A542D3">
        <w:t xml:space="preserve"> </w:t>
      </w:r>
      <w:r w:rsidR="00A542D3" w:rsidRPr="00DA3407">
        <w:t>z nią</w:t>
      </w:r>
      <w:r w:rsidRPr="001655CE">
        <w:t xml:space="preserve"> we wspólnym pożyciu, na odpowiedzialność karną. Prawo odmowy udzielenia informacji trwa po ustaniu małżeństwa lub rozwiązaniu stosunku przysposobienia, opieki lub kurateli.</w:t>
      </w:r>
    </w:p>
    <w:p w14:paraId="2D30CA3E" w14:textId="2EB88F82" w:rsidR="004824F2" w:rsidRPr="001655CE" w:rsidRDefault="004824F2" w:rsidP="004824F2">
      <w:pPr>
        <w:pStyle w:val="ZARTzmartartykuempunktem"/>
      </w:pPr>
      <w:r w:rsidRPr="001655CE">
        <w:t>Art. 22zzj. 1. Od decyzji</w:t>
      </w:r>
      <w:r w:rsidR="00A542D3">
        <w:t xml:space="preserve">, </w:t>
      </w:r>
      <w:r w:rsidR="00A542D3" w:rsidRPr="00DA3407">
        <w:t>o których mowa w</w:t>
      </w:r>
      <w:r w:rsidRPr="00DA3407">
        <w:t xml:space="preserve"> </w:t>
      </w:r>
      <w:r w:rsidRPr="001655CE">
        <w:t>art. 22zzc ust. 1, art. 22zzd ust. 1, art. 22zze ust. 1 oraz art. 22zzh ust. 1 przysługuje odwołanie do sądu ochrony konkurencji i konsumentów w terminie 14 dni od dnia doręczenia decyzji.</w:t>
      </w:r>
    </w:p>
    <w:p w14:paraId="43CB7282" w14:textId="2ADA1F95" w:rsidR="004824F2" w:rsidRPr="001655CE" w:rsidRDefault="004824F2" w:rsidP="004824F2">
      <w:pPr>
        <w:pStyle w:val="ZUSTzmustartykuempunktem"/>
      </w:pPr>
      <w:r w:rsidRPr="001655CE">
        <w:t>2. W przypadku wniesienia odwołania od decyzji</w:t>
      </w:r>
      <w:r w:rsidR="00A542D3" w:rsidRPr="00DA3407">
        <w:t>, o której mowa w ust. 1,</w:t>
      </w:r>
      <w:r w:rsidRPr="00DA3407">
        <w:t xml:space="preserve"> </w:t>
      </w:r>
      <w:r w:rsidRPr="001655CE">
        <w:t xml:space="preserve">właściwy organ przekazuje je wraz z aktami sprawy do sądu ochrony konkurencji </w:t>
      </w:r>
      <w:r w:rsidRPr="001655CE">
        <w:lastRenderedPageBreak/>
        <w:t>i konsumentów niezwłocznie, nie później niż w terminie 3 miesięcy od dnia wniesienia odwołania.</w:t>
      </w:r>
    </w:p>
    <w:p w14:paraId="3C5317DE" w14:textId="72FA2BA4" w:rsidR="004824F2" w:rsidRPr="001655CE" w:rsidRDefault="00BD0A88" w:rsidP="004824F2">
      <w:pPr>
        <w:pStyle w:val="ZUSTzmustartykuempunktem"/>
      </w:pPr>
      <w:r>
        <w:t>3</w:t>
      </w:r>
      <w:r w:rsidR="004824F2" w:rsidRPr="001655CE">
        <w:t xml:space="preserve">. Jeżeli właściwy organ uzna odwołanie za słuszne, może – nie przekazując akt sądowi ochrony konkurencji i konsumentów – uchylić albo zmienić swoją decyzję w całości </w:t>
      </w:r>
      <w:r w:rsidR="00A542D3" w:rsidRPr="00DA3407">
        <w:t>albo</w:t>
      </w:r>
      <w:r w:rsidR="004824F2" w:rsidRPr="001655CE">
        <w:t xml:space="preserve"> części, o czym bezzwłocznie powiadamia stronę, przesyłając jej nową decyzję, od której stronie przysługuje odwołanie. Uchylając albo zmieniając decyzję, właściwy organ stwierdza jednocześnie, czy decyzja ta została wydana bez podstawy prawnej albo z rażącym naruszeniem prawa.</w:t>
      </w:r>
    </w:p>
    <w:p w14:paraId="5AC77DAF" w14:textId="19CAE906" w:rsidR="004824F2" w:rsidRPr="001655CE" w:rsidRDefault="00BD0A88" w:rsidP="004824F2">
      <w:pPr>
        <w:pStyle w:val="ZUSTzmustartykuempunktem"/>
      </w:pPr>
      <w:r>
        <w:t>4</w:t>
      </w:r>
      <w:r w:rsidR="004824F2" w:rsidRPr="001655CE">
        <w:t>. Przed przekazaniem odwołania do sądu ochrony konkurencji i konsumentów lub uchyleniem albo zmianą decyzji właściwy organ może również, w uzasadnionych przypadkach, przeprowadzić dodatkowe czynności zmierzające do wyjaśnienia zarzutów podniesionych w odwołaniu.</w:t>
      </w:r>
    </w:p>
    <w:p w14:paraId="322D7AD7" w14:textId="43C8264D" w:rsidR="004824F2" w:rsidRPr="001655CE" w:rsidRDefault="004824F2" w:rsidP="004824F2">
      <w:pPr>
        <w:pStyle w:val="ZARTzmartartykuempunktem"/>
      </w:pPr>
      <w:r w:rsidRPr="001655CE">
        <w:t xml:space="preserve">Art. 22zzk. </w:t>
      </w:r>
      <w:r w:rsidR="00A542D3" w:rsidRPr="00DA3407">
        <w:t>Do</w:t>
      </w:r>
      <w:r w:rsidR="00A542D3">
        <w:t xml:space="preserve"> </w:t>
      </w:r>
      <w:r w:rsidRPr="001655CE">
        <w:t>dowodów w postępowaniu przed właściwym organem w zakresie nieuregulowanym w niniejszym rozdziale stosuje się odpowiednio</w:t>
      </w:r>
      <w:r w:rsidR="00A542D3">
        <w:t xml:space="preserve"> </w:t>
      </w:r>
      <w:r w:rsidR="00A542D3" w:rsidRPr="00DA3407">
        <w:t>przepisy</w:t>
      </w:r>
      <w:r w:rsidRPr="001655CE">
        <w:t xml:space="preserve"> </w:t>
      </w:r>
      <w:r w:rsidRPr="00DA3407">
        <w:t>art. 227</w:t>
      </w:r>
      <w:r w:rsidR="00A542D3" w:rsidRPr="00DA3407">
        <w:t>–257, art. 259–269, art. 271–278</w:t>
      </w:r>
      <w:r w:rsidR="00A542D3" w:rsidRPr="00DA3407">
        <w:rPr>
          <w:rStyle w:val="IGindeksgrny"/>
        </w:rPr>
        <w:t>1</w:t>
      </w:r>
      <w:r w:rsidR="00A542D3" w:rsidRPr="00DA3407">
        <w:t>, art. 280–282 oraz art. 284</w:t>
      </w:r>
      <w:r w:rsidRPr="00DA3407">
        <w:t xml:space="preserve">–315 </w:t>
      </w:r>
      <w:r w:rsidRPr="001655CE">
        <w:t>ustawy z dnia 17 listopada 1964 r. – Kodeks postępowania cywilnego.</w:t>
      </w:r>
    </w:p>
    <w:p w14:paraId="15CE62E6" w14:textId="00C6120E" w:rsidR="004824F2" w:rsidRPr="001655CE" w:rsidRDefault="004824F2" w:rsidP="004824F2">
      <w:pPr>
        <w:pStyle w:val="ZARTzmartartykuempunktem"/>
      </w:pPr>
      <w:r w:rsidRPr="001655CE">
        <w:t>Art. 22zzl. W postępowaniach, o których mowa w niniejszym rozdziale, właściwy organ doręcza pisma dostawcom usług pośrednich na adres</w:t>
      </w:r>
      <w:r w:rsidR="00A542D3">
        <w:t xml:space="preserve"> </w:t>
      </w:r>
      <w:r w:rsidR="00A542D3" w:rsidRPr="00DA3407">
        <w:t>pojedynczego</w:t>
      </w:r>
      <w:r w:rsidRPr="001655CE">
        <w:t xml:space="preserve"> punktu kontaktowego, w sposób określony w art. 11 rozporządzenia 2022/2065.</w:t>
      </w:r>
    </w:p>
    <w:p w14:paraId="29B4CE66" w14:textId="77777777" w:rsidR="004824F2" w:rsidRPr="001655CE" w:rsidRDefault="004824F2" w:rsidP="004824F2">
      <w:pPr>
        <w:pStyle w:val="ZROZDZODDZOZNzmoznrozdzoddzartykuempunktem"/>
      </w:pPr>
      <w:r w:rsidRPr="001655CE">
        <w:t>Rozdział 4e</w:t>
      </w:r>
    </w:p>
    <w:p w14:paraId="185EE56A" w14:textId="77777777" w:rsidR="004824F2" w:rsidRPr="001655CE" w:rsidRDefault="004824F2" w:rsidP="001655CE">
      <w:pPr>
        <w:pStyle w:val="ZROZDZODDZPRZEDMzmprzedmrozdzoddzartykuempunktem"/>
      </w:pPr>
      <w:r w:rsidRPr="001655CE">
        <w:t>Odpowiedzialność cywilna i postępowanie przed sądami</w:t>
      </w:r>
    </w:p>
    <w:p w14:paraId="0B93DC7E" w14:textId="6760B99B" w:rsidR="004824F2" w:rsidRPr="001655CE" w:rsidRDefault="004824F2" w:rsidP="004824F2">
      <w:pPr>
        <w:pStyle w:val="ZARTzmartartykuempunktem"/>
      </w:pPr>
      <w:r w:rsidRPr="001655CE">
        <w:t xml:space="preserve">Art. 22zzm. 1. W zakresie nieuregulowanym w rozporządzeniu 2022/2065, do roszczeń usługobiorców z tytułu naruszenia </w:t>
      </w:r>
      <w:r w:rsidR="00A542D3" w:rsidRPr="00DA3407">
        <w:t xml:space="preserve">obowiązków wynikających z </w:t>
      </w:r>
      <w:r w:rsidRPr="001655CE">
        <w:t>rozporządzenia 2022/2065, o których mowa w art. 54 tego rozporządzenia, stosuje się przepisy ustawy z dnia 23 kwietnia 1964 r. – Kodeks cywilny.</w:t>
      </w:r>
    </w:p>
    <w:p w14:paraId="427E7E1A" w14:textId="04BD664C" w:rsidR="004824F2" w:rsidRPr="001655CE" w:rsidRDefault="004824F2" w:rsidP="004824F2">
      <w:pPr>
        <w:pStyle w:val="ZUSTzmustartykuempunktem"/>
      </w:pPr>
      <w:r w:rsidRPr="001655CE">
        <w:t xml:space="preserve">2. W sprawach o roszczenia z tytułu naruszenia </w:t>
      </w:r>
      <w:r w:rsidR="00A542D3" w:rsidRPr="00DA3407">
        <w:t xml:space="preserve">obowiązków wynikających z </w:t>
      </w:r>
      <w:r w:rsidRPr="001655CE">
        <w:t xml:space="preserve">rozporządzenia 2022/2065, o których mowa w art. 54 </w:t>
      </w:r>
      <w:r w:rsidR="00A542D3" w:rsidRPr="00DA3407">
        <w:t xml:space="preserve">tego </w:t>
      </w:r>
      <w:r w:rsidRPr="00DA3407">
        <w:t>rozporządzenia</w:t>
      </w:r>
      <w:r w:rsidRPr="001655CE">
        <w:t xml:space="preserve">, </w:t>
      </w:r>
      <w:r w:rsidRPr="00DA3407">
        <w:t xml:space="preserve">właściwy </w:t>
      </w:r>
      <w:r w:rsidR="00B40FD4" w:rsidRPr="00DA3407">
        <w:t xml:space="preserve">jest </w:t>
      </w:r>
      <w:r w:rsidRPr="001655CE">
        <w:t>sąd okręgowy.</w:t>
      </w:r>
    </w:p>
    <w:p w14:paraId="09B88B5B" w14:textId="710A362B" w:rsidR="004824F2" w:rsidRPr="001655CE" w:rsidRDefault="004824F2" w:rsidP="004824F2">
      <w:pPr>
        <w:pStyle w:val="ZARTzmartartykuempunktem"/>
      </w:pPr>
      <w:r w:rsidRPr="001655CE">
        <w:t xml:space="preserve">Art. 22zzn. 1. O wniesieniu pozwu oraz prawomocnym orzeczeniu kończącym postępowanie w sprawie o roszczenie z tytułu naruszenia </w:t>
      </w:r>
      <w:r w:rsidR="00BB7060" w:rsidRPr="00DA3407">
        <w:lastRenderedPageBreak/>
        <w:t xml:space="preserve">obowiązków wynikających z </w:t>
      </w:r>
      <w:r w:rsidRPr="001655CE">
        <w:t>rozporządzenia 2022/2065, o którym mowa w art. 54 tego rozporządzenia, sąd zawiadamia niezwłocznie właściwy organ.</w:t>
      </w:r>
    </w:p>
    <w:p w14:paraId="07C6E8B8" w14:textId="2FCCF12E" w:rsidR="004824F2" w:rsidRPr="001655CE" w:rsidRDefault="004824F2" w:rsidP="004824F2">
      <w:pPr>
        <w:pStyle w:val="ZUSTzmustartykuempunktem"/>
      </w:pPr>
      <w:r w:rsidRPr="001655CE">
        <w:t xml:space="preserve">2. Właściwy organ zawiadomiony o </w:t>
      </w:r>
      <w:r w:rsidR="00BB7060" w:rsidRPr="00DA3407">
        <w:t>wniesionym pozwie w sprawie</w:t>
      </w:r>
      <w:r w:rsidRPr="00DA3407">
        <w:t xml:space="preserve"> </w:t>
      </w:r>
      <w:r w:rsidR="00BB7060" w:rsidRPr="00DA3407">
        <w:t xml:space="preserve">o roszczenie z tytułu naruszenia obowiązków wynikających </w:t>
      </w:r>
      <w:r w:rsidR="00BB7060" w:rsidRPr="00BB7060">
        <w:t xml:space="preserve">z </w:t>
      </w:r>
      <w:r w:rsidR="00BB7060" w:rsidRPr="00DA3407">
        <w:t xml:space="preserve">rozporządzenia 2022/2065 </w:t>
      </w:r>
      <w:r w:rsidRPr="001655CE">
        <w:t xml:space="preserve">niezwłocznie informuje sąd o każdej sprawie dotyczącej tego samego </w:t>
      </w:r>
      <w:r w:rsidRPr="00DA3407">
        <w:t>naruszenia</w:t>
      </w:r>
      <w:r w:rsidRPr="001655CE">
        <w:t xml:space="preserve">, która toczy się przed właściwym organem albo została zakończona. Właściwy organ niezwłocznie informuje sąd również o wszczęciu każdego postępowania w sprawie dotyczącej tego samego </w:t>
      </w:r>
      <w:r w:rsidRPr="00DA3407">
        <w:t>naruszenia</w:t>
      </w:r>
      <w:r w:rsidRPr="001655CE">
        <w:t>.</w:t>
      </w:r>
    </w:p>
    <w:p w14:paraId="74DA9955" w14:textId="6A27CF9B" w:rsidR="004824F2" w:rsidRPr="001655CE" w:rsidRDefault="004824F2" w:rsidP="001655CE">
      <w:pPr>
        <w:pStyle w:val="ZUSTzmustartykuempunktem"/>
      </w:pPr>
      <w:r w:rsidRPr="001655CE">
        <w:t xml:space="preserve">3. Sąd zawiesza postępowanie, jeżeli sprawa dotycząca tego samego </w:t>
      </w:r>
      <w:r w:rsidRPr="00DA3407">
        <w:t xml:space="preserve">naruszenia została </w:t>
      </w:r>
      <w:r w:rsidRPr="001655CE">
        <w:t>wszczęta przed właściwym organem.</w:t>
      </w:r>
    </w:p>
    <w:p w14:paraId="01393E74" w14:textId="308F4C79" w:rsidR="004824F2" w:rsidRPr="001655CE" w:rsidRDefault="004824F2" w:rsidP="001655CE">
      <w:pPr>
        <w:pStyle w:val="ZUSTzmustartykuempunktem"/>
      </w:pPr>
      <w:r w:rsidRPr="001655CE">
        <w:t xml:space="preserve">4. Sąd umarza postępowanie w zakresie, w jakim prawomocna decyzja właściwego organu o stwierdzeniu naruszenia </w:t>
      </w:r>
      <w:r w:rsidR="00BB7060" w:rsidRPr="00DA3407">
        <w:t>obowiązków wynikających</w:t>
      </w:r>
      <w:r w:rsidRPr="001655CE">
        <w:t xml:space="preserve"> </w:t>
      </w:r>
      <w:r w:rsidR="00BB7060" w:rsidRPr="00DA3407">
        <w:t>z</w:t>
      </w:r>
      <w:r w:rsidR="00BB7060">
        <w:t xml:space="preserve"> </w:t>
      </w:r>
      <w:r w:rsidRPr="001655CE">
        <w:t>rozporządzenia 2022/2065 uwzględnia roszczenie dochodzone przed sądem.</w:t>
      </w:r>
    </w:p>
    <w:p w14:paraId="0C1DA343" w14:textId="432356BE" w:rsidR="004824F2" w:rsidRPr="001655CE" w:rsidRDefault="004824F2" w:rsidP="004824F2">
      <w:pPr>
        <w:pStyle w:val="ZUSTzmustartykuempunktem"/>
      </w:pPr>
      <w:r w:rsidRPr="001655CE">
        <w:t xml:space="preserve">5. Ustalenia prawomocnej decyzji właściwego organu o stwierdzeniu naruszenia </w:t>
      </w:r>
      <w:r w:rsidR="00BB7060" w:rsidRPr="00DA3407">
        <w:t>obowiązków wynikających</w:t>
      </w:r>
      <w:r w:rsidR="00BB7060" w:rsidRPr="001655CE">
        <w:t xml:space="preserve"> </w:t>
      </w:r>
      <w:r w:rsidR="00BB7060" w:rsidRPr="00DA3407">
        <w:t>z</w:t>
      </w:r>
      <w:r w:rsidRPr="001655CE">
        <w:t xml:space="preserve"> rozporządzenia 2022/2065 wiążą sąd w postępowaniu o naprawienie szkody wyrządzonej na skutek naruszenia </w:t>
      </w:r>
      <w:r w:rsidR="00BB7060" w:rsidRPr="00DA3407">
        <w:t>obowiązków wynikających</w:t>
      </w:r>
      <w:r w:rsidR="00BB7060" w:rsidRPr="001655CE">
        <w:t xml:space="preserve"> </w:t>
      </w:r>
      <w:r w:rsidR="00BB7060" w:rsidRPr="00DA3407">
        <w:t>z tego</w:t>
      </w:r>
      <w:r w:rsidRPr="001655CE">
        <w:t xml:space="preserve"> rozporządzenia co do stwierdzenia naruszenia tych </w:t>
      </w:r>
      <w:r w:rsidR="00BB7060" w:rsidRPr="00DA3407">
        <w:t>obowiązków</w:t>
      </w:r>
      <w:r w:rsidRPr="001655CE">
        <w:t>.</w:t>
      </w:r>
    </w:p>
    <w:p w14:paraId="680D00E1" w14:textId="1736042A" w:rsidR="004824F2" w:rsidRPr="001655CE" w:rsidRDefault="004824F2" w:rsidP="004824F2">
      <w:pPr>
        <w:pStyle w:val="ZARTzmartartykuempunktem"/>
      </w:pPr>
      <w:r w:rsidRPr="001655CE">
        <w:t>Art. 22zzo. 1. W sprawach o roszczenia z tytułu naruszenia obowiązków wynikających z rozporządzenia 2022/2065, które mogą być dochodzone w postępowaniu przed sądem, właściwy organ lub zaufany podmiot sygnalizujący może wytaczać powództwa na rzecz usługobiorcy z tytułu naruszenia obowiązków wynikających z</w:t>
      </w:r>
      <w:r w:rsidR="00BB7060">
        <w:t xml:space="preserve"> </w:t>
      </w:r>
      <w:r w:rsidR="00BB7060" w:rsidRPr="00DA3407">
        <w:t>tego</w:t>
      </w:r>
      <w:r w:rsidRPr="00DA3407">
        <w:t> rozporządzenia</w:t>
      </w:r>
      <w:r w:rsidRPr="001655CE">
        <w:t>, za jego zgodą, a także wstępować, za zgodą powoda, do postępowania w każdym jego stadium.</w:t>
      </w:r>
    </w:p>
    <w:p w14:paraId="55E79E47" w14:textId="4E697257" w:rsidR="004824F2" w:rsidRPr="001655CE" w:rsidRDefault="004824F2" w:rsidP="004824F2">
      <w:pPr>
        <w:pStyle w:val="ZUSTzmustartykuempunktem"/>
      </w:pPr>
      <w:r w:rsidRPr="001655CE">
        <w:t>2. W przypadkach, o których mowa w ust. 1, do właściwego organu lub zaufanego podmiotu sygnalizującego stosuje się odpowiednio</w:t>
      </w:r>
      <w:r w:rsidR="00BB7060">
        <w:t xml:space="preserve"> </w:t>
      </w:r>
      <w:r w:rsidR="00BB7060" w:rsidRPr="00DA3407">
        <w:t>przepisy</w:t>
      </w:r>
      <w:r w:rsidRPr="001655CE">
        <w:t xml:space="preserve"> art. 55–60 ustawy z dnia 17 listopada 1964 r. – Kodeks postępowania cywilnego.</w:t>
      </w:r>
    </w:p>
    <w:p w14:paraId="31AFE68E" w14:textId="454A6D5E" w:rsidR="004824F2" w:rsidRPr="001655CE" w:rsidRDefault="004824F2" w:rsidP="004824F2">
      <w:pPr>
        <w:pStyle w:val="ZARTzmartartykuempunktem"/>
      </w:pPr>
      <w:r w:rsidRPr="001655CE">
        <w:t xml:space="preserve">Art. 22zzp. </w:t>
      </w:r>
      <w:r w:rsidR="00BB7060" w:rsidRPr="00DA3407">
        <w:t xml:space="preserve">Jeżeli </w:t>
      </w:r>
      <w:r w:rsidR="00BB7060">
        <w:t>w</w:t>
      </w:r>
      <w:r w:rsidRPr="001655CE">
        <w:t>łaściwy organ uzna, że przemawia za tym interes publiczny, przedstawia sądowi opinię w sprawie o roszczenie z tytułu naruszenia obowiązków wynikających z rozporządzenia 2022/2065.</w:t>
      </w:r>
    </w:p>
    <w:p w14:paraId="442CAA7B" w14:textId="5848E79B" w:rsidR="004824F2" w:rsidRPr="001655CE" w:rsidRDefault="004824F2" w:rsidP="004824F2">
      <w:pPr>
        <w:pStyle w:val="ZARTzmartartykuempunktem"/>
      </w:pPr>
      <w:r w:rsidRPr="001655CE">
        <w:t xml:space="preserve">Art. 22zzq. Do postępowania w sprawie o roszczenie z tytułu naruszenia obowiązków wynikających z rozporządzenia 2022/2065, o których mowa w art. 54 </w:t>
      </w:r>
      <w:r w:rsidR="00BB7060" w:rsidRPr="00DA3407">
        <w:t xml:space="preserve">tego </w:t>
      </w:r>
      <w:r w:rsidRPr="00DA3407">
        <w:t>rozporządzenia</w:t>
      </w:r>
      <w:r w:rsidRPr="001655CE">
        <w:t>, w zakresie nieuregulowanym</w:t>
      </w:r>
      <w:r w:rsidR="00BB7060">
        <w:t xml:space="preserve"> </w:t>
      </w:r>
      <w:r w:rsidR="00BB7060" w:rsidRPr="00DA3407">
        <w:t>w</w:t>
      </w:r>
      <w:r w:rsidRPr="00DA3407">
        <w:t xml:space="preserve"> niniejsz</w:t>
      </w:r>
      <w:r w:rsidR="00BB7060" w:rsidRPr="00DA3407">
        <w:t>ej</w:t>
      </w:r>
      <w:r w:rsidRPr="00DA3407">
        <w:t xml:space="preserve"> ustaw</w:t>
      </w:r>
      <w:r w:rsidR="00BB7060" w:rsidRPr="00DA3407">
        <w:t>ie</w:t>
      </w:r>
      <w:r w:rsidRPr="00DA3407">
        <w:t xml:space="preserve"> </w:t>
      </w:r>
      <w:r w:rsidRPr="001655CE">
        <w:lastRenderedPageBreak/>
        <w:t>stosuje się przepisy ustawy z dnia 17 listopada 1964 r. – Kodeks postępowania cywilnego.</w:t>
      </w:r>
    </w:p>
    <w:p w14:paraId="009502CF" w14:textId="77777777" w:rsidR="004824F2" w:rsidRPr="001655CE" w:rsidRDefault="004824F2" w:rsidP="004824F2">
      <w:pPr>
        <w:pStyle w:val="ZROZDZODDZOZNzmoznrozdzoddzartykuempunktem"/>
      </w:pPr>
      <w:r w:rsidRPr="001655CE">
        <w:t>Rozdział 4f</w:t>
      </w:r>
    </w:p>
    <w:p w14:paraId="6F9975AB" w14:textId="77777777" w:rsidR="004824F2" w:rsidRPr="001655CE" w:rsidRDefault="004824F2" w:rsidP="001655CE">
      <w:pPr>
        <w:pStyle w:val="ZROZDZODDZPRZEDMzmprzedmrozdzoddzartykuempunktem"/>
      </w:pPr>
      <w:r w:rsidRPr="001655CE">
        <w:t>Przepisy o karach pieniężnych</w:t>
      </w:r>
    </w:p>
    <w:p w14:paraId="6D442358" w14:textId="77777777" w:rsidR="004824F2" w:rsidRPr="001655CE" w:rsidRDefault="004824F2" w:rsidP="001655CE">
      <w:pPr>
        <w:pStyle w:val="ZARTzmartartykuempunktem"/>
        <w:keepNext/>
      </w:pPr>
      <w:r w:rsidRPr="001655CE">
        <w:t>Art. 22zzr. 1. Dostawca usług pośrednich, który nie wypełnia obowiązków, o których mowa w:</w:t>
      </w:r>
    </w:p>
    <w:p w14:paraId="6A0CE6DE" w14:textId="77777777" w:rsidR="004824F2" w:rsidRPr="001655CE" w:rsidRDefault="004824F2" w:rsidP="004824F2">
      <w:pPr>
        <w:pStyle w:val="ZPKTzmpktartykuempunktem"/>
      </w:pPr>
      <w:r w:rsidRPr="001655CE">
        <w:t>1)</w:t>
      </w:r>
      <w:r w:rsidRPr="001655CE">
        <w:tab/>
        <w:t>art. 9 ust. 1 i 5 rozporządzenia 2022/2065,</w:t>
      </w:r>
    </w:p>
    <w:p w14:paraId="0C01D540" w14:textId="77777777" w:rsidR="004824F2" w:rsidRPr="001655CE" w:rsidRDefault="004824F2" w:rsidP="004824F2">
      <w:pPr>
        <w:pStyle w:val="ZPKTzmpktartykuempunktem"/>
      </w:pPr>
      <w:r w:rsidRPr="001655CE">
        <w:t>2)</w:t>
      </w:r>
      <w:r w:rsidRPr="001655CE">
        <w:tab/>
        <w:t>art. 11 rozporządzenia 2022/2065,</w:t>
      </w:r>
    </w:p>
    <w:p w14:paraId="3D5EC2BB" w14:textId="77777777" w:rsidR="004824F2" w:rsidRPr="001655CE" w:rsidRDefault="004824F2" w:rsidP="004824F2">
      <w:pPr>
        <w:pStyle w:val="ZPKTzmpktartykuempunktem"/>
      </w:pPr>
      <w:r w:rsidRPr="001655CE">
        <w:t>3)</w:t>
      </w:r>
      <w:r w:rsidRPr="001655CE">
        <w:tab/>
        <w:t>art. 12 rozporządzenia 2022/2065,</w:t>
      </w:r>
    </w:p>
    <w:p w14:paraId="77614889" w14:textId="77777777" w:rsidR="004824F2" w:rsidRPr="001655CE" w:rsidRDefault="004824F2" w:rsidP="004824F2">
      <w:pPr>
        <w:pStyle w:val="ZPKTzmpktartykuempunktem"/>
      </w:pPr>
      <w:r w:rsidRPr="001655CE">
        <w:t>4)</w:t>
      </w:r>
      <w:r w:rsidRPr="001655CE">
        <w:tab/>
        <w:t>art. 13 ust. 1, 2 i 4 rozporządzenia 2022/2065,</w:t>
      </w:r>
    </w:p>
    <w:p w14:paraId="6A28B058" w14:textId="77777777" w:rsidR="004824F2" w:rsidRPr="001655CE" w:rsidRDefault="004824F2" w:rsidP="004824F2">
      <w:pPr>
        <w:pStyle w:val="ZPKTzmpktartykuempunktem"/>
      </w:pPr>
      <w:r w:rsidRPr="001655CE">
        <w:t>5)</w:t>
      </w:r>
      <w:r w:rsidRPr="001655CE">
        <w:tab/>
        <w:t xml:space="preserve">art. 14 ust. 1–4 rozporządzenia 2022/2065, </w:t>
      </w:r>
    </w:p>
    <w:p w14:paraId="3602147C" w14:textId="77777777" w:rsidR="004824F2" w:rsidRPr="001655CE" w:rsidRDefault="004824F2" w:rsidP="001655CE">
      <w:pPr>
        <w:pStyle w:val="ZPKTzmpktartykuempunktem"/>
        <w:keepNext/>
      </w:pPr>
      <w:r w:rsidRPr="001655CE">
        <w:t>6)</w:t>
      </w:r>
      <w:r w:rsidRPr="001655CE">
        <w:tab/>
        <w:t>art. 15 ust. 1 rozporządzenia 2022/2065</w:t>
      </w:r>
    </w:p>
    <w:p w14:paraId="08D89DD6" w14:textId="77777777" w:rsidR="004824F2" w:rsidRPr="001655CE" w:rsidRDefault="004824F2" w:rsidP="004824F2">
      <w:pPr>
        <w:pStyle w:val="ZCZWSPPKTzmczciwsppktartykuempunktem"/>
      </w:pPr>
      <w:r w:rsidRPr="001655CE">
        <w:t>– podlega administracyjnej karze pieniężnej.</w:t>
      </w:r>
    </w:p>
    <w:p w14:paraId="792BC479" w14:textId="77777777" w:rsidR="004824F2" w:rsidRPr="001655CE" w:rsidRDefault="004824F2" w:rsidP="001655CE">
      <w:pPr>
        <w:pStyle w:val="ZUSTzmustartykuempunktem"/>
        <w:keepNext/>
      </w:pPr>
      <w:r w:rsidRPr="001655CE">
        <w:t>2. Dostawca usługi hostingu, który nie wypełnia obowiązków, o których mowa w:</w:t>
      </w:r>
    </w:p>
    <w:p w14:paraId="1F1D5CD5" w14:textId="77777777" w:rsidR="004824F2" w:rsidRPr="001655CE" w:rsidRDefault="004824F2" w:rsidP="004824F2">
      <w:pPr>
        <w:pStyle w:val="ZPKTzmpktartykuempunktem"/>
      </w:pPr>
      <w:r w:rsidRPr="001655CE">
        <w:t>1)</w:t>
      </w:r>
      <w:r w:rsidRPr="001655CE">
        <w:tab/>
        <w:t>art. 16 ust. 1, 2 i 4–6 rozporządzenia 2022/2065,</w:t>
      </w:r>
    </w:p>
    <w:p w14:paraId="447F090E" w14:textId="77777777" w:rsidR="004824F2" w:rsidRPr="001655CE" w:rsidRDefault="004824F2" w:rsidP="004824F2">
      <w:pPr>
        <w:pStyle w:val="ZPKTzmpktartykuempunktem"/>
      </w:pPr>
      <w:r w:rsidRPr="001655CE">
        <w:t>2)</w:t>
      </w:r>
      <w:r w:rsidRPr="001655CE">
        <w:tab/>
        <w:t>art. 17 ust. 1, 3 i 4 rozporządzenia 2022/2065,</w:t>
      </w:r>
    </w:p>
    <w:p w14:paraId="588B4855" w14:textId="77777777" w:rsidR="004824F2" w:rsidRPr="001655CE" w:rsidRDefault="004824F2" w:rsidP="001655CE">
      <w:pPr>
        <w:pStyle w:val="ZPKTzmpktartykuempunktem"/>
        <w:keepNext/>
      </w:pPr>
      <w:r w:rsidRPr="001655CE">
        <w:t>3)</w:t>
      </w:r>
      <w:r w:rsidRPr="001655CE">
        <w:tab/>
        <w:t>art. 18 rozporządzenia 2022/2065</w:t>
      </w:r>
    </w:p>
    <w:p w14:paraId="7262D472" w14:textId="77777777" w:rsidR="004824F2" w:rsidRPr="001655CE" w:rsidRDefault="004824F2" w:rsidP="004824F2">
      <w:pPr>
        <w:pStyle w:val="ZCZWSPPKTzmczciwsppktartykuempunktem"/>
      </w:pPr>
      <w:r w:rsidRPr="001655CE">
        <w:t>– podlega administracyjnej karze pieniężnej.</w:t>
      </w:r>
    </w:p>
    <w:p w14:paraId="547D0503" w14:textId="77777777" w:rsidR="004824F2" w:rsidRPr="001655CE" w:rsidRDefault="004824F2" w:rsidP="001655CE">
      <w:pPr>
        <w:pStyle w:val="ZUSTzmustartykuempunktem"/>
        <w:keepNext/>
      </w:pPr>
      <w:r w:rsidRPr="001655CE">
        <w:t>3. Dostawca platformy internetowej, który nie wypełnia obowiązków, o których mowa w:</w:t>
      </w:r>
    </w:p>
    <w:p w14:paraId="5B3617A2" w14:textId="77777777" w:rsidR="004824F2" w:rsidRPr="001655CE" w:rsidRDefault="004824F2" w:rsidP="004824F2">
      <w:pPr>
        <w:pStyle w:val="ZPKTzmpktartykuempunktem"/>
      </w:pPr>
      <w:r w:rsidRPr="001655CE">
        <w:t>1)</w:t>
      </w:r>
      <w:r w:rsidRPr="001655CE">
        <w:tab/>
        <w:t>art. 20 rozporządzenia 2022/2065,</w:t>
      </w:r>
    </w:p>
    <w:p w14:paraId="45358FFF" w14:textId="17161AE6" w:rsidR="004824F2" w:rsidRPr="001655CE" w:rsidRDefault="004824F2" w:rsidP="004824F2">
      <w:pPr>
        <w:pStyle w:val="ZPKTzmpktartykuempunktem"/>
      </w:pPr>
      <w:r w:rsidRPr="001655CE">
        <w:t>2)</w:t>
      </w:r>
      <w:r w:rsidRPr="001655CE">
        <w:tab/>
        <w:t>art. 21 ust. 1</w:t>
      </w:r>
      <w:r w:rsidR="00BB7060">
        <w:t xml:space="preserve"> </w:t>
      </w:r>
      <w:r w:rsidR="00BB7060" w:rsidRPr="00DA3407">
        <w:t>akapit pierwszy</w:t>
      </w:r>
      <w:r w:rsidRPr="00DA3407">
        <w:t xml:space="preserve"> </w:t>
      </w:r>
      <w:r w:rsidRPr="001655CE">
        <w:t>rozporządzenia 2022/2065,</w:t>
      </w:r>
    </w:p>
    <w:p w14:paraId="32E203ED" w14:textId="77777777" w:rsidR="004824F2" w:rsidRPr="001655CE" w:rsidRDefault="004824F2" w:rsidP="004824F2">
      <w:pPr>
        <w:pStyle w:val="ZPKTzmpktartykuempunktem"/>
      </w:pPr>
      <w:r w:rsidRPr="001655CE">
        <w:t>3)</w:t>
      </w:r>
      <w:r w:rsidRPr="001655CE">
        <w:tab/>
        <w:t>art. 22 ust. 1 i 6 rozporządzenia 2022/2065,</w:t>
      </w:r>
    </w:p>
    <w:p w14:paraId="23BD7038" w14:textId="77777777" w:rsidR="004824F2" w:rsidRPr="001655CE" w:rsidRDefault="004824F2" w:rsidP="004824F2">
      <w:pPr>
        <w:pStyle w:val="ZPKTzmpktartykuempunktem"/>
      </w:pPr>
      <w:r w:rsidRPr="001655CE">
        <w:t>4)</w:t>
      </w:r>
      <w:r w:rsidRPr="001655CE">
        <w:tab/>
        <w:t>art. 23 rozporządzenia 2022/2065,</w:t>
      </w:r>
    </w:p>
    <w:p w14:paraId="3586D502" w14:textId="77777777" w:rsidR="004824F2" w:rsidRPr="001655CE" w:rsidRDefault="004824F2" w:rsidP="004824F2">
      <w:pPr>
        <w:pStyle w:val="ZPKTzmpktartykuempunktem"/>
      </w:pPr>
      <w:r w:rsidRPr="001655CE">
        <w:t>5)</w:t>
      </w:r>
      <w:r w:rsidRPr="001655CE">
        <w:tab/>
        <w:t>art. 24 ust. 1–3 i 5 rozporządzenia 2022/2065,</w:t>
      </w:r>
    </w:p>
    <w:p w14:paraId="10A67E34" w14:textId="77777777" w:rsidR="004824F2" w:rsidRPr="001655CE" w:rsidRDefault="004824F2" w:rsidP="004824F2">
      <w:pPr>
        <w:pStyle w:val="ZPKTzmpktartykuempunktem"/>
      </w:pPr>
      <w:r w:rsidRPr="001655CE">
        <w:t>6)</w:t>
      </w:r>
      <w:r w:rsidRPr="001655CE">
        <w:tab/>
        <w:t>art. 25 ust. 1 rozporządzenia 2022/2065,</w:t>
      </w:r>
    </w:p>
    <w:p w14:paraId="5E444783" w14:textId="77777777" w:rsidR="004824F2" w:rsidRPr="001655CE" w:rsidRDefault="004824F2" w:rsidP="004824F2">
      <w:pPr>
        <w:pStyle w:val="ZPKTzmpktartykuempunktem"/>
      </w:pPr>
      <w:r w:rsidRPr="001655CE">
        <w:t>7)</w:t>
      </w:r>
      <w:r w:rsidRPr="001655CE">
        <w:tab/>
        <w:t>art. 26 rozporządzenia 2022/2065,</w:t>
      </w:r>
    </w:p>
    <w:p w14:paraId="7C785663" w14:textId="77777777" w:rsidR="004824F2" w:rsidRPr="001655CE" w:rsidRDefault="004824F2" w:rsidP="004824F2">
      <w:pPr>
        <w:pStyle w:val="ZPKTzmpktartykuempunktem"/>
      </w:pPr>
      <w:r w:rsidRPr="001655CE">
        <w:t>8)</w:t>
      </w:r>
      <w:r w:rsidRPr="001655CE">
        <w:tab/>
        <w:t>art. 27 rozporządzenia 2022/2065,</w:t>
      </w:r>
    </w:p>
    <w:p w14:paraId="2F970016" w14:textId="77777777" w:rsidR="004824F2" w:rsidRPr="001655CE" w:rsidRDefault="004824F2" w:rsidP="004824F2">
      <w:pPr>
        <w:pStyle w:val="ZPKTzmpktartykuempunktem"/>
      </w:pPr>
      <w:r w:rsidRPr="001655CE">
        <w:t>9)</w:t>
      </w:r>
      <w:r w:rsidRPr="001655CE">
        <w:tab/>
        <w:t>art. 28 ust. 1 i 2 rozporządzenia 2022/2065,</w:t>
      </w:r>
    </w:p>
    <w:p w14:paraId="4EEB2A07" w14:textId="77777777" w:rsidR="004824F2" w:rsidRPr="001655CE" w:rsidRDefault="004824F2" w:rsidP="004824F2">
      <w:pPr>
        <w:pStyle w:val="ZPKTzmpktartykuempunktem"/>
      </w:pPr>
      <w:r w:rsidRPr="001655CE">
        <w:t>10)</w:t>
      </w:r>
      <w:r w:rsidRPr="001655CE">
        <w:tab/>
        <w:t>art. 30 rozporządzenia 2022/2065,</w:t>
      </w:r>
    </w:p>
    <w:p w14:paraId="2EB826CF" w14:textId="77777777" w:rsidR="004824F2" w:rsidRPr="001655CE" w:rsidRDefault="004824F2" w:rsidP="004824F2">
      <w:pPr>
        <w:pStyle w:val="ZPKTzmpktartykuempunktem"/>
      </w:pPr>
      <w:r w:rsidRPr="001655CE">
        <w:t>11)</w:t>
      </w:r>
      <w:r w:rsidRPr="001655CE">
        <w:tab/>
        <w:t>art. 31 rozporządzenia 2022/2065,</w:t>
      </w:r>
    </w:p>
    <w:p w14:paraId="69B5ABFD" w14:textId="77777777" w:rsidR="004824F2" w:rsidRPr="001655CE" w:rsidRDefault="004824F2" w:rsidP="001655CE">
      <w:pPr>
        <w:pStyle w:val="ZPKTzmpktartykuempunktem"/>
        <w:keepNext/>
      </w:pPr>
      <w:r w:rsidRPr="001655CE">
        <w:lastRenderedPageBreak/>
        <w:t>12)</w:t>
      </w:r>
      <w:r w:rsidRPr="001655CE">
        <w:tab/>
        <w:t>art. 32 rozporządzenia 2022/2065</w:t>
      </w:r>
    </w:p>
    <w:p w14:paraId="7993EC1D" w14:textId="77777777" w:rsidR="004824F2" w:rsidRPr="001655CE" w:rsidRDefault="004824F2" w:rsidP="004824F2">
      <w:pPr>
        <w:pStyle w:val="ZCZWSPPKTzmczciwsppktartykuempunktem"/>
      </w:pPr>
      <w:r w:rsidRPr="001655CE">
        <w:sym w:font="Symbol" w:char="F02D"/>
      </w:r>
      <w:r w:rsidRPr="001655CE">
        <w:t xml:space="preserve"> podlega administracyjnej karze pieniężnej.</w:t>
      </w:r>
    </w:p>
    <w:p w14:paraId="3AD60142" w14:textId="77777777" w:rsidR="004824F2" w:rsidRPr="001655CE" w:rsidRDefault="004824F2" w:rsidP="004824F2">
      <w:pPr>
        <w:pStyle w:val="ZUSTzmustartykuempunktem"/>
      </w:pPr>
      <w:r w:rsidRPr="001655CE">
        <w:t>4. Dostawca wyszukiwarki internetowej, który nie wypełnia obowiązku, o którym mowa w art. 24 ust. 3 rozporządzenia 2022/2065, podlega administracyjnej karze pieniężnej.</w:t>
      </w:r>
    </w:p>
    <w:p w14:paraId="3EFB0A08" w14:textId="77777777" w:rsidR="004824F2" w:rsidRPr="001655CE" w:rsidRDefault="004824F2" w:rsidP="004824F2">
      <w:pPr>
        <w:pStyle w:val="ZUSTzmustartykuempunktem"/>
      </w:pPr>
      <w:r w:rsidRPr="001655CE">
        <w:t>5. Administracyjne kary pieniężne, o których mowa w ust. 1–4, nakłada właściwy organ, w drodze decyzji, w wysokości nie większej niż 6 % światowego obrotu osiągniętego przez dostawcę usług pośrednich w roku obrotowym poprzedzającym rok nałożenia kary.</w:t>
      </w:r>
    </w:p>
    <w:p w14:paraId="3FBCB291" w14:textId="0CED258E" w:rsidR="004824F2" w:rsidRPr="001655CE" w:rsidRDefault="004824F2" w:rsidP="001655CE">
      <w:pPr>
        <w:pStyle w:val="ZUSTzmustartykuempunktem"/>
        <w:keepNext/>
      </w:pPr>
      <w:r w:rsidRPr="001655CE">
        <w:t>6. Właściwy organ może również nałożyć na dostawcę usług pośrednich, w drodze decyzji, administracyjną karę pieniężną w wysokości nie większej niż 1 % rocznego dochodu albo światowego obrotu osiągniętego przez dostawcę usług pośrednich w roku obrotowym</w:t>
      </w:r>
      <w:r w:rsidR="00BB7060">
        <w:t xml:space="preserve"> </w:t>
      </w:r>
      <w:r w:rsidR="00BB7060" w:rsidRPr="00DA3407">
        <w:t>poprzedzającym rok nałożenia kary</w:t>
      </w:r>
      <w:r w:rsidRPr="001655CE">
        <w:t>, jeżeli dostawca ten:</w:t>
      </w:r>
    </w:p>
    <w:p w14:paraId="451B4077" w14:textId="25EC97B9" w:rsidR="004824F2" w:rsidRPr="001655CE" w:rsidRDefault="004824F2" w:rsidP="004824F2">
      <w:pPr>
        <w:pStyle w:val="ZPKTzmpktartykuempunktem"/>
      </w:pPr>
      <w:r w:rsidRPr="001655CE">
        <w:t>1)</w:t>
      </w:r>
      <w:r w:rsidRPr="001655CE">
        <w:tab/>
        <w:t xml:space="preserve">nie udzielił informacji żądanych przez właściwy organ na podstawie art. </w:t>
      </w:r>
      <w:r w:rsidRPr="00DA3407">
        <w:t>22zz</w:t>
      </w:r>
      <w:r w:rsidR="00BB7060" w:rsidRPr="00DA3407">
        <w:t>i</w:t>
      </w:r>
      <w:r w:rsidRPr="001655CE">
        <w:t xml:space="preserve"> ust. 1 </w:t>
      </w:r>
      <w:r w:rsidR="00BB7060" w:rsidRPr="00DA3407">
        <w:t>albo</w:t>
      </w:r>
      <w:r w:rsidRPr="001655CE">
        <w:t xml:space="preserve"> udzielił nieprawidłowych, niekompletnych lub wprowadzających w błąd informacji lub nie poprawił tych informacji;</w:t>
      </w:r>
    </w:p>
    <w:p w14:paraId="4184DC43" w14:textId="77777777" w:rsidR="004824F2" w:rsidRPr="001655CE" w:rsidRDefault="004824F2" w:rsidP="004824F2">
      <w:pPr>
        <w:pStyle w:val="ZPKTzmpktartykuempunktem"/>
      </w:pPr>
      <w:r w:rsidRPr="001655CE">
        <w:t>2)</w:t>
      </w:r>
      <w:r w:rsidRPr="001655CE">
        <w:tab/>
        <w:t>nie poddaje się kontroli na podstawie art. 22zo ust. 1 lub art. 22zzb, w tym nie wykonuje obowiązków określonych w art. 22zt ust. 1.</w:t>
      </w:r>
    </w:p>
    <w:p w14:paraId="2102D7AD" w14:textId="77777777" w:rsidR="004824F2" w:rsidRPr="001655CE" w:rsidRDefault="004824F2" w:rsidP="001655CE">
      <w:pPr>
        <w:pStyle w:val="ZUSTzmustartykuempunktem"/>
        <w:keepNext/>
      </w:pPr>
      <w:r w:rsidRPr="001655CE">
        <w:t>7. W przypadku, o którym mowa w ust. 6, właściwy organ może również nałożyć administracyjną karę pieniężną w wysokości nie większej niż 1 % rocznego dochodu na:</w:t>
      </w:r>
    </w:p>
    <w:p w14:paraId="0518B974" w14:textId="644D385E" w:rsidR="004824F2" w:rsidRPr="001655CE" w:rsidRDefault="004824F2" w:rsidP="004824F2">
      <w:pPr>
        <w:pStyle w:val="ZPKTzmpktartykuempunktem"/>
      </w:pPr>
      <w:r w:rsidRPr="001655CE">
        <w:t>1)</w:t>
      </w:r>
      <w:r w:rsidRPr="001655CE">
        <w:tab/>
        <w:t xml:space="preserve">inne osoby działające w celach związanych z działalnością handlową, gospodarczą, rzemieślniczą lub zawodową </w:t>
      </w:r>
      <w:r w:rsidRPr="00DA3407">
        <w:t>dostawc</w:t>
      </w:r>
      <w:r w:rsidR="00BB7060" w:rsidRPr="00DA3407">
        <w:t>ów</w:t>
      </w:r>
      <w:r w:rsidRPr="001655CE">
        <w:t xml:space="preserve"> usług pośrednich, w przypadku których można zasadnie oczekiwać, że dysponują informacjami związanymi z podejrzeniem naruszenia</w:t>
      </w:r>
      <w:r w:rsidR="00BB7060">
        <w:t xml:space="preserve"> </w:t>
      </w:r>
      <w:r w:rsidR="00BB7060" w:rsidRPr="00DA3407">
        <w:t>obowiązków wynikających z</w:t>
      </w:r>
      <w:r w:rsidRPr="00DA3407">
        <w:t xml:space="preserve"> </w:t>
      </w:r>
      <w:r w:rsidRPr="001655CE">
        <w:t xml:space="preserve">rozporządzenia 2022/2065, w tym </w:t>
      </w:r>
      <w:r w:rsidR="00BB7060" w:rsidRPr="00DA3407">
        <w:t xml:space="preserve">na </w:t>
      </w:r>
      <w:r w:rsidRPr="00DA3407">
        <w:t>organizacj</w:t>
      </w:r>
      <w:r w:rsidR="00BB7060" w:rsidRPr="00DA3407">
        <w:t>ę</w:t>
      </w:r>
      <w:r w:rsidRPr="00DA3407">
        <w:t xml:space="preserve"> przeprowadzając</w:t>
      </w:r>
      <w:r w:rsidR="00BB7060" w:rsidRPr="00DA3407">
        <w:t>e</w:t>
      </w:r>
      <w:r w:rsidRPr="00DA3407">
        <w:t xml:space="preserve"> </w:t>
      </w:r>
      <w:r w:rsidRPr="001655CE">
        <w:t xml:space="preserve">audyty, o których mowa w art. 37 i art. 75 ust. 2 </w:t>
      </w:r>
      <w:r w:rsidR="00BB7060" w:rsidRPr="00DA3407">
        <w:t>tego rozporządzenia</w:t>
      </w:r>
      <w:r w:rsidRPr="001655CE">
        <w:t>;</w:t>
      </w:r>
    </w:p>
    <w:p w14:paraId="208F540F" w14:textId="1E227C78" w:rsidR="004824F2" w:rsidRPr="001655CE" w:rsidRDefault="004824F2" w:rsidP="004824F2">
      <w:pPr>
        <w:pStyle w:val="ZPKTzmpktartykuempunktem"/>
      </w:pPr>
      <w:r w:rsidRPr="001655CE">
        <w:t>2)</w:t>
      </w:r>
      <w:r w:rsidRPr="001655CE">
        <w:tab/>
      </w:r>
      <w:r w:rsidR="00BB7060" w:rsidRPr="00DA3407">
        <w:t>pracownika</w:t>
      </w:r>
      <w:r w:rsidRPr="00DA3407">
        <w:t xml:space="preserve"> </w:t>
      </w:r>
      <w:r w:rsidRPr="001655CE">
        <w:t>lub przedstawiciela dostawcy usług pośrednich.</w:t>
      </w:r>
    </w:p>
    <w:p w14:paraId="359890C7" w14:textId="77777777" w:rsidR="004824F2" w:rsidRPr="001655CE" w:rsidRDefault="004824F2" w:rsidP="001655CE">
      <w:pPr>
        <w:pStyle w:val="ZUSTzmustartykuempunktem"/>
        <w:keepNext/>
      </w:pPr>
      <w:r w:rsidRPr="001655CE">
        <w:t xml:space="preserve">8. Niezależnie od administracyjnej kary pieniężnej nałożonej na podstawie ust. 6, właściwy organ może nałożyć na dostawcę usług pośrednich, w drodze decyzji, okresową karę pieniężną w wysokości nieprzekraczającej 5 % średniego </w:t>
      </w:r>
      <w:r w:rsidRPr="001655CE">
        <w:lastRenderedPageBreak/>
        <w:t>dziennego obrotu dostawcy usług pośrednich osiągniętego w roku obrotowym poprzedzającym rok nałożenia kary za każdy dzień opóźnienia:</w:t>
      </w:r>
    </w:p>
    <w:p w14:paraId="38F6E727" w14:textId="6042F1A3" w:rsidR="004824F2" w:rsidRPr="001655CE" w:rsidRDefault="004824F2" w:rsidP="004824F2">
      <w:pPr>
        <w:pStyle w:val="ZPKTzmpktartykuempunktem"/>
      </w:pPr>
      <w:r w:rsidRPr="001655CE">
        <w:t>1)</w:t>
      </w:r>
      <w:r w:rsidRPr="001655CE">
        <w:tab/>
        <w:t>w wykonaniu decyzji</w:t>
      </w:r>
      <w:r w:rsidR="00BB7060">
        <w:t xml:space="preserve">, </w:t>
      </w:r>
      <w:r w:rsidR="00BB7060" w:rsidRPr="00DA3407">
        <w:t>o których mowa w</w:t>
      </w:r>
      <w:r w:rsidRPr="00DA3407">
        <w:t xml:space="preserve"> </w:t>
      </w:r>
      <w:r w:rsidRPr="001655CE">
        <w:t>art. 22zzc ust. 1, art. 22zzd ust. 1 oraz art. 22zze ust. 1,</w:t>
      </w:r>
    </w:p>
    <w:p w14:paraId="730E9A3B" w14:textId="77777777" w:rsidR="004824F2" w:rsidRPr="001655CE" w:rsidRDefault="004824F2" w:rsidP="004824F2">
      <w:pPr>
        <w:pStyle w:val="ZPKTzmpktartykuempunktem"/>
      </w:pPr>
      <w:r w:rsidRPr="001655CE">
        <w:t>2)</w:t>
      </w:r>
      <w:r w:rsidRPr="001655CE">
        <w:tab/>
        <w:t>w wykonaniu żądania właściwego organu, o którym mowa w art. 22zzh ust. 1,</w:t>
      </w:r>
    </w:p>
    <w:p w14:paraId="123FCC30" w14:textId="77777777" w:rsidR="004824F2" w:rsidRPr="001655CE" w:rsidRDefault="004824F2" w:rsidP="001655CE">
      <w:pPr>
        <w:pStyle w:val="ZPKTzmpktartykuempunktem"/>
        <w:keepNext/>
      </w:pPr>
      <w:r w:rsidRPr="001655CE">
        <w:t>3)</w:t>
      </w:r>
      <w:r w:rsidRPr="001655CE">
        <w:tab/>
        <w:t>w przypadku uniemożliwiania lub utrudniania rozpoczęcia lub przeprowadzenia kontroli na podstawie art. 22zo ust. 1 lub art. 22zzb</w:t>
      </w:r>
    </w:p>
    <w:p w14:paraId="3488FF91" w14:textId="77777777" w:rsidR="004824F2" w:rsidRPr="001655CE" w:rsidRDefault="004824F2" w:rsidP="004824F2">
      <w:pPr>
        <w:pStyle w:val="ZCZWSPPKTzmczciwsppktartykuempunktem"/>
      </w:pPr>
      <w:r w:rsidRPr="001655CE">
        <w:sym w:font="Symbol" w:char="F02D"/>
      </w:r>
      <w:r w:rsidRPr="001655CE">
        <w:t xml:space="preserve"> w celu przymuszenia tego dostawcy do wykonania nałożonych na niego obowiązków.</w:t>
      </w:r>
    </w:p>
    <w:p w14:paraId="06C12503" w14:textId="77777777" w:rsidR="004824F2" w:rsidRPr="001655CE" w:rsidRDefault="004824F2" w:rsidP="004824F2">
      <w:pPr>
        <w:pStyle w:val="ZUSTzmustartykuempunktem"/>
      </w:pPr>
      <w:r w:rsidRPr="001655CE">
        <w:t>9. Okresową karę pieniężną, o której mowa w ust. 8, nakłada się, licząc od daty wskazanej w decyzji o nałożeniu tej kary.</w:t>
      </w:r>
    </w:p>
    <w:p w14:paraId="3AB59492" w14:textId="77777777" w:rsidR="004824F2" w:rsidRPr="001655CE" w:rsidRDefault="004824F2" w:rsidP="004824F2">
      <w:pPr>
        <w:pStyle w:val="ZUSTzmustartykuempunktem"/>
      </w:pPr>
      <w:r w:rsidRPr="001655CE">
        <w:t>10. Administracyjne kary pieniężne, o których mowa w ust. 1–4, mogą zostać nałożone także w przypadku, gdy dostawca usług pośrednich zaprzestał naruszania prawa lub naprawił wyrządzoną szkodę, jeżeli właściwy organ uzna, że przemawiają za tym czas trwania, zakres lub skutki naruszenia.</w:t>
      </w:r>
    </w:p>
    <w:p w14:paraId="63116C85" w14:textId="75B060AA" w:rsidR="004824F2" w:rsidRPr="001655CE" w:rsidRDefault="004824F2" w:rsidP="001655CE">
      <w:pPr>
        <w:pStyle w:val="ZARTzmartartykuempunktem"/>
        <w:keepNext/>
      </w:pPr>
      <w:r w:rsidRPr="001655CE">
        <w:t xml:space="preserve">Art. 22zzs. 1. </w:t>
      </w:r>
      <w:r w:rsidR="00BB7060" w:rsidRPr="00DA3407">
        <w:t>Wysokość o</w:t>
      </w:r>
      <w:r w:rsidRPr="00DA3407">
        <w:t>br</w:t>
      </w:r>
      <w:r w:rsidR="00BB7060" w:rsidRPr="00DA3407">
        <w:t>o</w:t>
      </w:r>
      <w:r w:rsidRPr="00DA3407">
        <w:t>t</w:t>
      </w:r>
      <w:r w:rsidR="00BB7060" w:rsidRPr="00DA3407">
        <w:t>u</w:t>
      </w:r>
      <w:r w:rsidRPr="001655CE">
        <w:t>, o którym mowa w art. 22zzr ust. 5, 6 i 8, oblicza się jako sumę:</w:t>
      </w:r>
    </w:p>
    <w:p w14:paraId="2E7D0F19" w14:textId="2F985D92" w:rsidR="004824F2" w:rsidRPr="001655CE" w:rsidRDefault="004824F2" w:rsidP="004824F2">
      <w:pPr>
        <w:pStyle w:val="ZPKTzmpktartykuempunktem"/>
      </w:pPr>
      <w:r w:rsidRPr="001655CE">
        <w:t>1)</w:t>
      </w:r>
      <w:r w:rsidRPr="001655CE">
        <w:tab/>
        <w:t>przychodów wykazanych w rachunku zysków i strat – w przypadku dostawcy usług pośrednich</w:t>
      </w:r>
      <w:r w:rsidR="00BB7060">
        <w:t xml:space="preserve">, </w:t>
      </w:r>
      <w:r w:rsidR="00BB7060" w:rsidRPr="00DA3407">
        <w:t xml:space="preserve">który sporządza ten </w:t>
      </w:r>
      <w:r w:rsidRPr="001655CE">
        <w:t>rachunek na podstawie przepisów o rachunkowości;</w:t>
      </w:r>
    </w:p>
    <w:p w14:paraId="0EB8F153" w14:textId="77777777" w:rsidR="004824F2" w:rsidRPr="001655CE" w:rsidRDefault="004824F2" w:rsidP="004824F2">
      <w:pPr>
        <w:pStyle w:val="ZPKTzmpktartykuempunktem"/>
      </w:pPr>
      <w:r w:rsidRPr="001655CE">
        <w:t>2)</w:t>
      </w:r>
      <w:r w:rsidRPr="001655CE">
        <w:tab/>
        <w:t>przychodów wykazanych w sprawozdaniu finansowym za rok obrotowy równoważnych przychodom prezentowanym w rachunku zysków i strat sporządzanym na podstawie przepisów o rachunkowości lub wykazanych w innym dokumencie podsumowującym przychody w roku obrotowym, w tym w sprawozdaniu z wykonania budżetu – w przypadku dostawcy usług pośrednich, który nie sporządza rachunku zysków i strat na podstawie przepisów o rachunkowości;</w:t>
      </w:r>
    </w:p>
    <w:p w14:paraId="680EBC51" w14:textId="77777777" w:rsidR="004824F2" w:rsidRPr="001655CE" w:rsidRDefault="004824F2" w:rsidP="004824F2">
      <w:pPr>
        <w:pStyle w:val="ZPKTzmpktartykuempunktem"/>
      </w:pPr>
      <w:r w:rsidRPr="001655CE">
        <w:t>3)</w:t>
      </w:r>
      <w:r w:rsidRPr="001655CE">
        <w:tab/>
        <w:t>udokumentowanych przychodów uzyskanych w roku obrotowym – w przypadku braku dokumentów, o których mowa w pkt 1 i 2.</w:t>
      </w:r>
    </w:p>
    <w:p w14:paraId="185B4DFD" w14:textId="134E5DCE" w:rsidR="004824F2" w:rsidRPr="001655CE" w:rsidRDefault="004824F2" w:rsidP="004824F2">
      <w:pPr>
        <w:pStyle w:val="ZUSTzmustartykuempunktem"/>
      </w:pPr>
      <w:r w:rsidRPr="001655CE">
        <w:t xml:space="preserve">2. W przypadku gdy dostawca usług pośrednich powstał w wyniku połączenia lub przekształcenia innych podmiotów, </w:t>
      </w:r>
      <w:r w:rsidRPr="00DA3407">
        <w:t xml:space="preserve">przy </w:t>
      </w:r>
      <w:r w:rsidRPr="001655CE">
        <w:t xml:space="preserve">obliczaniu wysokości jego obrotu, o którym mowa w art. 22zzr ust. 5, 6 i 8, właściwy organ uwzględnia </w:t>
      </w:r>
      <w:r w:rsidRPr="001655CE">
        <w:lastRenderedPageBreak/>
        <w:t>obrót osiągnięty przez te podmioty w roku obrotowym poprzedzającym rok nałożenia kary.</w:t>
      </w:r>
    </w:p>
    <w:p w14:paraId="01CB9F3B" w14:textId="6F7E5474" w:rsidR="004824F2" w:rsidRPr="001655CE" w:rsidRDefault="004824F2" w:rsidP="004824F2">
      <w:pPr>
        <w:pStyle w:val="ZUSTzmustartykuempunktem"/>
      </w:pPr>
      <w:r w:rsidRPr="001655CE">
        <w:t xml:space="preserve">3. W przypadku gdy dostawca usług pośrednich w roku obrotowym poprzedzającym rok nałożenia kary nie osiągnął obrotu, właściwy organ nakładając administracyjną karę pieniężną na podstawie art. 22zzr ust. </w:t>
      </w:r>
      <w:r w:rsidRPr="00DA3407">
        <w:t>1–4</w:t>
      </w:r>
      <w:r w:rsidR="007C4AE5" w:rsidRPr="00DA3407">
        <w:t xml:space="preserve">, </w:t>
      </w:r>
      <w:r w:rsidRPr="001655CE">
        <w:t>6 i 8 uwzględnia średni obrót osiągnięty przez dostawcę usług pośrednich w trzech kolejnych latach obrotowych poprzedzających rok nałożenia kary.</w:t>
      </w:r>
    </w:p>
    <w:p w14:paraId="7BA8565F" w14:textId="3BED3144" w:rsidR="004824F2" w:rsidRPr="001655CE" w:rsidRDefault="004824F2" w:rsidP="004824F2">
      <w:pPr>
        <w:pStyle w:val="ZUSTzmustartykuempunktem"/>
      </w:pPr>
      <w:r w:rsidRPr="001655CE">
        <w:t xml:space="preserve">4. W przypadku gdy dostawca usług pośrednich nie osiągnął obrotu w okresie trzyletnim, o którym mowa w ust. 3, wysokość administracyjnej kary pieniężnej nałożonej przez właściwy organ na podstawie art. 22zzr ust. </w:t>
      </w:r>
      <w:r w:rsidRPr="00DA3407">
        <w:t>1–4</w:t>
      </w:r>
      <w:r w:rsidR="007C4AE5" w:rsidRPr="00DA3407">
        <w:t xml:space="preserve">, </w:t>
      </w:r>
      <w:r w:rsidRPr="00DA3407">
        <w:t xml:space="preserve">6 </w:t>
      </w:r>
      <w:r w:rsidRPr="001655CE">
        <w:t>i 8 nie przekracza równowartości 6 000 euro.</w:t>
      </w:r>
    </w:p>
    <w:p w14:paraId="040686B5" w14:textId="425557E1" w:rsidR="004824F2" w:rsidRPr="001655CE" w:rsidRDefault="004824F2" w:rsidP="001655CE">
      <w:pPr>
        <w:pStyle w:val="ZUSTzmustartykuempunktem"/>
        <w:keepNext/>
      </w:pPr>
      <w:r w:rsidRPr="001655CE">
        <w:t>5. W przypadku gdy dostawca usług pośrednich przed wydaniem decyzji nakładającej administracyjną karę pieniężną nie dysponuje danymi finansowymi niezbędnymi do ustalenia obrotu za rok obrotowy poprzedzający rok nałożenia kary, właściwy organ, nakładając karę pieniężną na podstawie art. 22zzr ust. 1–</w:t>
      </w:r>
      <w:r w:rsidRPr="00DA3407">
        <w:t>4</w:t>
      </w:r>
      <w:r w:rsidR="007C4AE5" w:rsidRPr="00DA3407">
        <w:t xml:space="preserve">, </w:t>
      </w:r>
      <w:r w:rsidRPr="00DA3407">
        <w:t xml:space="preserve">6 </w:t>
      </w:r>
      <w:r w:rsidRPr="001655CE">
        <w:t>i 8, uwzględnia:</w:t>
      </w:r>
    </w:p>
    <w:p w14:paraId="096A9278" w14:textId="77777777" w:rsidR="004824F2" w:rsidRPr="001655CE" w:rsidRDefault="004824F2" w:rsidP="004824F2">
      <w:pPr>
        <w:pStyle w:val="ZPKTzmpktartykuempunktem"/>
      </w:pPr>
      <w:r w:rsidRPr="001655CE">
        <w:t>1)</w:t>
      </w:r>
      <w:r w:rsidRPr="001655CE">
        <w:tab/>
        <w:t>obrót osiągnięty przez dostawcę usług pośrednich w roku obrotowym poprzedzającym ten rok;</w:t>
      </w:r>
    </w:p>
    <w:p w14:paraId="5881A85C" w14:textId="77777777" w:rsidR="004824F2" w:rsidRPr="001655CE" w:rsidRDefault="004824F2" w:rsidP="004824F2">
      <w:pPr>
        <w:pStyle w:val="ZPKTzmpktartykuempunktem"/>
      </w:pPr>
      <w:r w:rsidRPr="001655CE">
        <w:t>2)</w:t>
      </w:r>
      <w:r w:rsidRPr="001655CE">
        <w:tab/>
        <w:t>w przypadku, o którym mowa w ust. 3 – średni obrót osiągnięty przez dostawcę usług pośrednich w trzech kolejnych latach obrotowych poprzedzających ten rok; przepis ust. 4 stosuje się odpowiednio.</w:t>
      </w:r>
    </w:p>
    <w:p w14:paraId="0124B60E" w14:textId="77777777" w:rsidR="004824F2" w:rsidRPr="001655CE" w:rsidRDefault="004824F2" w:rsidP="004824F2">
      <w:pPr>
        <w:pStyle w:val="ZUSTzmustartykuempunktem"/>
      </w:pPr>
      <w:r w:rsidRPr="001655CE">
        <w:t>6. Przeliczenie wartości euro na złote jest dokonywane według kursu średniego walut obcych ogłoszonego przez Narodowy Bank Polski w ostatnim dniu roku kalendarzowego poprzedzającego rok nałożenia kary.</w:t>
      </w:r>
    </w:p>
    <w:p w14:paraId="7868E863" w14:textId="68B5B37F" w:rsidR="004824F2" w:rsidRPr="001655CE" w:rsidRDefault="004824F2" w:rsidP="004824F2">
      <w:pPr>
        <w:pStyle w:val="ZARTzmartartykuempunktem"/>
      </w:pPr>
      <w:r w:rsidRPr="001655CE">
        <w:t xml:space="preserve">Art. 22zzt. Właściwy organ ustala wysokość </w:t>
      </w:r>
      <w:r w:rsidRPr="00DA3407">
        <w:t>administracyjn</w:t>
      </w:r>
      <w:r w:rsidR="007C4AE5" w:rsidRPr="00DA3407">
        <w:t>ych</w:t>
      </w:r>
      <w:r w:rsidRPr="00DA3407">
        <w:t xml:space="preserve"> kar pieniężn</w:t>
      </w:r>
      <w:r w:rsidR="007C4AE5" w:rsidRPr="00DA3407">
        <w:t>ych</w:t>
      </w:r>
      <w:r w:rsidRPr="00DA3407">
        <w:t>, o któr</w:t>
      </w:r>
      <w:r w:rsidR="007C4AE5" w:rsidRPr="00DA3407">
        <w:t>ych</w:t>
      </w:r>
      <w:r w:rsidRPr="001655CE">
        <w:t xml:space="preserve"> mowa w art. 22zzr ust. 1–4 i 6–8, w sposób skuteczny, proporcjonalny i odstraszający, uwzględniając charakter, ciężar, powtarzalność i czas trwania naruszenia oraz mając na uwadze interes publiczny, zakres i rodzaj prowadzonej działalności, jak również możliwości ekonomiczne podmiotu dopuszczającego się naruszenia obowiązków wynikających z rozporządzenia 2022/2065.</w:t>
      </w:r>
    </w:p>
    <w:p w14:paraId="6BA80BBC" w14:textId="121F42F3" w:rsidR="004824F2" w:rsidRPr="001655CE" w:rsidRDefault="004824F2" w:rsidP="004824F2">
      <w:pPr>
        <w:pStyle w:val="ZARTzmartartykuempunktem"/>
      </w:pPr>
      <w:r w:rsidRPr="001655CE">
        <w:t xml:space="preserve">Art. 22zzu. </w:t>
      </w:r>
      <w:r w:rsidR="007C4AE5" w:rsidRPr="00DA3407">
        <w:t>Wpływy z tytułu</w:t>
      </w:r>
      <w:r w:rsidRPr="00DA3407">
        <w:t xml:space="preserve"> administracyjn</w:t>
      </w:r>
      <w:r w:rsidR="007C4AE5" w:rsidRPr="00DA3407">
        <w:t>ych</w:t>
      </w:r>
      <w:r w:rsidRPr="00DA3407">
        <w:t xml:space="preserve"> kar pieniężn</w:t>
      </w:r>
      <w:r w:rsidR="007C4AE5" w:rsidRPr="00DA3407">
        <w:t>ych</w:t>
      </w:r>
      <w:r w:rsidRPr="00DA3407">
        <w:t>, o któr</w:t>
      </w:r>
      <w:r w:rsidR="007C4AE5" w:rsidRPr="00DA3407">
        <w:t>ych</w:t>
      </w:r>
      <w:r w:rsidRPr="00DA3407">
        <w:t xml:space="preserve"> </w:t>
      </w:r>
      <w:r w:rsidRPr="001655CE">
        <w:t>mowa w art. 22zzr ust. 1–4 i 6–8, stanowią dochód budżetu państwa.</w:t>
      </w:r>
    </w:p>
    <w:p w14:paraId="28D714B9" w14:textId="7C9E8976" w:rsidR="004824F2" w:rsidRPr="001655CE" w:rsidRDefault="004824F2" w:rsidP="004824F2">
      <w:pPr>
        <w:pStyle w:val="ZARTzmartartykuempunktem"/>
      </w:pPr>
      <w:r w:rsidRPr="001655CE">
        <w:lastRenderedPageBreak/>
        <w:t xml:space="preserve">Art. 22zzv. 1. Administracyjne kary pieniężne podlegają egzekucji w trybie </w:t>
      </w:r>
      <w:r w:rsidR="007C4AE5" w:rsidRPr="00DA3407">
        <w:t xml:space="preserve">ustawy z dnia 17 czerwca 1966 r. </w:t>
      </w:r>
      <w:r w:rsidRPr="001655CE">
        <w:t xml:space="preserve">o postępowaniu egzekucyjnym w administracji w zakresie egzekucji </w:t>
      </w:r>
      <w:r w:rsidR="007C4AE5" w:rsidRPr="00DA3407">
        <w:t>należności</w:t>
      </w:r>
      <w:r w:rsidRPr="00DA3407">
        <w:t xml:space="preserve"> pieniężn</w:t>
      </w:r>
      <w:r w:rsidR="007C4AE5" w:rsidRPr="00DA3407">
        <w:t>ych</w:t>
      </w:r>
      <w:r w:rsidRPr="001655CE">
        <w:t>.</w:t>
      </w:r>
    </w:p>
    <w:p w14:paraId="5E42C68F" w14:textId="77777777" w:rsidR="004824F2" w:rsidRPr="001655CE" w:rsidRDefault="004824F2" w:rsidP="004824F2">
      <w:pPr>
        <w:pStyle w:val="ZUSTzmustartykuempunktem"/>
      </w:pPr>
      <w:r w:rsidRPr="001655CE">
        <w:t>2. Administracyjną karę pieniężną uiszcza się w terminie 14 dni od dnia, w którym decyzja, o której mowa w art. 22zzr ust. 5, stała się ostateczna.</w:t>
      </w:r>
    </w:p>
    <w:p w14:paraId="42C8557C" w14:textId="526FEF14" w:rsidR="004824F2" w:rsidRPr="001655CE" w:rsidRDefault="004824F2" w:rsidP="004824F2">
      <w:pPr>
        <w:pStyle w:val="ZARTzmartartykuempunktem"/>
      </w:pPr>
      <w:r w:rsidRPr="001655CE">
        <w:t xml:space="preserve">Art. 22zzw. W zakresie nieuregulowanym w niniejszej ustawie </w:t>
      </w:r>
      <w:r w:rsidRPr="00DA3407">
        <w:t xml:space="preserve">oraz ustawie </w:t>
      </w:r>
      <w:r w:rsidRPr="001655CE">
        <w:t>z dnia 14 czerwca 1960 r. – Kodeks postępowania administracyjnego do kar pieniężnych stosuje się odpowiednio przepisy działu III ustawy z dnia 29 sierpnia 1997 r. – Ordynacja podatkowa (Dz. U. z 2025 r. poz. 111</w:t>
      </w:r>
      <w:r w:rsidR="007C4AE5">
        <w:t>, z późn. zm.</w:t>
      </w:r>
      <w:r w:rsidRPr="001655CE">
        <w:rPr>
          <w:rStyle w:val="IGindeksgrny"/>
        </w:rPr>
        <w:footnoteReference w:id="5"/>
      </w:r>
      <w:r w:rsidRPr="001655CE">
        <w:rPr>
          <w:rStyle w:val="IGindeksgrny"/>
        </w:rPr>
        <w:t>)</w:t>
      </w:r>
      <w:r w:rsidRPr="001655CE">
        <w:t>), z tym że uprawnienia organów podatkowych określone w tych przepisach przysługują właściwemu organowi nakładającemu administracyjną karę pieniężną, o której mowa w art. 22zzr ust. 1–4 i 6–8.</w:t>
      </w:r>
    </w:p>
    <w:p w14:paraId="5ECBE239" w14:textId="01785302" w:rsidR="004824F2" w:rsidRPr="001655CE" w:rsidRDefault="004824F2" w:rsidP="00002DCE">
      <w:pPr>
        <w:pStyle w:val="ZARTzmartartykuempunktem"/>
      </w:pPr>
      <w:r w:rsidRPr="001655CE">
        <w:t>Art. 22zzx. Od decyzji</w:t>
      </w:r>
      <w:r w:rsidR="007C4AE5">
        <w:t xml:space="preserve">, </w:t>
      </w:r>
      <w:r w:rsidR="007C4AE5" w:rsidRPr="00DA3407">
        <w:t xml:space="preserve">o której mowa w art. 22zzr ust. 5, </w:t>
      </w:r>
      <w:r w:rsidR="007C4AE5">
        <w:t xml:space="preserve">przysługuje odwołanie </w:t>
      </w:r>
      <w:r w:rsidRPr="001655CE">
        <w:t>do sądu ochrony konkurencji i konsumentów.</w:t>
      </w:r>
      <w:r w:rsidR="001655CE" w:rsidRPr="001655CE">
        <w:t>”</w:t>
      </w:r>
      <w:r w:rsidRPr="001655CE">
        <w:t>.</w:t>
      </w:r>
    </w:p>
    <w:p w14:paraId="4EB29E51" w14:textId="77777777" w:rsidR="004824F2" w:rsidRPr="001655CE" w:rsidRDefault="004824F2" w:rsidP="001655CE">
      <w:pPr>
        <w:pStyle w:val="ARTartustawynprozporzdzenia"/>
        <w:keepNext/>
      </w:pPr>
      <w:r w:rsidRPr="001655CE">
        <w:rPr>
          <w:rStyle w:val="Ppogrubienie"/>
        </w:rPr>
        <w:t>Art.</w:t>
      </w:r>
      <w:r w:rsidRPr="001655CE">
        <w:rPr>
          <w:rStyle w:val="Ppogrubienie"/>
          <w:rFonts w:hint="eastAsia"/>
        </w:rPr>
        <w:t> </w:t>
      </w:r>
      <w:r w:rsidRPr="001655CE">
        <w:rPr>
          <w:rStyle w:val="Ppogrubienie"/>
        </w:rPr>
        <w:t>2.</w:t>
      </w:r>
      <w:r w:rsidRPr="001655CE">
        <w:t> W ustawie z dnia 17 listopada 1964 r. – Kodeks postępowania cywilnego (Dz. U. z 2024 r. poz. 1568 i 1841 oraz z 2025 r. poz. 620 i 1172) wprowadza się następujące zmiany:</w:t>
      </w:r>
    </w:p>
    <w:p w14:paraId="35705BB3" w14:textId="77777777" w:rsidR="004824F2" w:rsidRPr="001655CE" w:rsidRDefault="004824F2" w:rsidP="001655CE">
      <w:pPr>
        <w:pStyle w:val="PKTpunkt"/>
        <w:keepNext/>
      </w:pPr>
      <w:r w:rsidRPr="001655CE">
        <w:t>1)</w:t>
      </w:r>
      <w:r w:rsidRPr="001655CE">
        <w:tab/>
        <w:t>w art. 17 w pkt 4</w:t>
      </w:r>
      <w:r w:rsidRPr="001655CE">
        <w:rPr>
          <w:rStyle w:val="IGindeksgrny"/>
        </w:rPr>
        <w:t>5</w:t>
      </w:r>
      <w:r w:rsidRPr="001655CE">
        <w:t xml:space="preserve"> kropkę zastępuje się średnikiem i dodaje się pkt 4</w:t>
      </w:r>
      <w:r w:rsidRPr="001655CE">
        <w:rPr>
          <w:rStyle w:val="IGindeksgrny"/>
        </w:rPr>
        <w:t>6</w:t>
      </w:r>
      <w:r w:rsidRPr="001655CE">
        <w:t xml:space="preserve"> w brzmieniu:</w:t>
      </w:r>
    </w:p>
    <w:p w14:paraId="327AA670" w14:textId="6602F508" w:rsidR="004824F2" w:rsidRPr="001655CE" w:rsidRDefault="001655CE" w:rsidP="004824F2">
      <w:pPr>
        <w:pStyle w:val="ZPKTzmpktartykuempunktem"/>
      </w:pPr>
      <w:r w:rsidRPr="001655CE">
        <w:t>„</w:t>
      </w:r>
      <w:r w:rsidR="004824F2" w:rsidRPr="001655CE">
        <w:t>4</w:t>
      </w:r>
      <w:r w:rsidR="004824F2" w:rsidRPr="001655CE">
        <w:rPr>
          <w:rStyle w:val="IGindeksgrny"/>
        </w:rPr>
        <w:t>6</w:t>
      </w:r>
      <w:r w:rsidR="004824F2" w:rsidRPr="001655CE">
        <w:t>)</w:t>
      </w:r>
      <w:r w:rsidR="004824F2" w:rsidRPr="001655CE">
        <w:tab/>
        <w:t xml:space="preserve"> o roszczenia odszkodowawcze, o których mowa w rozdziale 4e ustawy z dnia 18 lipca 2002 r. o świadczeniu usług drogą elektroniczną (Dz. U. z 2024 r. poz. 1513 oraz z 2025 r. poz. ...).</w:t>
      </w:r>
      <w:r w:rsidRPr="001655CE">
        <w:t>”</w:t>
      </w:r>
      <w:r w:rsidR="004824F2" w:rsidRPr="001655CE">
        <w:t>;</w:t>
      </w:r>
    </w:p>
    <w:p w14:paraId="264FEA4F" w14:textId="77777777" w:rsidR="004824F2" w:rsidRPr="001655CE" w:rsidRDefault="004824F2" w:rsidP="001655CE">
      <w:pPr>
        <w:pStyle w:val="PKTpunkt"/>
        <w:keepNext/>
      </w:pPr>
      <w:r w:rsidRPr="001655CE">
        <w:t>2)</w:t>
      </w:r>
      <w:r w:rsidRPr="001655CE">
        <w:tab/>
        <w:t>w części pierwszej w księdze pierwszej w tytule VII po dziale IVf dodaje się dział IVfa w brzmieniu:</w:t>
      </w:r>
    </w:p>
    <w:p w14:paraId="62DCA772" w14:textId="1A9203C8" w:rsidR="004824F2" w:rsidRPr="001655CE" w:rsidRDefault="001655CE" w:rsidP="004824F2">
      <w:pPr>
        <w:pStyle w:val="ZTYTDZPRZEDMzmprzedmtytuulubdziauartykuempunktem"/>
      </w:pPr>
      <w:r w:rsidRPr="001655CE">
        <w:t>„</w:t>
      </w:r>
      <w:r w:rsidR="004824F2" w:rsidRPr="001655CE">
        <w:t>DZIAŁ IVfa</w:t>
      </w:r>
    </w:p>
    <w:p w14:paraId="4610BCF2" w14:textId="63277E6C" w:rsidR="004824F2" w:rsidRPr="007C4AE5" w:rsidRDefault="004824F2" w:rsidP="001655CE">
      <w:pPr>
        <w:pStyle w:val="ZTYTDZPRZEDMzmprzedmtytuulubdziauartykuempunktem"/>
      </w:pPr>
      <w:r w:rsidRPr="007C4AE5">
        <w:t xml:space="preserve">Postępowanie w sprawach </w:t>
      </w:r>
      <w:r w:rsidR="007C4AE5" w:rsidRPr="00DA3407">
        <w:t xml:space="preserve">z zakresu </w:t>
      </w:r>
      <w:r w:rsidRPr="007C4AE5">
        <w:t>usług świadczonych drogą elektroniczną</w:t>
      </w:r>
    </w:p>
    <w:p w14:paraId="0B2D6569" w14:textId="77777777" w:rsidR="004824F2" w:rsidRPr="001655CE" w:rsidRDefault="004824F2" w:rsidP="001655CE">
      <w:pPr>
        <w:pStyle w:val="ZARTzmartartykuempunktem"/>
        <w:keepNext/>
      </w:pPr>
      <w:r w:rsidRPr="001655CE">
        <w:t>Art. 479</w:t>
      </w:r>
      <w:r w:rsidRPr="001655CE">
        <w:rPr>
          <w:rStyle w:val="IGindeksgrny"/>
        </w:rPr>
        <w:t>88a</w:t>
      </w:r>
      <w:r w:rsidRPr="001655CE">
        <w:t>. Sąd Okręgowy w Warszawie – sąd ochrony konkurencji i konsumentów jest właściwy w sprawach:</w:t>
      </w:r>
    </w:p>
    <w:p w14:paraId="67982A49" w14:textId="3DE987F8" w:rsidR="004824F2" w:rsidRPr="001655CE" w:rsidRDefault="004824F2" w:rsidP="004824F2">
      <w:pPr>
        <w:pStyle w:val="ZPKTzmpktartykuempunktem"/>
      </w:pPr>
      <w:r w:rsidRPr="001655CE">
        <w:t>1)</w:t>
      </w:r>
      <w:r w:rsidRPr="001655CE">
        <w:tab/>
        <w:t xml:space="preserve">odwołań od decyzji, o których mowa w art. 22zzc ust. 1, art. 22zzd ust. 1, art. 22zze ust. 1 oraz art. 22zzh ust. 1 ustawy z dnia 18 lipca 2002 r. o </w:t>
      </w:r>
      <w:r w:rsidRPr="001655CE">
        <w:lastRenderedPageBreak/>
        <w:t xml:space="preserve">świadczeniu usług drogą elektroniczną, właściwego organu, o którym mowa w art. 15a ust. 1 tej ustawy, zwanego </w:t>
      </w:r>
      <w:r w:rsidRPr="00DA3407">
        <w:t>dalej</w:t>
      </w:r>
      <w:r w:rsidRPr="001655CE">
        <w:t xml:space="preserve"> </w:t>
      </w:r>
      <w:r w:rsidR="001655CE" w:rsidRPr="001655CE">
        <w:t>„</w:t>
      </w:r>
      <w:r w:rsidRPr="001655CE">
        <w:t>właściwym organem</w:t>
      </w:r>
      <w:r w:rsidR="001655CE" w:rsidRPr="001655CE">
        <w:t>”</w:t>
      </w:r>
      <w:r w:rsidRPr="001655CE">
        <w:t>;</w:t>
      </w:r>
    </w:p>
    <w:p w14:paraId="539B14C0" w14:textId="17D9B9FF" w:rsidR="004824F2" w:rsidRPr="001655CE" w:rsidRDefault="004824F2" w:rsidP="004824F2">
      <w:pPr>
        <w:pStyle w:val="ZPKTzmpktartykuempunktem"/>
      </w:pPr>
      <w:r w:rsidRPr="001655CE">
        <w:t>2)</w:t>
      </w:r>
      <w:r w:rsidRPr="001655CE">
        <w:tab/>
        <w:t>wniosków o wydanie nakazu tymczasowego ograniczenia dostępu usługobiorców do usługi, której dotyczy naruszenie obowiązków wynikających z rozporządzenia Parlamentu Europejskiego i Rady (UE) 2022/2065 z dnia 19 października 2022 r. w sprawie jednolitego rynku usług cyfrowych oraz zmiany dyrektywy 2000/31/WE (akt o usługach cyfrowych) (Dz. Urz. UE L 277 z 27.10.2022, str. 1, z późn. zm.</w:t>
      </w:r>
      <w:r w:rsidRPr="001655CE">
        <w:rPr>
          <w:rStyle w:val="IGindeksgrny"/>
        </w:rPr>
        <w:footnoteReference w:id="6"/>
      </w:r>
      <w:r w:rsidRPr="001655CE">
        <w:rPr>
          <w:rStyle w:val="IGindeksgrny"/>
        </w:rPr>
        <w:t>)</w:t>
      </w:r>
      <w:r w:rsidRPr="001655CE">
        <w:t>),</w:t>
      </w:r>
      <w:r w:rsidRPr="00DA3407">
        <w:t xml:space="preserve"> lub interfejsu</w:t>
      </w:r>
      <w:r w:rsidRPr="001655CE">
        <w:t xml:space="preserve"> internetowego dostawcy usług pośrednich, na którym dochodzi do naruszenia tych obowiązków;</w:t>
      </w:r>
    </w:p>
    <w:p w14:paraId="7F77E89B" w14:textId="6F4189EB" w:rsidR="004824F2" w:rsidRPr="001655CE" w:rsidRDefault="004824F2" w:rsidP="004824F2">
      <w:pPr>
        <w:pStyle w:val="ZPKTzmpktartykuempunktem"/>
      </w:pPr>
      <w:r w:rsidRPr="001655CE">
        <w:t>3)</w:t>
      </w:r>
      <w:r w:rsidRPr="001655CE">
        <w:tab/>
        <w:t>zażaleń na postanowienia właściwego organu w postępowaniach w sprawie naruszenia obowiązków wynikających z </w:t>
      </w:r>
      <w:r w:rsidRPr="00DA3407">
        <w:t xml:space="preserve">rozporządzenia </w:t>
      </w:r>
      <w:r w:rsidR="007C4AE5" w:rsidRPr="00DA3407">
        <w:t>Parlamentu Europejskiego i Rady (UE) 2022/2065 z dnia 19 października 2022 r. w sprawie jednolitego rynku usług cyfrowych oraz zmiany dyrektywy 2000/31/WE (akt o usługach cyfrowych)</w:t>
      </w:r>
      <w:r w:rsidRPr="001655CE">
        <w:t>, prowadzonych na podstawie ustawy z dnia 18 lipca 2002 r. o świadczeniu usług drogą elektroniczną.</w:t>
      </w:r>
    </w:p>
    <w:p w14:paraId="362380DD" w14:textId="00F72025" w:rsidR="004824F2" w:rsidRPr="001655CE" w:rsidRDefault="004824F2" w:rsidP="004824F2">
      <w:pPr>
        <w:pStyle w:val="ZARTzmartartykuempunktem"/>
      </w:pPr>
      <w:r w:rsidRPr="001655CE">
        <w:t>Art. 479</w:t>
      </w:r>
      <w:r w:rsidRPr="001655CE">
        <w:rPr>
          <w:rStyle w:val="IGindeksgrny"/>
        </w:rPr>
        <w:t>88b</w:t>
      </w:r>
      <w:r w:rsidRPr="001655CE">
        <w:t>. § 1.</w:t>
      </w:r>
      <w:r w:rsidRPr="001655CE">
        <w:tab/>
        <w:t xml:space="preserve"> Odwołanie od decyzji właściwego organu, o których mowa w art. 22zm ust. 3</w:t>
      </w:r>
      <w:r w:rsidR="007C4AE5">
        <w:t xml:space="preserve"> </w:t>
      </w:r>
      <w:r w:rsidR="007C4AE5" w:rsidRPr="00DA3407">
        <w:t>i</w:t>
      </w:r>
      <w:r w:rsidRPr="001655CE">
        <w:t xml:space="preserve"> art. 22zv ust. 3 ustawy z dnia 18 lipca 2002 r. o świadczeniu usług drogą elektroniczną wnosi się za jego pośrednictwem do sądu ochrony konkurencji i konsumentów w terminie 14 dni od dnia doręczenia decyzji.</w:t>
      </w:r>
    </w:p>
    <w:p w14:paraId="0B13702F" w14:textId="77777777" w:rsidR="004824F2" w:rsidRPr="001655CE" w:rsidRDefault="004824F2" w:rsidP="004824F2">
      <w:pPr>
        <w:pStyle w:val="ZUSTzmustartykuempunktem"/>
      </w:pPr>
      <w:r w:rsidRPr="001655CE">
        <w:t>§ 2. Sąd ochrony konkurencji i konsumentów odrzuca odwołanie wniesione po upływie terminu do jego wniesienia, niedopuszczalne z innych przyczyn, a także wtedy, gdy w wyznaczonym terminie nie uzupełniono braków odwołania.</w:t>
      </w:r>
    </w:p>
    <w:p w14:paraId="03C38302" w14:textId="77777777" w:rsidR="004824F2" w:rsidRPr="001655CE" w:rsidRDefault="004824F2" w:rsidP="004824F2">
      <w:pPr>
        <w:pStyle w:val="ZARTzmartartykuempunktem"/>
      </w:pPr>
      <w:r w:rsidRPr="001655CE">
        <w:t>Art. 479</w:t>
      </w:r>
      <w:r w:rsidRPr="001655CE">
        <w:rPr>
          <w:rStyle w:val="IGindeksgrny"/>
        </w:rPr>
        <w:t>88c</w:t>
      </w:r>
      <w:r w:rsidRPr="001655CE">
        <w:t>. § 1. Właściwy organ niezwłocznie przekazuje odwołanie wraz z aktami sprawy do sądu ochrony konkurencji i konsumentów, nie później niż w terminie 3 miesięcy od dnia wniesienia odwołania.</w:t>
      </w:r>
    </w:p>
    <w:p w14:paraId="7E85A596" w14:textId="439CA972" w:rsidR="004824F2" w:rsidRPr="001655CE" w:rsidRDefault="004824F2" w:rsidP="004824F2">
      <w:pPr>
        <w:pStyle w:val="ZUSTzmustartykuempunktem"/>
      </w:pPr>
      <w:r w:rsidRPr="001655CE">
        <w:t xml:space="preserve">§ 2. Jeżeli właściwy uzna odwołanie za słuszne, może – nie przekazując akt sądowi ochrony konkurencji i konsumentów – uchylić albo zmienić swoją decyzję w całości </w:t>
      </w:r>
      <w:r w:rsidR="007C4AE5" w:rsidRPr="00DA3407">
        <w:t>albo</w:t>
      </w:r>
      <w:r w:rsidRPr="001655CE">
        <w:t xml:space="preserve"> części, o czym bezzwłocznie powiadamia stronę, przesyłając jej nową decyzję, od której stronie służy odwołanie. Uchylając albo </w:t>
      </w:r>
      <w:r w:rsidRPr="001655CE">
        <w:lastRenderedPageBreak/>
        <w:t>zmieniając decyzję, właściwy organ stwierdza jednocześnie, czy decyzja ta została wydana bez podstawy prawnej albo z rażącym naruszeniem prawa.</w:t>
      </w:r>
    </w:p>
    <w:p w14:paraId="682E5EBB" w14:textId="77777777" w:rsidR="004824F2" w:rsidRPr="001655CE" w:rsidRDefault="004824F2" w:rsidP="004824F2">
      <w:pPr>
        <w:pStyle w:val="ZUSTzmustartykuempunktem"/>
      </w:pPr>
      <w:r w:rsidRPr="001655CE">
        <w:t>§ 3. Przed przekazaniem odwołania do sądu ochrony konkurencji i konsumentów lub uchyleniem albo zmianą decyzji na podstawie § 2, właściwy organ może również, w uzasadnionych przypadkach, przeprowadzić dodatkowe czynności, zmierzające do wyjaśnienia zarzutów podniesionych w odwołaniu.</w:t>
      </w:r>
    </w:p>
    <w:p w14:paraId="55F513DC" w14:textId="3CE87241" w:rsidR="004824F2" w:rsidRPr="001655CE" w:rsidRDefault="004824F2" w:rsidP="004824F2">
      <w:pPr>
        <w:pStyle w:val="ZARTzmartartykuempunktem"/>
      </w:pPr>
      <w:r w:rsidRPr="001655CE">
        <w:t>Art. 479</w:t>
      </w:r>
      <w:r w:rsidRPr="001655CE">
        <w:rPr>
          <w:rStyle w:val="IGindeksgrny"/>
        </w:rPr>
        <w:t>88d</w:t>
      </w:r>
      <w:r w:rsidRPr="001655CE">
        <w:t xml:space="preserve">. Odwołanie od decyzji właściwego organu powinno czynić zadość wymaganiom </w:t>
      </w:r>
      <w:r w:rsidR="00435C66" w:rsidRPr="00DA3407">
        <w:t>przewidziany</w:t>
      </w:r>
      <w:r w:rsidR="00002DCE" w:rsidRPr="00DA3407">
        <w:t>m</w:t>
      </w:r>
      <w:r w:rsidRPr="001655CE">
        <w:t xml:space="preserve"> dla pisma procesowego oraz zawierać oznaczenie zaskarżonej decyzji i wartości przedmiotu sporu, przytoczenie zarzutów, zwięzłe ich uzasadnienie, wskazanie dowodów, a także wniosek o uchylenie albo zmianę decyzji w całości </w:t>
      </w:r>
      <w:r w:rsidR="00435C66" w:rsidRPr="00DA3407">
        <w:t>albo</w:t>
      </w:r>
      <w:r w:rsidRPr="001655CE">
        <w:t> części.</w:t>
      </w:r>
    </w:p>
    <w:p w14:paraId="3607B64A" w14:textId="77777777" w:rsidR="004824F2" w:rsidRPr="001655CE" w:rsidRDefault="004824F2" w:rsidP="004824F2">
      <w:pPr>
        <w:pStyle w:val="ZARTzmartartykuempunktem"/>
      </w:pPr>
      <w:r w:rsidRPr="001655CE">
        <w:t>Art. 479</w:t>
      </w:r>
      <w:r w:rsidRPr="001655CE">
        <w:rPr>
          <w:rStyle w:val="IGindeksgrny"/>
        </w:rPr>
        <w:t>88e</w:t>
      </w:r>
      <w:r w:rsidRPr="001655CE">
        <w:t>. § 1. W sprawach z zakresu usług świadczonych drogą elektroniczną stronami są także właściwy organ i zainteresowany.</w:t>
      </w:r>
    </w:p>
    <w:p w14:paraId="60E906C7" w14:textId="77777777" w:rsidR="004824F2" w:rsidRPr="001655CE" w:rsidRDefault="004824F2" w:rsidP="004824F2">
      <w:pPr>
        <w:pStyle w:val="ZUSTzmustartykuempunktem"/>
      </w:pPr>
      <w:r w:rsidRPr="001655CE">
        <w:t>§ 2. Zainteresowanym jest ten, czyje prawa lub obowiązki zależą od rozstrzygnięcia procesu. Jeżeli zainteresowany nie został wezwany do udziału w sprawie, sąd ochrony konkurencji i konsumentów wezwie go na wniosek strony albo z urzędu.</w:t>
      </w:r>
    </w:p>
    <w:p w14:paraId="66B5EE96" w14:textId="77777777" w:rsidR="004824F2" w:rsidRPr="001655CE" w:rsidRDefault="004824F2" w:rsidP="004824F2">
      <w:pPr>
        <w:pStyle w:val="ZARTzmartartykuempunktem"/>
      </w:pPr>
      <w:r w:rsidRPr="001655CE">
        <w:t>Art. 479</w:t>
      </w:r>
      <w:r w:rsidRPr="001655CE">
        <w:rPr>
          <w:rStyle w:val="IGindeksgrny"/>
        </w:rPr>
        <w:t>88f</w:t>
      </w:r>
      <w:r w:rsidRPr="001655CE">
        <w:t>. Pełnomocnikiem właściwego organu może być pracownik Urzędu Komunikacji Elektronicznej, Krajowej Rady Radiofonii i Telewizji albo Urzędu Ochrony Konkurencji i Konsumentów.</w:t>
      </w:r>
    </w:p>
    <w:p w14:paraId="6C8ED8B7" w14:textId="77777777" w:rsidR="004824F2" w:rsidRPr="001655CE" w:rsidRDefault="004824F2" w:rsidP="004824F2">
      <w:pPr>
        <w:pStyle w:val="ZARTzmartartykuempunktem"/>
      </w:pPr>
      <w:r w:rsidRPr="001655CE">
        <w:t>Art. 479</w:t>
      </w:r>
      <w:r w:rsidRPr="001655CE">
        <w:rPr>
          <w:rStyle w:val="IGindeksgrny"/>
        </w:rPr>
        <w:t>88g</w:t>
      </w:r>
      <w:r w:rsidRPr="001655CE">
        <w:t>. W przypadku wniesienia odwołania od decyzji właściwego organu, sąd ochrony konkurencji i konsumentów może na wniosek strony, która wniosła odwołanie, wstrzymać wykonanie decyzji do czasu rozstrzygnięcia sprawy.</w:t>
      </w:r>
    </w:p>
    <w:p w14:paraId="3F1CD7B8" w14:textId="77777777" w:rsidR="004824F2" w:rsidRPr="001655CE" w:rsidRDefault="004824F2" w:rsidP="004824F2">
      <w:pPr>
        <w:pStyle w:val="ZARTzmartartykuempunktem"/>
      </w:pPr>
      <w:r w:rsidRPr="001655CE">
        <w:t>Art. 479</w:t>
      </w:r>
      <w:r w:rsidRPr="001655CE">
        <w:rPr>
          <w:rStyle w:val="IGindeksgrny"/>
        </w:rPr>
        <w:t>88h</w:t>
      </w:r>
      <w:r w:rsidRPr="001655CE">
        <w:t>. § 1. W sprawach, o których mowa w art. 479</w:t>
      </w:r>
      <w:r w:rsidRPr="001655CE">
        <w:rPr>
          <w:rStyle w:val="IGindeksgrny"/>
        </w:rPr>
        <w:t>88a</w:t>
      </w:r>
      <w:r w:rsidRPr="001655CE">
        <w:t xml:space="preserve"> pkt 1, strony mogą zawrzeć ugodę w sprawie odwołania do sądu ochrony konkurencji i konsumentów.</w:t>
      </w:r>
    </w:p>
    <w:p w14:paraId="508C95C5" w14:textId="013D47F9" w:rsidR="004824F2" w:rsidRPr="001655CE" w:rsidRDefault="004824F2" w:rsidP="004824F2">
      <w:pPr>
        <w:pStyle w:val="ZUSTzmustartykuempunktem"/>
      </w:pPr>
      <w:r w:rsidRPr="001655CE">
        <w:t>§ 2. W sprawach, o których mowa w art. 479</w:t>
      </w:r>
      <w:r w:rsidRPr="001655CE">
        <w:rPr>
          <w:rStyle w:val="IGindeksgrny"/>
        </w:rPr>
        <w:t>88a</w:t>
      </w:r>
      <w:r w:rsidRPr="001655CE">
        <w:t xml:space="preserve"> pkt 1, stosuje się odpowiednio przepisy art. 479</w:t>
      </w:r>
      <w:r w:rsidRPr="001655CE">
        <w:rPr>
          <w:rStyle w:val="IGindeksgrny"/>
        </w:rPr>
        <w:t>30</w:t>
      </w:r>
      <w:r w:rsidRPr="001655CE">
        <w:t xml:space="preserve"> § 2, </w:t>
      </w:r>
      <w:r w:rsidR="00002DCE" w:rsidRPr="00DA3407">
        <w:t>art.</w:t>
      </w:r>
      <w:r w:rsidR="00002DCE">
        <w:t xml:space="preserve"> </w:t>
      </w:r>
      <w:r w:rsidRPr="001655CE">
        <w:t>479</w:t>
      </w:r>
      <w:r w:rsidRPr="001655CE">
        <w:rPr>
          <w:rStyle w:val="IGindeksgrny"/>
        </w:rPr>
        <w:t>30a</w:t>
      </w:r>
      <w:r w:rsidRPr="001655CE">
        <w:t>–479</w:t>
      </w:r>
      <w:r w:rsidRPr="001655CE">
        <w:rPr>
          <w:rStyle w:val="IGindeksgrny"/>
        </w:rPr>
        <w:t>30f</w:t>
      </w:r>
      <w:r w:rsidRPr="001655CE">
        <w:t xml:space="preserve"> i art. 479</w:t>
      </w:r>
      <w:r w:rsidRPr="001655CE">
        <w:rPr>
          <w:rStyle w:val="IGindeksgrny"/>
        </w:rPr>
        <w:t>31a</w:t>
      </w:r>
      <w:r w:rsidRPr="001655CE">
        <w:t>–479</w:t>
      </w:r>
      <w:r w:rsidRPr="001655CE">
        <w:rPr>
          <w:rStyle w:val="IGindeksgrny"/>
        </w:rPr>
        <w:t>33</w:t>
      </w:r>
      <w:r w:rsidRPr="001655CE">
        <w:t>.</w:t>
      </w:r>
    </w:p>
    <w:p w14:paraId="3C5A7DEF" w14:textId="77777777" w:rsidR="004824F2" w:rsidRPr="001655CE" w:rsidRDefault="004824F2" w:rsidP="004824F2">
      <w:pPr>
        <w:pStyle w:val="ZARTzmartartykuempunktem"/>
      </w:pPr>
      <w:r w:rsidRPr="001655CE">
        <w:t>Art. 479</w:t>
      </w:r>
      <w:r w:rsidRPr="001655CE">
        <w:rPr>
          <w:rStyle w:val="IGindeksgrny"/>
        </w:rPr>
        <w:t>88i</w:t>
      </w:r>
      <w:r w:rsidRPr="001655CE">
        <w:t>. § 1. Sąd ochrony konkurencji i konsumentów oddala odwołanie od decyzji właściwego organu, jeżeli nie ma podstaw do jego uwzględnienia.</w:t>
      </w:r>
    </w:p>
    <w:p w14:paraId="769E0BB8" w14:textId="22971FC7" w:rsidR="004824F2" w:rsidRPr="001655CE" w:rsidRDefault="004824F2" w:rsidP="004824F2">
      <w:pPr>
        <w:pStyle w:val="ZUSTzmustartykuempunktem"/>
      </w:pPr>
      <w:r w:rsidRPr="001655CE">
        <w:lastRenderedPageBreak/>
        <w:t xml:space="preserve">§ 2. W przypadku uwzględnienia odwołania, sąd ochrony konkurencji i konsumentów uchyla zaskarżoną decyzję albo </w:t>
      </w:r>
      <w:r w:rsidR="00435C66" w:rsidRPr="00DA3407">
        <w:t xml:space="preserve">zmienia </w:t>
      </w:r>
      <w:r w:rsidRPr="00DA3407">
        <w:t xml:space="preserve">ją </w:t>
      </w:r>
      <w:r w:rsidRPr="001655CE">
        <w:t xml:space="preserve">w całości </w:t>
      </w:r>
      <w:r w:rsidR="00435C66" w:rsidRPr="00DA3407">
        <w:t>albo</w:t>
      </w:r>
      <w:r w:rsidRPr="001655CE">
        <w:t xml:space="preserve"> części i orzeka co do istoty sprawy.</w:t>
      </w:r>
    </w:p>
    <w:p w14:paraId="28348024" w14:textId="77777777" w:rsidR="004824F2" w:rsidRPr="001655CE" w:rsidRDefault="004824F2" w:rsidP="004824F2">
      <w:pPr>
        <w:pStyle w:val="ZARTzmartartykuempunktem"/>
      </w:pPr>
      <w:r w:rsidRPr="001655CE">
        <w:t>Art. 479</w:t>
      </w:r>
      <w:r w:rsidRPr="001655CE">
        <w:rPr>
          <w:rStyle w:val="IGindeksgrny"/>
        </w:rPr>
        <w:t>88j</w:t>
      </w:r>
      <w:r w:rsidRPr="001655CE">
        <w:t>. Przepisy art. 479</w:t>
      </w:r>
      <w:r w:rsidRPr="001655CE">
        <w:rPr>
          <w:rStyle w:val="IGindeksgrny"/>
        </w:rPr>
        <w:t>32</w:t>
      </w:r>
      <w:r w:rsidRPr="001655CE">
        <w:t xml:space="preserve"> § 1, art. 479</w:t>
      </w:r>
      <w:r w:rsidRPr="001655CE">
        <w:rPr>
          <w:rStyle w:val="IGindeksgrny"/>
        </w:rPr>
        <w:t xml:space="preserve">88b </w:t>
      </w:r>
      <w:r w:rsidRPr="001655CE">
        <w:t>§ 2 i art. 479</w:t>
      </w:r>
      <w:r w:rsidRPr="001655CE">
        <w:rPr>
          <w:rStyle w:val="IGindeksgrny"/>
        </w:rPr>
        <w:t>88c</w:t>
      </w:r>
      <w:r w:rsidRPr="001655CE">
        <w:t>–479</w:t>
      </w:r>
      <w:r w:rsidRPr="001655CE">
        <w:rPr>
          <w:rStyle w:val="IGindeksgrny"/>
        </w:rPr>
        <w:t>88i</w:t>
      </w:r>
      <w:r w:rsidRPr="001655CE">
        <w:t xml:space="preserve"> stosuje się odpowiednio do zażaleń na postanowienia właściwego organu.</w:t>
      </w:r>
    </w:p>
    <w:p w14:paraId="0124A6F2" w14:textId="48457CE8" w:rsidR="004824F2" w:rsidRPr="001655CE" w:rsidRDefault="004824F2" w:rsidP="004824F2">
      <w:pPr>
        <w:pStyle w:val="ZARTzmartartykuempunktem"/>
      </w:pPr>
      <w:r w:rsidRPr="001655CE">
        <w:t>Art. 479</w:t>
      </w:r>
      <w:r w:rsidRPr="001655CE">
        <w:rPr>
          <w:rStyle w:val="IGindeksgrny"/>
        </w:rPr>
        <w:t>88k</w:t>
      </w:r>
      <w:r w:rsidRPr="001655CE">
        <w:t>. Skarga kasacyjna od orzeczenia sądu drugiej instancji przysługuje niezależnie od wartości przedmiotu zaskarżenia.</w:t>
      </w:r>
      <w:r w:rsidR="001655CE" w:rsidRPr="001655CE">
        <w:t>”</w:t>
      </w:r>
      <w:r w:rsidRPr="001655CE">
        <w:t>.</w:t>
      </w:r>
    </w:p>
    <w:p w14:paraId="7625386D" w14:textId="77777777" w:rsidR="004824F2" w:rsidRPr="001655CE" w:rsidRDefault="004824F2" w:rsidP="001655CE">
      <w:pPr>
        <w:pStyle w:val="ARTartustawynprozporzdzenia"/>
        <w:keepNext/>
      </w:pPr>
      <w:r w:rsidRPr="001655CE">
        <w:rPr>
          <w:rStyle w:val="Ppogrubienie"/>
        </w:rPr>
        <w:t>Art.</w:t>
      </w:r>
      <w:r w:rsidRPr="001655CE">
        <w:rPr>
          <w:rStyle w:val="Ppogrubienie"/>
          <w:rFonts w:hint="eastAsia"/>
        </w:rPr>
        <w:t> </w:t>
      </w:r>
      <w:r w:rsidRPr="001655CE">
        <w:rPr>
          <w:rStyle w:val="Ppogrubienie"/>
        </w:rPr>
        <w:t>3.</w:t>
      </w:r>
      <w:r w:rsidRPr="001655CE">
        <w:t> W ustawie z dnia 17 czerwca 1966 r. o postępowaniu egzekucyjnym w administracji (Dz. U. z 2025 r. poz. 132 i 620) w art. 17 § 1a otrzymuje brzmienie:</w:t>
      </w:r>
    </w:p>
    <w:p w14:paraId="0CF29561" w14:textId="64D55700" w:rsidR="004824F2" w:rsidRPr="001655CE" w:rsidRDefault="001655CE" w:rsidP="004824F2">
      <w:pPr>
        <w:pStyle w:val="ZUSTzmustartykuempunktem"/>
      </w:pPr>
      <w:r w:rsidRPr="001655CE">
        <w:t>„</w:t>
      </w:r>
      <w:r w:rsidR="004824F2" w:rsidRPr="001655CE">
        <w:t xml:space="preserve">§ 1a. O ile odrębne przepisy nie stanowią inaczej, do zażaleń na postanowienia, o których mowa w art. 34 § 2, wydanych przez wierzycieli, dla których organem wyższego stopnia jest minister albo w stosunku do których brak </w:t>
      </w:r>
      <w:r w:rsidR="00435C66" w:rsidRPr="00DA3407">
        <w:t>jest</w:t>
      </w:r>
      <w:r w:rsidR="00435C66">
        <w:t xml:space="preserve"> </w:t>
      </w:r>
      <w:r w:rsidR="004824F2" w:rsidRPr="001655CE">
        <w:t>organu wyższego stopnia, stosuje się odpowiednio</w:t>
      </w:r>
      <w:r w:rsidR="00435C66">
        <w:t xml:space="preserve"> </w:t>
      </w:r>
      <w:r w:rsidR="00435C66" w:rsidRPr="00DA3407">
        <w:t>przepis</w:t>
      </w:r>
      <w:r w:rsidR="004824F2" w:rsidRPr="001655CE">
        <w:t xml:space="preserve"> art. 127 § 3 Kodeksu postępowania administracyjnego, z tym że termin do wniesienia zażalenia wynosi 7 dni od dnia doręczenia postanowienia.</w:t>
      </w:r>
      <w:r w:rsidRPr="001655CE">
        <w:t>”</w:t>
      </w:r>
      <w:r w:rsidR="004824F2" w:rsidRPr="001655CE">
        <w:t>.</w:t>
      </w:r>
    </w:p>
    <w:p w14:paraId="515958EB" w14:textId="77777777" w:rsidR="004824F2" w:rsidRPr="001655CE" w:rsidRDefault="004824F2" w:rsidP="001655CE">
      <w:pPr>
        <w:pStyle w:val="ARTartustawynprozporzdzenia"/>
        <w:keepNext/>
      </w:pPr>
      <w:r w:rsidRPr="001655CE">
        <w:rPr>
          <w:rStyle w:val="Ppogrubienie"/>
        </w:rPr>
        <w:t>Art.</w:t>
      </w:r>
      <w:r w:rsidRPr="001655CE">
        <w:rPr>
          <w:rStyle w:val="Ppogrubienie"/>
          <w:rFonts w:hint="eastAsia"/>
        </w:rPr>
        <w:t> </w:t>
      </w:r>
      <w:r w:rsidRPr="001655CE">
        <w:rPr>
          <w:rStyle w:val="Ppogrubienie"/>
        </w:rPr>
        <w:t>4. </w:t>
      </w:r>
      <w:r w:rsidRPr="001655CE">
        <w:t>W ustawie z dnia 29 grudnia 1992 r. o radiofonii i telewizji (Dz. U. z 2022 r. poz. 1722 oraz z 2024 r. poz. 96 i 1222) wprowadza się następujące zmiany:</w:t>
      </w:r>
    </w:p>
    <w:p w14:paraId="6BB50F6D" w14:textId="77777777" w:rsidR="004824F2" w:rsidRPr="001655CE" w:rsidRDefault="004824F2" w:rsidP="001655CE">
      <w:pPr>
        <w:pStyle w:val="PKTpunkt"/>
        <w:keepNext/>
      </w:pPr>
      <w:r w:rsidRPr="001655CE">
        <w:t>1)</w:t>
      </w:r>
      <w:r w:rsidRPr="001655CE">
        <w:tab/>
        <w:t>po art. 10 dodaje się art. 10a w brzmieniu:</w:t>
      </w:r>
    </w:p>
    <w:p w14:paraId="1C1DC38F" w14:textId="5621E30F" w:rsidR="004824F2" w:rsidRPr="001655CE" w:rsidRDefault="001655CE" w:rsidP="004824F2">
      <w:pPr>
        <w:pStyle w:val="ZARTzmartartykuempunktem"/>
      </w:pPr>
      <w:r w:rsidRPr="001655CE">
        <w:t>„</w:t>
      </w:r>
      <w:r w:rsidR="004824F2" w:rsidRPr="001655CE">
        <w:t>Art. 10a. Przewodniczący Krajowej Rady jest właściwym organem, o którym mowa w art. 49 ust. 1 rozporządzenia Parlamentu Europejskiego i Rady (UE) 2022/2065 z dnia 19 października 2022 r. w sprawie jednolitego rynku usług cyfrowych oraz zmiany dyrektywy 2000/31/WE (akt o usługach cyfrowych) (Dz. Urz. UE L 277 z 27.10.2022, str. 1, z późn. zm.</w:t>
      </w:r>
      <w:r w:rsidR="004824F2" w:rsidRPr="001655CE">
        <w:rPr>
          <w:rStyle w:val="IGindeksgrny"/>
        </w:rPr>
        <w:footnoteReference w:id="7"/>
      </w:r>
      <w:r w:rsidR="004824F2" w:rsidRPr="001655CE">
        <w:rPr>
          <w:rStyle w:val="IGindeksgrny"/>
        </w:rPr>
        <w:t>)</w:t>
      </w:r>
      <w:r w:rsidR="004824F2" w:rsidRPr="001655CE">
        <w:t xml:space="preserve">), </w:t>
      </w:r>
      <w:r w:rsidR="004824F2" w:rsidRPr="00DA3407">
        <w:t xml:space="preserve">w zakresie </w:t>
      </w:r>
      <w:r w:rsidR="004824F2" w:rsidRPr="001655CE">
        <w:t>spraw dotyczących platform udostępniania wideo, z wyłączeniem spraw, o których mowa w rozdziale III w sekcji 4 tego rozporządzenia.</w:t>
      </w:r>
      <w:r w:rsidRPr="001655CE">
        <w:t>”</w:t>
      </w:r>
      <w:r w:rsidR="004824F2" w:rsidRPr="001655CE">
        <w:t>;</w:t>
      </w:r>
    </w:p>
    <w:p w14:paraId="3CE3FB46" w14:textId="77777777" w:rsidR="004824F2" w:rsidRPr="001655CE" w:rsidRDefault="004824F2" w:rsidP="001655CE">
      <w:pPr>
        <w:pStyle w:val="PKTpunkt"/>
        <w:keepNext/>
      </w:pPr>
      <w:r w:rsidRPr="001655CE">
        <w:t>2)</w:t>
      </w:r>
      <w:r w:rsidRPr="001655CE">
        <w:tab/>
        <w:t>w art. 47t:</w:t>
      </w:r>
    </w:p>
    <w:p w14:paraId="112B7A5C" w14:textId="77777777" w:rsidR="004824F2" w:rsidRPr="001655CE" w:rsidRDefault="004824F2" w:rsidP="001655CE">
      <w:pPr>
        <w:pStyle w:val="LITlitera"/>
        <w:keepNext/>
      </w:pPr>
      <w:r w:rsidRPr="001655CE">
        <w:t>a)</w:t>
      </w:r>
      <w:r w:rsidRPr="001655CE">
        <w:tab/>
        <w:t>po ust. 7 dodaje się ust. 7a w brzmieniu:</w:t>
      </w:r>
    </w:p>
    <w:p w14:paraId="4C01CB4D" w14:textId="62391675" w:rsidR="004824F2" w:rsidRPr="001655CE" w:rsidRDefault="001655CE" w:rsidP="004824F2">
      <w:pPr>
        <w:pStyle w:val="ZLITUSTzmustliter"/>
      </w:pPr>
      <w:r w:rsidRPr="001655CE">
        <w:t>„</w:t>
      </w:r>
      <w:r w:rsidR="004824F2" w:rsidRPr="001655CE">
        <w:t xml:space="preserve">7a. Decyzję, o której mowa w ust. 6, Przewodniczący Krajowej Rady przekazuje do wiadomości koordynatorowi do spraw usług cyfrowych, o którym mowa w art. 15b ustawy z dnia 18 lipca 2002 r. o świadczeniu usług </w:t>
      </w:r>
      <w:r w:rsidR="004824F2" w:rsidRPr="001655CE">
        <w:lastRenderedPageBreak/>
        <w:t>drogą elektroniczną, wraz z informacją o sposobie jej wykonania przez dostawcę platformy udostępniania wideo.</w:t>
      </w:r>
      <w:r w:rsidRPr="001655CE">
        <w:t>”</w:t>
      </w:r>
      <w:r w:rsidR="004824F2" w:rsidRPr="001655CE">
        <w:t>,</w:t>
      </w:r>
    </w:p>
    <w:p w14:paraId="7BE1256E" w14:textId="77777777" w:rsidR="004824F2" w:rsidRPr="001655CE" w:rsidRDefault="004824F2" w:rsidP="001655CE">
      <w:pPr>
        <w:pStyle w:val="LITlitera"/>
        <w:keepNext/>
      </w:pPr>
      <w:r w:rsidRPr="001655CE">
        <w:t>b)</w:t>
      </w:r>
      <w:r w:rsidRPr="001655CE">
        <w:tab/>
        <w:t>ust. 8 otrzymuje brzmienie:</w:t>
      </w:r>
    </w:p>
    <w:p w14:paraId="0765F2B6" w14:textId="7DE31972" w:rsidR="004824F2" w:rsidRPr="001655CE" w:rsidRDefault="001655CE" w:rsidP="004824F2">
      <w:pPr>
        <w:pStyle w:val="ZLITUSTzmustliter"/>
      </w:pPr>
      <w:r w:rsidRPr="001655CE">
        <w:t>„</w:t>
      </w:r>
      <w:r w:rsidR="004824F2" w:rsidRPr="001655CE">
        <w:t xml:space="preserve">8. W zakresie uregulowanym w niniejszym rozdziale przepisu art. 6 </w:t>
      </w:r>
      <w:r w:rsidR="00435C66" w:rsidRPr="00DA3407">
        <w:t>rozporządzenia Parlamentu Europejskiego i Rady (UE) 2022/2065 z dnia 19 października 2022 r. w sprawie jednolitego rynku usług cyfrowych oraz zmiany dyrektywy 2000/31/WE (akt o usługach cyfrowych)</w:t>
      </w:r>
      <w:r w:rsidR="004824F2" w:rsidRPr="00DA3407">
        <w:t xml:space="preserve"> </w:t>
      </w:r>
      <w:r w:rsidR="004824F2" w:rsidRPr="001655CE">
        <w:t>nie stosuje się.</w:t>
      </w:r>
      <w:r w:rsidRPr="001655CE">
        <w:t>”</w:t>
      </w:r>
      <w:r w:rsidR="004824F2" w:rsidRPr="001655CE">
        <w:t>.</w:t>
      </w:r>
    </w:p>
    <w:p w14:paraId="6D1CEC6F" w14:textId="77777777" w:rsidR="004824F2" w:rsidRPr="001655CE" w:rsidRDefault="004824F2" w:rsidP="001655CE">
      <w:pPr>
        <w:pStyle w:val="ARTartustawynprozporzdzenia"/>
        <w:keepNext/>
      </w:pPr>
      <w:r w:rsidRPr="001655CE">
        <w:rPr>
          <w:rStyle w:val="Ppogrubienie"/>
        </w:rPr>
        <w:t>Art.</w:t>
      </w:r>
      <w:r w:rsidRPr="001655CE">
        <w:rPr>
          <w:rStyle w:val="Ppogrubienie"/>
          <w:rFonts w:hint="eastAsia"/>
        </w:rPr>
        <w:t> </w:t>
      </w:r>
      <w:r w:rsidRPr="001655CE">
        <w:rPr>
          <w:rStyle w:val="Ppogrubienie"/>
        </w:rPr>
        <w:t>5. </w:t>
      </w:r>
      <w:r w:rsidRPr="001655CE">
        <w:t xml:space="preserve">W ustawie z dnia 4 lutego 1994 r. o prawie autorskim i prawach pokrewnych (Dz. U. z 2025 r. poz. 24) w </w:t>
      </w:r>
      <w:r w:rsidRPr="001655CE">
        <w:rPr>
          <w:rFonts w:hint="eastAsia"/>
        </w:rPr>
        <w:t>art</w:t>
      </w:r>
      <w:r w:rsidRPr="001655CE">
        <w:t>. 22</w:t>
      </w:r>
      <w:r w:rsidRPr="001655CE">
        <w:rPr>
          <w:rStyle w:val="IGindeksgrny"/>
        </w:rPr>
        <w:t xml:space="preserve">1 </w:t>
      </w:r>
      <w:r w:rsidRPr="001655CE">
        <w:t>ust. 3 otrzymuje brzmienie:</w:t>
      </w:r>
    </w:p>
    <w:p w14:paraId="09A740A2" w14:textId="0C951D22" w:rsidR="004824F2" w:rsidRPr="001655CE" w:rsidRDefault="001655CE" w:rsidP="004824F2">
      <w:pPr>
        <w:pStyle w:val="ZUSTzmustartykuempunktem"/>
        <w:rPr>
          <w:rStyle w:val="IGindeksgrny"/>
        </w:rPr>
      </w:pPr>
      <w:r w:rsidRPr="001655CE">
        <w:t>„</w:t>
      </w:r>
      <w:r w:rsidR="004824F2" w:rsidRPr="001655CE">
        <w:t>3. Do publicznego udostępniania, o którym mowa w ust. 1, nie stosuje się przepisu art. 6 rozporządzenia Parlamentu Europejskiego i Rady (UE) 2022/2065 z dnia 19 października 2022 r. w sprawie jednolitego rynku usług cyfrowych oraz zmiany dyrektywy 2000/31/WE (akt o usługach cyfrowych) (Dz. Urz. UE L 277 z 27.10.2022, str. 1, z późn. zm.</w:t>
      </w:r>
      <w:r w:rsidR="004824F2" w:rsidRPr="001655CE">
        <w:rPr>
          <w:rStyle w:val="IGindeksgrny"/>
        </w:rPr>
        <w:footnoteReference w:id="8"/>
      </w:r>
      <w:r w:rsidR="004824F2" w:rsidRPr="001655CE">
        <w:rPr>
          <w:rStyle w:val="IGindeksgrny"/>
        </w:rPr>
        <w:t>)</w:t>
      </w:r>
      <w:r w:rsidR="004824F2" w:rsidRPr="001655CE">
        <w:t>).</w:t>
      </w:r>
      <w:r w:rsidRPr="001655CE">
        <w:t>”</w:t>
      </w:r>
      <w:r w:rsidR="004824F2" w:rsidRPr="001655CE">
        <w:t>.</w:t>
      </w:r>
    </w:p>
    <w:p w14:paraId="70674650" w14:textId="77777777" w:rsidR="004824F2" w:rsidRPr="001655CE" w:rsidRDefault="004824F2" w:rsidP="001655CE">
      <w:pPr>
        <w:pStyle w:val="ARTartustawynprozporzdzenia"/>
        <w:keepNext/>
      </w:pPr>
      <w:r w:rsidRPr="001655CE">
        <w:rPr>
          <w:rStyle w:val="Ppogrubienie"/>
        </w:rPr>
        <w:t>Art.</w:t>
      </w:r>
      <w:r w:rsidRPr="001655CE">
        <w:rPr>
          <w:rStyle w:val="Ppogrubienie"/>
          <w:rFonts w:hint="eastAsia"/>
        </w:rPr>
        <w:t> </w:t>
      </w:r>
      <w:r w:rsidRPr="001655CE">
        <w:rPr>
          <w:rStyle w:val="Ppogrubienie"/>
        </w:rPr>
        <w:t>6.</w:t>
      </w:r>
      <w:r w:rsidRPr="001655CE">
        <w:t> W ustawie z dnia 30 czerwca 2000 r. – Prawo własności przemysłowej (Dz. U. z 2023 r. poz. 1170) w art. 296 w ust. 3 zdanie drugie otrzymuje brzmienie:</w:t>
      </w:r>
    </w:p>
    <w:p w14:paraId="4501657F" w14:textId="254D53FC" w:rsidR="004824F2" w:rsidRPr="001655CE" w:rsidRDefault="001655CE" w:rsidP="004824F2">
      <w:pPr>
        <w:pStyle w:val="ZFRAGzmfragmentunpzdaniaartykuempunktem"/>
      </w:pPr>
      <w:r w:rsidRPr="001655CE">
        <w:t>„</w:t>
      </w:r>
      <w:r w:rsidR="004824F2" w:rsidRPr="001655CE">
        <w:t>Przepisu nie stosuje się do osoby, której odpowiedzialność jest wyłączona na podstawie art. 4–6 rozporządzenia Parlamentu Europejskiego i Rady (UE) 2022/2065 z dnia 19 października 2022 r. w sprawie jednolitego rynku usług cyfrowych oraz zmiany dyrektywy 2000/31/WE (akt o usługach cyfrowych) (Dz. Urz. UE L 277 z 27.10.2022, str. 1, z późn. zm.</w:t>
      </w:r>
      <w:r w:rsidR="004824F2" w:rsidRPr="001655CE">
        <w:rPr>
          <w:rStyle w:val="IGindeksgrny"/>
        </w:rPr>
        <w:footnoteReference w:id="9"/>
      </w:r>
      <w:r w:rsidR="004824F2" w:rsidRPr="001655CE">
        <w:rPr>
          <w:rStyle w:val="IGindeksgrny"/>
        </w:rPr>
        <w:t>)</w:t>
      </w:r>
      <w:r w:rsidR="004824F2" w:rsidRPr="001655CE">
        <w:t>).</w:t>
      </w:r>
      <w:r w:rsidRPr="001655CE">
        <w:t>”</w:t>
      </w:r>
      <w:r w:rsidR="004824F2" w:rsidRPr="001655CE">
        <w:t>.</w:t>
      </w:r>
    </w:p>
    <w:p w14:paraId="619F8B7B" w14:textId="77777777" w:rsidR="004824F2" w:rsidRPr="001655CE" w:rsidRDefault="004824F2" w:rsidP="001655CE">
      <w:pPr>
        <w:pStyle w:val="ARTartustawynprozporzdzenia"/>
        <w:keepNext/>
      </w:pPr>
      <w:r w:rsidRPr="001655CE">
        <w:rPr>
          <w:rStyle w:val="Ppogrubienie"/>
        </w:rPr>
        <w:t>Art.</w:t>
      </w:r>
      <w:r w:rsidRPr="001655CE">
        <w:rPr>
          <w:rStyle w:val="Ppogrubienie"/>
          <w:rFonts w:hint="eastAsia"/>
        </w:rPr>
        <w:t> </w:t>
      </w:r>
      <w:r w:rsidRPr="001655CE">
        <w:rPr>
          <w:rStyle w:val="Ppogrubienie"/>
        </w:rPr>
        <w:t>7. </w:t>
      </w:r>
      <w:r w:rsidRPr="001655CE">
        <w:t>W ustawie z dnia 16 lutego 2007 r. o ochronie konkurencji i konsumentów (Dz. U. z 2024 r. poz. 1616 oraz z 2025 r. poz. 794) wprowadza się następujące zmiany:</w:t>
      </w:r>
    </w:p>
    <w:p w14:paraId="40B6DF6D" w14:textId="77777777" w:rsidR="004824F2" w:rsidRPr="001655CE" w:rsidRDefault="004824F2" w:rsidP="001655CE">
      <w:pPr>
        <w:pStyle w:val="PKTpunkt"/>
        <w:keepNext/>
      </w:pPr>
      <w:r w:rsidRPr="001655CE">
        <w:t>1)</w:t>
      </w:r>
      <w:r w:rsidRPr="001655CE">
        <w:tab/>
        <w:t>w art. 29 po ust. 2a dodaje się ust. 2b w brzmieniu:</w:t>
      </w:r>
    </w:p>
    <w:p w14:paraId="42A62819" w14:textId="7D249FC7" w:rsidR="004824F2" w:rsidRPr="001655CE" w:rsidRDefault="001655CE" w:rsidP="001655CE">
      <w:pPr>
        <w:pStyle w:val="ZUSTzmustartykuempunktem"/>
        <w:keepNext/>
      </w:pPr>
      <w:r w:rsidRPr="001655CE">
        <w:t>„</w:t>
      </w:r>
      <w:r w:rsidR="004824F2" w:rsidRPr="001655CE">
        <w:t xml:space="preserve">2b. Prezes Urzędu jest właściwym organem, o którym mowa w art. 49 ust. 1 rozporządzenia Parlamentu Europejskiego i Rady (UE) 2022/2065 z dnia 19 października 2022 r. w sprawie jednolitego rynku usług cyfrowych oraz zmiany </w:t>
      </w:r>
      <w:r w:rsidR="004824F2" w:rsidRPr="001655CE">
        <w:lastRenderedPageBreak/>
        <w:t>dyrektywy 2000/31/WE (akt o usługach cyfrowych) (Dz. Urz. UE L 277 z 27.10.2022, str. 1, z późn. zm.</w:t>
      </w:r>
      <w:r w:rsidR="004824F2" w:rsidRPr="001655CE">
        <w:rPr>
          <w:rStyle w:val="IGindeksgrny"/>
        </w:rPr>
        <w:footnoteReference w:id="10"/>
      </w:r>
      <w:r w:rsidR="004824F2" w:rsidRPr="001655CE">
        <w:rPr>
          <w:rStyle w:val="IGindeksgrny"/>
        </w:rPr>
        <w:t>)</w:t>
      </w:r>
      <w:r w:rsidR="004824F2" w:rsidRPr="001655CE">
        <w:t xml:space="preserve">), zwanego dalej </w:t>
      </w:r>
      <w:r w:rsidRPr="001655CE">
        <w:t>„</w:t>
      </w:r>
      <w:r w:rsidR="004824F2" w:rsidRPr="001655CE">
        <w:t>rozporządzeniem 2022/2065</w:t>
      </w:r>
      <w:r w:rsidRPr="001655CE">
        <w:t>”</w:t>
      </w:r>
      <w:r w:rsidR="004824F2" w:rsidRPr="001655CE">
        <w:t>, w zakresie:</w:t>
      </w:r>
    </w:p>
    <w:p w14:paraId="7B5D1634" w14:textId="77777777" w:rsidR="004824F2" w:rsidRPr="001655CE" w:rsidRDefault="004824F2" w:rsidP="004824F2">
      <w:pPr>
        <w:pStyle w:val="ZPKTzmpktartykuempunktem"/>
      </w:pPr>
      <w:r w:rsidRPr="001655CE">
        <w:t>1)</w:t>
      </w:r>
      <w:r w:rsidRPr="001655CE">
        <w:tab/>
        <w:t>naruszeń przez dostawców platform internetowych obowiązków, o których mowa w rozdziale III w sekcji 4 rozporządzenia 2022/2065;</w:t>
      </w:r>
    </w:p>
    <w:p w14:paraId="3D29C1E6" w14:textId="36B85A9D" w:rsidR="004824F2" w:rsidRPr="001655CE" w:rsidRDefault="004824F2" w:rsidP="004824F2">
      <w:pPr>
        <w:pStyle w:val="ZPKTzmpktartykuempunktem"/>
      </w:pPr>
      <w:r w:rsidRPr="001655CE">
        <w:t>2)</w:t>
      </w:r>
      <w:r w:rsidRPr="001655CE">
        <w:tab/>
        <w:t>innych naruszeń</w:t>
      </w:r>
      <w:r w:rsidR="00435C66">
        <w:t xml:space="preserve"> </w:t>
      </w:r>
      <w:r w:rsidR="00435C66" w:rsidRPr="00DA3407">
        <w:t>przepisów</w:t>
      </w:r>
      <w:r w:rsidRPr="00DA3407">
        <w:t xml:space="preserve"> </w:t>
      </w:r>
      <w:r w:rsidRPr="001655CE">
        <w:t>rozporządzenia 2022/2065 skutkujących naruszeniem interesów konsumentów.</w:t>
      </w:r>
      <w:r w:rsidR="001655CE" w:rsidRPr="001655CE">
        <w:t>”</w:t>
      </w:r>
      <w:r w:rsidRPr="001655CE">
        <w:t>;</w:t>
      </w:r>
    </w:p>
    <w:p w14:paraId="06007BE2" w14:textId="77777777" w:rsidR="004824F2" w:rsidRPr="001655CE" w:rsidRDefault="004824F2" w:rsidP="001655CE">
      <w:pPr>
        <w:pStyle w:val="PKTpunkt"/>
        <w:keepNext/>
      </w:pPr>
      <w:r w:rsidRPr="001655CE">
        <w:t>2)</w:t>
      </w:r>
      <w:r w:rsidRPr="001655CE">
        <w:tab/>
        <w:t>w art. 31 po pkt 7b dodaje się pkt 7ba w brzmieniu:</w:t>
      </w:r>
    </w:p>
    <w:p w14:paraId="5B9D5315" w14:textId="638B8E42" w:rsidR="004824F2" w:rsidRPr="001655CE" w:rsidRDefault="001655CE" w:rsidP="004824F2">
      <w:pPr>
        <w:pStyle w:val="ZPKTzmpktartykuempunktem"/>
      </w:pPr>
      <w:r w:rsidRPr="001655CE">
        <w:t>„</w:t>
      </w:r>
      <w:r w:rsidR="004824F2" w:rsidRPr="001655CE">
        <w:t>7ba)</w:t>
      </w:r>
      <w:r w:rsidR="004824F2" w:rsidRPr="001655CE">
        <w:tab/>
        <w:t>wykonywanie zadań właściwego organu, określonych w rozporządzeniu 2022/2065, w zakresie określonym w art. 29 ust. 2b;</w:t>
      </w:r>
      <w:r w:rsidRPr="001655CE">
        <w:t>”</w:t>
      </w:r>
      <w:r w:rsidR="004824F2" w:rsidRPr="001655CE">
        <w:t>.</w:t>
      </w:r>
    </w:p>
    <w:p w14:paraId="3D893F7F" w14:textId="77777777" w:rsidR="004824F2" w:rsidRPr="001655CE" w:rsidRDefault="004824F2" w:rsidP="001655CE">
      <w:pPr>
        <w:pStyle w:val="ARTartustawynprozporzdzenia"/>
        <w:keepNext/>
      </w:pPr>
      <w:bookmarkStart w:id="16" w:name="_Hlk208919800"/>
      <w:r w:rsidRPr="001655CE">
        <w:rPr>
          <w:rStyle w:val="Ppogrubienie"/>
        </w:rPr>
        <w:t>Art.</w:t>
      </w:r>
      <w:r w:rsidRPr="001655CE">
        <w:rPr>
          <w:rStyle w:val="Ppogrubienie"/>
          <w:rFonts w:hint="eastAsia"/>
        </w:rPr>
        <w:t> </w:t>
      </w:r>
      <w:r w:rsidRPr="001655CE">
        <w:rPr>
          <w:rStyle w:val="Ppogrubienie"/>
        </w:rPr>
        <w:t>8.</w:t>
      </w:r>
      <w:r w:rsidRPr="001655CE">
        <w:t> W ustawie z dnia 28 lipca 2023 r. o zwalczaniu nadużyć w komunikacji elektronicznej (Dz. U. z 2024 r. poz. 1803) wprowadza się następujące zmiany:</w:t>
      </w:r>
    </w:p>
    <w:p w14:paraId="5555B012" w14:textId="77777777" w:rsidR="004824F2" w:rsidRPr="001655CE" w:rsidRDefault="004824F2" w:rsidP="001655CE">
      <w:pPr>
        <w:pStyle w:val="PKTpunkt"/>
        <w:keepNext/>
      </w:pPr>
      <w:r w:rsidRPr="001655CE">
        <w:t>1)</w:t>
      </w:r>
      <w:r w:rsidRPr="001655CE">
        <w:tab/>
        <w:t>w art. 2 pkt 6 otrzymuje brzmienie:</w:t>
      </w:r>
    </w:p>
    <w:p w14:paraId="53508093" w14:textId="425B911F" w:rsidR="004824F2" w:rsidRPr="001655CE" w:rsidRDefault="001655CE" w:rsidP="004824F2">
      <w:pPr>
        <w:pStyle w:val="ZPKTzmpktartykuempunktem"/>
      </w:pPr>
      <w:r w:rsidRPr="001655CE">
        <w:t>„</w:t>
      </w:r>
      <w:r w:rsidR="004824F2" w:rsidRPr="001655CE">
        <w:t>6)</w:t>
      </w:r>
      <w:r w:rsidR="004824F2" w:rsidRPr="001655CE">
        <w:tab/>
        <w:t>lista ostrzeżeń – jawną listę ostrzeżeń dotyczących domen internetowych, które służą do rozpowszechniania nielegalnych treści</w:t>
      </w:r>
      <w:r w:rsidR="00435C66">
        <w:t xml:space="preserve"> </w:t>
      </w:r>
      <w:r w:rsidR="00435C66" w:rsidRPr="00DA3407">
        <w:t>w rozumieniu art. 3 lit. h rozporządzenia Parlamentu Europejskiego i Rady (UE) 2022/2065 z dnia 19 października 2022 r. w sprawie jednolitego rynku usług cyfrowych oraz zmiany dyrektywy 2000/31/WE (akt o usługach cyfrowych) (Dz. Urz. UE L 277 z 27.10.2022, str. 1, z późn. zm.</w:t>
      </w:r>
      <w:r w:rsidR="00435C66" w:rsidRPr="001655CE">
        <w:rPr>
          <w:rStyle w:val="IGindeksgrny"/>
        </w:rPr>
        <w:footnoteReference w:id="11"/>
      </w:r>
      <w:r w:rsidR="00435C66" w:rsidRPr="001655CE">
        <w:rPr>
          <w:rStyle w:val="IGindeksgrny"/>
        </w:rPr>
        <w:t>)</w:t>
      </w:r>
      <w:r w:rsidR="00435C66" w:rsidRPr="00DA3407">
        <w:t>)</w:t>
      </w:r>
      <w:r w:rsidR="004824F2" w:rsidRPr="00DA3407">
        <w:t xml:space="preserve"> </w:t>
      </w:r>
      <w:r w:rsidR="004824F2" w:rsidRPr="001655CE">
        <w:t>lub wyłudzeń danych</w:t>
      </w:r>
      <w:r w:rsidR="00435C66">
        <w:t xml:space="preserve">, </w:t>
      </w:r>
      <w:r w:rsidR="00435C66" w:rsidRPr="00DA3407">
        <w:t>w tym danych osobowych,</w:t>
      </w:r>
      <w:r w:rsidR="004824F2" w:rsidRPr="00DA3407">
        <w:t xml:space="preserve"> </w:t>
      </w:r>
      <w:r w:rsidR="004824F2" w:rsidRPr="001655CE">
        <w:t>i niekorzystnego rozporządzenia mieniem użytkowników internetu;</w:t>
      </w:r>
      <w:r w:rsidRPr="001655CE">
        <w:t>”</w:t>
      </w:r>
      <w:r w:rsidR="004824F2" w:rsidRPr="001655CE">
        <w:t>;</w:t>
      </w:r>
    </w:p>
    <w:p w14:paraId="52615FAB" w14:textId="77777777" w:rsidR="004824F2" w:rsidRPr="001655CE" w:rsidRDefault="004824F2" w:rsidP="001655CE">
      <w:pPr>
        <w:pStyle w:val="PKTpunkt"/>
        <w:keepNext/>
      </w:pPr>
      <w:bookmarkStart w:id="17" w:name="_Hlk209433370"/>
      <w:r w:rsidRPr="001655CE">
        <w:t>2)</w:t>
      </w:r>
      <w:r w:rsidRPr="001655CE">
        <w:tab/>
        <w:t>w art. 20:</w:t>
      </w:r>
    </w:p>
    <w:p w14:paraId="7C9FFBE8" w14:textId="77777777" w:rsidR="004824F2" w:rsidRPr="001655CE" w:rsidRDefault="004824F2" w:rsidP="001655CE">
      <w:pPr>
        <w:pStyle w:val="LITlitera"/>
        <w:keepNext/>
      </w:pPr>
      <w:bookmarkStart w:id="18" w:name="_Hlk208497055"/>
      <w:r w:rsidRPr="001655CE">
        <w:t>a)</w:t>
      </w:r>
      <w:r w:rsidRPr="001655CE">
        <w:tab/>
        <w:t>ust. 1 otrzymuje brzmienie:</w:t>
      </w:r>
    </w:p>
    <w:p w14:paraId="208FFCDA" w14:textId="2C796199" w:rsidR="004824F2" w:rsidRPr="001655CE" w:rsidRDefault="001655CE" w:rsidP="001655CE">
      <w:pPr>
        <w:pStyle w:val="ZLITUSTzmustliter"/>
        <w:keepNext/>
      </w:pPr>
      <w:r w:rsidRPr="001655CE">
        <w:t>„</w:t>
      </w:r>
      <w:r w:rsidR="004824F2" w:rsidRPr="001655CE">
        <w:t>1. W celu ochrony użytkowników internetu przed stronami internetowymi wykorzystywanymi do:</w:t>
      </w:r>
    </w:p>
    <w:bookmarkEnd w:id="17"/>
    <w:p w14:paraId="4EE3FD8D" w14:textId="7BC4CC3C" w:rsidR="004824F2" w:rsidRPr="001655CE" w:rsidRDefault="004824F2" w:rsidP="004824F2">
      <w:pPr>
        <w:pStyle w:val="ZLITPKTzmpktliter"/>
      </w:pPr>
      <w:r w:rsidRPr="001655CE">
        <w:t>1)</w:t>
      </w:r>
      <w:r w:rsidRPr="001655CE">
        <w:tab/>
        <w:t xml:space="preserve">rozpowszechniania nielegalnych treści w rozumieniu art. 3 lit. h rozporządzenia Parlamentu Europejskiego i Rady (UE) 2022/2065 z dnia 19 października 2022 r. w sprawie jednolitego rynku usług </w:t>
      </w:r>
      <w:r w:rsidRPr="001655CE">
        <w:lastRenderedPageBreak/>
        <w:t xml:space="preserve">cyfrowych oraz zmiany dyrektywy 2000/31/WE (akt o usługach </w:t>
      </w:r>
      <w:r w:rsidRPr="00DA3407">
        <w:t>cyfrowych),</w:t>
      </w:r>
    </w:p>
    <w:p w14:paraId="1B82F992" w14:textId="3E054F13" w:rsidR="004824F2" w:rsidRPr="001655CE" w:rsidRDefault="004824F2" w:rsidP="001655CE">
      <w:pPr>
        <w:pStyle w:val="ZLITPKTzmpktliter"/>
        <w:keepNext/>
      </w:pPr>
      <w:r w:rsidRPr="001655CE">
        <w:t>2)</w:t>
      </w:r>
      <w:r w:rsidRPr="001655CE">
        <w:tab/>
      </w:r>
      <w:r w:rsidRPr="00DA3407">
        <w:t>wyłudza</w:t>
      </w:r>
      <w:r w:rsidR="00435C66" w:rsidRPr="00DA3407">
        <w:t>nia</w:t>
      </w:r>
      <w:r w:rsidRPr="00DA3407">
        <w:t xml:space="preserve"> dan</w:t>
      </w:r>
      <w:r w:rsidR="00435C66" w:rsidRPr="00DA3407">
        <w:t>ych</w:t>
      </w:r>
      <w:r w:rsidRPr="00DA3407">
        <w:t>, w tym dan</w:t>
      </w:r>
      <w:r w:rsidR="00435C66" w:rsidRPr="00DA3407">
        <w:t>ych</w:t>
      </w:r>
      <w:r w:rsidRPr="00DA3407">
        <w:t xml:space="preserve"> osobow</w:t>
      </w:r>
      <w:r w:rsidR="00435C66" w:rsidRPr="00DA3407">
        <w:t>ych</w:t>
      </w:r>
      <w:r w:rsidRPr="00DA3407">
        <w:t>, oraz doprowadza</w:t>
      </w:r>
      <w:r w:rsidR="00435C66" w:rsidRPr="00DA3407">
        <w:t>nia</w:t>
      </w:r>
      <w:r w:rsidRPr="00DA3407">
        <w:t xml:space="preserve"> </w:t>
      </w:r>
      <w:r w:rsidRPr="001655CE">
        <w:t xml:space="preserve">użytkowników internetu do niekorzystnego rozporządzenia ich mieniem </w:t>
      </w:r>
    </w:p>
    <w:p w14:paraId="0AAD065F" w14:textId="29CD803B" w:rsidR="004824F2" w:rsidRPr="001655CE" w:rsidRDefault="004824F2" w:rsidP="004824F2">
      <w:pPr>
        <w:pStyle w:val="ZLITCZWSPPKTzmczciwsppktliter"/>
      </w:pPr>
      <w:r w:rsidRPr="001655CE">
        <w:t>– między Prezesem UKE, ministrem właściwym do spraw informatyzacji, Naukową i Akademicką Siecią Komputerową – Państwowym Instytutem Badawczym oraz przedsiębiorcą telekomunikacyjnym lub przedsiębiorcami telekomunikacyjnymi może zostać zawarte porozumienie dotyczące prowadzenia listy ostrzeżeń oraz uniemożliwienia dostępu do tych stron.</w:t>
      </w:r>
      <w:r w:rsidR="001655CE" w:rsidRPr="001655CE">
        <w:t>”</w:t>
      </w:r>
      <w:r w:rsidRPr="001655CE">
        <w:t>,</w:t>
      </w:r>
    </w:p>
    <w:p w14:paraId="2ADA240F" w14:textId="77777777" w:rsidR="004824F2" w:rsidRPr="001655CE" w:rsidRDefault="004824F2" w:rsidP="001655CE">
      <w:pPr>
        <w:pStyle w:val="LITlitera"/>
      </w:pPr>
      <w:r w:rsidRPr="001655CE">
        <w:t>b)</w:t>
      </w:r>
      <w:r w:rsidRPr="001655CE">
        <w:tab/>
        <w:t>ust. 3 otrzymuje brzmienie:</w:t>
      </w:r>
    </w:p>
    <w:bookmarkEnd w:id="18"/>
    <w:p w14:paraId="0DA61A1C" w14:textId="33F2BDC9" w:rsidR="004824F2" w:rsidRPr="001655CE" w:rsidRDefault="001655CE" w:rsidP="001655CE">
      <w:pPr>
        <w:pStyle w:val="ZLITUSTzmustliter"/>
      </w:pPr>
      <w:r w:rsidRPr="001655CE">
        <w:t>„</w:t>
      </w:r>
      <w:r w:rsidR="004824F2" w:rsidRPr="001655CE">
        <w:t>3. Na listę ostrzeżeń wpisuje się domeny internetowe:</w:t>
      </w:r>
    </w:p>
    <w:p w14:paraId="384462AA" w14:textId="0333A08C" w:rsidR="004824F2" w:rsidRPr="001655CE" w:rsidRDefault="004824F2" w:rsidP="001655CE">
      <w:pPr>
        <w:pStyle w:val="ZLITPKTzmpktliter"/>
      </w:pPr>
      <w:r w:rsidRPr="001655CE">
        <w:t>1)</w:t>
      </w:r>
      <w:r w:rsidRPr="001655CE">
        <w:tab/>
        <w:t>których podstawowym celem jest wprowadzenie w błąd użytkowników internetu i doprowadzenie do wyłudzenia ich danych</w:t>
      </w:r>
      <w:r w:rsidR="00435C66" w:rsidRPr="00DA3407">
        <w:t>,</w:t>
      </w:r>
      <w:r w:rsidR="00435C66">
        <w:t xml:space="preserve"> </w:t>
      </w:r>
      <w:r w:rsidR="00435C66" w:rsidRPr="00DA3407">
        <w:t>w tym danych osobowych,</w:t>
      </w:r>
      <w:r w:rsidRPr="001655CE">
        <w:t xml:space="preserve"> lub niekorzystnego rozporządzenia ich mieniem oraz</w:t>
      </w:r>
    </w:p>
    <w:p w14:paraId="3289D9F7" w14:textId="5D418C3E" w:rsidR="004824F2" w:rsidRPr="001655CE" w:rsidRDefault="004824F2" w:rsidP="004824F2">
      <w:pPr>
        <w:pStyle w:val="ZLITPKTzmpktliter"/>
      </w:pPr>
      <w:r w:rsidRPr="001655CE">
        <w:t>2)</w:t>
      </w:r>
      <w:r w:rsidRPr="001655CE">
        <w:tab/>
        <w:t>wymienione w decyzji, o której mowa w art. 11</w:t>
      </w:r>
      <w:r w:rsidR="00BD0A88">
        <w:t>m</w:t>
      </w:r>
      <w:r w:rsidRPr="001655CE">
        <w:t xml:space="preserve"> ust. 1 pkt 1 ustawy z dnia 18 lipca 2002 r. o świadczeniu usług drogą elektroniczną (Dz. U. z 2024 r. poz. 1513 oraz z 2025 r. poz. …).</w:t>
      </w:r>
      <w:r w:rsidR="001655CE" w:rsidRPr="001655CE">
        <w:t>”</w:t>
      </w:r>
      <w:r w:rsidRPr="001655CE">
        <w:t>,</w:t>
      </w:r>
    </w:p>
    <w:p w14:paraId="6D7BBA23" w14:textId="77777777" w:rsidR="004824F2" w:rsidRPr="001655CE" w:rsidRDefault="004824F2" w:rsidP="001655CE">
      <w:pPr>
        <w:pStyle w:val="LITlitera"/>
        <w:keepNext/>
      </w:pPr>
      <w:r w:rsidRPr="001655CE">
        <w:t>c)</w:t>
      </w:r>
      <w:r w:rsidRPr="001655CE">
        <w:tab/>
        <w:t>w ust. 4 zdanie pierwsze otrzymuje brzmienie:</w:t>
      </w:r>
    </w:p>
    <w:p w14:paraId="3EA0AFA6" w14:textId="3A4F0696" w:rsidR="004824F2" w:rsidRPr="001655CE" w:rsidRDefault="001655CE" w:rsidP="004824F2">
      <w:pPr>
        <w:pStyle w:val="ZLITFRAGzmlitfragmentunpzdanialiter"/>
      </w:pPr>
      <w:r w:rsidRPr="001655CE">
        <w:t>„</w:t>
      </w:r>
      <w:r w:rsidR="004824F2" w:rsidRPr="001655CE">
        <w:t>Każdy może zgłosić domenę internetową, o której mowa w ust. 3 pkt 1, do CSIRT NASK.</w:t>
      </w:r>
      <w:r w:rsidRPr="001655CE">
        <w:t>”</w:t>
      </w:r>
      <w:r w:rsidR="004824F2" w:rsidRPr="001655CE">
        <w:t>,</w:t>
      </w:r>
    </w:p>
    <w:p w14:paraId="357F528A" w14:textId="77777777" w:rsidR="004824F2" w:rsidRPr="001655CE" w:rsidRDefault="004824F2" w:rsidP="001655CE">
      <w:pPr>
        <w:pStyle w:val="LITlitera"/>
        <w:keepNext/>
      </w:pPr>
      <w:r w:rsidRPr="001655CE">
        <w:t>d)</w:t>
      </w:r>
      <w:r w:rsidRPr="001655CE">
        <w:tab/>
        <w:t>po ust. 4 dodaje się ust. 4a w brzmieniu:</w:t>
      </w:r>
    </w:p>
    <w:p w14:paraId="708E4CCD" w14:textId="2A97877C" w:rsidR="004824F2" w:rsidRPr="001655CE" w:rsidRDefault="001655CE" w:rsidP="004824F2">
      <w:pPr>
        <w:pStyle w:val="ZLITUSTzmustliter"/>
      </w:pPr>
      <w:r w:rsidRPr="001655CE">
        <w:t>„</w:t>
      </w:r>
      <w:r w:rsidR="004824F2" w:rsidRPr="001655CE">
        <w:t xml:space="preserve">4a. Zgłoszenia domeny internetowej, o której mowa w ust. 3 pkt 2, dokonuje </w:t>
      </w:r>
      <w:r w:rsidR="004A60F0" w:rsidRPr="00DA3407">
        <w:t xml:space="preserve">właściwy </w:t>
      </w:r>
      <w:r w:rsidR="004824F2" w:rsidRPr="001655CE">
        <w:t>organ do wydania decyzji, o której mowa w art. 11</w:t>
      </w:r>
      <w:r w:rsidR="00BD0A88">
        <w:t>m</w:t>
      </w:r>
      <w:r w:rsidR="004824F2" w:rsidRPr="001655CE">
        <w:t xml:space="preserve"> ust. 1 pkt 1 ustawy z dnia 18 lipca 2002 r. o świadczeniu usług drogą elektroniczną, na podstawie art. 11</w:t>
      </w:r>
      <w:r w:rsidR="00BD0A88">
        <w:t>o</w:t>
      </w:r>
      <w:r w:rsidR="004824F2" w:rsidRPr="001655CE">
        <w:t xml:space="preserve"> tej ustawy.</w:t>
      </w:r>
      <w:r w:rsidRPr="001655CE">
        <w:t>”</w:t>
      </w:r>
      <w:r w:rsidR="004824F2" w:rsidRPr="001655CE">
        <w:t>,</w:t>
      </w:r>
    </w:p>
    <w:p w14:paraId="1E25380E" w14:textId="77777777" w:rsidR="004824F2" w:rsidRPr="001655CE" w:rsidRDefault="004824F2" w:rsidP="001655CE">
      <w:pPr>
        <w:pStyle w:val="LITlitera"/>
        <w:keepNext/>
      </w:pPr>
      <w:r w:rsidRPr="001655CE">
        <w:t>e)</w:t>
      </w:r>
      <w:r w:rsidRPr="001655CE">
        <w:tab/>
        <w:t>ust. 5 otrzymuje brzmienie:</w:t>
      </w:r>
    </w:p>
    <w:p w14:paraId="14E43400" w14:textId="786266E8" w:rsidR="004824F2" w:rsidRPr="001655CE" w:rsidRDefault="001655CE" w:rsidP="004824F2">
      <w:pPr>
        <w:pStyle w:val="ZLITUSTzmustliter"/>
      </w:pPr>
      <w:r w:rsidRPr="001655CE">
        <w:t>„</w:t>
      </w:r>
      <w:r w:rsidR="004824F2" w:rsidRPr="001655CE">
        <w:t>5. CSIRT NASK z inicjatywy własnej lub po otrzymaniu zgłoszenia, o którym mowa w ust. 4, wpisuje na listę ostrzeżeń domenę internetową, o której mowa w ust. 3 pkt 1.</w:t>
      </w:r>
      <w:r w:rsidRPr="001655CE">
        <w:t>”</w:t>
      </w:r>
      <w:r w:rsidR="004824F2" w:rsidRPr="001655CE">
        <w:t>,</w:t>
      </w:r>
    </w:p>
    <w:p w14:paraId="11AB9F59" w14:textId="77777777" w:rsidR="004824F2" w:rsidRPr="001655CE" w:rsidRDefault="004824F2" w:rsidP="001655CE">
      <w:pPr>
        <w:pStyle w:val="LITlitera"/>
        <w:keepNext/>
      </w:pPr>
      <w:r w:rsidRPr="001655CE">
        <w:lastRenderedPageBreak/>
        <w:t>f)</w:t>
      </w:r>
      <w:r w:rsidRPr="001655CE">
        <w:tab/>
        <w:t>po ust. 5 dodaje się ust. 5a w brzmieniu:</w:t>
      </w:r>
    </w:p>
    <w:p w14:paraId="000CC76B" w14:textId="5E1C631D" w:rsidR="004824F2" w:rsidRPr="001655CE" w:rsidRDefault="001655CE" w:rsidP="004824F2">
      <w:pPr>
        <w:pStyle w:val="ZLITUSTzmustliter"/>
      </w:pPr>
      <w:r w:rsidRPr="001655CE">
        <w:t>„</w:t>
      </w:r>
      <w:r w:rsidR="004824F2" w:rsidRPr="001655CE">
        <w:t xml:space="preserve">5a. W przypadku, o którym mowa w ust. 4a, wpis przez CSIRT NASK na listę ostrzeżeń następuje po otrzymaniu zgłoszenia </w:t>
      </w:r>
      <w:r w:rsidR="004A60F0" w:rsidRPr="00DA3407">
        <w:t xml:space="preserve">właściwego </w:t>
      </w:r>
      <w:r w:rsidR="004824F2" w:rsidRPr="001655CE">
        <w:t>organu do wydania decyzji, o której mowa w art. 11</w:t>
      </w:r>
      <w:r w:rsidR="00BD0A88">
        <w:t>m</w:t>
      </w:r>
      <w:r w:rsidR="004824F2" w:rsidRPr="001655CE">
        <w:t xml:space="preserve"> ust. 1 pkt 1 ustawy z dnia 18 lipca 2002 r. o świadczeniu usług drogą elektroniczną, na podstawie art. 11</w:t>
      </w:r>
      <w:r w:rsidR="00BD0A88">
        <w:t>o</w:t>
      </w:r>
      <w:r w:rsidR="004824F2" w:rsidRPr="001655CE">
        <w:t xml:space="preserve"> tej ustawy.</w:t>
      </w:r>
      <w:r w:rsidRPr="001655CE">
        <w:t>”</w:t>
      </w:r>
      <w:r w:rsidR="004824F2" w:rsidRPr="001655CE">
        <w:t>,</w:t>
      </w:r>
    </w:p>
    <w:p w14:paraId="054AFC30" w14:textId="77777777" w:rsidR="004824F2" w:rsidRPr="001655CE" w:rsidRDefault="004824F2" w:rsidP="001655CE">
      <w:pPr>
        <w:pStyle w:val="LITlitera"/>
        <w:keepNext/>
      </w:pPr>
      <w:r w:rsidRPr="001655CE">
        <w:t>g)</w:t>
      </w:r>
      <w:r w:rsidRPr="001655CE">
        <w:tab/>
        <w:t>ust. 9 otrzymuje brzmienie:</w:t>
      </w:r>
    </w:p>
    <w:p w14:paraId="28B96647" w14:textId="3848E9F5" w:rsidR="004824F2" w:rsidRPr="001655CE" w:rsidRDefault="001655CE" w:rsidP="004824F2">
      <w:pPr>
        <w:pStyle w:val="ZLITUSTzmustliter"/>
      </w:pPr>
      <w:r w:rsidRPr="001655CE">
        <w:t>„</w:t>
      </w:r>
      <w:r w:rsidR="004824F2" w:rsidRPr="001655CE">
        <w:t xml:space="preserve">9. W przypadku skorzystania z uprawnienia, o którym mowa w ust. 8, przedsiębiorca telekomunikacyjny przekieruje połączenia odwołujące się do nazw domen internetowych wpisanych na listę ostrzeżeń do strony internetowej prowadzonej przez CSIRT NASK zawierającej informację skierowaną do użytkowników internetu zawierającą w szczególności informacje o lokalizacji listy ostrzeżeń, wpisaniu szukanej nazwy domeny internetowej na listę ostrzeżeń </w:t>
      </w:r>
      <w:r w:rsidR="004824F2" w:rsidRPr="00DA3407">
        <w:t>oraz decyzji</w:t>
      </w:r>
      <w:r w:rsidR="004824F2" w:rsidRPr="001655CE">
        <w:t>, o której mowa w art. 11</w:t>
      </w:r>
      <w:r w:rsidR="00BD0A88">
        <w:t>m</w:t>
      </w:r>
      <w:r w:rsidR="004824F2" w:rsidRPr="001655CE">
        <w:t xml:space="preserve"> ust. 1 pkt 1 ustawy z dnia 18 lipca 2002 r. o świadczeniu usług drogą elektroniczną, lub możliwej próbie wyłudzenia danych</w:t>
      </w:r>
      <w:r w:rsidR="00002DCE">
        <w:t xml:space="preserve">, </w:t>
      </w:r>
      <w:r w:rsidR="00002DCE" w:rsidRPr="00DA3407">
        <w:t>w tym danych osobowych</w:t>
      </w:r>
      <w:r w:rsidR="00002DCE">
        <w:t>,</w:t>
      </w:r>
      <w:r w:rsidR="004824F2" w:rsidRPr="001655CE">
        <w:t xml:space="preserve"> lub niekorzystnego </w:t>
      </w:r>
      <w:r w:rsidR="004824F2" w:rsidRPr="00DA3407">
        <w:t>rozporządz</w:t>
      </w:r>
      <w:r w:rsidR="00435C66" w:rsidRPr="00DA3407">
        <w:t>e</w:t>
      </w:r>
      <w:r w:rsidR="004824F2" w:rsidRPr="00DA3407">
        <w:t>nia</w:t>
      </w:r>
      <w:r w:rsidR="004824F2" w:rsidRPr="001655CE">
        <w:t xml:space="preserve"> mieniem.</w:t>
      </w:r>
      <w:r w:rsidRPr="001655CE">
        <w:t>”</w:t>
      </w:r>
      <w:r w:rsidR="004824F2" w:rsidRPr="001655CE">
        <w:t>;</w:t>
      </w:r>
    </w:p>
    <w:p w14:paraId="6B9572B3" w14:textId="77777777" w:rsidR="004824F2" w:rsidRPr="001655CE" w:rsidRDefault="004824F2" w:rsidP="001655CE">
      <w:pPr>
        <w:pStyle w:val="PKTpunkt"/>
        <w:keepNext/>
      </w:pPr>
      <w:r w:rsidRPr="001655CE">
        <w:t>3)</w:t>
      </w:r>
      <w:r w:rsidRPr="001655CE">
        <w:tab/>
        <w:t>po art. 22 dodaje się art. 22a w brzmieniu:</w:t>
      </w:r>
    </w:p>
    <w:p w14:paraId="5F5E1A89" w14:textId="16CF58D2" w:rsidR="004824F2" w:rsidRPr="001655CE" w:rsidRDefault="001655CE" w:rsidP="004824F2">
      <w:pPr>
        <w:pStyle w:val="ZARTzmartartykuempunktem"/>
      </w:pPr>
      <w:r w:rsidRPr="001655CE">
        <w:t>„</w:t>
      </w:r>
      <w:r w:rsidR="004824F2" w:rsidRPr="001655CE">
        <w:t>Art. 22a. Przepisów art. 21 i art. 22 nie stosuje się w przypadku, o którym mowa w art. 20 ust. 3 pkt 2.</w:t>
      </w:r>
      <w:r w:rsidRPr="001655CE">
        <w:t>”</w:t>
      </w:r>
      <w:r w:rsidR="004824F2" w:rsidRPr="001655CE">
        <w:t>.</w:t>
      </w:r>
    </w:p>
    <w:p w14:paraId="382CEDFC" w14:textId="77777777" w:rsidR="004824F2" w:rsidRPr="001655CE" w:rsidRDefault="004824F2" w:rsidP="001655CE">
      <w:pPr>
        <w:pStyle w:val="ARTartustawynprozporzdzenia"/>
        <w:keepNext/>
      </w:pPr>
      <w:r w:rsidRPr="001655CE">
        <w:rPr>
          <w:rStyle w:val="Ppogrubienie"/>
        </w:rPr>
        <w:t>Art.</w:t>
      </w:r>
      <w:r w:rsidRPr="001655CE">
        <w:rPr>
          <w:rStyle w:val="Ppogrubienie"/>
          <w:rFonts w:hint="eastAsia"/>
        </w:rPr>
        <w:t> </w:t>
      </w:r>
      <w:r w:rsidRPr="001655CE">
        <w:rPr>
          <w:rStyle w:val="Ppogrubienie"/>
        </w:rPr>
        <w:t>9.</w:t>
      </w:r>
      <w:r w:rsidRPr="001655CE">
        <w:t> W ustawie z dnia 12 lipca 2024 r. – Prawo komunikacji elektronicznej (Dz. U. poz. 1221 oraz z 2025 r. poz. 637 i 820) w art. 419 w ust. 1 w pkt 23 kropkę zastępuje się średnikiem i dodaje się pkt 24 w brzmieniu:</w:t>
      </w:r>
    </w:p>
    <w:p w14:paraId="2EB2ABD3" w14:textId="2F8B4595" w:rsidR="004824F2" w:rsidRPr="001655CE" w:rsidRDefault="001655CE" w:rsidP="004824F2">
      <w:pPr>
        <w:pStyle w:val="ZPKTzmpktartykuempunktem"/>
      </w:pPr>
      <w:r w:rsidRPr="001655CE">
        <w:t>„</w:t>
      </w:r>
      <w:r w:rsidR="004824F2" w:rsidRPr="001655CE">
        <w:t>24)</w:t>
      </w:r>
      <w:r w:rsidR="004824F2" w:rsidRPr="001655CE">
        <w:tab/>
        <w:t>realizacja obowiązków nałożonych na Prezesa UKE jako koordynatora do spraw usług cyfrowych, wynikających z przepisów rozporządzenia Parlamentu Europejskiego i Rady (UE) 2022/2065 z dnia 19 października 2022 r. w sprawie jednolitego rynku usług cyfrowych oraz zmiany dyrektywy 2000/31/WE (akt o usługach cyfrowych).</w:t>
      </w:r>
      <w:r w:rsidRPr="001655CE">
        <w:t>”</w:t>
      </w:r>
      <w:r w:rsidR="004824F2" w:rsidRPr="001655CE">
        <w:t>.</w:t>
      </w:r>
    </w:p>
    <w:p w14:paraId="177677E0" w14:textId="77777777" w:rsidR="004824F2" w:rsidRPr="001655CE" w:rsidRDefault="004824F2" w:rsidP="004824F2">
      <w:pPr>
        <w:pStyle w:val="ARTartustawynprozporzdzenia"/>
      </w:pPr>
      <w:r w:rsidRPr="001655CE">
        <w:rPr>
          <w:rStyle w:val="Ppogrubienie"/>
        </w:rPr>
        <w:t>Art. 10.</w:t>
      </w:r>
      <w:r w:rsidRPr="001655CE">
        <w:t> 1. Porozumienie, o którym mowa w art. 20 ust. 1 ustawy zmienianej w art. 8, w brzmieniu dotychczasowym, staje się porozumieniem, o którym mowa w art. 20 ust. 1 ustawy zmienianej w art. 8, w brzmieniu nadanym niniejszą ustawą.</w:t>
      </w:r>
    </w:p>
    <w:p w14:paraId="36E18506" w14:textId="77777777" w:rsidR="004824F2" w:rsidRPr="001655CE" w:rsidRDefault="004824F2" w:rsidP="004824F2">
      <w:pPr>
        <w:pStyle w:val="USTustnpkodeksu"/>
      </w:pPr>
      <w:r w:rsidRPr="001655CE">
        <w:lastRenderedPageBreak/>
        <w:t xml:space="preserve">2. Strony porozumienia, o którym mowa w art. 20 ust. 1 ustawy zmienianej w art. 8, w brzmieniu dotychczasowym, stają się stronami porozumienia, o którym mowa w art. 20 ust. 1 ustawy zmienianej w art. 8, w brzmieniu nadanym niniejszą ustawą. </w:t>
      </w:r>
    </w:p>
    <w:p w14:paraId="04B8F6F3" w14:textId="77777777" w:rsidR="004824F2" w:rsidRPr="001655CE" w:rsidRDefault="004824F2" w:rsidP="004824F2">
      <w:pPr>
        <w:pStyle w:val="USTustnpkodeksu"/>
      </w:pPr>
      <w:r w:rsidRPr="001655CE">
        <w:t>3. Lista ostrzeżeń prowadzona na podstawie art. 20 ust. 1 ustawy zmienianej w art. 8, w brzmieniu dotychczasowym, staje się listą ostrzeżeń, o której mowa w art. 20 ust. 1 ustawy zmienianej w art. 8, w brzmieniu nadanym niniejszą ustawą.</w:t>
      </w:r>
    </w:p>
    <w:p w14:paraId="46E66B7E" w14:textId="38130ECA" w:rsidR="004824F2" w:rsidRPr="001655CE" w:rsidRDefault="004824F2" w:rsidP="004824F2">
      <w:pPr>
        <w:pStyle w:val="USTustnpkodeksu"/>
      </w:pPr>
      <w:r w:rsidRPr="001655CE">
        <w:t xml:space="preserve">4. W terminie miesiąca od dnia wejścia w życie </w:t>
      </w:r>
      <w:r w:rsidRPr="00DA3407">
        <w:t>niniejsze</w:t>
      </w:r>
      <w:r w:rsidR="00435C66" w:rsidRPr="00DA3407">
        <w:t>j</w:t>
      </w:r>
      <w:r w:rsidRPr="00DA3407">
        <w:t xml:space="preserve"> ustawy </w:t>
      </w:r>
      <w:r w:rsidRPr="001655CE">
        <w:t xml:space="preserve">strony porozumienia, o którym mowa w art. 20 ust. 1 ustawy zmienianej w art. 8, w brzmieniu dotychczasowym, mogą złożyć oświadczenie woli o braku zgody na stanie się stroną porozumienia, o którym mowa w art. 20 ust. 1 </w:t>
      </w:r>
      <w:r w:rsidRPr="00DA3407">
        <w:t xml:space="preserve">ustawy zmienianej </w:t>
      </w:r>
      <w:r w:rsidRPr="001655CE">
        <w:t>w art. 8, w brzmieniu nadanym niniejszą ustawą.</w:t>
      </w:r>
    </w:p>
    <w:bookmarkEnd w:id="16"/>
    <w:p w14:paraId="10B6A8DA" w14:textId="77777777" w:rsidR="004824F2" w:rsidRPr="001655CE" w:rsidRDefault="004824F2" w:rsidP="004824F2">
      <w:pPr>
        <w:pStyle w:val="ARTartustawynprozporzdzenia"/>
      </w:pPr>
      <w:r w:rsidRPr="001655CE">
        <w:rPr>
          <w:rStyle w:val="Ppogrubienie"/>
        </w:rPr>
        <w:t>Art.</w:t>
      </w:r>
      <w:r w:rsidRPr="001655CE">
        <w:rPr>
          <w:rStyle w:val="Ppogrubienie"/>
          <w:rFonts w:hint="eastAsia"/>
        </w:rPr>
        <w:t> </w:t>
      </w:r>
      <w:r w:rsidRPr="001655CE">
        <w:rPr>
          <w:rStyle w:val="Ppogrubienie"/>
        </w:rPr>
        <w:t>11.</w:t>
      </w:r>
      <w:r w:rsidRPr="001655CE">
        <w:t> Ustawa wchodzi w życie po upływie 30 dni od dnia ogłoszenia.</w:t>
      </w:r>
    </w:p>
    <w:p w14:paraId="4A787223" w14:textId="77777777" w:rsidR="004824F2" w:rsidRPr="001655CE" w:rsidRDefault="004824F2" w:rsidP="004824F2"/>
    <w:p w14:paraId="73EE30C4" w14:textId="77777777" w:rsidR="005E31CC" w:rsidRPr="001655CE" w:rsidRDefault="005E31CC" w:rsidP="005315BE">
      <w:pPr>
        <w:rPr>
          <w:rStyle w:val="Ppogrubienie"/>
          <w:b w:val="0"/>
        </w:rPr>
      </w:pPr>
    </w:p>
    <w:sectPr w:rsidR="005E31CC" w:rsidRPr="001655CE"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2B59B" w14:textId="77777777" w:rsidR="00D66C60" w:rsidRDefault="00D66C60">
      <w:r>
        <w:separator/>
      </w:r>
    </w:p>
  </w:endnote>
  <w:endnote w:type="continuationSeparator" w:id="0">
    <w:p w14:paraId="37059699" w14:textId="77777777" w:rsidR="00D66C60" w:rsidRDefault="00D6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B3F1C" w14:textId="77777777" w:rsidR="00D66C60" w:rsidRDefault="00D66C60">
      <w:r>
        <w:separator/>
      </w:r>
    </w:p>
  </w:footnote>
  <w:footnote w:type="continuationSeparator" w:id="0">
    <w:p w14:paraId="3DF266B1" w14:textId="77777777" w:rsidR="00D66C60" w:rsidRDefault="00D66C60">
      <w:r>
        <w:continuationSeparator/>
      </w:r>
    </w:p>
  </w:footnote>
  <w:footnote w:id="1">
    <w:p w14:paraId="43534E23" w14:textId="745B031A" w:rsidR="005C6773" w:rsidRPr="005C6773" w:rsidRDefault="005C6773" w:rsidP="005C6773">
      <w:pPr>
        <w:pStyle w:val="ODNONIKtreodnonika"/>
      </w:pPr>
      <w:r>
        <w:rPr>
          <w:rStyle w:val="Odwoanieprzypisudolnego"/>
        </w:rPr>
        <w:footnoteRef/>
      </w:r>
      <w:r>
        <w:rPr>
          <w:rStyle w:val="IGindeksgrny"/>
        </w:rPr>
        <w:t>)</w:t>
      </w:r>
      <w:r>
        <w:tab/>
        <w:t>Niniejsza ustawa służy stosowaniu rozporządzenia Parlamentu Europejskiego i Rady (UE) 2022/2065 z dnia 19 października 2022 r. w sprawie jednolitego rynku usług cyfrowych oraz zmiany dyrektywy 2000/31/WE (akt o usługach cyfrowych) (Dz. Urz. UE L 277 z 27.10.2022, str. 1 oraz Dz. Urz. UE L 163 z 29.06.2023, str. 107).</w:t>
      </w:r>
    </w:p>
  </w:footnote>
  <w:footnote w:id="2">
    <w:p w14:paraId="10936F32" w14:textId="77777777" w:rsidR="004824F2" w:rsidRDefault="004824F2" w:rsidP="004824F2">
      <w:pPr>
        <w:pStyle w:val="ODNONIKtreodnonika"/>
      </w:pPr>
      <w:r>
        <w:rPr>
          <w:rStyle w:val="Odwoanieprzypisudolnego"/>
        </w:rPr>
        <w:footnoteRef/>
      </w:r>
      <w:r>
        <w:rPr>
          <w:rStyle w:val="IGindeksgrny"/>
        </w:rPr>
        <w:t>)</w:t>
      </w:r>
      <w:r>
        <w:tab/>
        <w:t xml:space="preserve">Niniejszą ustawą zmienia się ustawy: ustawę z dnia 17 listopada 1964 r. – Kodeks postępowania cywilnego, ustawę z dnia 17 czerwca 1966 r. o postępowaniu egzekucyjnym w administracji, ustawę z dnia 29 grudnia 1992 r. o radiofonii i telewizji, ustawę z dnia 4 lutego 1994 r. o prawie autorskim i prawach pokrewnych, ustawę z dnia 30 czerwca 2000 r. – Prawo własności przemysłowej, ustawę z dnia 16 lutego 2007 r. o ochronie konkurencji i konsumentów, ustawę </w:t>
      </w:r>
      <w:r w:rsidRPr="006F0B1A">
        <w:t>z dnia 28 lipca 2023 r.</w:t>
      </w:r>
      <w:r>
        <w:t xml:space="preserve"> o zwalczaniu nadużyć w komunikacji elektronicznej oraz ustawę z dnia 12 lipca 2024 r. – Prawo komunikacji elektronicznej.</w:t>
      </w:r>
    </w:p>
  </w:footnote>
  <w:footnote w:id="3">
    <w:p w14:paraId="031D8BFD" w14:textId="1471418A" w:rsidR="004824F2" w:rsidRPr="004D4E32" w:rsidRDefault="004824F2" w:rsidP="004824F2">
      <w:pPr>
        <w:pStyle w:val="ODNONIKtreodnonika"/>
        <w:rPr>
          <w:rStyle w:val="IGindeksgrny"/>
        </w:rPr>
      </w:pPr>
      <w:r>
        <w:rPr>
          <w:rStyle w:val="Odwoanieprzypisudolnego"/>
        </w:rPr>
        <w:footnoteRef/>
      </w:r>
      <w:r>
        <w:rPr>
          <w:rStyle w:val="IGindeksgrny"/>
        </w:rPr>
        <w:t xml:space="preserve">) </w:t>
      </w:r>
      <w:r w:rsidR="003F28FF">
        <w:rPr>
          <w:rStyle w:val="IGindeksgrny"/>
        </w:rPr>
        <w:tab/>
      </w:r>
      <w:r w:rsidRPr="00FA2AAD">
        <w:t xml:space="preserve">Zmiana </w:t>
      </w:r>
      <w:r>
        <w:t>wymienionego</w:t>
      </w:r>
      <w:r w:rsidRPr="00FA2AAD">
        <w:t xml:space="preserve"> rozporządzenia została ogłoszona w Dz. Urz. UE L 163 z 29.06.2023, str. 107.</w:t>
      </w:r>
    </w:p>
  </w:footnote>
  <w:footnote w:id="4">
    <w:p w14:paraId="1F900C94" w14:textId="77777777" w:rsidR="004824F2" w:rsidRDefault="004824F2" w:rsidP="004824F2">
      <w:pPr>
        <w:pStyle w:val="ODNONIKtreodnonika"/>
      </w:pPr>
      <w:r w:rsidRPr="008956A5">
        <w:rPr>
          <w:rStyle w:val="Odwoanieprzypisudolnego"/>
        </w:rPr>
        <w:footnoteRef/>
      </w:r>
      <w:r w:rsidRPr="008956A5">
        <w:rPr>
          <w:vertAlign w:val="superscript"/>
        </w:rPr>
        <w:t>)</w:t>
      </w:r>
      <w:r w:rsidRPr="004D4E32">
        <w:rPr>
          <w:vertAlign w:val="superscript"/>
        </w:rPr>
        <w:tab/>
      </w:r>
      <w:r>
        <w:t>Zmiany tekstu jednolitego wymienionej ustawy zostały ogłoszone w Dz. U. z 2024 r. poz. 1871 i 1897 oraz z 2025 r. poz. 619, 620, 621, 622 i 1162.</w:t>
      </w:r>
    </w:p>
  </w:footnote>
  <w:footnote w:id="5">
    <w:p w14:paraId="3BC3BDAE" w14:textId="77777777" w:rsidR="004824F2" w:rsidRDefault="004824F2" w:rsidP="004824F2">
      <w:pPr>
        <w:pStyle w:val="ODNONIKtreodnonika"/>
      </w:pPr>
      <w:r>
        <w:rPr>
          <w:rStyle w:val="Odwoanieprzypisudolnego"/>
        </w:rPr>
        <w:footnoteRef/>
      </w:r>
      <w:r w:rsidRPr="00487EC5">
        <w:rPr>
          <w:rStyle w:val="IGindeksgrny"/>
        </w:rPr>
        <w:t>)</w:t>
      </w:r>
      <w:r>
        <w:t xml:space="preserve"> </w:t>
      </w:r>
      <w:r>
        <w:tab/>
        <w:t>Zmiany tekstu jednolitego wymienionej ustawy zostały ogłoszone w Dz. U. z 2025 r. poz. 497, 621, 622, 769, 820, 1203 i 1235.</w:t>
      </w:r>
    </w:p>
  </w:footnote>
  <w:footnote w:id="6">
    <w:p w14:paraId="5F507F1F" w14:textId="77777777" w:rsidR="004824F2" w:rsidRDefault="004824F2" w:rsidP="004824F2">
      <w:pPr>
        <w:pStyle w:val="ODNONIKtreodnonika"/>
      </w:pPr>
      <w:r w:rsidRPr="00FA2AAD">
        <w:rPr>
          <w:rStyle w:val="IGindeksgrny"/>
        </w:rPr>
        <w:footnoteRef/>
      </w:r>
      <w:r w:rsidRPr="00EA1846">
        <w:rPr>
          <w:rStyle w:val="IGindeksgrny"/>
        </w:rPr>
        <w:t>)</w:t>
      </w:r>
      <w:r>
        <w:t xml:space="preserve"> </w:t>
      </w:r>
      <w:r>
        <w:tab/>
      </w:r>
      <w:r w:rsidRPr="00FA2AAD">
        <w:t xml:space="preserve">Zmiana </w:t>
      </w:r>
      <w:r>
        <w:t>wymienionego</w:t>
      </w:r>
      <w:r w:rsidRPr="00FA2AAD">
        <w:t xml:space="preserve"> rozporządzenia została ogłoszona w Dz. Urz. UE L 163 z 29.06.2023, str. 107.</w:t>
      </w:r>
    </w:p>
  </w:footnote>
  <w:footnote w:id="7">
    <w:p w14:paraId="2E29A9F8" w14:textId="77777777" w:rsidR="004824F2" w:rsidRPr="00FA2AAD" w:rsidRDefault="004824F2" w:rsidP="004824F2">
      <w:pPr>
        <w:pStyle w:val="ODNONIKtreodnonika"/>
      </w:pPr>
      <w:r w:rsidRPr="00FA2AAD">
        <w:rPr>
          <w:rStyle w:val="IGindeksgrny"/>
        </w:rPr>
        <w:footnoteRef/>
      </w:r>
      <w:r w:rsidRPr="00FA2AAD">
        <w:rPr>
          <w:rStyle w:val="IGindeksgrny"/>
        </w:rPr>
        <w:t>)</w:t>
      </w:r>
      <w:r w:rsidRPr="00FA2AAD">
        <w:t xml:space="preserve"> </w:t>
      </w:r>
      <w:r>
        <w:tab/>
      </w:r>
      <w:r w:rsidRPr="00FA2AAD">
        <w:t xml:space="preserve">Zmiana </w:t>
      </w:r>
      <w:r>
        <w:t>wymienionego</w:t>
      </w:r>
      <w:r w:rsidRPr="00FA2AAD">
        <w:t xml:space="preserve"> rozporządzenia została ogłoszona w Dz. Urz. UE L 163 z 29.06.2023, str. 107.</w:t>
      </w:r>
    </w:p>
  </w:footnote>
  <w:footnote w:id="8">
    <w:p w14:paraId="0F6A638B" w14:textId="77777777" w:rsidR="004824F2" w:rsidRDefault="004824F2" w:rsidP="004824F2">
      <w:pPr>
        <w:pStyle w:val="ODNONIKtreodnonika"/>
      </w:pPr>
      <w:r w:rsidRPr="00FA2AAD">
        <w:rPr>
          <w:rStyle w:val="IGindeksgrny"/>
        </w:rPr>
        <w:footnoteRef/>
      </w:r>
      <w:r w:rsidRPr="00FA2AAD">
        <w:rPr>
          <w:rStyle w:val="IGindeksgrny"/>
        </w:rPr>
        <w:t>)</w:t>
      </w:r>
      <w:r>
        <w:tab/>
      </w:r>
      <w:r w:rsidRPr="00FA2AAD">
        <w:t xml:space="preserve">Zmiana </w:t>
      </w:r>
      <w:r>
        <w:t>wymienionego</w:t>
      </w:r>
      <w:r w:rsidRPr="00FA2AAD">
        <w:t xml:space="preserve"> rozporządzenia została ogłoszona w Dz. Urz. UE L 163 z 29.06.2023, str. 107.</w:t>
      </w:r>
    </w:p>
  </w:footnote>
  <w:footnote w:id="9">
    <w:p w14:paraId="7F7973CE" w14:textId="77777777" w:rsidR="004824F2" w:rsidRPr="00FA2AAD" w:rsidRDefault="004824F2" w:rsidP="004824F2">
      <w:pPr>
        <w:pStyle w:val="ODNONIKtreodnonika"/>
      </w:pPr>
      <w:r w:rsidRPr="00FA2AAD">
        <w:rPr>
          <w:rStyle w:val="IGindeksgrny"/>
        </w:rPr>
        <w:footnoteRef/>
      </w:r>
      <w:r w:rsidRPr="00FA2AAD">
        <w:rPr>
          <w:rStyle w:val="IGindeksgrny"/>
        </w:rPr>
        <w:t>)</w:t>
      </w:r>
      <w:r>
        <w:tab/>
      </w:r>
      <w:r w:rsidRPr="00FA2AAD">
        <w:t xml:space="preserve">Zmiana </w:t>
      </w:r>
      <w:r>
        <w:t>wymienionego</w:t>
      </w:r>
      <w:r w:rsidRPr="00FA2AAD">
        <w:t xml:space="preserve"> rozporządzenia została ogłoszona w Dz. Urz. UE L 163 z 29.06.2023, str. 107.</w:t>
      </w:r>
    </w:p>
  </w:footnote>
  <w:footnote w:id="10">
    <w:p w14:paraId="715C9B65" w14:textId="77777777" w:rsidR="004824F2" w:rsidRDefault="004824F2" w:rsidP="004824F2">
      <w:pPr>
        <w:pStyle w:val="ODNONIKtreodnonika"/>
      </w:pPr>
      <w:r w:rsidRPr="00FA2AAD">
        <w:rPr>
          <w:rStyle w:val="IGindeksgrny"/>
        </w:rPr>
        <w:footnoteRef/>
      </w:r>
      <w:r w:rsidRPr="00FA2AAD">
        <w:rPr>
          <w:rStyle w:val="IGindeksgrny"/>
        </w:rPr>
        <w:t>)</w:t>
      </w:r>
      <w:r>
        <w:rPr>
          <w:rStyle w:val="IGindeksgrny"/>
        </w:rPr>
        <w:tab/>
      </w:r>
      <w:r w:rsidRPr="00FA2AAD">
        <w:t xml:space="preserve">Zmiana </w:t>
      </w:r>
      <w:r>
        <w:t>wymienionego</w:t>
      </w:r>
      <w:r w:rsidRPr="00FA2AAD">
        <w:t xml:space="preserve"> rozporządzenia została ogłoszona w Dz. Urz. UE L 163 z 29.06.2023, str. 107.</w:t>
      </w:r>
    </w:p>
  </w:footnote>
  <w:footnote w:id="11">
    <w:p w14:paraId="374AF070" w14:textId="77777777" w:rsidR="00435C66" w:rsidRDefault="00435C66" w:rsidP="00435C66">
      <w:pPr>
        <w:pStyle w:val="ODNONIKtreodnonika"/>
      </w:pPr>
      <w:r w:rsidRPr="00FA2AAD">
        <w:rPr>
          <w:rStyle w:val="IGindeksgrny"/>
        </w:rPr>
        <w:footnoteRef/>
      </w:r>
      <w:r w:rsidRPr="00FA2AAD">
        <w:rPr>
          <w:rStyle w:val="IGindeksgrny"/>
        </w:rPr>
        <w:t>)</w:t>
      </w:r>
      <w:r>
        <w:rPr>
          <w:rStyle w:val="IGindeksgrny"/>
        </w:rPr>
        <w:tab/>
      </w:r>
      <w:r w:rsidRPr="00FA2AAD">
        <w:t xml:space="preserve">Zmiana </w:t>
      </w:r>
      <w:r>
        <w:t>wymienionego</w:t>
      </w:r>
      <w:r w:rsidRPr="00FA2AAD">
        <w:t xml:space="preserve"> rozporządzenia została ogłoszona w Dz. Urz. UE L 163 z 29.06.2023, str. 1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6ABED" w14:textId="0DF176D8"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190568">
      <w:rPr>
        <w:rStyle w:val="Ppogrubienie"/>
        <w:noProof/>
      </w:rPr>
      <w:t>2025-11-18</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190568">
          <w:rPr>
            <w:rStyle w:val="Ppogrubienie"/>
            <w:noProof/>
          </w:rPr>
          <w:t>829-2.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616E5FA3" w14:textId="0BD54F60"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13583B8F" wp14:editId="3AF19F43">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4824F2">
      <w:rPr>
        <w:rStyle w:val="Ppogrubienie"/>
      </w:rPr>
      <w:t xml:space="preserve"> 17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BF4B" w14:textId="530B2C05"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190568">
      <w:rPr>
        <w:rStyle w:val="Ppogrubienie"/>
        <w:noProof/>
      </w:rPr>
      <w:t>2025-11-18</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190568">
          <w:rPr>
            <w:rStyle w:val="Ppogrubienie"/>
            <w:noProof/>
          </w:rPr>
          <w:t>829-2.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339D6050"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62779DA9" wp14:editId="21E851CF">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655575338">
    <w:abstractNumId w:val="24"/>
  </w:num>
  <w:num w:numId="2" w16cid:durableId="611715462">
    <w:abstractNumId w:val="24"/>
  </w:num>
  <w:num w:numId="3" w16cid:durableId="1597327692">
    <w:abstractNumId w:val="19"/>
  </w:num>
  <w:num w:numId="4" w16cid:durableId="554509206">
    <w:abstractNumId w:val="19"/>
  </w:num>
  <w:num w:numId="5" w16cid:durableId="1071078841">
    <w:abstractNumId w:val="38"/>
  </w:num>
  <w:num w:numId="6" w16cid:durableId="645014447">
    <w:abstractNumId w:val="34"/>
  </w:num>
  <w:num w:numId="7" w16cid:durableId="610209875">
    <w:abstractNumId w:val="38"/>
  </w:num>
  <w:num w:numId="8" w16cid:durableId="1028946097">
    <w:abstractNumId w:val="34"/>
  </w:num>
  <w:num w:numId="9" w16cid:durableId="537133704">
    <w:abstractNumId w:val="38"/>
  </w:num>
  <w:num w:numId="10" w16cid:durableId="2140875074">
    <w:abstractNumId w:val="34"/>
  </w:num>
  <w:num w:numId="11" w16cid:durableId="2064063077">
    <w:abstractNumId w:val="15"/>
  </w:num>
  <w:num w:numId="12" w16cid:durableId="1628974556">
    <w:abstractNumId w:val="10"/>
  </w:num>
  <w:num w:numId="13" w16cid:durableId="1965499424">
    <w:abstractNumId w:val="16"/>
  </w:num>
  <w:num w:numId="14" w16cid:durableId="1224606642">
    <w:abstractNumId w:val="28"/>
  </w:num>
  <w:num w:numId="15" w16cid:durableId="1538009534">
    <w:abstractNumId w:val="15"/>
  </w:num>
  <w:num w:numId="16" w16cid:durableId="2023778020">
    <w:abstractNumId w:val="17"/>
  </w:num>
  <w:num w:numId="17" w16cid:durableId="2103138198">
    <w:abstractNumId w:val="8"/>
  </w:num>
  <w:num w:numId="18" w16cid:durableId="1766683693">
    <w:abstractNumId w:val="3"/>
  </w:num>
  <w:num w:numId="19" w16cid:durableId="2056346728">
    <w:abstractNumId w:val="2"/>
  </w:num>
  <w:num w:numId="20" w16cid:durableId="1221092435">
    <w:abstractNumId w:val="1"/>
  </w:num>
  <w:num w:numId="21" w16cid:durableId="1179348701">
    <w:abstractNumId w:val="0"/>
  </w:num>
  <w:num w:numId="22" w16cid:durableId="1077823927">
    <w:abstractNumId w:val="9"/>
  </w:num>
  <w:num w:numId="23" w16cid:durableId="563610927">
    <w:abstractNumId w:val="7"/>
  </w:num>
  <w:num w:numId="24" w16cid:durableId="1738282739">
    <w:abstractNumId w:val="6"/>
  </w:num>
  <w:num w:numId="25" w16cid:durableId="1739284441">
    <w:abstractNumId w:val="5"/>
  </w:num>
  <w:num w:numId="26" w16cid:durableId="1130242687">
    <w:abstractNumId w:val="4"/>
  </w:num>
  <w:num w:numId="27" w16cid:durableId="2145614893">
    <w:abstractNumId w:val="36"/>
  </w:num>
  <w:num w:numId="28" w16cid:durableId="1634868854">
    <w:abstractNumId w:val="27"/>
  </w:num>
  <w:num w:numId="29" w16cid:durableId="2073696570">
    <w:abstractNumId w:val="39"/>
  </w:num>
  <w:num w:numId="30" w16cid:durableId="2024090817">
    <w:abstractNumId w:val="35"/>
  </w:num>
  <w:num w:numId="31" w16cid:durableId="1732843363">
    <w:abstractNumId w:val="20"/>
  </w:num>
  <w:num w:numId="32" w16cid:durableId="1720934096">
    <w:abstractNumId w:val="11"/>
  </w:num>
  <w:num w:numId="33" w16cid:durableId="849292689">
    <w:abstractNumId w:val="33"/>
  </w:num>
  <w:num w:numId="34" w16cid:durableId="1479416277">
    <w:abstractNumId w:val="21"/>
  </w:num>
  <w:num w:numId="35" w16cid:durableId="1252280655">
    <w:abstractNumId w:val="18"/>
  </w:num>
  <w:num w:numId="36" w16cid:durableId="1179849033">
    <w:abstractNumId w:val="23"/>
  </w:num>
  <w:num w:numId="37" w16cid:durableId="767893355">
    <w:abstractNumId w:val="29"/>
  </w:num>
  <w:num w:numId="38" w16cid:durableId="765884881">
    <w:abstractNumId w:val="26"/>
  </w:num>
  <w:num w:numId="39" w16cid:durableId="987781972">
    <w:abstractNumId w:val="14"/>
  </w:num>
  <w:num w:numId="40" w16cid:durableId="1519929702">
    <w:abstractNumId w:val="32"/>
  </w:num>
  <w:num w:numId="41" w16cid:durableId="415828616">
    <w:abstractNumId w:val="30"/>
  </w:num>
  <w:num w:numId="42" w16cid:durableId="1307706088">
    <w:abstractNumId w:val="22"/>
  </w:num>
  <w:num w:numId="43" w16cid:durableId="1898126844">
    <w:abstractNumId w:val="37"/>
  </w:num>
  <w:num w:numId="44" w16cid:durableId="1991399354">
    <w:abstractNumId w:val="13"/>
  </w:num>
  <w:num w:numId="45" w16cid:durableId="443312257">
    <w:abstractNumId w:val="40"/>
  </w:num>
  <w:num w:numId="46" w16cid:durableId="1521162372">
    <w:abstractNumId w:val="25"/>
  </w:num>
  <w:num w:numId="47" w16cid:durableId="343870132">
    <w:abstractNumId w:val="12"/>
  </w:num>
  <w:num w:numId="48" w16cid:durableId="90834277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2DCE"/>
    <w:rsid w:val="00003862"/>
    <w:rsid w:val="00012A35"/>
    <w:rsid w:val="00016099"/>
    <w:rsid w:val="00017DC2"/>
    <w:rsid w:val="00021522"/>
    <w:rsid w:val="000225DD"/>
    <w:rsid w:val="00023471"/>
    <w:rsid w:val="00023F13"/>
    <w:rsid w:val="00030634"/>
    <w:rsid w:val="000319C1"/>
    <w:rsid w:val="00031A8B"/>
    <w:rsid w:val="00031BCA"/>
    <w:rsid w:val="00032286"/>
    <w:rsid w:val="000328C8"/>
    <w:rsid w:val="000330FA"/>
    <w:rsid w:val="0003362F"/>
    <w:rsid w:val="0003610D"/>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4F91"/>
    <w:rsid w:val="000F6ED4"/>
    <w:rsid w:val="000F7A6E"/>
    <w:rsid w:val="00100541"/>
    <w:rsid w:val="001042BA"/>
    <w:rsid w:val="00106D03"/>
    <w:rsid w:val="00110465"/>
    <w:rsid w:val="00110628"/>
    <w:rsid w:val="0011245A"/>
    <w:rsid w:val="00113681"/>
    <w:rsid w:val="0011493E"/>
    <w:rsid w:val="00115B72"/>
    <w:rsid w:val="001209EC"/>
    <w:rsid w:val="00120A9E"/>
    <w:rsid w:val="00125A9C"/>
    <w:rsid w:val="001270A2"/>
    <w:rsid w:val="00131237"/>
    <w:rsid w:val="001329AC"/>
    <w:rsid w:val="00134CA0"/>
    <w:rsid w:val="00135A72"/>
    <w:rsid w:val="0014026F"/>
    <w:rsid w:val="00147A47"/>
    <w:rsid w:val="00147AA1"/>
    <w:rsid w:val="001520CF"/>
    <w:rsid w:val="0015667C"/>
    <w:rsid w:val="00157110"/>
    <w:rsid w:val="0015742A"/>
    <w:rsid w:val="00157DA1"/>
    <w:rsid w:val="00163147"/>
    <w:rsid w:val="00164C57"/>
    <w:rsid w:val="00164C9D"/>
    <w:rsid w:val="001655CE"/>
    <w:rsid w:val="00166C5C"/>
    <w:rsid w:val="00172F7A"/>
    <w:rsid w:val="00173150"/>
    <w:rsid w:val="00173390"/>
    <w:rsid w:val="001736F0"/>
    <w:rsid w:val="00173BB3"/>
    <w:rsid w:val="001740D0"/>
    <w:rsid w:val="00174F2C"/>
    <w:rsid w:val="00180F2A"/>
    <w:rsid w:val="00184B91"/>
    <w:rsid w:val="00184D4A"/>
    <w:rsid w:val="00186EC1"/>
    <w:rsid w:val="00190568"/>
    <w:rsid w:val="00191E1F"/>
    <w:rsid w:val="0019473B"/>
    <w:rsid w:val="001952B1"/>
    <w:rsid w:val="00196E39"/>
    <w:rsid w:val="00197649"/>
    <w:rsid w:val="001A01FB"/>
    <w:rsid w:val="001A10E9"/>
    <w:rsid w:val="001A183D"/>
    <w:rsid w:val="001A2B65"/>
    <w:rsid w:val="001A3CD3"/>
    <w:rsid w:val="001A5BEF"/>
    <w:rsid w:val="001A7F15"/>
    <w:rsid w:val="001B17DC"/>
    <w:rsid w:val="001B342E"/>
    <w:rsid w:val="001C1832"/>
    <w:rsid w:val="001C188C"/>
    <w:rsid w:val="001D1783"/>
    <w:rsid w:val="001D53CD"/>
    <w:rsid w:val="001D55A3"/>
    <w:rsid w:val="001D5AF5"/>
    <w:rsid w:val="001D6E41"/>
    <w:rsid w:val="001D7DC9"/>
    <w:rsid w:val="001E1E73"/>
    <w:rsid w:val="001E4E0C"/>
    <w:rsid w:val="001E526D"/>
    <w:rsid w:val="001E5655"/>
    <w:rsid w:val="001F1832"/>
    <w:rsid w:val="001F220F"/>
    <w:rsid w:val="001F25B3"/>
    <w:rsid w:val="001F6616"/>
    <w:rsid w:val="00202BD4"/>
    <w:rsid w:val="002044BF"/>
    <w:rsid w:val="00204A97"/>
    <w:rsid w:val="002114EF"/>
    <w:rsid w:val="00214C38"/>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BD4"/>
    <w:rsid w:val="002D0C4F"/>
    <w:rsid w:val="002D1364"/>
    <w:rsid w:val="002D4D30"/>
    <w:rsid w:val="002D5000"/>
    <w:rsid w:val="002D598D"/>
    <w:rsid w:val="002D7188"/>
    <w:rsid w:val="002E1DE3"/>
    <w:rsid w:val="002E2AB6"/>
    <w:rsid w:val="002E3F34"/>
    <w:rsid w:val="002E5F79"/>
    <w:rsid w:val="002E64FA"/>
    <w:rsid w:val="002F0A00"/>
    <w:rsid w:val="002F0CFA"/>
    <w:rsid w:val="002F254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67C5"/>
    <w:rsid w:val="003769D8"/>
    <w:rsid w:val="0037727C"/>
    <w:rsid w:val="00377E70"/>
    <w:rsid w:val="00380904"/>
    <w:rsid w:val="003823EE"/>
    <w:rsid w:val="00382960"/>
    <w:rsid w:val="003846F7"/>
    <w:rsid w:val="003851ED"/>
    <w:rsid w:val="00385B39"/>
    <w:rsid w:val="00386785"/>
    <w:rsid w:val="00390E89"/>
    <w:rsid w:val="00391B1A"/>
    <w:rsid w:val="00392F08"/>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8FF"/>
    <w:rsid w:val="003F2FBE"/>
    <w:rsid w:val="003F318D"/>
    <w:rsid w:val="003F5BAE"/>
    <w:rsid w:val="003F6ED7"/>
    <w:rsid w:val="00401C84"/>
    <w:rsid w:val="00402B4A"/>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C66"/>
    <w:rsid w:val="00435D26"/>
    <w:rsid w:val="00440C99"/>
    <w:rsid w:val="0044175C"/>
    <w:rsid w:val="0044291F"/>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24F2"/>
    <w:rsid w:val="00485FAD"/>
    <w:rsid w:val="00487AED"/>
    <w:rsid w:val="00491EDF"/>
    <w:rsid w:val="00492A3F"/>
    <w:rsid w:val="00494F62"/>
    <w:rsid w:val="004A2001"/>
    <w:rsid w:val="004A3590"/>
    <w:rsid w:val="004A60F0"/>
    <w:rsid w:val="004B00A7"/>
    <w:rsid w:val="004B0947"/>
    <w:rsid w:val="004B25E2"/>
    <w:rsid w:val="004B34D7"/>
    <w:rsid w:val="004B5037"/>
    <w:rsid w:val="004B5913"/>
    <w:rsid w:val="004B5B2F"/>
    <w:rsid w:val="004B626A"/>
    <w:rsid w:val="004B660E"/>
    <w:rsid w:val="004C05BD"/>
    <w:rsid w:val="004C3B06"/>
    <w:rsid w:val="004C3F97"/>
    <w:rsid w:val="004C7EE7"/>
    <w:rsid w:val="004D2DEE"/>
    <w:rsid w:val="004D2E1F"/>
    <w:rsid w:val="004D7FD9"/>
    <w:rsid w:val="004E0625"/>
    <w:rsid w:val="004E1324"/>
    <w:rsid w:val="004E19A5"/>
    <w:rsid w:val="004E37E5"/>
    <w:rsid w:val="004E3FDB"/>
    <w:rsid w:val="004E4FFE"/>
    <w:rsid w:val="004F1F4A"/>
    <w:rsid w:val="004F296D"/>
    <w:rsid w:val="004F508B"/>
    <w:rsid w:val="004F695F"/>
    <w:rsid w:val="004F6CA4"/>
    <w:rsid w:val="004F7D1D"/>
    <w:rsid w:val="00500752"/>
    <w:rsid w:val="00501A50"/>
    <w:rsid w:val="0050222D"/>
    <w:rsid w:val="00503AF3"/>
    <w:rsid w:val="0050696D"/>
    <w:rsid w:val="0051094B"/>
    <w:rsid w:val="005110D7"/>
    <w:rsid w:val="00511D99"/>
    <w:rsid w:val="005128D3"/>
    <w:rsid w:val="005147E8"/>
    <w:rsid w:val="00515625"/>
    <w:rsid w:val="005158F2"/>
    <w:rsid w:val="00525BA6"/>
    <w:rsid w:val="00526DFC"/>
    <w:rsid w:val="00526F43"/>
    <w:rsid w:val="00527651"/>
    <w:rsid w:val="005315BE"/>
    <w:rsid w:val="005360C9"/>
    <w:rsid w:val="005363AB"/>
    <w:rsid w:val="00543543"/>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151A"/>
    <w:rsid w:val="005835E7"/>
    <w:rsid w:val="0058397F"/>
    <w:rsid w:val="00583BF8"/>
    <w:rsid w:val="00585F33"/>
    <w:rsid w:val="0058794E"/>
    <w:rsid w:val="00591124"/>
    <w:rsid w:val="00595478"/>
    <w:rsid w:val="00597024"/>
    <w:rsid w:val="005A0274"/>
    <w:rsid w:val="005A095C"/>
    <w:rsid w:val="005A669D"/>
    <w:rsid w:val="005A75D8"/>
    <w:rsid w:val="005B713E"/>
    <w:rsid w:val="005C03B6"/>
    <w:rsid w:val="005C0670"/>
    <w:rsid w:val="005C348E"/>
    <w:rsid w:val="005C6773"/>
    <w:rsid w:val="005C68E1"/>
    <w:rsid w:val="005C717C"/>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1717D"/>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B78B8"/>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973B0"/>
    <w:rsid w:val="007A1F2F"/>
    <w:rsid w:val="007A2A5C"/>
    <w:rsid w:val="007A5150"/>
    <w:rsid w:val="007A5373"/>
    <w:rsid w:val="007A789F"/>
    <w:rsid w:val="007B567F"/>
    <w:rsid w:val="007B75BC"/>
    <w:rsid w:val="007C0BD6"/>
    <w:rsid w:val="007C3806"/>
    <w:rsid w:val="007C4AE5"/>
    <w:rsid w:val="007C5BB7"/>
    <w:rsid w:val="007D07D5"/>
    <w:rsid w:val="007D1C64"/>
    <w:rsid w:val="007D32DD"/>
    <w:rsid w:val="007D65BA"/>
    <w:rsid w:val="007D6DCE"/>
    <w:rsid w:val="007D72C4"/>
    <w:rsid w:val="007E2CFE"/>
    <w:rsid w:val="007E59C9"/>
    <w:rsid w:val="007F0072"/>
    <w:rsid w:val="007F2EB6"/>
    <w:rsid w:val="007F54C3"/>
    <w:rsid w:val="00802949"/>
    <w:rsid w:val="0080301E"/>
    <w:rsid w:val="0080365F"/>
    <w:rsid w:val="00812BE5"/>
    <w:rsid w:val="00817429"/>
    <w:rsid w:val="00820056"/>
    <w:rsid w:val="00821514"/>
    <w:rsid w:val="00821E35"/>
    <w:rsid w:val="00824591"/>
    <w:rsid w:val="00824AED"/>
    <w:rsid w:val="00827820"/>
    <w:rsid w:val="00830104"/>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1FA"/>
    <w:rsid w:val="00881926"/>
    <w:rsid w:val="0088318F"/>
    <w:rsid w:val="0088331D"/>
    <w:rsid w:val="008852B0"/>
    <w:rsid w:val="00885AE7"/>
    <w:rsid w:val="00886B60"/>
    <w:rsid w:val="00887889"/>
    <w:rsid w:val="008920FF"/>
    <w:rsid w:val="008926E8"/>
    <w:rsid w:val="00894E6C"/>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6FC4"/>
    <w:rsid w:val="008E78A3"/>
    <w:rsid w:val="008F0654"/>
    <w:rsid w:val="008F06CB"/>
    <w:rsid w:val="008F2E83"/>
    <w:rsid w:val="008F612A"/>
    <w:rsid w:val="009025CA"/>
    <w:rsid w:val="0090293D"/>
    <w:rsid w:val="009034DE"/>
    <w:rsid w:val="00905396"/>
    <w:rsid w:val="0090605D"/>
    <w:rsid w:val="00906419"/>
    <w:rsid w:val="00912889"/>
    <w:rsid w:val="00913A42"/>
    <w:rsid w:val="00914167"/>
    <w:rsid w:val="009143DB"/>
    <w:rsid w:val="00915065"/>
    <w:rsid w:val="00917CE5"/>
    <w:rsid w:val="009215FF"/>
    <w:rsid w:val="009217C0"/>
    <w:rsid w:val="00925241"/>
    <w:rsid w:val="00925CEC"/>
    <w:rsid w:val="00926A3F"/>
    <w:rsid w:val="0092794E"/>
    <w:rsid w:val="00930D30"/>
    <w:rsid w:val="0093295A"/>
    <w:rsid w:val="009332A2"/>
    <w:rsid w:val="00937598"/>
    <w:rsid w:val="0093790B"/>
    <w:rsid w:val="009428F5"/>
    <w:rsid w:val="00943751"/>
    <w:rsid w:val="00946DD0"/>
    <w:rsid w:val="009509E6"/>
    <w:rsid w:val="00952018"/>
    <w:rsid w:val="00952800"/>
    <w:rsid w:val="0095300D"/>
    <w:rsid w:val="00956812"/>
    <w:rsid w:val="0095719A"/>
    <w:rsid w:val="009623E9"/>
    <w:rsid w:val="00963EEB"/>
    <w:rsid w:val="009645E1"/>
    <w:rsid w:val="009648BC"/>
    <w:rsid w:val="00964C2F"/>
    <w:rsid w:val="00965F88"/>
    <w:rsid w:val="00984E03"/>
    <w:rsid w:val="009858FB"/>
    <w:rsid w:val="00987E85"/>
    <w:rsid w:val="009939EB"/>
    <w:rsid w:val="009A0D12"/>
    <w:rsid w:val="009A1987"/>
    <w:rsid w:val="009A2BEE"/>
    <w:rsid w:val="009A5289"/>
    <w:rsid w:val="009A7A53"/>
    <w:rsid w:val="009B0402"/>
    <w:rsid w:val="009B0B75"/>
    <w:rsid w:val="009B16DF"/>
    <w:rsid w:val="009B195F"/>
    <w:rsid w:val="009B4CB2"/>
    <w:rsid w:val="009B5825"/>
    <w:rsid w:val="009B6701"/>
    <w:rsid w:val="009B6EF7"/>
    <w:rsid w:val="009B7000"/>
    <w:rsid w:val="009B739C"/>
    <w:rsid w:val="009C04EC"/>
    <w:rsid w:val="009C1727"/>
    <w:rsid w:val="009C328C"/>
    <w:rsid w:val="009C39BA"/>
    <w:rsid w:val="009C4444"/>
    <w:rsid w:val="009C79AD"/>
    <w:rsid w:val="009C7CA6"/>
    <w:rsid w:val="009D21FF"/>
    <w:rsid w:val="009D3316"/>
    <w:rsid w:val="009D4A48"/>
    <w:rsid w:val="009D55AA"/>
    <w:rsid w:val="009E3E77"/>
    <w:rsid w:val="009E3FAB"/>
    <w:rsid w:val="009E5649"/>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42D3"/>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0FD4"/>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745"/>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5E10"/>
    <w:rsid w:val="00BB6C0E"/>
    <w:rsid w:val="00BB7060"/>
    <w:rsid w:val="00BB7B38"/>
    <w:rsid w:val="00BC11E5"/>
    <w:rsid w:val="00BC4BC6"/>
    <w:rsid w:val="00BC52FD"/>
    <w:rsid w:val="00BC6E62"/>
    <w:rsid w:val="00BC7443"/>
    <w:rsid w:val="00BD0648"/>
    <w:rsid w:val="00BD0A88"/>
    <w:rsid w:val="00BD1040"/>
    <w:rsid w:val="00BD34AA"/>
    <w:rsid w:val="00BE0C44"/>
    <w:rsid w:val="00BE1B8B"/>
    <w:rsid w:val="00BE2A18"/>
    <w:rsid w:val="00BE2C01"/>
    <w:rsid w:val="00BE41EC"/>
    <w:rsid w:val="00BE56FB"/>
    <w:rsid w:val="00BE7339"/>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2701C"/>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0C62"/>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5A1"/>
    <w:rsid w:val="00CD46FA"/>
    <w:rsid w:val="00CD5973"/>
    <w:rsid w:val="00CE31A6"/>
    <w:rsid w:val="00CE5AC5"/>
    <w:rsid w:val="00CF09AA"/>
    <w:rsid w:val="00CF2F2D"/>
    <w:rsid w:val="00CF4813"/>
    <w:rsid w:val="00CF4AE5"/>
    <w:rsid w:val="00CF5233"/>
    <w:rsid w:val="00CF766F"/>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27A24"/>
    <w:rsid w:val="00D32721"/>
    <w:rsid w:val="00D328DC"/>
    <w:rsid w:val="00D3305A"/>
    <w:rsid w:val="00D33387"/>
    <w:rsid w:val="00D402FB"/>
    <w:rsid w:val="00D4041A"/>
    <w:rsid w:val="00D4718E"/>
    <w:rsid w:val="00D47D7A"/>
    <w:rsid w:val="00D50ABD"/>
    <w:rsid w:val="00D55290"/>
    <w:rsid w:val="00D57791"/>
    <w:rsid w:val="00D6046A"/>
    <w:rsid w:val="00D62870"/>
    <w:rsid w:val="00D62DF4"/>
    <w:rsid w:val="00D655D9"/>
    <w:rsid w:val="00D65872"/>
    <w:rsid w:val="00D66C60"/>
    <w:rsid w:val="00D676F3"/>
    <w:rsid w:val="00D70EF5"/>
    <w:rsid w:val="00D71024"/>
    <w:rsid w:val="00D71A25"/>
    <w:rsid w:val="00D71FCF"/>
    <w:rsid w:val="00D72A54"/>
    <w:rsid w:val="00D72CC1"/>
    <w:rsid w:val="00D73E13"/>
    <w:rsid w:val="00D76EC9"/>
    <w:rsid w:val="00D80E7D"/>
    <w:rsid w:val="00D81397"/>
    <w:rsid w:val="00D848B9"/>
    <w:rsid w:val="00D90E69"/>
    <w:rsid w:val="00D91368"/>
    <w:rsid w:val="00D93106"/>
    <w:rsid w:val="00D933E9"/>
    <w:rsid w:val="00D9505D"/>
    <w:rsid w:val="00D953D0"/>
    <w:rsid w:val="00D959F5"/>
    <w:rsid w:val="00D96884"/>
    <w:rsid w:val="00DA3407"/>
    <w:rsid w:val="00DA3FDD"/>
    <w:rsid w:val="00DA7017"/>
    <w:rsid w:val="00DA7028"/>
    <w:rsid w:val="00DB1AD2"/>
    <w:rsid w:val="00DB2B58"/>
    <w:rsid w:val="00DB4BF0"/>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321"/>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994"/>
    <w:rsid w:val="00E55D17"/>
    <w:rsid w:val="00E60606"/>
    <w:rsid w:val="00E60C66"/>
    <w:rsid w:val="00E6164D"/>
    <w:rsid w:val="00E618C9"/>
    <w:rsid w:val="00E62774"/>
    <w:rsid w:val="00E6307C"/>
    <w:rsid w:val="00E636FA"/>
    <w:rsid w:val="00E65701"/>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7A2"/>
    <w:rsid w:val="00EA4974"/>
    <w:rsid w:val="00EA532E"/>
    <w:rsid w:val="00EB06D9"/>
    <w:rsid w:val="00EB192B"/>
    <w:rsid w:val="00EB19ED"/>
    <w:rsid w:val="00EB1CAB"/>
    <w:rsid w:val="00EC0F5A"/>
    <w:rsid w:val="00EC4265"/>
    <w:rsid w:val="00EC4CEB"/>
    <w:rsid w:val="00EC57CD"/>
    <w:rsid w:val="00EC659E"/>
    <w:rsid w:val="00ED2072"/>
    <w:rsid w:val="00ED2AE0"/>
    <w:rsid w:val="00ED5553"/>
    <w:rsid w:val="00ED5E36"/>
    <w:rsid w:val="00ED6961"/>
    <w:rsid w:val="00EE2746"/>
    <w:rsid w:val="00EF0B96"/>
    <w:rsid w:val="00EF3486"/>
    <w:rsid w:val="00EF47AF"/>
    <w:rsid w:val="00EF53B6"/>
    <w:rsid w:val="00F00B73"/>
    <w:rsid w:val="00F115CA"/>
    <w:rsid w:val="00F147CB"/>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4C8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11E"/>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70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iPriority w:val="99"/>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uiPriority w:val="99"/>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paragraph" w:styleId="Lista">
    <w:name w:val="List"/>
    <w:basedOn w:val="Normalny"/>
    <w:rsid w:val="004824F2"/>
    <w:pPr>
      <w:suppressAutoHyphens/>
      <w:autoSpaceDE/>
      <w:adjustRightInd/>
      <w:spacing w:before="0" w:after="120" w:line="360" w:lineRule="auto"/>
      <w:jc w:val="left"/>
      <w:textAlignment w:val="baseline"/>
    </w:pPr>
    <w:rPr>
      <w:rFonts w:ascii="Times New Roman" w:eastAsia="Times New Roman" w:hAnsi="Times New Roman" w:cs="Lucida Sans"/>
      <w:kern w:val="3"/>
      <w:sz w:val="24"/>
    </w:rPr>
  </w:style>
  <w:style w:type="paragraph" w:styleId="Legenda">
    <w:name w:val="caption"/>
    <w:basedOn w:val="Normalny"/>
    <w:rsid w:val="004824F2"/>
    <w:pPr>
      <w:suppressLineNumbers/>
      <w:suppressAutoHyphens/>
      <w:autoSpaceDE/>
      <w:adjustRightInd/>
      <w:spacing w:before="120" w:after="120" w:line="360" w:lineRule="auto"/>
      <w:jc w:val="left"/>
      <w:textAlignment w:val="baseline"/>
    </w:pPr>
    <w:rPr>
      <w:rFonts w:ascii="Times New Roman" w:eastAsia="Times New Roman" w:hAnsi="Times New Roman" w:cs="Lucida Sans"/>
      <w:i/>
      <w:iCs/>
      <w:kern w:val="3"/>
      <w:sz w:val="24"/>
      <w:szCs w:val="24"/>
    </w:rPr>
  </w:style>
  <w:style w:type="character" w:styleId="Wzmianka">
    <w:name w:val="Mention"/>
    <w:basedOn w:val="Domylnaczcionkaakapitu"/>
    <w:uiPriority w:val="99"/>
    <w:rsid w:val="004824F2"/>
    <w:rPr>
      <w:color w:val="2B579A"/>
    </w:rPr>
  </w:style>
  <w:style w:type="character" w:styleId="Nierozpoznanawzmianka">
    <w:name w:val="Unresolved Mention"/>
    <w:basedOn w:val="Domylnaczcionkaakapitu"/>
    <w:uiPriority w:val="99"/>
    <w:semiHidden/>
    <w:unhideWhenUsed/>
    <w:rsid w:val="004824F2"/>
    <w:rPr>
      <w:color w:val="605E5C"/>
      <w:shd w:val="clear" w:color="auto" w:fill="E1DFDD"/>
    </w:rPr>
  </w:style>
  <w:style w:type="character" w:styleId="UyteHipercze">
    <w:name w:val="FollowedHyperlink"/>
    <w:basedOn w:val="Domylnaczcionkaakapitu"/>
    <w:uiPriority w:val="99"/>
    <w:semiHidden/>
    <w:unhideWhenUsed/>
    <w:rsid w:val="004824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22</Words>
  <Characters>96132</Characters>
  <Application>Microsoft Office Word</Application>
  <DocSecurity>0</DocSecurity>
  <Lines>801</Lines>
  <Paragraphs>223</Paragraphs>
  <ScaleCrop>false</ScaleCrop>
  <Company/>
  <LinksUpToDate>false</LinksUpToDate>
  <CharactersWithSpaces>1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8T09:53:00Z</dcterms:created>
  <dcterms:modified xsi:type="dcterms:W3CDTF">2025-11-18T09:53:00Z</dcterms:modified>
  <cp:category/>
</cp:coreProperties>
</file>